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B4492" w14:textId="39F13E88" w:rsidR="00F14781" w:rsidRDefault="0054292E" w:rsidP="00F14781">
      <w:pPr>
        <w:ind w:left="84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4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269DC" w14:textId="77777777" w:rsidR="00D81F03" w:rsidRPr="00357A3E" w:rsidRDefault="00D81F03" w:rsidP="00D81F03">
      <w:pPr>
        <w:jc w:val="center"/>
        <w:rPr>
          <w:rFonts w:ascii="Times New Roman" w:hAnsi="Times New Roman" w:cs="Times New Roman"/>
          <w:sz w:val="28"/>
          <w:szCs w:val="28"/>
        </w:rPr>
      </w:pPr>
      <w:r w:rsidRPr="00357A3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0EC3E814" w14:textId="77777777" w:rsidR="00D81F03" w:rsidRPr="00357A3E" w:rsidRDefault="00D81F03" w:rsidP="00D81F03">
      <w:pPr>
        <w:jc w:val="center"/>
        <w:rPr>
          <w:rFonts w:ascii="Times New Roman" w:hAnsi="Times New Roman" w:cs="Times New Roman"/>
          <w:sz w:val="28"/>
          <w:szCs w:val="28"/>
        </w:rPr>
      </w:pPr>
      <w:r w:rsidRPr="00357A3E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14:paraId="0CAB01DD" w14:textId="77777777" w:rsidR="00D81F03" w:rsidRPr="00357A3E" w:rsidRDefault="00D81F03" w:rsidP="00D81F03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357A3E">
        <w:rPr>
          <w:rFonts w:ascii="Times New Roman" w:hAnsi="Times New Roman" w:cs="Times New Roman"/>
          <w:sz w:val="28"/>
          <w:szCs w:val="28"/>
        </w:rPr>
        <w:t>АДМИНИСТРАЦИЯ УСТЬ-ДЖЕГУТИНСКОГО МУНИЦИПАЛЬНОГО РАЙОНА</w:t>
      </w:r>
    </w:p>
    <w:p w14:paraId="1773306A" w14:textId="77777777" w:rsidR="00D81F03" w:rsidRPr="00357A3E" w:rsidRDefault="00D81F03" w:rsidP="00D81F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14FDAB" w14:textId="77777777" w:rsidR="00D81F03" w:rsidRPr="00357A3E" w:rsidRDefault="00D81F03" w:rsidP="00D81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5545492" w14:textId="77777777" w:rsidR="00D81F03" w:rsidRPr="00357A3E" w:rsidRDefault="00D81F03" w:rsidP="00D81F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3D61DF" w14:textId="7E400517" w:rsidR="00D81F03" w:rsidRPr="00357A3E" w:rsidRDefault="0054292E" w:rsidP="00D81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4.</w:t>
      </w:r>
      <w:r w:rsidR="00F14781">
        <w:rPr>
          <w:rFonts w:ascii="Times New Roman" w:hAnsi="Times New Roman" w:cs="Times New Roman"/>
          <w:sz w:val="28"/>
          <w:szCs w:val="28"/>
        </w:rPr>
        <w:t>202</w:t>
      </w:r>
      <w:r w:rsidR="006D1D6D">
        <w:rPr>
          <w:rFonts w:ascii="Times New Roman" w:hAnsi="Times New Roman" w:cs="Times New Roman"/>
          <w:sz w:val="28"/>
          <w:szCs w:val="28"/>
        </w:rPr>
        <w:t>2</w:t>
      </w:r>
      <w:r w:rsidR="0093032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81F03">
        <w:rPr>
          <w:rFonts w:ascii="Times New Roman" w:hAnsi="Times New Roman" w:cs="Times New Roman"/>
          <w:sz w:val="28"/>
          <w:szCs w:val="28"/>
        </w:rPr>
        <w:t xml:space="preserve">      </w:t>
      </w:r>
      <w:r w:rsidR="00F14781">
        <w:rPr>
          <w:rFonts w:ascii="Times New Roman" w:hAnsi="Times New Roman" w:cs="Times New Roman"/>
          <w:sz w:val="28"/>
          <w:szCs w:val="28"/>
        </w:rPr>
        <w:t xml:space="preserve">   </w:t>
      </w:r>
      <w:r w:rsidR="00D81F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E57B3">
        <w:rPr>
          <w:rFonts w:ascii="Times New Roman" w:hAnsi="Times New Roman" w:cs="Times New Roman"/>
          <w:sz w:val="28"/>
          <w:szCs w:val="28"/>
        </w:rPr>
        <w:t xml:space="preserve"> </w:t>
      </w:r>
      <w:r w:rsidR="00D81F03">
        <w:rPr>
          <w:rFonts w:ascii="Times New Roman" w:hAnsi="Times New Roman" w:cs="Times New Roman"/>
          <w:sz w:val="28"/>
          <w:szCs w:val="28"/>
        </w:rPr>
        <w:t xml:space="preserve"> </w:t>
      </w:r>
      <w:r w:rsidR="00794671">
        <w:rPr>
          <w:rFonts w:ascii="Times New Roman" w:hAnsi="Times New Roman" w:cs="Times New Roman"/>
          <w:sz w:val="28"/>
          <w:szCs w:val="28"/>
        </w:rPr>
        <w:t>г.</w:t>
      </w:r>
      <w:r w:rsidR="00D81F03" w:rsidRPr="00357A3E">
        <w:rPr>
          <w:rFonts w:ascii="Times New Roman" w:hAnsi="Times New Roman" w:cs="Times New Roman"/>
          <w:sz w:val="28"/>
          <w:szCs w:val="28"/>
        </w:rPr>
        <w:t>Усть-Джегута</w:t>
      </w:r>
      <w:r w:rsidR="00D81F03" w:rsidRPr="00357A3E">
        <w:rPr>
          <w:rFonts w:ascii="Times New Roman" w:hAnsi="Times New Roman" w:cs="Times New Roman"/>
          <w:sz w:val="28"/>
          <w:szCs w:val="28"/>
        </w:rPr>
        <w:tab/>
      </w:r>
      <w:r w:rsidR="00D81F03">
        <w:rPr>
          <w:rFonts w:ascii="Times New Roman" w:hAnsi="Times New Roman" w:cs="Times New Roman"/>
          <w:sz w:val="28"/>
          <w:szCs w:val="28"/>
        </w:rPr>
        <w:t xml:space="preserve">                               №</w:t>
      </w:r>
      <w:r w:rsidR="00844743">
        <w:rPr>
          <w:rFonts w:ascii="Times New Roman" w:hAnsi="Times New Roman" w:cs="Times New Roman"/>
          <w:sz w:val="28"/>
          <w:szCs w:val="28"/>
        </w:rPr>
        <w:t xml:space="preserve"> 166</w:t>
      </w:r>
    </w:p>
    <w:p w14:paraId="30E0732B" w14:textId="77777777" w:rsidR="00D81F03" w:rsidRPr="00357A3E" w:rsidRDefault="00D81F03" w:rsidP="00D81F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AEF337" w14:textId="1B730DD9" w:rsidR="00D81F03" w:rsidRPr="00357A3E" w:rsidRDefault="00D81F03" w:rsidP="00D81F03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r w:rsidRPr="00357A3E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01413A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13A">
        <w:rPr>
          <w:rFonts w:ascii="Times New Roman" w:hAnsi="Times New Roman" w:cs="Times New Roman"/>
          <w:b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14781">
        <w:rPr>
          <w:rFonts w:ascii="Times New Roman" w:hAnsi="Times New Roman" w:cs="Times New Roman"/>
          <w:b/>
          <w:sz w:val="28"/>
          <w:szCs w:val="28"/>
        </w:rPr>
        <w:t>2</w:t>
      </w:r>
      <w:r w:rsidR="006D1D6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357A3E">
        <w:rPr>
          <w:rFonts w:ascii="Times New Roman" w:hAnsi="Times New Roman" w:cs="Times New Roman"/>
          <w:b/>
          <w:sz w:val="28"/>
          <w:szCs w:val="28"/>
        </w:rPr>
        <w:t>субботника на территории Усть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357A3E">
        <w:rPr>
          <w:rFonts w:ascii="Times New Roman" w:hAnsi="Times New Roman" w:cs="Times New Roman"/>
          <w:b/>
          <w:sz w:val="28"/>
          <w:szCs w:val="28"/>
        </w:rPr>
        <w:t>Джегутинского муниципального района</w:t>
      </w:r>
      <w:bookmarkEnd w:id="0"/>
    </w:p>
    <w:p w14:paraId="2BB56078" w14:textId="77777777" w:rsidR="00D81F03" w:rsidRPr="00357A3E" w:rsidRDefault="00D81F03" w:rsidP="00D81F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42AD1D" w14:textId="73D209D2" w:rsidR="00D21877" w:rsidRDefault="00D21877" w:rsidP="00D81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478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6D">
        <w:rPr>
          <w:rFonts w:ascii="Times New Roman" w:hAnsi="Times New Roman" w:cs="Times New Roman"/>
          <w:sz w:val="28"/>
          <w:szCs w:val="28"/>
        </w:rPr>
        <w:t xml:space="preserve">целях санитарной очистки общественных территорий Усть-Джегутинского муниципального района, в рамках месячника, утвержденного </w:t>
      </w:r>
      <w:r w:rsidR="00E111B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1413A">
        <w:rPr>
          <w:rFonts w:ascii="Times New Roman" w:hAnsi="Times New Roman" w:cs="Times New Roman"/>
          <w:sz w:val="28"/>
          <w:szCs w:val="28"/>
        </w:rPr>
        <w:t xml:space="preserve">Президиума </w:t>
      </w:r>
      <w:r w:rsidR="00E111BC">
        <w:rPr>
          <w:rFonts w:ascii="Times New Roman" w:hAnsi="Times New Roman" w:cs="Times New Roman"/>
          <w:sz w:val="28"/>
          <w:szCs w:val="28"/>
        </w:rPr>
        <w:t>Правительства Карачаево-Черкесской Республики от 17.03.2022 № 119 «О мерах по улучшению санитарно-экологической обстановки и проведении субботника на территории Карачаево-Черкесской Республики»</w:t>
      </w:r>
    </w:p>
    <w:p w14:paraId="60F82359" w14:textId="77777777" w:rsidR="00D81F03" w:rsidRDefault="00D81F03" w:rsidP="00D81F0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032F">
        <w:rPr>
          <w:rFonts w:ascii="Times New Roman" w:hAnsi="Times New Roman" w:cs="Times New Roman"/>
          <w:b/>
          <w:color w:val="auto"/>
          <w:sz w:val="28"/>
          <w:szCs w:val="28"/>
        </w:rPr>
        <w:t>ПОСТАНОВЛЯЮ</w:t>
      </w:r>
      <w:r w:rsidRPr="00A8260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2A710A2A" w14:textId="77777777" w:rsidR="0093032F" w:rsidRDefault="0093032F" w:rsidP="00D81F0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D9FB843" w14:textId="0F3839A1" w:rsidR="00D81F03" w:rsidRDefault="00D81F03" w:rsidP="0093032F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E99">
        <w:rPr>
          <w:rFonts w:ascii="Times New Roman" w:hAnsi="Times New Roman" w:cs="Times New Roman"/>
          <w:sz w:val="28"/>
          <w:szCs w:val="28"/>
        </w:rPr>
        <w:t>П</w:t>
      </w:r>
      <w:r w:rsidR="00F14781">
        <w:rPr>
          <w:rFonts w:ascii="Times New Roman" w:hAnsi="Times New Roman" w:cs="Times New Roman"/>
          <w:sz w:val="28"/>
          <w:szCs w:val="28"/>
        </w:rPr>
        <w:t>ро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13A">
        <w:rPr>
          <w:rFonts w:ascii="Times New Roman" w:hAnsi="Times New Roman" w:cs="Times New Roman"/>
          <w:sz w:val="28"/>
          <w:szCs w:val="28"/>
        </w:rPr>
        <w:t>15 апреля</w:t>
      </w:r>
      <w:r w:rsidR="006D1D6D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E99">
        <w:rPr>
          <w:rFonts w:ascii="Times New Roman" w:hAnsi="Times New Roman" w:cs="Times New Roman"/>
          <w:sz w:val="28"/>
          <w:szCs w:val="28"/>
        </w:rPr>
        <w:t>года</w:t>
      </w:r>
      <w:r w:rsidR="00C04C4E">
        <w:rPr>
          <w:rFonts w:ascii="Times New Roman" w:hAnsi="Times New Roman" w:cs="Times New Roman"/>
          <w:sz w:val="28"/>
          <w:szCs w:val="28"/>
        </w:rPr>
        <w:t xml:space="preserve"> с </w:t>
      </w:r>
      <w:r w:rsidR="006D1D6D">
        <w:rPr>
          <w:rFonts w:ascii="Times New Roman" w:hAnsi="Times New Roman" w:cs="Times New Roman"/>
          <w:sz w:val="28"/>
          <w:szCs w:val="28"/>
        </w:rPr>
        <w:t>14</w:t>
      </w:r>
      <w:r w:rsidR="00787452">
        <w:rPr>
          <w:rFonts w:ascii="Times New Roman" w:hAnsi="Times New Roman" w:cs="Times New Roman"/>
          <w:sz w:val="28"/>
          <w:szCs w:val="28"/>
        </w:rPr>
        <w:t>:</w:t>
      </w:r>
      <w:r w:rsidR="00C04C4E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субботник </w:t>
      </w:r>
      <w:r w:rsidRPr="00BD3E99">
        <w:rPr>
          <w:rFonts w:ascii="Times New Roman" w:hAnsi="Times New Roman" w:cs="Times New Roman"/>
          <w:sz w:val="28"/>
          <w:szCs w:val="28"/>
        </w:rPr>
        <w:t>по благоустройству и санитарной очистке населенных пунктов Усть-Джегутинского муниципального района.</w:t>
      </w:r>
    </w:p>
    <w:p w14:paraId="036CB55D" w14:textId="77777777" w:rsidR="00D81F03" w:rsidRPr="00BD3E99" w:rsidRDefault="00D81F03" w:rsidP="0093032F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Организационный комитет  по проведению </w:t>
      </w:r>
      <w:r w:rsidRPr="00BD3E99">
        <w:rPr>
          <w:rFonts w:ascii="Times New Roman" w:hAnsi="Times New Roman" w:cs="Times New Roman"/>
          <w:sz w:val="28"/>
          <w:szCs w:val="28"/>
        </w:rPr>
        <w:t>месяч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3E99">
        <w:rPr>
          <w:rFonts w:ascii="Times New Roman" w:hAnsi="Times New Roman" w:cs="Times New Roman"/>
          <w:sz w:val="28"/>
          <w:szCs w:val="28"/>
        </w:rPr>
        <w:t xml:space="preserve"> по  благоустройству и санитарной очистке населенных пунктов Усть-Джегут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E99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14:paraId="7C766E26" w14:textId="266EE5D4" w:rsidR="00D81F03" w:rsidRDefault="00D81F03" w:rsidP="0093032F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E99">
        <w:rPr>
          <w:rFonts w:ascii="Times New Roman" w:hAnsi="Times New Roman" w:cs="Times New Roman"/>
          <w:sz w:val="28"/>
          <w:szCs w:val="28"/>
        </w:rPr>
        <w:t>Утвердить План основных мероприятий по подготовке и проведению месячника на территории Усть-Джег</w:t>
      </w:r>
      <w:r>
        <w:rPr>
          <w:rFonts w:ascii="Times New Roman" w:hAnsi="Times New Roman" w:cs="Times New Roman"/>
          <w:sz w:val="28"/>
          <w:szCs w:val="28"/>
        </w:rPr>
        <w:t>утинского муниципального района</w:t>
      </w:r>
      <w:r w:rsidRPr="00BD3E99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3E99">
        <w:rPr>
          <w:rFonts w:ascii="Times New Roman" w:hAnsi="Times New Roman" w:cs="Times New Roman"/>
          <w:sz w:val="28"/>
          <w:szCs w:val="28"/>
        </w:rPr>
        <w:t>.</w:t>
      </w:r>
    </w:p>
    <w:p w14:paraId="666C9EF0" w14:textId="77777777" w:rsidR="00D81F03" w:rsidRPr="00C843A0" w:rsidRDefault="00D81F03" w:rsidP="0093032F">
      <w:pPr>
        <w:widowControl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3A0">
        <w:rPr>
          <w:rFonts w:ascii="Times New Roman" w:hAnsi="Times New Roman" w:cs="Times New Roman"/>
          <w:sz w:val="28"/>
          <w:szCs w:val="28"/>
        </w:rPr>
        <w:t>Установить, что дополнения  в План основных мероприятий вносятся решением Организационного комитета.</w:t>
      </w:r>
    </w:p>
    <w:p w14:paraId="3D69A36A" w14:textId="77777777" w:rsidR="00D81F03" w:rsidRDefault="00D81F03" w:rsidP="00A1763C">
      <w:pPr>
        <w:pStyle w:val="a6"/>
        <w:numPr>
          <w:ilvl w:val="1"/>
          <w:numId w:val="4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602">
        <w:rPr>
          <w:rFonts w:ascii="Times New Roman" w:hAnsi="Times New Roman" w:cs="Times New Roman"/>
          <w:sz w:val="28"/>
          <w:szCs w:val="28"/>
        </w:rPr>
        <w:t>Главам администраций городского и сельских поселений, руководителям предприятий и организаций обеспечить участников субботника уборочным инвентарём, перчатками, мешками для сбора мусора.</w:t>
      </w:r>
    </w:p>
    <w:p w14:paraId="18AEFF0A" w14:textId="77777777" w:rsidR="00D81F03" w:rsidRPr="00A82602" w:rsidRDefault="00D81F03" w:rsidP="00A80457">
      <w:pPr>
        <w:pStyle w:val="a6"/>
        <w:numPr>
          <w:ilvl w:val="1"/>
          <w:numId w:val="4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2602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A82602">
        <w:rPr>
          <w:rFonts w:ascii="Times New Roman" w:hAnsi="Times New Roman" w:cs="Times New Roman"/>
          <w:sz w:val="28"/>
          <w:szCs w:val="28"/>
        </w:rPr>
        <w:t xml:space="preserve"> за проведение субботника организовать работу по санитар</w:t>
      </w:r>
      <w:r w:rsidRPr="00A82602">
        <w:rPr>
          <w:rFonts w:ascii="Times New Roman" w:hAnsi="Times New Roman" w:cs="Times New Roman"/>
          <w:sz w:val="28"/>
          <w:szCs w:val="28"/>
        </w:rPr>
        <w:softHyphen/>
        <w:t xml:space="preserve">ной </w:t>
      </w:r>
      <w:r>
        <w:rPr>
          <w:rFonts w:ascii="Times New Roman" w:hAnsi="Times New Roman" w:cs="Times New Roman"/>
          <w:sz w:val="28"/>
          <w:szCs w:val="28"/>
        </w:rPr>
        <w:t>очистке закрепленных территорий</w:t>
      </w:r>
      <w:r w:rsidRPr="00A82602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A82602">
        <w:rPr>
          <w:rFonts w:ascii="Times New Roman" w:hAnsi="Times New Roman" w:cs="Times New Roman"/>
          <w:sz w:val="28"/>
          <w:szCs w:val="28"/>
        </w:rPr>
        <w:t>.</w:t>
      </w:r>
    </w:p>
    <w:p w14:paraId="0C7ADAD5" w14:textId="32853436" w:rsidR="00D81F03" w:rsidRDefault="00D81F03" w:rsidP="00A80457">
      <w:pPr>
        <w:pStyle w:val="a6"/>
        <w:numPr>
          <w:ilvl w:val="1"/>
          <w:numId w:val="4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8">
        <w:rPr>
          <w:rFonts w:ascii="Times New Roman" w:hAnsi="Times New Roman" w:cs="Times New Roman"/>
          <w:sz w:val="28"/>
          <w:szCs w:val="28"/>
        </w:rPr>
        <w:t>Начальнику Управления образования администрации обеспечить взаимодействие педагоги</w:t>
      </w:r>
      <w:r w:rsidRPr="00624608">
        <w:rPr>
          <w:rFonts w:ascii="Times New Roman" w:hAnsi="Times New Roman" w:cs="Times New Roman"/>
          <w:sz w:val="28"/>
          <w:szCs w:val="28"/>
        </w:rPr>
        <w:softHyphen/>
        <w:t>ческих коллективов с Глав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4608">
        <w:rPr>
          <w:rFonts w:ascii="Times New Roman" w:hAnsi="Times New Roman" w:cs="Times New Roman"/>
          <w:sz w:val="28"/>
          <w:szCs w:val="28"/>
        </w:rPr>
        <w:t xml:space="preserve"> администраций городск</w:t>
      </w:r>
      <w:r>
        <w:rPr>
          <w:rFonts w:ascii="Times New Roman" w:hAnsi="Times New Roman" w:cs="Times New Roman"/>
          <w:sz w:val="28"/>
          <w:szCs w:val="28"/>
        </w:rPr>
        <w:t>ого и сельских поселений.</w:t>
      </w:r>
    </w:p>
    <w:p w14:paraId="6029D9B2" w14:textId="77777777" w:rsidR="00D81F03" w:rsidRPr="00BD3E99" w:rsidRDefault="00D81F03" w:rsidP="00A43356">
      <w:pPr>
        <w:pStyle w:val="a6"/>
        <w:numPr>
          <w:ilvl w:val="0"/>
          <w:numId w:val="4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E99">
        <w:rPr>
          <w:rFonts w:ascii="Times New Roman" w:hAnsi="Times New Roman" w:cs="Times New Roman"/>
          <w:sz w:val="28"/>
          <w:szCs w:val="28"/>
        </w:rPr>
        <w:t xml:space="preserve">Рекомендовать Главам администраций </w:t>
      </w:r>
      <w:proofErr w:type="gramStart"/>
      <w:r w:rsidRPr="00BD3E99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BD3E99">
        <w:rPr>
          <w:rFonts w:ascii="Times New Roman" w:hAnsi="Times New Roman" w:cs="Times New Roman"/>
          <w:sz w:val="28"/>
          <w:szCs w:val="28"/>
        </w:rPr>
        <w:t xml:space="preserve"> и сельских поселений:</w:t>
      </w:r>
    </w:p>
    <w:p w14:paraId="409163F8" w14:textId="6FF612D6" w:rsidR="008321A6" w:rsidRPr="0093032F" w:rsidRDefault="00A1763C" w:rsidP="00A43356">
      <w:pPr>
        <w:pStyle w:val="a6"/>
        <w:numPr>
          <w:ilvl w:val="1"/>
          <w:numId w:val="4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1F03" w:rsidRPr="0093032F">
        <w:rPr>
          <w:rFonts w:ascii="Times New Roman" w:hAnsi="Times New Roman" w:cs="Times New Roman"/>
          <w:sz w:val="28"/>
          <w:szCs w:val="28"/>
        </w:rPr>
        <w:t xml:space="preserve">Разработать нормативно-правовой акт, регламентирующий порядок проведения месячника (субботника) на территории поселений. Предоставить нормативно-правовой акт ответственному Секретарю административной </w:t>
      </w:r>
      <w:r w:rsidR="005055AC" w:rsidRPr="0093032F">
        <w:rPr>
          <w:rFonts w:ascii="Times New Roman" w:hAnsi="Times New Roman" w:cs="Times New Roman"/>
          <w:sz w:val="28"/>
          <w:szCs w:val="28"/>
        </w:rPr>
        <w:t>комиссии</w:t>
      </w:r>
      <w:r w:rsidR="008321A6" w:rsidRPr="0093032F">
        <w:rPr>
          <w:rFonts w:ascii="Times New Roman" w:hAnsi="Times New Roman" w:cs="Times New Roman"/>
          <w:sz w:val="28"/>
          <w:szCs w:val="28"/>
        </w:rPr>
        <w:t>.</w:t>
      </w:r>
    </w:p>
    <w:p w14:paraId="24B506EC" w14:textId="5D9C62EF" w:rsidR="00D81F03" w:rsidRPr="00A43356" w:rsidRDefault="00A43356" w:rsidP="00A43356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D81F03" w:rsidRPr="00A43356">
        <w:rPr>
          <w:rFonts w:ascii="Times New Roman" w:hAnsi="Times New Roman" w:cs="Times New Roman"/>
          <w:sz w:val="28"/>
          <w:szCs w:val="28"/>
        </w:rPr>
        <w:t>Информацию о проведённых мероприятиях предоставить ответственному</w:t>
      </w:r>
      <w:r w:rsidR="0093032F" w:rsidRPr="00A43356">
        <w:rPr>
          <w:rFonts w:ascii="Times New Roman" w:hAnsi="Times New Roman" w:cs="Times New Roman"/>
          <w:sz w:val="28"/>
          <w:szCs w:val="28"/>
        </w:rPr>
        <w:t xml:space="preserve"> </w:t>
      </w:r>
      <w:r w:rsidR="00D81F03" w:rsidRPr="00A43356">
        <w:rPr>
          <w:rFonts w:ascii="Times New Roman" w:hAnsi="Times New Roman" w:cs="Times New Roman"/>
          <w:sz w:val="28"/>
          <w:szCs w:val="28"/>
        </w:rPr>
        <w:t>Секр</w:t>
      </w:r>
      <w:r w:rsidR="008321A6" w:rsidRPr="00A43356">
        <w:rPr>
          <w:rFonts w:ascii="Times New Roman" w:hAnsi="Times New Roman" w:cs="Times New Roman"/>
          <w:sz w:val="28"/>
          <w:szCs w:val="28"/>
        </w:rPr>
        <w:t>етарю административной комиссии.</w:t>
      </w:r>
    </w:p>
    <w:p w14:paraId="4FD75FCE" w14:textId="4BB68B71" w:rsidR="00D81F03" w:rsidRPr="00A1763C" w:rsidRDefault="00A43356" w:rsidP="00A1763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1763C">
        <w:rPr>
          <w:rFonts w:ascii="Times New Roman" w:hAnsi="Times New Roman" w:cs="Times New Roman"/>
          <w:sz w:val="28"/>
          <w:szCs w:val="28"/>
        </w:rPr>
        <w:t>.3.</w:t>
      </w:r>
      <w:r w:rsidR="00D81F03" w:rsidRPr="00A1763C">
        <w:rPr>
          <w:rFonts w:ascii="Times New Roman" w:hAnsi="Times New Roman" w:cs="Times New Roman"/>
          <w:sz w:val="28"/>
          <w:szCs w:val="28"/>
        </w:rPr>
        <w:t xml:space="preserve">Персональную ответственность за предоставление информации о </w:t>
      </w:r>
      <w:r w:rsidR="00D81F03" w:rsidRPr="00A1763C">
        <w:rPr>
          <w:rFonts w:ascii="Times New Roman" w:hAnsi="Times New Roman" w:cs="Times New Roman"/>
          <w:sz w:val="28"/>
          <w:szCs w:val="28"/>
        </w:rPr>
        <w:lastRenderedPageBreak/>
        <w:t xml:space="preserve">проведённых мероприятиях во время проведения месячника (субботника),  возложить </w:t>
      </w:r>
      <w:proofErr w:type="gramStart"/>
      <w:r w:rsidR="00D81F03" w:rsidRPr="00A1763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81F03" w:rsidRPr="00A1763C">
        <w:rPr>
          <w:rFonts w:ascii="Times New Roman" w:hAnsi="Times New Roman" w:cs="Times New Roman"/>
          <w:sz w:val="28"/>
          <w:szCs w:val="28"/>
        </w:rPr>
        <w:t xml:space="preserve"> Глав администраций городского и сельских поселений.</w:t>
      </w:r>
    </w:p>
    <w:p w14:paraId="14833409" w14:textId="77777777" w:rsidR="00D81F03" w:rsidRPr="00BD3E99" w:rsidRDefault="00D81F03" w:rsidP="00A43356">
      <w:pPr>
        <w:pStyle w:val="a6"/>
        <w:numPr>
          <w:ilvl w:val="0"/>
          <w:numId w:val="4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E99">
        <w:rPr>
          <w:rFonts w:ascii="Times New Roman" w:hAnsi="Times New Roman" w:cs="Times New Roman"/>
          <w:sz w:val="28"/>
          <w:szCs w:val="28"/>
        </w:rPr>
        <w:t>Руководителям муниципальных учреждений, руководителям предприятий и организаций, индивидуальным предпринимателям, руководителям структур</w:t>
      </w:r>
      <w:r w:rsidRPr="00BD3E99">
        <w:rPr>
          <w:rFonts w:ascii="Times New Roman" w:hAnsi="Times New Roman" w:cs="Times New Roman"/>
          <w:sz w:val="28"/>
          <w:szCs w:val="28"/>
        </w:rPr>
        <w:softHyphen/>
        <w:t xml:space="preserve">ных подразделений администрации Усть-Джегутинского муниципального района обеспечить участие работников в проведении </w:t>
      </w:r>
      <w:r>
        <w:rPr>
          <w:rFonts w:ascii="Times New Roman" w:hAnsi="Times New Roman" w:cs="Times New Roman"/>
          <w:sz w:val="28"/>
          <w:szCs w:val="28"/>
        </w:rPr>
        <w:t>месячника (</w:t>
      </w:r>
      <w:r w:rsidRPr="00BD3E99">
        <w:rPr>
          <w:rFonts w:ascii="Times New Roman" w:hAnsi="Times New Roman" w:cs="Times New Roman"/>
          <w:sz w:val="28"/>
          <w:szCs w:val="28"/>
        </w:rPr>
        <w:t>субботни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D3E99">
        <w:rPr>
          <w:rFonts w:ascii="Times New Roman" w:hAnsi="Times New Roman" w:cs="Times New Roman"/>
          <w:sz w:val="28"/>
          <w:szCs w:val="28"/>
        </w:rPr>
        <w:t>.</w:t>
      </w:r>
    </w:p>
    <w:p w14:paraId="086FFAB7" w14:textId="4B83546F" w:rsidR="00D81F03" w:rsidRPr="00BD3E99" w:rsidRDefault="00D81F03" w:rsidP="00A43356">
      <w:pPr>
        <w:pStyle w:val="a6"/>
        <w:numPr>
          <w:ilvl w:val="0"/>
          <w:numId w:val="4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E99">
        <w:rPr>
          <w:rFonts w:ascii="Times New Roman" w:hAnsi="Times New Roman" w:cs="Times New Roman"/>
          <w:sz w:val="28"/>
          <w:szCs w:val="28"/>
        </w:rPr>
        <w:t>Главному врачу РГБУЗ «Усть-Джег</w:t>
      </w:r>
      <w:r w:rsidR="00F14781">
        <w:rPr>
          <w:rFonts w:ascii="Times New Roman" w:hAnsi="Times New Roman" w:cs="Times New Roman"/>
          <w:sz w:val="28"/>
          <w:szCs w:val="28"/>
        </w:rPr>
        <w:t>утинская ЦРБ» обеспечить содейс</w:t>
      </w:r>
      <w:r w:rsidRPr="00BD3E99">
        <w:rPr>
          <w:rFonts w:ascii="Times New Roman" w:hAnsi="Times New Roman" w:cs="Times New Roman"/>
          <w:sz w:val="28"/>
          <w:szCs w:val="28"/>
        </w:rPr>
        <w:t xml:space="preserve">твие Главам администрац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E99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BD3E99">
        <w:rPr>
          <w:rFonts w:ascii="Times New Roman" w:hAnsi="Times New Roman" w:cs="Times New Roman"/>
          <w:sz w:val="28"/>
          <w:szCs w:val="28"/>
        </w:rPr>
        <w:t xml:space="preserve"> и сел</w:t>
      </w:r>
      <w:r w:rsidR="00F14781">
        <w:rPr>
          <w:rFonts w:ascii="Times New Roman" w:hAnsi="Times New Roman" w:cs="Times New Roman"/>
          <w:sz w:val="28"/>
          <w:szCs w:val="28"/>
        </w:rPr>
        <w:t>ьских поселений силами сотрудни</w:t>
      </w:r>
      <w:r w:rsidRPr="00BD3E99">
        <w:rPr>
          <w:rFonts w:ascii="Times New Roman" w:hAnsi="Times New Roman" w:cs="Times New Roman"/>
          <w:sz w:val="28"/>
          <w:szCs w:val="28"/>
        </w:rPr>
        <w:t xml:space="preserve">ков </w:t>
      </w:r>
      <w:proofErr w:type="spellStart"/>
      <w:r w:rsidRPr="00BD3E99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BD3E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ковых больниц, врачебных амбулаторий,</w:t>
      </w:r>
      <w:r w:rsidRPr="00BD3E99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поселений.</w:t>
      </w:r>
    </w:p>
    <w:p w14:paraId="4AF1EFDC" w14:textId="77777777" w:rsidR="00D81F03" w:rsidRPr="00BD3E99" w:rsidRDefault="00D81F03" w:rsidP="00A43356">
      <w:pPr>
        <w:pStyle w:val="a6"/>
        <w:numPr>
          <w:ilvl w:val="0"/>
          <w:numId w:val="4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E99">
        <w:rPr>
          <w:rFonts w:ascii="Times New Roman" w:hAnsi="Times New Roman" w:cs="Times New Roman"/>
          <w:sz w:val="28"/>
          <w:szCs w:val="28"/>
        </w:rPr>
        <w:t xml:space="preserve">Рекомендовать Главам администраций городского и сельских поселений, руководителям предприятий и организаций, индивидуальным предпринимателям </w:t>
      </w:r>
      <w:proofErr w:type="gramStart"/>
      <w:r w:rsidRPr="00BD3E99">
        <w:rPr>
          <w:rFonts w:ascii="Times New Roman" w:hAnsi="Times New Roman" w:cs="Times New Roman"/>
          <w:sz w:val="28"/>
          <w:szCs w:val="28"/>
        </w:rPr>
        <w:t>разместить объявл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BD3E99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месячника (</w:t>
      </w:r>
      <w:r w:rsidRPr="00BD3E99">
        <w:rPr>
          <w:rFonts w:ascii="Times New Roman" w:hAnsi="Times New Roman" w:cs="Times New Roman"/>
          <w:sz w:val="28"/>
          <w:szCs w:val="28"/>
        </w:rPr>
        <w:t>субботни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D3E99">
        <w:rPr>
          <w:rFonts w:ascii="Times New Roman" w:hAnsi="Times New Roman" w:cs="Times New Roman"/>
          <w:sz w:val="28"/>
          <w:szCs w:val="28"/>
        </w:rPr>
        <w:t xml:space="preserve"> в местах массового скоп</w:t>
      </w:r>
      <w:r>
        <w:rPr>
          <w:rFonts w:ascii="Times New Roman" w:hAnsi="Times New Roman" w:cs="Times New Roman"/>
          <w:sz w:val="28"/>
          <w:szCs w:val="28"/>
        </w:rPr>
        <w:t>ления людей и на досках объявлений.</w:t>
      </w:r>
    </w:p>
    <w:p w14:paraId="3E8B994C" w14:textId="77777777" w:rsidR="00D81F03" w:rsidRPr="00BD3E99" w:rsidRDefault="00D81F03" w:rsidP="00A43356">
      <w:pPr>
        <w:pStyle w:val="a6"/>
        <w:numPr>
          <w:ilvl w:val="0"/>
          <w:numId w:val="4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E99">
        <w:rPr>
          <w:rFonts w:ascii="Times New Roman" w:hAnsi="Times New Roman" w:cs="Times New Roman"/>
          <w:sz w:val="28"/>
          <w:szCs w:val="28"/>
        </w:rPr>
        <w:t xml:space="preserve">Рекомендовать  </w:t>
      </w:r>
      <w:r>
        <w:rPr>
          <w:rFonts w:ascii="Times New Roman" w:hAnsi="Times New Roman" w:cs="Times New Roman"/>
          <w:sz w:val="28"/>
          <w:szCs w:val="28"/>
        </w:rPr>
        <w:t xml:space="preserve">координаторам групп, </w:t>
      </w:r>
      <w:r w:rsidRPr="00BD3E99">
        <w:rPr>
          <w:rFonts w:ascii="Times New Roman" w:hAnsi="Times New Roman" w:cs="Times New Roman"/>
          <w:sz w:val="28"/>
          <w:szCs w:val="28"/>
        </w:rPr>
        <w:t>Главе администрации Усть-Джегутинского городского поселения</w:t>
      </w:r>
      <w:r w:rsidR="008321A6">
        <w:rPr>
          <w:rFonts w:ascii="Times New Roman" w:hAnsi="Times New Roman" w:cs="Times New Roman"/>
          <w:sz w:val="28"/>
          <w:szCs w:val="28"/>
        </w:rPr>
        <w:t xml:space="preserve"> </w:t>
      </w:r>
      <w:r w:rsidRPr="00BD3E99">
        <w:rPr>
          <w:rFonts w:ascii="Times New Roman" w:hAnsi="Times New Roman" w:cs="Times New Roman"/>
          <w:sz w:val="28"/>
          <w:szCs w:val="28"/>
        </w:rPr>
        <w:t xml:space="preserve">организовать вывоз мусора с территорий, охваченных проведением </w:t>
      </w:r>
      <w:r>
        <w:rPr>
          <w:rFonts w:ascii="Times New Roman" w:hAnsi="Times New Roman" w:cs="Times New Roman"/>
          <w:sz w:val="28"/>
          <w:szCs w:val="28"/>
        </w:rPr>
        <w:t>месячника (</w:t>
      </w:r>
      <w:r w:rsidRPr="00BD3E99">
        <w:rPr>
          <w:rFonts w:ascii="Times New Roman" w:hAnsi="Times New Roman" w:cs="Times New Roman"/>
          <w:sz w:val="28"/>
          <w:szCs w:val="28"/>
        </w:rPr>
        <w:t>субботни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D3E99">
        <w:rPr>
          <w:rFonts w:ascii="Times New Roman" w:hAnsi="Times New Roman" w:cs="Times New Roman"/>
          <w:sz w:val="28"/>
          <w:szCs w:val="28"/>
        </w:rPr>
        <w:t>.</w:t>
      </w:r>
    </w:p>
    <w:p w14:paraId="0C84D24D" w14:textId="77777777" w:rsidR="00D81F03" w:rsidRPr="00BD3E99" w:rsidRDefault="00D81F03" w:rsidP="00A43356">
      <w:pPr>
        <w:pStyle w:val="a6"/>
        <w:numPr>
          <w:ilvl w:val="0"/>
          <w:numId w:val="4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E9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D3E99">
        <w:rPr>
          <w:rFonts w:ascii="Times New Roman" w:hAnsi="Times New Roman" w:cs="Times New Roman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D3E9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</w:t>
      </w:r>
      <w:r w:rsidRPr="00BD3E99">
        <w:rPr>
          <w:rFonts w:ascii="Times New Roman" w:hAnsi="Times New Roman" w:cs="Times New Roman"/>
          <w:sz w:val="28"/>
          <w:szCs w:val="28"/>
        </w:rPr>
        <w:softHyphen/>
        <w:t xml:space="preserve">ции Усть-Джегутинского муниципального района и в сети «Интернет» </w:t>
      </w:r>
      <w:hyperlink r:id="rId9" w:history="1">
        <w:r w:rsidRPr="00BD3E99">
          <w:rPr>
            <w:rStyle w:val="a3"/>
            <w:rFonts w:ascii="Times New Roman" w:hAnsi="Times New Roman"/>
            <w:sz w:val="28"/>
            <w:szCs w:val="28"/>
          </w:rPr>
          <w:t>www.udmunicipal.ru</w:t>
        </w:r>
      </w:hyperlink>
      <w:r w:rsidRPr="00BD3E99">
        <w:rPr>
          <w:rFonts w:ascii="Times New Roman" w:hAnsi="Times New Roman" w:cs="Times New Roman"/>
          <w:sz w:val="28"/>
          <w:szCs w:val="28"/>
        </w:rPr>
        <w:t>.</w:t>
      </w:r>
    </w:p>
    <w:p w14:paraId="5E8497B5" w14:textId="77777777" w:rsidR="00D81F03" w:rsidRPr="00BA2ACA" w:rsidRDefault="00D81F03" w:rsidP="00A43356">
      <w:pPr>
        <w:pStyle w:val="a6"/>
        <w:numPr>
          <w:ilvl w:val="0"/>
          <w:numId w:val="4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E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3E99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D3E99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1FBCDC63" w14:textId="77777777" w:rsidR="00D81F03" w:rsidRDefault="00D81F03" w:rsidP="007646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5F8F71" w14:textId="77777777" w:rsidR="0093032F" w:rsidRDefault="0093032F" w:rsidP="007646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0EB4DA" w14:textId="77777777" w:rsidR="0093032F" w:rsidRPr="00357A3E" w:rsidRDefault="0093032F" w:rsidP="007646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3CB7A8" w14:textId="77777777" w:rsidR="0076465B" w:rsidRPr="0076465B" w:rsidRDefault="0076465B" w:rsidP="0076465B">
      <w:pPr>
        <w:pStyle w:val="af2"/>
        <w:spacing w:before="0" w:beforeAutospacing="0" w:after="0" w:afterAutospacing="0"/>
        <w:rPr>
          <w:b/>
          <w:sz w:val="28"/>
          <w:szCs w:val="28"/>
        </w:rPr>
      </w:pPr>
      <w:r w:rsidRPr="0076465B">
        <w:rPr>
          <w:b/>
          <w:sz w:val="28"/>
          <w:szCs w:val="28"/>
        </w:rPr>
        <w:t xml:space="preserve">Глава администрации </w:t>
      </w:r>
    </w:p>
    <w:p w14:paraId="535E852B" w14:textId="77777777" w:rsidR="0076465B" w:rsidRPr="0076465B" w:rsidRDefault="0076465B" w:rsidP="0076465B">
      <w:pPr>
        <w:pStyle w:val="af2"/>
        <w:spacing w:before="0" w:beforeAutospacing="0" w:after="0" w:afterAutospacing="0"/>
        <w:rPr>
          <w:b/>
          <w:sz w:val="28"/>
          <w:szCs w:val="28"/>
        </w:rPr>
      </w:pPr>
      <w:r w:rsidRPr="0076465B">
        <w:rPr>
          <w:b/>
          <w:sz w:val="28"/>
          <w:szCs w:val="28"/>
        </w:rPr>
        <w:t xml:space="preserve">Усть-Джегутинского </w:t>
      </w:r>
    </w:p>
    <w:p w14:paraId="6C2793FE" w14:textId="3DA30642" w:rsidR="0076465B" w:rsidRDefault="0076465B" w:rsidP="0076465B">
      <w:pPr>
        <w:pStyle w:val="af2"/>
        <w:spacing w:before="0" w:beforeAutospacing="0" w:after="0" w:afterAutospacing="0"/>
        <w:rPr>
          <w:b/>
          <w:sz w:val="28"/>
          <w:szCs w:val="28"/>
        </w:rPr>
      </w:pPr>
      <w:r w:rsidRPr="0076465B">
        <w:rPr>
          <w:b/>
          <w:sz w:val="28"/>
          <w:szCs w:val="28"/>
        </w:rPr>
        <w:t xml:space="preserve">муниципального района                            </w:t>
      </w:r>
      <w:r>
        <w:rPr>
          <w:b/>
          <w:sz w:val="28"/>
          <w:szCs w:val="28"/>
        </w:rPr>
        <w:t xml:space="preserve">        </w:t>
      </w:r>
      <w:r w:rsidRPr="0076465B">
        <w:rPr>
          <w:b/>
          <w:sz w:val="28"/>
          <w:szCs w:val="28"/>
        </w:rPr>
        <w:t xml:space="preserve">                       </w:t>
      </w:r>
      <w:r w:rsidR="00A1763C">
        <w:rPr>
          <w:b/>
          <w:sz w:val="28"/>
          <w:szCs w:val="28"/>
        </w:rPr>
        <w:t xml:space="preserve">  </w:t>
      </w:r>
      <w:r w:rsidRPr="0076465B">
        <w:rPr>
          <w:b/>
          <w:sz w:val="28"/>
          <w:szCs w:val="28"/>
        </w:rPr>
        <w:t xml:space="preserve">М.А. Лайпанов </w:t>
      </w:r>
    </w:p>
    <w:p w14:paraId="45655B27" w14:textId="77777777" w:rsidR="0076465B" w:rsidRPr="0076465B" w:rsidRDefault="0076465B" w:rsidP="0076465B">
      <w:pPr>
        <w:pStyle w:val="af2"/>
        <w:spacing w:before="0" w:beforeAutospacing="0" w:after="0" w:afterAutospacing="0"/>
        <w:rPr>
          <w:b/>
          <w:sz w:val="28"/>
          <w:szCs w:val="28"/>
        </w:rPr>
      </w:pPr>
    </w:p>
    <w:p w14:paraId="5C66C5F3" w14:textId="3EA4B05F" w:rsidR="0076465B" w:rsidRDefault="008314B7" w:rsidP="0076465B">
      <w:pPr>
        <w:pStyle w:val="af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F0F048D" w14:textId="77777777" w:rsidR="008314B7" w:rsidRDefault="008314B7" w:rsidP="0076465B">
      <w:pPr>
        <w:pStyle w:val="af2"/>
        <w:spacing w:before="0" w:beforeAutospacing="0" w:after="0" w:afterAutospacing="0"/>
        <w:rPr>
          <w:sz w:val="28"/>
          <w:szCs w:val="28"/>
        </w:rPr>
      </w:pPr>
    </w:p>
    <w:p w14:paraId="0E2E7F79" w14:textId="77777777" w:rsidR="008314B7" w:rsidRDefault="008314B7" w:rsidP="0076465B">
      <w:pPr>
        <w:pStyle w:val="af2"/>
        <w:spacing w:before="0" w:beforeAutospacing="0" w:after="0" w:afterAutospacing="0"/>
        <w:rPr>
          <w:sz w:val="28"/>
          <w:szCs w:val="28"/>
        </w:rPr>
      </w:pPr>
    </w:p>
    <w:p w14:paraId="28DD0E2A" w14:textId="77777777" w:rsidR="008314B7" w:rsidRDefault="008314B7" w:rsidP="0076465B">
      <w:pPr>
        <w:pStyle w:val="af2"/>
        <w:spacing w:before="0" w:beforeAutospacing="0" w:after="0" w:afterAutospacing="0"/>
        <w:rPr>
          <w:sz w:val="28"/>
          <w:szCs w:val="28"/>
        </w:rPr>
      </w:pPr>
    </w:p>
    <w:p w14:paraId="4375267E" w14:textId="77777777" w:rsidR="008314B7" w:rsidRDefault="008314B7" w:rsidP="0076465B">
      <w:pPr>
        <w:pStyle w:val="af2"/>
        <w:spacing w:before="0" w:beforeAutospacing="0" w:after="0" w:afterAutospacing="0"/>
        <w:rPr>
          <w:sz w:val="28"/>
          <w:szCs w:val="28"/>
        </w:rPr>
      </w:pPr>
    </w:p>
    <w:p w14:paraId="00528353" w14:textId="77777777" w:rsidR="008314B7" w:rsidRDefault="008314B7" w:rsidP="0076465B">
      <w:pPr>
        <w:pStyle w:val="af2"/>
        <w:spacing w:before="0" w:beforeAutospacing="0" w:after="0" w:afterAutospacing="0"/>
        <w:rPr>
          <w:sz w:val="28"/>
          <w:szCs w:val="28"/>
        </w:rPr>
      </w:pPr>
    </w:p>
    <w:p w14:paraId="7884A891" w14:textId="77777777" w:rsidR="008314B7" w:rsidRDefault="008314B7" w:rsidP="0076465B">
      <w:pPr>
        <w:pStyle w:val="af2"/>
        <w:spacing w:before="0" w:beforeAutospacing="0" w:after="0" w:afterAutospacing="0"/>
        <w:rPr>
          <w:sz w:val="28"/>
          <w:szCs w:val="28"/>
        </w:rPr>
      </w:pPr>
    </w:p>
    <w:p w14:paraId="1443C355" w14:textId="77777777" w:rsidR="008314B7" w:rsidRDefault="008314B7" w:rsidP="0076465B">
      <w:pPr>
        <w:pStyle w:val="af2"/>
        <w:spacing w:before="0" w:beforeAutospacing="0" w:after="0" w:afterAutospacing="0"/>
        <w:rPr>
          <w:sz w:val="28"/>
          <w:szCs w:val="28"/>
        </w:rPr>
      </w:pPr>
    </w:p>
    <w:p w14:paraId="06A95119" w14:textId="77777777" w:rsidR="008314B7" w:rsidRDefault="008314B7" w:rsidP="0076465B">
      <w:pPr>
        <w:pStyle w:val="af2"/>
        <w:spacing w:before="0" w:beforeAutospacing="0" w:after="0" w:afterAutospacing="0"/>
        <w:rPr>
          <w:sz w:val="28"/>
          <w:szCs w:val="28"/>
        </w:rPr>
      </w:pPr>
    </w:p>
    <w:p w14:paraId="2898EEEB" w14:textId="77777777" w:rsidR="008314B7" w:rsidRDefault="008314B7" w:rsidP="0076465B">
      <w:pPr>
        <w:pStyle w:val="af2"/>
        <w:spacing w:before="0" w:beforeAutospacing="0" w:after="0" w:afterAutospacing="0"/>
        <w:rPr>
          <w:sz w:val="28"/>
          <w:szCs w:val="28"/>
        </w:rPr>
      </w:pPr>
    </w:p>
    <w:p w14:paraId="0E12881D" w14:textId="77777777" w:rsidR="008314B7" w:rsidRDefault="008314B7" w:rsidP="0076465B">
      <w:pPr>
        <w:pStyle w:val="af2"/>
        <w:spacing w:before="0" w:beforeAutospacing="0" w:after="0" w:afterAutospacing="0"/>
        <w:rPr>
          <w:sz w:val="28"/>
          <w:szCs w:val="28"/>
        </w:rPr>
      </w:pPr>
    </w:p>
    <w:p w14:paraId="77FC72BC" w14:textId="77777777" w:rsidR="008314B7" w:rsidRDefault="008314B7" w:rsidP="0076465B">
      <w:pPr>
        <w:pStyle w:val="af2"/>
        <w:spacing w:before="0" w:beforeAutospacing="0" w:after="0" w:afterAutospacing="0"/>
        <w:rPr>
          <w:sz w:val="28"/>
          <w:szCs w:val="28"/>
        </w:rPr>
      </w:pPr>
    </w:p>
    <w:p w14:paraId="2ACA8AF6" w14:textId="77777777" w:rsidR="008314B7" w:rsidRDefault="008314B7" w:rsidP="0076465B">
      <w:pPr>
        <w:pStyle w:val="af2"/>
        <w:spacing w:before="0" w:beforeAutospacing="0" w:after="0" w:afterAutospacing="0"/>
        <w:rPr>
          <w:sz w:val="28"/>
          <w:szCs w:val="28"/>
        </w:rPr>
      </w:pPr>
    </w:p>
    <w:p w14:paraId="3741D22A" w14:textId="77777777" w:rsidR="008314B7" w:rsidRDefault="008314B7" w:rsidP="0076465B">
      <w:pPr>
        <w:pStyle w:val="af2"/>
        <w:spacing w:before="0" w:beforeAutospacing="0" w:after="0" w:afterAutospacing="0"/>
        <w:rPr>
          <w:sz w:val="28"/>
          <w:szCs w:val="28"/>
        </w:rPr>
      </w:pPr>
    </w:p>
    <w:p w14:paraId="73286414" w14:textId="77777777" w:rsidR="008314B7" w:rsidRDefault="008314B7" w:rsidP="0076465B">
      <w:pPr>
        <w:pStyle w:val="af2"/>
        <w:spacing w:before="0" w:beforeAutospacing="0" w:after="0" w:afterAutospacing="0"/>
        <w:rPr>
          <w:sz w:val="28"/>
          <w:szCs w:val="28"/>
        </w:rPr>
      </w:pPr>
    </w:p>
    <w:p w14:paraId="6F9456C3" w14:textId="77777777" w:rsidR="008314B7" w:rsidRDefault="008314B7" w:rsidP="0076465B">
      <w:pPr>
        <w:pStyle w:val="af2"/>
        <w:spacing w:before="0" w:beforeAutospacing="0" w:after="0" w:afterAutospacing="0"/>
        <w:rPr>
          <w:sz w:val="28"/>
          <w:szCs w:val="28"/>
        </w:rPr>
      </w:pPr>
    </w:p>
    <w:p w14:paraId="28D16EA7" w14:textId="77777777" w:rsidR="008314B7" w:rsidRPr="0076465B" w:rsidRDefault="008314B7" w:rsidP="0076465B">
      <w:pPr>
        <w:pStyle w:val="af2"/>
        <w:spacing w:before="0" w:beforeAutospacing="0" w:after="0" w:afterAutospacing="0"/>
        <w:rPr>
          <w:sz w:val="28"/>
          <w:szCs w:val="28"/>
        </w:rPr>
      </w:pPr>
    </w:p>
    <w:p w14:paraId="6DC4F2DC" w14:textId="77777777" w:rsidR="0076465B" w:rsidRPr="0076465B" w:rsidRDefault="0076465B" w:rsidP="0076465B">
      <w:pPr>
        <w:pStyle w:val="af2"/>
        <w:spacing w:before="0" w:beforeAutospacing="0" w:after="0" w:afterAutospacing="0"/>
        <w:rPr>
          <w:sz w:val="28"/>
          <w:szCs w:val="28"/>
        </w:rPr>
      </w:pPr>
    </w:p>
    <w:p w14:paraId="34875E94" w14:textId="77777777" w:rsidR="0076465B" w:rsidRDefault="0076465B" w:rsidP="0076465B">
      <w:pPr>
        <w:widowControl/>
        <w:ind w:right="283"/>
        <w:jc w:val="both"/>
        <w:rPr>
          <w:rFonts w:ascii="Times New Roman" w:hAnsi="Times New Roman" w:cs="Times New Roman"/>
        </w:rPr>
      </w:pPr>
    </w:p>
    <w:p w14:paraId="484428F5" w14:textId="77777777" w:rsidR="00D81F03" w:rsidRPr="00357A3E" w:rsidRDefault="00D81F03" w:rsidP="0093032F">
      <w:pPr>
        <w:widowControl/>
        <w:ind w:left="5387" w:right="283"/>
        <w:rPr>
          <w:rFonts w:ascii="Times New Roman" w:hAnsi="Times New Roman" w:cs="Times New Roman"/>
        </w:rPr>
      </w:pPr>
      <w:r w:rsidRPr="00357A3E">
        <w:rPr>
          <w:rFonts w:ascii="Times New Roman" w:hAnsi="Times New Roman" w:cs="Times New Roman"/>
        </w:rPr>
        <w:lastRenderedPageBreak/>
        <w:t>Приложение 1</w:t>
      </w:r>
      <w:r w:rsidR="0093032F">
        <w:rPr>
          <w:rFonts w:ascii="Times New Roman" w:hAnsi="Times New Roman" w:cs="Times New Roman"/>
        </w:rPr>
        <w:t xml:space="preserve"> </w:t>
      </w:r>
      <w:r w:rsidRPr="00357A3E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постановлению </w:t>
      </w:r>
      <w:r w:rsidRPr="00357A3E">
        <w:rPr>
          <w:rFonts w:ascii="Times New Roman" w:hAnsi="Times New Roman" w:cs="Times New Roman"/>
        </w:rPr>
        <w:t xml:space="preserve">администрации Усть-Джегутинского муниципального района    </w:t>
      </w:r>
    </w:p>
    <w:p w14:paraId="79E42CFF" w14:textId="2B40A597" w:rsidR="00D81F03" w:rsidRPr="00BA2ACA" w:rsidRDefault="0093032F" w:rsidP="0093032F">
      <w:pPr>
        <w:widowControl/>
        <w:ind w:left="538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т </w:t>
      </w:r>
      <w:r w:rsidR="008314B7">
        <w:rPr>
          <w:rFonts w:ascii="Times New Roman" w:hAnsi="Times New Roman" w:cs="Times New Roman"/>
        </w:rPr>
        <w:t>13.04.</w:t>
      </w:r>
      <w:r w:rsidR="00A1763C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 № </w:t>
      </w:r>
      <w:r w:rsidR="008314B7">
        <w:rPr>
          <w:rFonts w:ascii="Times New Roman" w:hAnsi="Times New Roman" w:cs="Times New Roman"/>
        </w:rPr>
        <w:t>166</w:t>
      </w:r>
    </w:p>
    <w:p w14:paraId="419F255A" w14:textId="77777777" w:rsidR="00787452" w:rsidRDefault="00787452" w:rsidP="00D81F03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14:paraId="1168CB22" w14:textId="77777777" w:rsidR="00D81F03" w:rsidRPr="00C843A0" w:rsidRDefault="00D81F03" w:rsidP="00D81F03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C843A0">
        <w:rPr>
          <w:rFonts w:ascii="Times New Roman" w:hAnsi="Times New Roman"/>
          <w:i w:val="0"/>
        </w:rPr>
        <w:t>СОСТАВ</w:t>
      </w:r>
    </w:p>
    <w:p w14:paraId="7C459E3B" w14:textId="77777777" w:rsidR="000D2160" w:rsidRDefault="00D81F03" w:rsidP="00D81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3A0">
        <w:rPr>
          <w:rFonts w:ascii="Times New Roman" w:hAnsi="Times New Roman" w:cs="Times New Roman"/>
          <w:b/>
          <w:sz w:val="28"/>
          <w:szCs w:val="28"/>
        </w:rPr>
        <w:t>Организационного комитета по проведению месяч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(субботника)</w:t>
      </w:r>
      <w:r w:rsidRPr="00C843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D43732" w14:textId="77777777" w:rsidR="00D81F03" w:rsidRDefault="00D81F03" w:rsidP="00D81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3A0">
        <w:rPr>
          <w:rFonts w:ascii="Times New Roman" w:hAnsi="Times New Roman" w:cs="Times New Roman"/>
          <w:b/>
          <w:sz w:val="28"/>
          <w:szCs w:val="28"/>
        </w:rPr>
        <w:t xml:space="preserve">по  благоустройству и санитарной очистке населенных пунктов </w:t>
      </w:r>
    </w:p>
    <w:p w14:paraId="09563316" w14:textId="77777777" w:rsidR="00D81F03" w:rsidRDefault="00D81F03" w:rsidP="00D81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3A0">
        <w:rPr>
          <w:rFonts w:ascii="Times New Roman" w:hAnsi="Times New Roman" w:cs="Times New Roman"/>
          <w:b/>
          <w:sz w:val="28"/>
          <w:szCs w:val="28"/>
        </w:rPr>
        <w:t>Усть-Джегутинского муниципального района</w:t>
      </w:r>
    </w:p>
    <w:p w14:paraId="4AF29621" w14:textId="77777777" w:rsidR="0093032F" w:rsidRPr="00C843A0" w:rsidRDefault="0093032F" w:rsidP="00D81F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551"/>
        <w:gridCol w:w="6804"/>
      </w:tblGrid>
      <w:tr w:rsidR="00D81F03" w:rsidRPr="00C667C2" w14:paraId="18BE32DD" w14:textId="77777777" w:rsidTr="0059623E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403C" w14:textId="77777777" w:rsidR="00D81F03" w:rsidRPr="00551E0E" w:rsidRDefault="00D81F03" w:rsidP="00D81F03">
            <w:pPr>
              <w:pStyle w:val="a6"/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2C3D" w14:textId="77777777" w:rsidR="00D81F03" w:rsidRPr="00551E0E" w:rsidRDefault="00D81F03" w:rsidP="00D8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E0E">
              <w:rPr>
                <w:rFonts w:ascii="Times New Roman" w:hAnsi="Times New Roman" w:cs="Times New Roman"/>
                <w:sz w:val="28"/>
                <w:szCs w:val="28"/>
              </w:rPr>
              <w:t>Семенов А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1652" w14:textId="77777777" w:rsidR="00D81F03" w:rsidRPr="00551E0E" w:rsidRDefault="00D81F03" w:rsidP="0059623E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51E0E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</w:tc>
      </w:tr>
      <w:tr w:rsidR="00D81F03" w:rsidRPr="00C843A0" w14:paraId="67835949" w14:textId="77777777" w:rsidTr="0059623E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2117D" w14:textId="77777777" w:rsidR="00D81F03" w:rsidRPr="00C843A0" w:rsidRDefault="00D81F03" w:rsidP="00D81F03">
            <w:pPr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155D401" w14:textId="77777777" w:rsidR="00D81F03" w:rsidRPr="00B316A5" w:rsidRDefault="00D81F03" w:rsidP="00D8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К</w:t>
            </w:r>
            <w:r w:rsidRPr="00B316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316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2447" w14:textId="77777777" w:rsidR="00D81F03" w:rsidRPr="00C843A0" w:rsidRDefault="00D81F03" w:rsidP="0059623E">
            <w:pPr>
              <w:ind w:left="176" w:right="175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6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A0C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образованию и </w:t>
            </w:r>
            <w:r w:rsidR="005962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онной деятельности административной комиссии </w:t>
            </w:r>
          </w:p>
        </w:tc>
      </w:tr>
      <w:tr w:rsidR="00D81F03" w:rsidRPr="00C843A0" w14:paraId="15E00B49" w14:textId="77777777" w:rsidTr="0059623E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526C7" w14:textId="77777777" w:rsidR="00D81F03" w:rsidRPr="00C843A0" w:rsidRDefault="00D81F03" w:rsidP="00D81F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714B" w14:textId="77777777" w:rsidR="00D81F03" w:rsidRPr="00C843A0" w:rsidRDefault="00D81F03" w:rsidP="0059623E">
            <w:pPr>
              <w:ind w:left="34" w:right="1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лены оргкомитета: </w:t>
            </w:r>
          </w:p>
        </w:tc>
      </w:tr>
      <w:tr w:rsidR="00D81F03" w:rsidRPr="00C843A0" w14:paraId="36A02786" w14:textId="77777777" w:rsidTr="0059623E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DBC78" w14:textId="77777777" w:rsidR="00D81F03" w:rsidRPr="00C843A0" w:rsidRDefault="00D81F03" w:rsidP="00D81F03">
            <w:pPr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2D43657" w14:textId="77777777" w:rsidR="00D81F03" w:rsidRPr="00C843A0" w:rsidRDefault="00D81F03" w:rsidP="00D8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Теб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Ш.С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6CEA" w14:textId="77777777" w:rsidR="00D81F03" w:rsidRPr="00C843A0" w:rsidRDefault="00D81F03" w:rsidP="0059623E">
            <w:pPr>
              <w:ind w:left="176" w:right="175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6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Председатель Думы Усть-Джегутинского муниципального района</w:t>
            </w:r>
          </w:p>
        </w:tc>
      </w:tr>
      <w:tr w:rsidR="00D81F03" w:rsidRPr="00C843A0" w14:paraId="03FCE72F" w14:textId="77777777" w:rsidTr="0059623E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90357" w14:textId="77777777" w:rsidR="00D81F03" w:rsidRPr="00C843A0" w:rsidRDefault="00D81F03" w:rsidP="00D81F03">
            <w:pPr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FA1FB46" w14:textId="77777777" w:rsidR="00D81F03" w:rsidRPr="00C843A0" w:rsidRDefault="00D81F03" w:rsidP="00D8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ам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.Х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57AA" w14:textId="77777777" w:rsidR="00D81F03" w:rsidRDefault="00D81F03" w:rsidP="0059623E">
            <w:pPr>
              <w:ind w:left="176" w:right="175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администрации Усть-Джегутинского  ГП</w:t>
            </w:r>
          </w:p>
        </w:tc>
      </w:tr>
      <w:tr w:rsidR="00D81F03" w:rsidRPr="00C843A0" w14:paraId="0D3F5F15" w14:textId="77777777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DA20F" w14:textId="77777777"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F7EE4D5" w14:textId="77777777" w:rsidR="00D81F03" w:rsidRPr="00F22FF2" w:rsidRDefault="00D81F03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6885" w14:textId="77777777" w:rsidR="00D81F03" w:rsidRPr="00C843A0" w:rsidRDefault="00D81F03" w:rsidP="0059623E">
            <w:pPr>
              <w:ind w:left="176" w:right="175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Глава  администрации </w:t>
            </w:r>
            <w:proofErr w:type="spellStart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Джегутинского</w:t>
            </w:r>
            <w:proofErr w:type="spellEnd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</w:tr>
      <w:tr w:rsidR="00D81F03" w:rsidRPr="00C843A0" w14:paraId="67B20CA9" w14:textId="77777777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F54E9" w14:textId="77777777"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9D955E5" w14:textId="77777777" w:rsidR="00D81F03" w:rsidRPr="00C843A0" w:rsidRDefault="00D81F03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Айбазов Б.А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1793" w14:textId="77777777" w:rsidR="00D81F03" w:rsidRPr="00C843A0" w:rsidRDefault="00D81F03" w:rsidP="0059623E">
            <w:pPr>
              <w:ind w:left="176" w:right="175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Эльтаркачского</w:t>
            </w:r>
            <w:proofErr w:type="spellEnd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</w:tr>
      <w:tr w:rsidR="00D81F03" w:rsidRPr="00C843A0" w14:paraId="434F3470" w14:textId="77777777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C9A52" w14:textId="77777777"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6D90DFB" w14:textId="77777777" w:rsidR="00D81F03" w:rsidRPr="00327D8A" w:rsidRDefault="00D81F03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059" w14:textId="77777777" w:rsidR="00D81F03" w:rsidRPr="00C843A0" w:rsidRDefault="00D81F03" w:rsidP="0059623E">
            <w:pPr>
              <w:ind w:left="176" w:right="175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ары-</w:t>
            </w:r>
            <w:proofErr w:type="spellStart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Тюзского</w:t>
            </w:r>
            <w:proofErr w:type="spellEnd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</w:tr>
      <w:tr w:rsidR="00D81F03" w:rsidRPr="00C843A0" w14:paraId="2A45B57E" w14:textId="77777777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B7B23" w14:textId="77777777"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7CFCE5F" w14:textId="77777777" w:rsidR="00D81F03" w:rsidRPr="00C843A0" w:rsidRDefault="00D81F03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р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F87C" w14:textId="77777777" w:rsidR="00D81F03" w:rsidRPr="00C843A0" w:rsidRDefault="00D81F03" w:rsidP="0059623E">
            <w:pPr>
              <w:ind w:left="176" w:right="175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7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Важненского СП</w:t>
            </w:r>
          </w:p>
        </w:tc>
      </w:tr>
      <w:tr w:rsidR="00D81F03" w:rsidRPr="00C843A0" w14:paraId="50545ABD" w14:textId="77777777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073C5" w14:textId="77777777"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C7633F7" w14:textId="77777777" w:rsidR="00D81F03" w:rsidRPr="00ED4E6C" w:rsidRDefault="00F14781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хчуков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Б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7E0C" w14:textId="77777777" w:rsidR="00D81F03" w:rsidRPr="00C843A0" w:rsidRDefault="00D81F03" w:rsidP="0059623E">
            <w:pPr>
              <w:ind w:left="176" w:right="175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Глав</w:t>
            </w:r>
            <w:r w:rsidR="00F147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Койданского</w:t>
            </w:r>
            <w:proofErr w:type="spellEnd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</w:tr>
      <w:tr w:rsidR="00D81F03" w:rsidRPr="00C843A0" w14:paraId="0C45245D" w14:textId="77777777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9F055" w14:textId="77777777"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6F5C765" w14:textId="77777777" w:rsidR="00D81F03" w:rsidRPr="00C843A0" w:rsidRDefault="00D81F03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Бахтин Н.Н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3159" w14:textId="77777777" w:rsidR="00D81F03" w:rsidRPr="00C843A0" w:rsidRDefault="00D81F03" w:rsidP="0059623E">
            <w:pPr>
              <w:ind w:left="176" w:right="175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Красногорского СП</w:t>
            </w:r>
          </w:p>
        </w:tc>
      </w:tr>
      <w:tr w:rsidR="00D81F03" w:rsidRPr="00C843A0" w14:paraId="53345216" w14:textId="77777777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0AF2B" w14:textId="77777777"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09CE4FA" w14:textId="77777777" w:rsidR="00D81F03" w:rsidRPr="00C843A0" w:rsidRDefault="00D81F03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Айбазов А.Х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3B4A" w14:textId="77777777" w:rsidR="00D81F03" w:rsidRPr="00C843A0" w:rsidRDefault="00D81F03" w:rsidP="0059623E">
            <w:pPr>
              <w:ind w:left="176" w:right="175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Гюрюльдеукского</w:t>
            </w:r>
            <w:proofErr w:type="spellEnd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</w:tr>
      <w:tr w:rsidR="00D81F03" w:rsidRPr="00C843A0" w14:paraId="15E0C6BA" w14:textId="77777777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DE56B" w14:textId="77777777"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6970206" w14:textId="77777777" w:rsidR="00D81F03" w:rsidRPr="00C843A0" w:rsidRDefault="00D81F03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Шунгаров</w:t>
            </w:r>
            <w:proofErr w:type="spellEnd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Х.А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9D50" w14:textId="77777777" w:rsidR="00D81F03" w:rsidRPr="00C843A0" w:rsidRDefault="00D81F03" w:rsidP="0059623E">
            <w:pPr>
              <w:ind w:left="176" w:right="175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управления администрации </w:t>
            </w:r>
          </w:p>
        </w:tc>
      </w:tr>
      <w:tr w:rsidR="00D81F03" w:rsidRPr="00C843A0" w14:paraId="5C493F2D" w14:textId="77777777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49E0A" w14:textId="77777777"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C9FE8FB" w14:textId="77777777" w:rsidR="00D81F03" w:rsidRPr="00C843A0" w:rsidRDefault="00D81F03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ч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35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CF0E" w14:textId="77777777" w:rsidR="00D81F03" w:rsidRPr="00C843A0" w:rsidRDefault="00D81F03" w:rsidP="0059623E">
            <w:pPr>
              <w:ind w:left="176" w:right="175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правления образования</w:t>
            </w:r>
          </w:p>
        </w:tc>
      </w:tr>
      <w:tr w:rsidR="00D81F03" w:rsidRPr="00FB4624" w14:paraId="0C2A2F01" w14:textId="77777777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97B31" w14:textId="77777777" w:rsidR="00D81F03" w:rsidRPr="00FB4624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3C7B21C" w14:textId="77777777" w:rsidR="00D81F03" w:rsidRPr="00FB4624" w:rsidRDefault="00D81F03" w:rsidP="00D81F0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46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менов Х.Ш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B58F" w14:textId="77777777" w:rsidR="00D81F03" w:rsidRPr="00FB4624" w:rsidRDefault="00D81F03" w:rsidP="0059623E">
            <w:pPr>
              <w:ind w:left="176" w:right="175" w:hanging="17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46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5962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B46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ьник отдела земельных отношений, охраны окружающей среды и сельского хозяйства администрации</w:t>
            </w:r>
          </w:p>
        </w:tc>
      </w:tr>
      <w:tr w:rsidR="00D81F03" w:rsidRPr="00FB4624" w14:paraId="1E282001" w14:textId="77777777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9FD2C" w14:textId="77777777" w:rsidR="00D81F03" w:rsidRPr="00FB4624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C526996" w14:textId="77777777" w:rsidR="00D81F03" w:rsidRPr="00FB4624" w:rsidRDefault="00D81F03" w:rsidP="00D81F0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хматьян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Ю.С</w:t>
            </w:r>
            <w:r w:rsidRPr="00FB46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68D9" w14:textId="77777777" w:rsidR="00D81F03" w:rsidRPr="00FB4624" w:rsidRDefault="00D81F03" w:rsidP="0059623E">
            <w:pPr>
              <w:ind w:left="176" w:right="175" w:hanging="17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46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5962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B46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ьник отдела муниципального хозяйства и архитектуры администрации</w:t>
            </w:r>
          </w:p>
        </w:tc>
      </w:tr>
      <w:tr w:rsidR="00D81F03" w:rsidRPr="00FB4624" w14:paraId="0E48CF92" w14:textId="77777777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091AC" w14:textId="77777777" w:rsidR="00D81F03" w:rsidRPr="00FB4624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7C115A8" w14:textId="77777777" w:rsidR="00D81F03" w:rsidRPr="00FB4624" w:rsidRDefault="00F14781" w:rsidP="006D31A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евцова И.</w:t>
            </w:r>
            <w:r w:rsidR="006D3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7AEB" w14:textId="77777777" w:rsidR="006D31AE" w:rsidRPr="006D31AE" w:rsidRDefault="00D81F03" w:rsidP="0059623E">
            <w:pPr>
              <w:ind w:left="176" w:right="175" w:hanging="17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B46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6D31AE" w:rsidRPr="006D31A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Директор ОО УК «Комфорт»</w:t>
            </w:r>
          </w:p>
          <w:p w14:paraId="64403547" w14:textId="77777777" w:rsidR="00D81F03" w:rsidRPr="00FB4624" w:rsidRDefault="00D81F03" w:rsidP="0059623E">
            <w:pPr>
              <w:autoSpaceDE w:val="0"/>
              <w:autoSpaceDN w:val="0"/>
              <w:adjustRightInd w:val="0"/>
              <w:ind w:left="176" w:right="175" w:hanging="17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1A4FC14C" w14:textId="77777777" w:rsidR="00D81F03" w:rsidRDefault="00D81F03" w:rsidP="00D81F03">
      <w:pPr>
        <w:widowControl/>
        <w:rPr>
          <w:rFonts w:ascii="Times New Roman" w:hAnsi="Times New Roman" w:cs="Times New Roman"/>
          <w:b/>
          <w:sz w:val="28"/>
        </w:rPr>
      </w:pPr>
    </w:p>
    <w:p w14:paraId="00B74F5D" w14:textId="77777777" w:rsidR="0076465B" w:rsidRDefault="0076465B" w:rsidP="0093032F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</w:p>
    <w:p w14:paraId="199E78E2" w14:textId="74085D2C" w:rsidR="00A1763C" w:rsidRDefault="008314B7" w:rsidP="008314B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_____________</w:t>
      </w:r>
    </w:p>
    <w:p w14:paraId="7FEB4AEE" w14:textId="77777777" w:rsidR="008314B7" w:rsidRDefault="008314B7" w:rsidP="008314B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14:paraId="26DDC297" w14:textId="77777777" w:rsidR="008314B7" w:rsidRDefault="008314B7" w:rsidP="008314B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14:paraId="247ED1DB" w14:textId="77777777" w:rsidR="008314B7" w:rsidRPr="00C814D7" w:rsidRDefault="008314B7" w:rsidP="008314B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14:paraId="3DA9405A" w14:textId="77777777" w:rsidR="0093032F" w:rsidRDefault="0093032F" w:rsidP="0093032F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</w:p>
    <w:p w14:paraId="21168557" w14:textId="77777777" w:rsidR="0093032F" w:rsidRDefault="0093032F" w:rsidP="0093032F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</w:p>
    <w:p w14:paraId="78062515" w14:textId="77777777" w:rsidR="0093032F" w:rsidRDefault="0093032F" w:rsidP="0093032F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</w:p>
    <w:p w14:paraId="7D4A9EF3" w14:textId="77777777" w:rsidR="00794671" w:rsidRDefault="00794671" w:rsidP="00D81F03">
      <w:pPr>
        <w:widowControl/>
        <w:ind w:left="5760"/>
        <w:jc w:val="both"/>
        <w:rPr>
          <w:rFonts w:ascii="Times New Roman" w:hAnsi="Times New Roman" w:cs="Times New Roman"/>
        </w:rPr>
      </w:pPr>
    </w:p>
    <w:p w14:paraId="32C0DC52" w14:textId="77777777" w:rsidR="00D81F03" w:rsidRPr="00357A3E" w:rsidRDefault="00D81F03" w:rsidP="0093032F">
      <w:pPr>
        <w:widowControl/>
        <w:ind w:left="5760"/>
        <w:rPr>
          <w:rFonts w:ascii="Times New Roman" w:hAnsi="Times New Roman" w:cs="Times New Roman"/>
        </w:rPr>
      </w:pPr>
      <w:r w:rsidRPr="00357A3E">
        <w:rPr>
          <w:rFonts w:ascii="Times New Roman" w:hAnsi="Times New Roman" w:cs="Times New Roman"/>
        </w:rPr>
        <w:lastRenderedPageBreak/>
        <w:t>Приложе</w:t>
      </w:r>
      <w:r>
        <w:rPr>
          <w:rFonts w:ascii="Times New Roman" w:hAnsi="Times New Roman" w:cs="Times New Roman"/>
        </w:rPr>
        <w:t>ние</w:t>
      </w:r>
      <w:r w:rsidR="009303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  постановлению </w:t>
      </w:r>
      <w:r w:rsidRPr="00357A3E">
        <w:rPr>
          <w:rFonts w:ascii="Times New Roman" w:hAnsi="Times New Roman" w:cs="Times New Roman"/>
        </w:rPr>
        <w:t xml:space="preserve">администрации Усть-Джегутинского муниципального района    </w:t>
      </w:r>
    </w:p>
    <w:p w14:paraId="44EB64CA" w14:textId="77777777" w:rsidR="008314B7" w:rsidRPr="00BA2ACA" w:rsidRDefault="006D1D6D" w:rsidP="008314B7">
      <w:pPr>
        <w:widowControl/>
        <w:ind w:left="538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r w:rsidR="008314B7">
        <w:rPr>
          <w:rFonts w:ascii="Times New Roman" w:hAnsi="Times New Roman" w:cs="Times New Roman"/>
        </w:rPr>
        <w:t>от 13.04.2022 № 166</w:t>
      </w:r>
    </w:p>
    <w:p w14:paraId="2BD0FC00" w14:textId="7511BF78" w:rsidR="006D1D6D" w:rsidRPr="00BA2ACA" w:rsidRDefault="006D1D6D" w:rsidP="006D1D6D">
      <w:pPr>
        <w:widowControl/>
        <w:ind w:left="5387"/>
        <w:jc w:val="both"/>
        <w:rPr>
          <w:rFonts w:ascii="Times New Roman" w:hAnsi="Times New Roman" w:cs="Times New Roman"/>
          <w:b/>
        </w:rPr>
      </w:pPr>
    </w:p>
    <w:p w14:paraId="0B60470C" w14:textId="77777777" w:rsidR="00D81F03" w:rsidRDefault="00D81F03" w:rsidP="00D81F03">
      <w:pPr>
        <w:widowControl/>
        <w:ind w:firstLine="567"/>
        <w:rPr>
          <w:rFonts w:ascii="Times New Roman" w:hAnsi="Times New Roman" w:cs="Times New Roman"/>
          <w:b/>
          <w:sz w:val="28"/>
        </w:rPr>
      </w:pPr>
    </w:p>
    <w:p w14:paraId="07924FEF" w14:textId="77777777" w:rsidR="0059623E" w:rsidRDefault="00D81F03" w:rsidP="00D81F03">
      <w:pPr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B4624">
        <w:rPr>
          <w:rFonts w:ascii="Times New Roman" w:hAnsi="Times New Roman" w:cs="Times New Roman"/>
          <w:b/>
          <w:sz w:val="27"/>
          <w:szCs w:val="27"/>
        </w:rPr>
        <w:t xml:space="preserve">План основных мероприятий по подготовке и проведению месячника </w:t>
      </w:r>
    </w:p>
    <w:p w14:paraId="13113C9F" w14:textId="77777777" w:rsidR="00D81F03" w:rsidRDefault="0059623E" w:rsidP="00D81F03">
      <w:pPr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на </w:t>
      </w:r>
      <w:r w:rsidR="00D81F03" w:rsidRPr="00FB4624">
        <w:rPr>
          <w:rFonts w:ascii="Times New Roman" w:hAnsi="Times New Roman" w:cs="Times New Roman"/>
          <w:b/>
          <w:sz w:val="27"/>
          <w:szCs w:val="27"/>
        </w:rPr>
        <w:t>территории Усть-Джегутинского муниципального района</w:t>
      </w:r>
    </w:p>
    <w:p w14:paraId="174F6D77" w14:textId="77777777" w:rsidR="0059623E" w:rsidRPr="00FB4624" w:rsidRDefault="0059623E" w:rsidP="00D81F03">
      <w:pPr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D272F91" w14:textId="77777777" w:rsidR="00D81F03" w:rsidRPr="00FB4624" w:rsidRDefault="00D81F03" w:rsidP="0059623E">
      <w:pPr>
        <w:pStyle w:val="a6"/>
        <w:widowControl/>
        <w:numPr>
          <w:ilvl w:val="0"/>
          <w:numId w:val="35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Рекомендовать Главам администраций городского и сельских поселений провести мероприятия:</w:t>
      </w:r>
    </w:p>
    <w:p w14:paraId="4358B680" w14:textId="77777777" w:rsidR="00D81F03" w:rsidRPr="00FB4624" w:rsidRDefault="00D81F03" w:rsidP="0059623E">
      <w:pPr>
        <w:pStyle w:val="a6"/>
        <w:widowControl/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1.1.</w:t>
      </w:r>
      <w:r w:rsidR="0059623E">
        <w:rPr>
          <w:rFonts w:ascii="Times New Roman" w:hAnsi="Times New Roman" w:cs="Times New Roman"/>
          <w:sz w:val="27"/>
          <w:szCs w:val="27"/>
        </w:rPr>
        <w:t xml:space="preserve"> </w:t>
      </w:r>
      <w:r w:rsidRPr="00FB4624">
        <w:rPr>
          <w:rFonts w:ascii="Times New Roman" w:hAnsi="Times New Roman" w:cs="Times New Roman"/>
          <w:sz w:val="27"/>
          <w:szCs w:val="27"/>
        </w:rPr>
        <w:t>По благоустройству территорий мемориальных комплексов, монументов, памятников, воинских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B4624">
        <w:rPr>
          <w:rFonts w:ascii="Times New Roman" w:hAnsi="Times New Roman" w:cs="Times New Roman"/>
          <w:sz w:val="27"/>
          <w:szCs w:val="27"/>
        </w:rPr>
        <w:t>захоронений и, прилегающих к ним территорий;</w:t>
      </w:r>
    </w:p>
    <w:p w14:paraId="3D5E2AC3" w14:textId="77777777" w:rsidR="00D81F03" w:rsidRPr="00FB4624" w:rsidRDefault="00D81F03" w:rsidP="0059623E">
      <w:pPr>
        <w:pStyle w:val="a6"/>
        <w:widowControl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1.2. По уборке мусора, благоустройству и санитарной очистке населенных пунктов Усть-Джегутинского муниципального района.</w:t>
      </w:r>
    </w:p>
    <w:p w14:paraId="609B41A5" w14:textId="77777777" w:rsidR="00D81F03" w:rsidRPr="00FB4624" w:rsidRDefault="00D81F03" w:rsidP="0059623E">
      <w:pPr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1.3.</w:t>
      </w:r>
      <w:r w:rsidR="0059623E">
        <w:rPr>
          <w:rFonts w:ascii="Times New Roman" w:hAnsi="Times New Roman" w:cs="Times New Roman"/>
          <w:sz w:val="27"/>
          <w:szCs w:val="27"/>
        </w:rPr>
        <w:t xml:space="preserve"> </w:t>
      </w:r>
      <w:r w:rsidRPr="00FB4624">
        <w:rPr>
          <w:rFonts w:ascii="Times New Roman" w:hAnsi="Times New Roman" w:cs="Times New Roman"/>
          <w:spacing w:val="1"/>
          <w:sz w:val="27"/>
          <w:szCs w:val="27"/>
        </w:rPr>
        <w:t>Разъяснительную работу с населением по организации работы по санитарной очистке и благоустройству придомовых территорий жилого фонда населенных пунктов.</w:t>
      </w:r>
    </w:p>
    <w:p w14:paraId="3F3249BB" w14:textId="77777777" w:rsidR="00D81F03" w:rsidRPr="0059623E" w:rsidRDefault="00D81F03" w:rsidP="0059623E">
      <w:pPr>
        <w:pStyle w:val="a6"/>
        <w:widowControl/>
        <w:numPr>
          <w:ilvl w:val="0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9623E">
        <w:rPr>
          <w:rFonts w:ascii="Times New Roman" w:hAnsi="Times New Roman" w:cs="Times New Roman"/>
          <w:sz w:val="27"/>
          <w:szCs w:val="27"/>
        </w:rPr>
        <w:t xml:space="preserve">Рекомендовать руководителям организаций, предприятий, юридическим лицам, независимо от форм собственности обеспечить выполнение работ по санитарной очистке и благоустройству закреплённых и прилегающих территорий, посадке деревьев, кустарников, цветов. </w:t>
      </w:r>
    </w:p>
    <w:p w14:paraId="07436F44" w14:textId="77777777" w:rsidR="00D81F03" w:rsidRPr="00FB4624" w:rsidRDefault="00D81F03" w:rsidP="0059623E">
      <w:pPr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B4624">
        <w:rPr>
          <w:rFonts w:ascii="Times New Roman" w:hAnsi="Times New Roman" w:cs="Times New Roman"/>
          <w:i/>
          <w:sz w:val="27"/>
          <w:szCs w:val="27"/>
        </w:rPr>
        <w:t>Ответственные: Руководители предприятий, организаций,  юридические лица всех форм собственности.</w:t>
      </w:r>
    </w:p>
    <w:p w14:paraId="41103F7F" w14:textId="77777777" w:rsidR="00D81F03" w:rsidRPr="00FB4624" w:rsidRDefault="00D81F03" w:rsidP="0059623E">
      <w:pPr>
        <w:pStyle w:val="a6"/>
        <w:widowControl/>
        <w:numPr>
          <w:ilvl w:val="0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Организовать:</w:t>
      </w:r>
    </w:p>
    <w:p w14:paraId="2760C308" w14:textId="77777777" w:rsidR="00D81F03" w:rsidRPr="00FB4624" w:rsidRDefault="00D81F03" w:rsidP="0059623E">
      <w:pPr>
        <w:pStyle w:val="a6"/>
        <w:widowControl/>
        <w:numPr>
          <w:ilvl w:val="1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 xml:space="preserve"> Работу по уборке территорий, прилегающих к мусорным контейнерам и  вывозу мусора.</w:t>
      </w:r>
    </w:p>
    <w:p w14:paraId="4626BFDB" w14:textId="77777777" w:rsidR="00D81F03" w:rsidRPr="00FB4624" w:rsidRDefault="00D81F03" w:rsidP="0059623E">
      <w:pPr>
        <w:pStyle w:val="a6"/>
        <w:widowControl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3.2. Вывоз мусора в населенных пунктах с территорий, охваченных  месячником (субботником).</w:t>
      </w:r>
    </w:p>
    <w:p w14:paraId="579B0601" w14:textId="77777777" w:rsidR="00D81F03" w:rsidRPr="00FB4624" w:rsidRDefault="00D81F03" w:rsidP="0059623E">
      <w:pPr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Ответственный: Главы</w:t>
      </w:r>
      <w:r w:rsidRPr="00FB4624">
        <w:rPr>
          <w:rFonts w:ascii="Times New Roman" w:hAnsi="Times New Roman" w:cs="Times New Roman"/>
          <w:i/>
          <w:sz w:val="27"/>
          <w:szCs w:val="27"/>
        </w:rPr>
        <w:t xml:space="preserve"> администрации </w:t>
      </w:r>
      <w:proofErr w:type="gramStart"/>
      <w:r w:rsidRPr="00FB4624">
        <w:rPr>
          <w:rFonts w:ascii="Times New Roman" w:hAnsi="Times New Roman" w:cs="Times New Roman"/>
          <w:i/>
          <w:sz w:val="27"/>
          <w:szCs w:val="27"/>
        </w:rPr>
        <w:t>городского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и сельских  поселении</w:t>
      </w:r>
      <w:r w:rsidRPr="00FB4624">
        <w:rPr>
          <w:rFonts w:ascii="Times New Roman" w:hAnsi="Times New Roman" w:cs="Times New Roman"/>
          <w:i/>
          <w:sz w:val="27"/>
          <w:szCs w:val="27"/>
        </w:rPr>
        <w:t>.</w:t>
      </w:r>
    </w:p>
    <w:p w14:paraId="71423F35" w14:textId="77777777" w:rsidR="00D81F03" w:rsidRPr="00FB4624" w:rsidRDefault="00D81F03" w:rsidP="0059623E">
      <w:pPr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4.</w:t>
      </w:r>
      <w:r w:rsidR="0059623E">
        <w:rPr>
          <w:rFonts w:ascii="Times New Roman" w:hAnsi="Times New Roman" w:cs="Times New Roman"/>
          <w:sz w:val="27"/>
          <w:szCs w:val="27"/>
        </w:rPr>
        <w:t xml:space="preserve"> </w:t>
      </w:r>
      <w:r w:rsidRPr="00FB4624">
        <w:rPr>
          <w:rFonts w:ascii="Times New Roman" w:hAnsi="Times New Roman" w:cs="Times New Roman"/>
          <w:sz w:val="27"/>
          <w:szCs w:val="27"/>
        </w:rPr>
        <w:t>Провести мероприятия:</w:t>
      </w:r>
    </w:p>
    <w:p w14:paraId="157FD535" w14:textId="77777777" w:rsidR="00D81F03" w:rsidRPr="00FB4624" w:rsidRDefault="00D81F03" w:rsidP="0059623E">
      <w:pPr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4.1. По формирующей обрезке деревьев и кустарников населенных пунктов.</w:t>
      </w:r>
    </w:p>
    <w:p w14:paraId="64231CF5" w14:textId="77777777" w:rsidR="00D81F03" w:rsidRPr="00FB4624" w:rsidRDefault="00D81F03" w:rsidP="0059623E">
      <w:pPr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4.1. Посадке деревьев и кустарников на территориях населенных пунктов.</w:t>
      </w:r>
    </w:p>
    <w:p w14:paraId="321AC084" w14:textId="77777777" w:rsidR="00D81F03" w:rsidRDefault="00D81F03" w:rsidP="0059623E">
      <w:pPr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gramStart"/>
      <w:r w:rsidRPr="00FB4624">
        <w:rPr>
          <w:rFonts w:ascii="Times New Roman" w:hAnsi="Times New Roman" w:cs="Times New Roman"/>
          <w:i/>
          <w:sz w:val="27"/>
          <w:szCs w:val="27"/>
        </w:rPr>
        <w:t>Ответственные: руководители предприятий и организаций, дошкольных, общеобразовательных учреждений, а также учреждений дополнительного образования).</w:t>
      </w:r>
      <w:proofErr w:type="gramEnd"/>
    </w:p>
    <w:p w14:paraId="475855CE" w14:textId="77777777" w:rsidR="00B71275" w:rsidRDefault="00B71275" w:rsidP="00D81F03">
      <w:pPr>
        <w:widowControl/>
        <w:jc w:val="both"/>
        <w:rPr>
          <w:rFonts w:ascii="Times New Roman" w:hAnsi="Times New Roman" w:cs="Times New Roman"/>
          <w:i/>
          <w:sz w:val="27"/>
          <w:szCs w:val="27"/>
        </w:rPr>
      </w:pPr>
    </w:p>
    <w:p w14:paraId="4C7F66AA" w14:textId="77777777" w:rsidR="00A1763C" w:rsidRDefault="00A1763C" w:rsidP="00D81F03">
      <w:pPr>
        <w:widowControl/>
        <w:jc w:val="both"/>
        <w:rPr>
          <w:rFonts w:ascii="Times New Roman" w:hAnsi="Times New Roman" w:cs="Times New Roman"/>
          <w:i/>
          <w:sz w:val="27"/>
          <w:szCs w:val="27"/>
        </w:rPr>
      </w:pPr>
    </w:p>
    <w:p w14:paraId="5DF5DC7A" w14:textId="63D68E2B" w:rsidR="00A1763C" w:rsidRPr="00C814D7" w:rsidRDefault="008314B7" w:rsidP="008314B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_______________</w:t>
      </w:r>
    </w:p>
    <w:p w14:paraId="4E925FCC" w14:textId="77777777" w:rsidR="00A1763C" w:rsidRPr="00FB4624" w:rsidRDefault="00A1763C" w:rsidP="00D81F03">
      <w:pPr>
        <w:widowControl/>
        <w:jc w:val="both"/>
        <w:rPr>
          <w:rFonts w:ascii="Times New Roman" w:hAnsi="Times New Roman" w:cs="Times New Roman"/>
          <w:i/>
          <w:sz w:val="27"/>
          <w:szCs w:val="27"/>
        </w:rPr>
      </w:pPr>
    </w:p>
    <w:p w14:paraId="22E08F1D" w14:textId="77777777" w:rsidR="008321A6" w:rsidRDefault="008321A6" w:rsidP="0093032F">
      <w:pPr>
        <w:widowControl/>
        <w:jc w:val="center"/>
        <w:rPr>
          <w:rFonts w:ascii="Times New Roman" w:hAnsi="Times New Roman" w:cs="Times New Roman"/>
          <w:sz w:val="28"/>
        </w:rPr>
      </w:pPr>
    </w:p>
    <w:p w14:paraId="1BDF05C2" w14:textId="06F19260" w:rsidR="0093032F" w:rsidRPr="00357A3E" w:rsidRDefault="00A1763C" w:rsidP="0093032F">
      <w:pPr>
        <w:widowControl/>
        <w:jc w:val="center"/>
        <w:rPr>
          <w:rFonts w:ascii="Times New Roman" w:hAnsi="Times New Roman" w:cs="Times New Roman"/>
          <w:sz w:val="28"/>
        </w:rPr>
        <w:sectPr w:rsidR="0093032F" w:rsidRPr="00357A3E" w:rsidSect="00D81F03">
          <w:headerReference w:type="default" r:id="rId10"/>
          <w:footerReference w:type="default" r:id="rId11"/>
          <w:pgSz w:w="11909" w:h="16834"/>
          <w:pgMar w:top="709" w:right="852" w:bottom="567" w:left="1276" w:header="283" w:footer="283" w:gutter="0"/>
          <w:cols w:space="4027"/>
          <w:noEndnote/>
          <w:docGrid w:linePitch="272"/>
        </w:sectPr>
      </w:pPr>
      <w:r>
        <w:rPr>
          <w:rFonts w:ascii="Times New Roman" w:hAnsi="Times New Roman" w:cs="Times New Roman"/>
          <w:sz w:val="28"/>
        </w:rPr>
        <w:t xml:space="preserve"> </w:t>
      </w:r>
    </w:p>
    <w:p w14:paraId="55EC9C1F" w14:textId="77777777" w:rsidR="008321A6" w:rsidRDefault="008321A6" w:rsidP="00D81F03">
      <w:pPr>
        <w:shd w:val="clear" w:color="auto" w:fill="FFFFFF"/>
        <w:ind w:left="10080"/>
        <w:rPr>
          <w:rFonts w:ascii="Times New Roman" w:hAnsi="Times New Roman" w:cs="Times New Roman"/>
        </w:rPr>
      </w:pPr>
    </w:p>
    <w:p w14:paraId="712E3763" w14:textId="77777777" w:rsidR="00D81F03" w:rsidRDefault="00D81F03" w:rsidP="0093032F">
      <w:pPr>
        <w:shd w:val="clear" w:color="auto" w:fill="FFFFFF"/>
        <w:ind w:left="10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  <w:r w:rsidRPr="00DC2491">
        <w:rPr>
          <w:rFonts w:ascii="Times New Roman" w:hAnsi="Times New Roman" w:cs="Times New Roman"/>
        </w:rPr>
        <w:t xml:space="preserve"> к </w:t>
      </w:r>
      <w:r w:rsidR="0093032F">
        <w:rPr>
          <w:rFonts w:ascii="Times New Roman" w:hAnsi="Times New Roman" w:cs="Times New Roman"/>
        </w:rPr>
        <w:t>постановле</w:t>
      </w:r>
      <w:r w:rsidRPr="00DC2491">
        <w:rPr>
          <w:rFonts w:ascii="Times New Roman" w:hAnsi="Times New Roman" w:cs="Times New Roman"/>
        </w:rPr>
        <w:t xml:space="preserve">нию администрации Усть-Джегутинского муниципального района </w:t>
      </w:r>
    </w:p>
    <w:p w14:paraId="0CB064F8" w14:textId="77777777" w:rsidR="008314B7" w:rsidRPr="00BA2ACA" w:rsidRDefault="006D1D6D" w:rsidP="008314B7">
      <w:pPr>
        <w:widowControl/>
        <w:ind w:left="538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8314B7">
        <w:rPr>
          <w:rFonts w:ascii="Times New Roman" w:hAnsi="Times New Roman" w:cs="Times New Roman"/>
        </w:rPr>
        <w:t>от 13.04.2022 № 166</w:t>
      </w:r>
    </w:p>
    <w:p w14:paraId="18686C82" w14:textId="77777777" w:rsidR="00D81F03" w:rsidRDefault="00D81F03" w:rsidP="00D81F03">
      <w:pPr>
        <w:shd w:val="clear" w:color="auto" w:fill="FFFFFF"/>
        <w:ind w:left="10080"/>
        <w:rPr>
          <w:rFonts w:ascii="Times New Roman" w:hAnsi="Times New Roman" w:cs="Times New Roman"/>
        </w:rPr>
      </w:pPr>
    </w:p>
    <w:p w14:paraId="7917841A" w14:textId="77777777" w:rsidR="00D81F03" w:rsidRPr="00DC2491" w:rsidRDefault="00D81F03" w:rsidP="00D81F03">
      <w:pPr>
        <w:shd w:val="clear" w:color="auto" w:fill="FFFFFF"/>
        <w:ind w:left="10080"/>
        <w:rPr>
          <w:rFonts w:ascii="Times New Roman" w:hAnsi="Times New Roman" w:cs="Times New Roman"/>
        </w:rPr>
      </w:pPr>
    </w:p>
    <w:p w14:paraId="1633C139" w14:textId="77777777" w:rsidR="00D81F03" w:rsidRPr="00594D8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94D81">
        <w:rPr>
          <w:rFonts w:ascii="Times New Roman" w:hAnsi="Times New Roman" w:cs="Times New Roman"/>
          <w:b/>
        </w:rPr>
        <w:t>Список территорий</w:t>
      </w:r>
      <w:r>
        <w:rPr>
          <w:rFonts w:ascii="Times New Roman" w:hAnsi="Times New Roman" w:cs="Times New Roman"/>
          <w:b/>
        </w:rPr>
        <w:t>,</w:t>
      </w:r>
      <w:r w:rsidRPr="00594D81">
        <w:rPr>
          <w:rFonts w:ascii="Times New Roman" w:hAnsi="Times New Roman" w:cs="Times New Roman"/>
          <w:b/>
        </w:rPr>
        <w:t xml:space="preserve"> закрепленных для проведения субботника  на территории </w:t>
      </w:r>
    </w:p>
    <w:p w14:paraId="5A887136" w14:textId="77777777" w:rsidR="00D81F03" w:rsidRPr="00594D8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94D81">
        <w:rPr>
          <w:rFonts w:ascii="Times New Roman" w:hAnsi="Times New Roman" w:cs="Times New Roman"/>
          <w:b/>
        </w:rPr>
        <w:t xml:space="preserve">Усть-Джегутинского муниципального района </w:t>
      </w:r>
    </w:p>
    <w:p w14:paraId="3F6C05BA" w14:textId="77777777" w:rsidR="00D81F03" w:rsidRPr="00594D8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2E2473A2" w14:textId="77777777" w:rsidR="00D81F03" w:rsidRPr="0059623E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9623E">
        <w:rPr>
          <w:rFonts w:ascii="Times New Roman" w:hAnsi="Times New Roman" w:cs="Times New Roman"/>
          <w:b/>
        </w:rPr>
        <w:t>Группа №1</w:t>
      </w:r>
    </w:p>
    <w:p w14:paraId="4774D722" w14:textId="77777777" w:rsidR="00CE5CFF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9623E">
        <w:rPr>
          <w:rFonts w:ascii="Times New Roman" w:hAnsi="Times New Roman" w:cs="Times New Roman"/>
          <w:b/>
        </w:rPr>
        <w:t xml:space="preserve">Координатор: </w:t>
      </w:r>
      <w:proofErr w:type="spellStart"/>
      <w:r w:rsidR="006D1D6D">
        <w:rPr>
          <w:rFonts w:ascii="Times New Roman" w:hAnsi="Times New Roman" w:cs="Times New Roman"/>
          <w:b/>
        </w:rPr>
        <w:t>Байрамуков</w:t>
      </w:r>
      <w:proofErr w:type="spellEnd"/>
      <w:r w:rsidR="006D1D6D">
        <w:rPr>
          <w:rFonts w:ascii="Times New Roman" w:hAnsi="Times New Roman" w:cs="Times New Roman"/>
          <w:b/>
        </w:rPr>
        <w:t xml:space="preserve"> </w:t>
      </w:r>
      <w:proofErr w:type="spellStart"/>
      <w:r w:rsidR="006D1D6D">
        <w:rPr>
          <w:rFonts w:ascii="Times New Roman" w:hAnsi="Times New Roman" w:cs="Times New Roman"/>
          <w:b/>
        </w:rPr>
        <w:t>Зуфар</w:t>
      </w:r>
      <w:proofErr w:type="spellEnd"/>
      <w:r w:rsidR="006D1D6D">
        <w:rPr>
          <w:rFonts w:ascii="Times New Roman" w:hAnsi="Times New Roman" w:cs="Times New Roman"/>
          <w:b/>
        </w:rPr>
        <w:t xml:space="preserve"> </w:t>
      </w:r>
      <w:proofErr w:type="spellStart"/>
      <w:r w:rsidR="006D1D6D">
        <w:rPr>
          <w:rFonts w:ascii="Times New Roman" w:hAnsi="Times New Roman" w:cs="Times New Roman"/>
          <w:b/>
        </w:rPr>
        <w:t>Хасанович</w:t>
      </w:r>
      <w:proofErr w:type="spellEnd"/>
      <w:r w:rsidR="002F7588" w:rsidRPr="0059623E">
        <w:rPr>
          <w:rFonts w:ascii="Times New Roman" w:hAnsi="Times New Roman" w:cs="Times New Roman"/>
          <w:b/>
        </w:rPr>
        <w:t xml:space="preserve"> </w:t>
      </w:r>
      <w:r w:rsidRPr="0059623E">
        <w:rPr>
          <w:rFonts w:ascii="Times New Roman" w:hAnsi="Times New Roman" w:cs="Times New Roman"/>
          <w:b/>
        </w:rPr>
        <w:t xml:space="preserve"> –</w:t>
      </w:r>
      <w:r w:rsidR="00CE5CFF">
        <w:rPr>
          <w:rFonts w:ascii="Times New Roman" w:hAnsi="Times New Roman" w:cs="Times New Roman"/>
          <w:b/>
        </w:rPr>
        <w:t xml:space="preserve"> </w:t>
      </w:r>
      <w:r w:rsidR="006D1D6D">
        <w:rPr>
          <w:rFonts w:ascii="Times New Roman" w:hAnsi="Times New Roman" w:cs="Times New Roman"/>
          <w:b/>
        </w:rPr>
        <w:t>специалист</w:t>
      </w:r>
      <w:r w:rsidR="002F7588" w:rsidRPr="0059623E">
        <w:rPr>
          <w:rFonts w:ascii="Times New Roman" w:hAnsi="Times New Roman" w:cs="Times New Roman"/>
          <w:b/>
        </w:rPr>
        <w:t xml:space="preserve"> </w:t>
      </w:r>
      <w:r w:rsidRPr="0059623E">
        <w:rPr>
          <w:rFonts w:ascii="Times New Roman" w:hAnsi="Times New Roman" w:cs="Times New Roman"/>
          <w:b/>
        </w:rPr>
        <w:t xml:space="preserve">администрации Усть-Джегутинского </w:t>
      </w:r>
      <w:r w:rsidR="008321A6" w:rsidRPr="0059623E">
        <w:rPr>
          <w:rFonts w:ascii="Times New Roman" w:hAnsi="Times New Roman" w:cs="Times New Roman"/>
          <w:b/>
        </w:rPr>
        <w:t>городского поселения</w:t>
      </w:r>
      <w:r w:rsidRPr="0059623E">
        <w:rPr>
          <w:rFonts w:ascii="Times New Roman" w:hAnsi="Times New Roman" w:cs="Times New Roman"/>
          <w:b/>
        </w:rPr>
        <w:t xml:space="preserve"> </w:t>
      </w:r>
    </w:p>
    <w:p w14:paraId="686DFF8D" w14:textId="77777777" w:rsidR="00D81F03" w:rsidRPr="0059623E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9623E">
        <w:rPr>
          <w:rFonts w:ascii="Times New Roman" w:hAnsi="Times New Roman" w:cs="Times New Roman"/>
          <w:b/>
        </w:rPr>
        <w:t>(контактный телефон</w:t>
      </w:r>
      <w:r w:rsidR="00153321" w:rsidRPr="0059623E">
        <w:rPr>
          <w:rFonts w:ascii="Times New Roman" w:hAnsi="Times New Roman" w:cs="Times New Roman"/>
          <w:b/>
        </w:rPr>
        <w:t>: 8-</w:t>
      </w:r>
      <w:r w:rsidR="002F7588" w:rsidRPr="0059623E">
        <w:rPr>
          <w:rFonts w:ascii="Times New Roman" w:hAnsi="Times New Roman" w:cs="Times New Roman"/>
          <w:b/>
        </w:rPr>
        <w:t>928-</w:t>
      </w:r>
      <w:r w:rsidR="006D1D6D">
        <w:rPr>
          <w:rFonts w:ascii="Times New Roman" w:hAnsi="Times New Roman" w:cs="Times New Roman"/>
          <w:b/>
        </w:rPr>
        <w:t>922-27-14</w:t>
      </w:r>
      <w:r w:rsidR="00CE5CFF">
        <w:rPr>
          <w:rFonts w:ascii="Times New Roman" w:hAnsi="Times New Roman" w:cs="Times New Roman"/>
          <w:b/>
        </w:rPr>
        <w:t>)</w:t>
      </w:r>
    </w:p>
    <w:p w14:paraId="5EF1BA02" w14:textId="77777777" w:rsidR="00D81F03" w:rsidRPr="00DC2491" w:rsidRDefault="00D81F03" w:rsidP="00D81F0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582"/>
        <w:gridCol w:w="4080"/>
        <w:gridCol w:w="1984"/>
        <w:gridCol w:w="5035"/>
      </w:tblGrid>
      <w:tr w:rsidR="00D81F03" w:rsidRPr="00DC2491" w14:paraId="5741728B" w14:textId="77777777" w:rsidTr="00BE4BF1">
        <w:tc>
          <w:tcPr>
            <w:tcW w:w="668" w:type="dxa"/>
            <w:shd w:val="clear" w:color="auto" w:fill="auto"/>
          </w:tcPr>
          <w:p w14:paraId="7A79CD3E" w14:textId="77777777"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№</w:t>
            </w:r>
          </w:p>
          <w:p w14:paraId="2DC3C0A8" w14:textId="77777777"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C2491">
              <w:rPr>
                <w:rFonts w:ascii="Times New Roman" w:hAnsi="Times New Roman" w:cs="Times New Roman"/>
              </w:rPr>
              <w:t>п</w:t>
            </w:r>
            <w:proofErr w:type="gramEnd"/>
            <w:r w:rsidRPr="00DC249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82" w:type="dxa"/>
            <w:shd w:val="clear" w:color="auto" w:fill="auto"/>
          </w:tcPr>
          <w:p w14:paraId="49C2ADB2" w14:textId="77777777" w:rsidR="00D81F03" w:rsidRPr="00DC2491" w:rsidRDefault="00D81F03" w:rsidP="00D81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Наименование организации</w:t>
            </w:r>
          </w:p>
          <w:p w14:paraId="4C8E5623" w14:textId="77777777"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shd w:val="clear" w:color="auto" w:fill="auto"/>
          </w:tcPr>
          <w:p w14:paraId="0B8B59B4" w14:textId="77777777" w:rsidR="00D81F03" w:rsidRPr="00DC2491" w:rsidRDefault="00D81F03" w:rsidP="00D81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ФИО, долж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2491">
              <w:rPr>
                <w:rFonts w:ascii="Times New Roman" w:hAnsi="Times New Roman" w:cs="Times New Roman"/>
              </w:rPr>
              <w:t>ответственного</w:t>
            </w:r>
            <w:proofErr w:type="gramEnd"/>
            <w:r w:rsidRPr="00DC2491">
              <w:rPr>
                <w:rFonts w:ascii="Times New Roman" w:hAnsi="Times New Roman" w:cs="Times New Roman"/>
              </w:rPr>
              <w:t xml:space="preserve"> от</w:t>
            </w:r>
          </w:p>
          <w:p w14:paraId="7BFD11D3" w14:textId="77777777"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984" w:type="dxa"/>
            <w:shd w:val="clear" w:color="auto" w:fill="auto"/>
          </w:tcPr>
          <w:p w14:paraId="36A1B7C6" w14:textId="77777777" w:rsidR="00D81F03" w:rsidRPr="00DC2491" w:rsidRDefault="00D81F03" w:rsidP="00D81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Контактный</w:t>
            </w:r>
          </w:p>
          <w:p w14:paraId="751404F6" w14:textId="77777777"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5035" w:type="dxa"/>
            <w:shd w:val="clear" w:color="auto" w:fill="auto"/>
          </w:tcPr>
          <w:p w14:paraId="1C0F5000" w14:textId="77777777"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Закрепленная</w:t>
            </w:r>
          </w:p>
          <w:p w14:paraId="127CC294" w14:textId="77777777"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территория</w:t>
            </w:r>
          </w:p>
        </w:tc>
      </w:tr>
      <w:tr w:rsidR="00D81F03" w:rsidRPr="00DC2491" w14:paraId="6A7FDE93" w14:textId="77777777" w:rsidTr="00BE4BF1">
        <w:trPr>
          <w:trHeight w:val="79"/>
        </w:trPr>
        <w:tc>
          <w:tcPr>
            <w:tcW w:w="668" w:type="dxa"/>
            <w:shd w:val="clear" w:color="auto" w:fill="auto"/>
          </w:tcPr>
          <w:p w14:paraId="04D422FB" w14:textId="77777777" w:rsidR="00D81F03" w:rsidRPr="008321A6" w:rsidRDefault="00D81F03" w:rsidP="00D81F03">
            <w:pPr>
              <w:pStyle w:val="a6"/>
              <w:numPr>
                <w:ilvl w:val="0"/>
                <w:numId w:val="42"/>
              </w:num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shd w:val="clear" w:color="auto" w:fill="auto"/>
          </w:tcPr>
          <w:p w14:paraId="594E9A8C" w14:textId="77777777" w:rsidR="00D81F03" w:rsidRPr="008321A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1A6">
              <w:rPr>
                <w:rFonts w:ascii="Times New Roman" w:hAnsi="Times New Roman" w:cs="Times New Roman"/>
              </w:rPr>
              <w:t>ОАО «Тепловые сети»</w:t>
            </w:r>
          </w:p>
          <w:p w14:paraId="378BE2DF" w14:textId="77777777" w:rsidR="00D81F03" w:rsidRPr="008321A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shd w:val="clear" w:color="auto" w:fill="auto"/>
          </w:tcPr>
          <w:p w14:paraId="0C8B6213" w14:textId="77777777" w:rsidR="00D81F03" w:rsidRPr="008321A6" w:rsidRDefault="002F7588" w:rsidP="006D3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чоров</w:t>
            </w:r>
            <w:proofErr w:type="spellEnd"/>
            <w:r w:rsidR="00D81F03" w:rsidRPr="008321A6">
              <w:rPr>
                <w:rFonts w:ascii="Times New Roman" w:hAnsi="Times New Roman" w:cs="Times New Roman"/>
              </w:rPr>
              <w:t xml:space="preserve">  </w:t>
            </w:r>
            <w:r w:rsidR="006D31AE" w:rsidRPr="008321A6">
              <w:rPr>
                <w:rFonts w:ascii="Times New Roman" w:hAnsi="Times New Roman" w:cs="Times New Roman"/>
              </w:rPr>
              <w:t xml:space="preserve">Валерий </w:t>
            </w:r>
            <w:proofErr w:type="spellStart"/>
            <w:r w:rsidR="006D31AE" w:rsidRPr="008321A6">
              <w:rPr>
                <w:rFonts w:ascii="Times New Roman" w:hAnsi="Times New Roman" w:cs="Times New Roman"/>
              </w:rPr>
              <w:t>Аскерович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A3E3D4E" w14:textId="77777777" w:rsidR="00D81F03" w:rsidRPr="008321A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1A6">
              <w:rPr>
                <w:rFonts w:ascii="Times New Roman" w:hAnsi="Times New Roman" w:cs="Times New Roman"/>
              </w:rPr>
              <w:t>8-878-75-7-40-56</w:t>
            </w:r>
          </w:p>
        </w:tc>
        <w:tc>
          <w:tcPr>
            <w:tcW w:w="5035" w:type="dxa"/>
            <w:shd w:val="clear" w:color="auto" w:fill="auto"/>
          </w:tcPr>
          <w:p w14:paraId="20C2C157" w14:textId="77777777" w:rsidR="00D81F03" w:rsidRPr="00DC2491" w:rsidRDefault="00D81F03" w:rsidP="006D1D6D">
            <w:pPr>
              <w:tabs>
                <w:tab w:val="right" w:pos="15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DC2491">
              <w:rPr>
                <w:rFonts w:ascii="Times New Roman" w:hAnsi="Times New Roman" w:cs="Times New Roman"/>
              </w:rPr>
              <w:t>Курортная</w:t>
            </w:r>
            <w:proofErr w:type="gramEnd"/>
            <w:r w:rsidRPr="00DC2491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491">
              <w:rPr>
                <w:rFonts w:ascii="Times New Roman" w:hAnsi="Times New Roman" w:cs="Times New Roman"/>
              </w:rPr>
              <w:t>Усть-Джегута</w:t>
            </w:r>
            <w:r w:rsidR="002F7588">
              <w:rPr>
                <w:rFonts w:ascii="Times New Roman" w:hAnsi="Times New Roman" w:cs="Times New Roman"/>
              </w:rPr>
              <w:t xml:space="preserve"> от УПТК до </w:t>
            </w:r>
            <w:r w:rsidR="006D1D6D">
              <w:rPr>
                <w:rFonts w:ascii="Times New Roman" w:hAnsi="Times New Roman" w:cs="Times New Roman"/>
              </w:rPr>
              <w:t xml:space="preserve">моста через р. </w:t>
            </w:r>
            <w:proofErr w:type="spellStart"/>
            <w:r w:rsidR="006D1D6D">
              <w:rPr>
                <w:rFonts w:ascii="Times New Roman" w:hAnsi="Times New Roman" w:cs="Times New Roman"/>
              </w:rPr>
              <w:t>Джегутинка</w:t>
            </w:r>
            <w:proofErr w:type="spellEnd"/>
            <w:r w:rsidR="002F7588">
              <w:rPr>
                <w:rFonts w:ascii="Times New Roman" w:hAnsi="Times New Roman" w:cs="Times New Roman"/>
              </w:rPr>
              <w:t xml:space="preserve"> по правой стороне</w:t>
            </w:r>
          </w:p>
        </w:tc>
      </w:tr>
      <w:tr w:rsidR="00D81F03" w:rsidRPr="00DC2491" w14:paraId="5A877F80" w14:textId="77777777" w:rsidTr="00BE4BF1">
        <w:trPr>
          <w:trHeight w:val="79"/>
        </w:trPr>
        <w:tc>
          <w:tcPr>
            <w:tcW w:w="668" w:type="dxa"/>
            <w:shd w:val="clear" w:color="auto" w:fill="auto"/>
          </w:tcPr>
          <w:p w14:paraId="468AA18B" w14:textId="77777777" w:rsidR="00D81F03" w:rsidRPr="003F4CA6" w:rsidRDefault="00D81F03" w:rsidP="00D81F03">
            <w:pPr>
              <w:pStyle w:val="a6"/>
              <w:numPr>
                <w:ilvl w:val="0"/>
                <w:numId w:val="42"/>
              </w:num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shd w:val="clear" w:color="auto" w:fill="auto"/>
          </w:tcPr>
          <w:p w14:paraId="4F6419CD" w14:textId="77777777"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МКОУ «СОШ №2»;</w:t>
            </w:r>
          </w:p>
          <w:p w14:paraId="4E3EB22D" w14:textId="77777777"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shd w:val="clear" w:color="auto" w:fill="auto"/>
          </w:tcPr>
          <w:p w14:paraId="564646FB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</w:rPr>
              <w:t>Джа</w:t>
            </w:r>
            <w:r w:rsidR="00794671">
              <w:rPr>
                <w:rFonts w:ascii="Times New Roman" w:hAnsi="Times New Roman" w:cs="Times New Roman"/>
              </w:rPr>
              <w:t>бб</w:t>
            </w:r>
            <w:r>
              <w:rPr>
                <w:rFonts w:ascii="Times New Roman" w:hAnsi="Times New Roman" w:cs="Times New Roman"/>
              </w:rPr>
              <w:t>аевич</w:t>
            </w:r>
            <w:proofErr w:type="spellEnd"/>
          </w:p>
          <w:p w14:paraId="611DF4D5" w14:textId="77777777"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55466D90" w14:textId="77777777"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</w:t>
            </w:r>
            <w:r w:rsidRPr="00DC2491">
              <w:rPr>
                <w:rFonts w:ascii="Times New Roman" w:hAnsi="Times New Roman" w:cs="Times New Roman"/>
              </w:rPr>
              <w:t>8-</w:t>
            </w:r>
            <w:r>
              <w:rPr>
                <w:rFonts w:ascii="Times New Roman" w:hAnsi="Times New Roman" w:cs="Times New Roman"/>
              </w:rPr>
              <w:t>028-03-78</w:t>
            </w:r>
          </w:p>
        </w:tc>
        <w:tc>
          <w:tcPr>
            <w:tcW w:w="5035" w:type="dxa"/>
            <w:shd w:val="clear" w:color="auto" w:fill="auto"/>
          </w:tcPr>
          <w:p w14:paraId="09E61385" w14:textId="77777777"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от перекрестка ул. Первомайска</w:t>
            </w:r>
            <w:proofErr w:type="gramStart"/>
            <w:r w:rsidRPr="00DC2491">
              <w:rPr>
                <w:rFonts w:ascii="Times New Roman" w:hAnsi="Times New Roman" w:cs="Times New Roman"/>
              </w:rPr>
              <w:t>я-</w:t>
            </w:r>
            <w:proofErr w:type="gramEnd"/>
            <w:r w:rsidRPr="00DC2491">
              <w:rPr>
                <w:rFonts w:ascii="Times New Roman" w:hAnsi="Times New Roman" w:cs="Times New Roman"/>
              </w:rPr>
              <w:t xml:space="preserve"> Курорт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491">
              <w:rPr>
                <w:rFonts w:ascii="Times New Roman" w:hAnsi="Times New Roman" w:cs="Times New Roman"/>
              </w:rPr>
              <w:t xml:space="preserve"> (красная мечеть) до следственного комитета </w:t>
            </w:r>
          </w:p>
        </w:tc>
      </w:tr>
      <w:tr w:rsidR="00D81F03" w:rsidRPr="00DC2491" w14:paraId="272D4898" w14:textId="77777777" w:rsidTr="00BE4BF1">
        <w:trPr>
          <w:trHeight w:val="79"/>
        </w:trPr>
        <w:tc>
          <w:tcPr>
            <w:tcW w:w="668" w:type="dxa"/>
            <w:shd w:val="clear" w:color="auto" w:fill="auto"/>
          </w:tcPr>
          <w:p w14:paraId="1B333575" w14:textId="77777777" w:rsidR="00D81F03" w:rsidRPr="003F4CA6" w:rsidRDefault="00D81F03" w:rsidP="00D81F03">
            <w:pPr>
              <w:pStyle w:val="a6"/>
              <w:numPr>
                <w:ilvl w:val="0"/>
                <w:numId w:val="42"/>
              </w:num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shd w:val="clear" w:color="auto" w:fill="auto"/>
          </w:tcPr>
          <w:p w14:paraId="169688D2" w14:textId="77777777"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ДОУ №7</w:t>
            </w:r>
          </w:p>
          <w:p w14:paraId="280BA66C" w14:textId="77777777"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shd w:val="clear" w:color="auto" w:fill="auto"/>
          </w:tcPr>
          <w:p w14:paraId="61FC57AC" w14:textId="77777777" w:rsidR="00D81F03" w:rsidRPr="00DC2491" w:rsidRDefault="00794671" w:rsidP="0079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ин</w:t>
            </w:r>
            <w:r w:rsidR="00D81F03">
              <w:rPr>
                <w:rFonts w:ascii="Times New Roman" w:hAnsi="Times New Roman" w:cs="Times New Roman"/>
              </w:rPr>
              <w:t>фира</w:t>
            </w:r>
            <w:proofErr w:type="spellEnd"/>
            <w:r w:rsidR="00D81F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1F03">
              <w:rPr>
                <w:rFonts w:ascii="Times New Roman" w:hAnsi="Times New Roman" w:cs="Times New Roman"/>
              </w:rPr>
              <w:t>Хусеинов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8BC448B" w14:textId="77777777"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28-383-66-48</w:t>
            </w:r>
          </w:p>
        </w:tc>
        <w:tc>
          <w:tcPr>
            <w:tcW w:w="5035" w:type="dxa"/>
            <w:shd w:val="clear" w:color="auto" w:fill="auto"/>
          </w:tcPr>
          <w:p w14:paraId="599E40EA" w14:textId="77777777" w:rsidR="00D81F03" w:rsidRPr="00DC2491" w:rsidRDefault="002F7588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от перекрестка ул. Первомайска</w:t>
            </w:r>
            <w:proofErr w:type="gramStart"/>
            <w:r w:rsidRPr="00DC2491">
              <w:rPr>
                <w:rFonts w:ascii="Times New Roman" w:hAnsi="Times New Roman" w:cs="Times New Roman"/>
              </w:rPr>
              <w:t>я-</w:t>
            </w:r>
            <w:proofErr w:type="gramEnd"/>
            <w:r w:rsidRPr="00DC2491">
              <w:rPr>
                <w:rFonts w:ascii="Times New Roman" w:hAnsi="Times New Roman" w:cs="Times New Roman"/>
              </w:rPr>
              <w:t xml:space="preserve"> Курорт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491">
              <w:rPr>
                <w:rFonts w:ascii="Times New Roman" w:hAnsi="Times New Roman" w:cs="Times New Roman"/>
              </w:rPr>
              <w:t xml:space="preserve"> (красная мечеть) до следственного комитета</w:t>
            </w:r>
          </w:p>
        </w:tc>
      </w:tr>
      <w:tr w:rsidR="001C132F" w:rsidRPr="001C132F" w14:paraId="3FF784C2" w14:textId="77777777" w:rsidTr="00BE4BF1">
        <w:trPr>
          <w:trHeight w:val="79"/>
        </w:trPr>
        <w:tc>
          <w:tcPr>
            <w:tcW w:w="668" w:type="dxa"/>
            <w:shd w:val="clear" w:color="auto" w:fill="auto"/>
          </w:tcPr>
          <w:p w14:paraId="0F46C52A" w14:textId="77777777" w:rsidR="00D81F03" w:rsidRPr="001C132F" w:rsidRDefault="00D81F03" w:rsidP="00D81F03">
            <w:pPr>
              <w:pStyle w:val="a6"/>
              <w:numPr>
                <w:ilvl w:val="0"/>
                <w:numId w:val="42"/>
              </w:num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82" w:type="dxa"/>
            <w:shd w:val="clear" w:color="auto" w:fill="auto"/>
          </w:tcPr>
          <w:p w14:paraId="29069CD9" w14:textId="77777777" w:rsidR="00D81F03" w:rsidRPr="001C132F" w:rsidRDefault="00CE5CFF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C132F">
              <w:rPr>
                <w:rFonts w:ascii="Times New Roman" w:hAnsi="Times New Roman" w:cs="Times New Roman"/>
                <w:color w:val="auto"/>
              </w:rPr>
              <w:t>АО «</w:t>
            </w:r>
            <w:proofErr w:type="spellStart"/>
            <w:r w:rsidRPr="001C132F">
              <w:rPr>
                <w:rFonts w:ascii="Times New Roman" w:hAnsi="Times New Roman" w:cs="Times New Roman"/>
                <w:color w:val="auto"/>
              </w:rPr>
              <w:t>Кавказцемент</w:t>
            </w:r>
            <w:proofErr w:type="spellEnd"/>
            <w:r w:rsidRPr="001C132F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4080" w:type="dxa"/>
            <w:shd w:val="clear" w:color="auto" w:fill="auto"/>
          </w:tcPr>
          <w:p w14:paraId="7DBBFA55" w14:textId="77777777" w:rsidR="00D81F03" w:rsidRPr="001C132F" w:rsidRDefault="003D3FF4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C132F">
              <w:rPr>
                <w:rFonts w:ascii="Times New Roman" w:hAnsi="Times New Roman" w:cs="Times New Roman"/>
                <w:color w:val="auto"/>
              </w:rPr>
              <w:t>Сокольцов</w:t>
            </w:r>
            <w:proofErr w:type="spellEnd"/>
            <w:r w:rsidRPr="001C132F">
              <w:rPr>
                <w:rFonts w:ascii="Times New Roman" w:hAnsi="Times New Roman" w:cs="Times New Roman"/>
                <w:color w:val="auto"/>
              </w:rPr>
              <w:t xml:space="preserve"> Владимир Юрьевич</w:t>
            </w:r>
          </w:p>
        </w:tc>
        <w:tc>
          <w:tcPr>
            <w:tcW w:w="1984" w:type="dxa"/>
            <w:shd w:val="clear" w:color="auto" w:fill="auto"/>
          </w:tcPr>
          <w:p w14:paraId="2F7F965A" w14:textId="77777777" w:rsidR="00D81F03" w:rsidRPr="001C132F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C132F">
              <w:rPr>
                <w:rFonts w:ascii="Times New Roman" w:hAnsi="Times New Roman" w:cs="Times New Roman"/>
                <w:color w:val="auto"/>
              </w:rPr>
              <w:t>8-878-22-9-38-02</w:t>
            </w:r>
          </w:p>
        </w:tc>
        <w:tc>
          <w:tcPr>
            <w:tcW w:w="5035" w:type="dxa"/>
            <w:shd w:val="clear" w:color="auto" w:fill="auto"/>
          </w:tcPr>
          <w:p w14:paraId="4CB7BDC1" w14:textId="77777777" w:rsidR="00D81F03" w:rsidRPr="001C132F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C132F">
              <w:rPr>
                <w:rFonts w:ascii="Times New Roman" w:hAnsi="Times New Roman" w:cs="Times New Roman"/>
                <w:color w:val="auto"/>
              </w:rPr>
              <w:t>Прилегающая территория</w:t>
            </w:r>
          </w:p>
        </w:tc>
      </w:tr>
      <w:tr w:rsidR="00D81F03" w:rsidRPr="00DC2491" w14:paraId="727D8B05" w14:textId="77777777" w:rsidTr="00BE4BF1">
        <w:trPr>
          <w:trHeight w:val="79"/>
        </w:trPr>
        <w:tc>
          <w:tcPr>
            <w:tcW w:w="668" w:type="dxa"/>
            <w:shd w:val="clear" w:color="auto" w:fill="auto"/>
          </w:tcPr>
          <w:p w14:paraId="15ACD2AE" w14:textId="77777777" w:rsidR="00D81F03" w:rsidRPr="00DC2491" w:rsidRDefault="00D81F03" w:rsidP="00D81F03">
            <w:pPr>
              <w:pStyle w:val="a6"/>
              <w:numPr>
                <w:ilvl w:val="0"/>
                <w:numId w:val="42"/>
              </w:num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shd w:val="clear" w:color="auto" w:fill="auto"/>
          </w:tcPr>
          <w:p w14:paraId="221B2CA3" w14:textId="77777777"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ЗАО «Известняк»</w:t>
            </w:r>
          </w:p>
        </w:tc>
        <w:tc>
          <w:tcPr>
            <w:tcW w:w="4080" w:type="dxa"/>
            <w:shd w:val="clear" w:color="auto" w:fill="auto"/>
          </w:tcPr>
          <w:p w14:paraId="078C3160" w14:textId="77777777"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C2491">
              <w:rPr>
                <w:rFonts w:ascii="Times New Roman" w:hAnsi="Times New Roman" w:cs="Times New Roman"/>
              </w:rPr>
              <w:t>Борл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C2491">
              <w:rPr>
                <w:rFonts w:ascii="Times New Roman" w:hAnsi="Times New Roman" w:cs="Times New Roman"/>
              </w:rPr>
              <w:t xml:space="preserve"> Шамиль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тарович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84EE048" w14:textId="77777777"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18-713-35-45</w:t>
            </w:r>
          </w:p>
        </w:tc>
        <w:tc>
          <w:tcPr>
            <w:tcW w:w="5035" w:type="dxa"/>
            <w:shd w:val="clear" w:color="auto" w:fill="auto"/>
          </w:tcPr>
          <w:p w14:paraId="74FEEAAB" w14:textId="77777777"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Прилегающая территория</w:t>
            </w:r>
          </w:p>
        </w:tc>
      </w:tr>
    </w:tbl>
    <w:p w14:paraId="554B240B" w14:textId="77777777" w:rsidR="00D81F03" w:rsidRPr="00DC2491" w:rsidRDefault="00D81F03" w:rsidP="00D81F03">
      <w:pPr>
        <w:tabs>
          <w:tab w:val="right" w:pos="1526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C2491">
        <w:rPr>
          <w:rFonts w:ascii="Times New Roman" w:hAnsi="Times New Roman" w:cs="Times New Roman"/>
        </w:rPr>
        <w:tab/>
      </w:r>
    </w:p>
    <w:p w14:paraId="3EB2A31F" w14:textId="77777777" w:rsidR="00D81F03" w:rsidRPr="00DC2491" w:rsidRDefault="002F7588" w:rsidP="002F758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</w:t>
      </w:r>
      <w:r w:rsidR="00D81F03" w:rsidRPr="00DC2491">
        <w:rPr>
          <w:rFonts w:ascii="Times New Roman" w:hAnsi="Times New Roman" w:cs="Times New Roman"/>
        </w:rPr>
        <w:t xml:space="preserve">Территория охвата: </w:t>
      </w:r>
      <w:proofErr w:type="gramStart"/>
      <w:r w:rsidR="00D81F03" w:rsidRPr="00DC2491">
        <w:rPr>
          <w:rFonts w:ascii="Times New Roman" w:hAnsi="Times New Roman" w:cs="Times New Roman"/>
        </w:rPr>
        <w:t>центральный</w:t>
      </w:r>
      <w:proofErr w:type="gramEnd"/>
      <w:r w:rsidR="00D81F03" w:rsidRPr="00DC2491">
        <w:rPr>
          <w:rFonts w:ascii="Times New Roman" w:hAnsi="Times New Roman" w:cs="Times New Roman"/>
        </w:rPr>
        <w:t xml:space="preserve"> часть гор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404"/>
        <w:gridCol w:w="4111"/>
        <w:gridCol w:w="2126"/>
        <w:gridCol w:w="5245"/>
      </w:tblGrid>
      <w:tr w:rsidR="00D81F03" w:rsidRPr="00EA7087" w14:paraId="53D157C3" w14:textId="77777777" w:rsidTr="00BE4BF1">
        <w:trPr>
          <w:trHeight w:val="1114"/>
        </w:trPr>
        <w:tc>
          <w:tcPr>
            <w:tcW w:w="673" w:type="dxa"/>
            <w:shd w:val="clear" w:color="auto" w:fill="auto"/>
          </w:tcPr>
          <w:p w14:paraId="6628B008" w14:textId="77777777" w:rsidR="00D81F03" w:rsidRPr="00DC2491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41F5FF98" w14:textId="77777777"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 и 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</w:p>
          <w:p w14:paraId="155B3826" w14:textId="77777777"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7087">
              <w:rPr>
                <w:rFonts w:ascii="Times New Roman" w:hAnsi="Times New Roman" w:cs="Times New Roman"/>
              </w:rPr>
              <w:t>КСП</w:t>
            </w:r>
          </w:p>
          <w:p w14:paraId="10314B0A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 и ДН</w:t>
            </w:r>
          </w:p>
          <w:p w14:paraId="4E1877A7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ая библиотека </w:t>
            </w:r>
          </w:p>
          <w:p w14:paraId="1BB32447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  <w:p w14:paraId="42836CC4" w14:textId="77777777"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ко</w:t>
            </w:r>
            <w:r w:rsidR="0059623E"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4111" w:type="dxa"/>
            <w:shd w:val="clear" w:color="auto" w:fill="auto"/>
          </w:tcPr>
          <w:p w14:paraId="46F08527" w14:textId="77777777"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ш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ович  </w:t>
            </w:r>
            <w:proofErr w:type="spellStart"/>
            <w:r w:rsidRPr="00EA7087">
              <w:rPr>
                <w:rFonts w:ascii="Times New Roman" w:hAnsi="Times New Roman" w:cs="Times New Roman"/>
              </w:rPr>
              <w:t>Каппу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A7087">
              <w:rPr>
                <w:rFonts w:ascii="Times New Roman" w:hAnsi="Times New Roman" w:cs="Times New Roman"/>
              </w:rPr>
              <w:t xml:space="preserve"> Рим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0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087">
              <w:rPr>
                <w:rFonts w:ascii="Times New Roman" w:hAnsi="Times New Roman" w:cs="Times New Roman"/>
              </w:rPr>
              <w:t>Махмудовна</w:t>
            </w:r>
            <w:proofErr w:type="spellEnd"/>
          </w:p>
          <w:p w14:paraId="36618001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янова Елена Алексеевна </w:t>
            </w:r>
          </w:p>
          <w:p w14:paraId="55787869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ьмина Елена Анатольевна </w:t>
            </w:r>
          </w:p>
          <w:p w14:paraId="09B02A04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 </w:t>
            </w:r>
            <w:proofErr w:type="spellStart"/>
            <w:r>
              <w:rPr>
                <w:rFonts w:ascii="Times New Roman" w:hAnsi="Times New Roman" w:cs="Times New Roman"/>
              </w:rPr>
              <w:t>Ахия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6489513" w14:textId="77777777"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</w:rPr>
              <w:t>Хус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исае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98BC787" w14:textId="77777777"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7087">
              <w:rPr>
                <w:rFonts w:ascii="Times New Roman" w:hAnsi="Times New Roman" w:cs="Times New Roman"/>
              </w:rPr>
              <w:t>8-</w:t>
            </w:r>
            <w:r>
              <w:rPr>
                <w:rFonts w:ascii="Times New Roman" w:hAnsi="Times New Roman" w:cs="Times New Roman"/>
              </w:rPr>
              <w:t>928-925-00-06</w:t>
            </w:r>
          </w:p>
          <w:p w14:paraId="327266C7" w14:textId="77777777"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7087">
              <w:rPr>
                <w:rFonts w:ascii="Times New Roman" w:hAnsi="Times New Roman" w:cs="Times New Roman"/>
              </w:rPr>
              <w:t>8-928-925-55-72</w:t>
            </w:r>
          </w:p>
          <w:p w14:paraId="7757BD42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78-757-25-51</w:t>
            </w:r>
          </w:p>
          <w:p w14:paraId="7C047DAA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78-757-15-87</w:t>
            </w:r>
          </w:p>
          <w:p w14:paraId="5355EA27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8-029-19-47</w:t>
            </w:r>
          </w:p>
          <w:p w14:paraId="2204BCB3" w14:textId="77777777"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8-922-69-97</w:t>
            </w:r>
          </w:p>
        </w:tc>
        <w:tc>
          <w:tcPr>
            <w:tcW w:w="5245" w:type="dxa"/>
            <w:shd w:val="clear" w:color="auto" w:fill="auto"/>
          </w:tcPr>
          <w:p w14:paraId="2AC7F366" w14:textId="77777777" w:rsidR="00D81F03" w:rsidRPr="00EA7087" w:rsidRDefault="00D81F03" w:rsidP="002F7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парк г. Усть-Джегута</w:t>
            </w:r>
            <w:r w:rsidR="002F7588">
              <w:rPr>
                <w:rFonts w:ascii="Times New Roman" w:hAnsi="Times New Roman" w:cs="Times New Roman"/>
              </w:rPr>
              <w:t xml:space="preserve"> Прилегающая территория.</w:t>
            </w:r>
          </w:p>
        </w:tc>
      </w:tr>
      <w:tr w:rsidR="00D81F03" w:rsidRPr="00EA7087" w14:paraId="21C60E57" w14:textId="77777777" w:rsidTr="00BE4BF1">
        <w:trPr>
          <w:trHeight w:val="481"/>
        </w:trPr>
        <w:tc>
          <w:tcPr>
            <w:tcW w:w="673" w:type="dxa"/>
            <w:shd w:val="clear" w:color="auto" w:fill="auto"/>
          </w:tcPr>
          <w:p w14:paraId="2120A72A" w14:textId="77777777" w:rsidR="00D81F03" w:rsidRPr="00EA7087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4" w:type="dxa"/>
            <w:shd w:val="clear" w:color="auto" w:fill="auto"/>
          </w:tcPr>
          <w:p w14:paraId="7CB9A921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A7087">
              <w:rPr>
                <w:rFonts w:ascii="Times New Roman" w:hAnsi="Times New Roman" w:cs="Times New Roman"/>
                <w:color w:val="auto"/>
              </w:rPr>
              <w:t>Дом творчества</w:t>
            </w:r>
          </w:p>
          <w:p w14:paraId="799A6400" w14:textId="77777777" w:rsidR="002F7588" w:rsidRPr="00EA7087" w:rsidRDefault="002F7588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Управление образования  и централизованная бухгалтерия </w:t>
            </w:r>
          </w:p>
        </w:tc>
        <w:tc>
          <w:tcPr>
            <w:tcW w:w="4111" w:type="dxa"/>
            <w:shd w:val="clear" w:color="auto" w:fill="auto"/>
          </w:tcPr>
          <w:p w14:paraId="32FB4E82" w14:textId="77777777" w:rsidR="008C133D" w:rsidRDefault="00D81F03" w:rsidP="008C1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Муссакаев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Зекерьяевна</w:t>
            </w:r>
            <w:proofErr w:type="spellEnd"/>
            <w:r w:rsidRPr="00EA708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6DFFAA77" w14:textId="77777777" w:rsidR="008C133D" w:rsidRPr="008C133D" w:rsidRDefault="008C133D" w:rsidP="008C1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ч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с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43B7DE3" w14:textId="77777777" w:rsidR="008C133D" w:rsidRPr="0059623E" w:rsidRDefault="008C133D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маева Лариса Борисовна </w:t>
            </w:r>
          </w:p>
        </w:tc>
        <w:tc>
          <w:tcPr>
            <w:tcW w:w="2126" w:type="dxa"/>
            <w:shd w:val="clear" w:color="auto" w:fill="auto"/>
          </w:tcPr>
          <w:p w14:paraId="79591B3E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A7087">
              <w:rPr>
                <w:rFonts w:ascii="Times New Roman" w:hAnsi="Times New Roman" w:cs="Times New Roman"/>
                <w:color w:val="auto"/>
              </w:rPr>
              <w:t>8-928-</w:t>
            </w:r>
            <w:r>
              <w:rPr>
                <w:rFonts w:ascii="Times New Roman" w:hAnsi="Times New Roman" w:cs="Times New Roman"/>
                <w:color w:val="auto"/>
              </w:rPr>
              <w:t>391-88-87</w:t>
            </w:r>
          </w:p>
          <w:p w14:paraId="6A77190D" w14:textId="77777777" w:rsidR="008C133D" w:rsidRDefault="008C133D" w:rsidP="008C1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8-033-38-88</w:t>
            </w:r>
          </w:p>
          <w:p w14:paraId="7608E78E" w14:textId="77777777" w:rsidR="008C133D" w:rsidRPr="0059623E" w:rsidRDefault="008C133D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38-026-66-66</w:t>
            </w:r>
          </w:p>
        </w:tc>
        <w:tc>
          <w:tcPr>
            <w:tcW w:w="5245" w:type="dxa"/>
            <w:shd w:val="clear" w:color="auto" w:fill="auto"/>
          </w:tcPr>
          <w:p w14:paraId="4EA818A3" w14:textId="77777777"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A7087">
              <w:rPr>
                <w:rFonts w:ascii="Times New Roman" w:hAnsi="Times New Roman" w:cs="Times New Roman"/>
                <w:color w:val="auto"/>
              </w:rPr>
              <w:t xml:space="preserve">Территория от следственного комитета до </w:t>
            </w:r>
            <w:proofErr w:type="gramStart"/>
            <w:r w:rsidRPr="00EA7087">
              <w:rPr>
                <w:rFonts w:ascii="Times New Roman" w:hAnsi="Times New Roman" w:cs="Times New Roman"/>
                <w:color w:val="auto"/>
              </w:rPr>
              <w:t>м-н</w:t>
            </w:r>
            <w:proofErr w:type="gramEnd"/>
            <w:r w:rsidRPr="00EA7087">
              <w:rPr>
                <w:rFonts w:ascii="Times New Roman" w:hAnsi="Times New Roman" w:cs="Times New Roman"/>
                <w:color w:val="auto"/>
              </w:rPr>
              <w:t xml:space="preserve"> «Универмаг» </w:t>
            </w:r>
          </w:p>
        </w:tc>
      </w:tr>
      <w:tr w:rsidR="00D81F03" w:rsidRPr="009A64F9" w14:paraId="02A91AFD" w14:textId="77777777" w:rsidTr="00BE4BF1">
        <w:trPr>
          <w:trHeight w:val="481"/>
        </w:trPr>
        <w:tc>
          <w:tcPr>
            <w:tcW w:w="673" w:type="dxa"/>
            <w:shd w:val="clear" w:color="auto" w:fill="auto"/>
          </w:tcPr>
          <w:p w14:paraId="4620F360" w14:textId="77777777" w:rsidR="00D81F03" w:rsidRPr="00EA7087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7925868F" w14:textId="77777777"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7087">
              <w:rPr>
                <w:rFonts w:ascii="Times New Roman" w:hAnsi="Times New Roman" w:cs="Times New Roman"/>
              </w:rPr>
              <w:t>МКОУ «Лицей №1»</w:t>
            </w:r>
          </w:p>
          <w:p w14:paraId="2FA8103D" w14:textId="77777777"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5D83CA67" w14:textId="77777777"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7087">
              <w:rPr>
                <w:rFonts w:ascii="Times New Roman" w:hAnsi="Times New Roman" w:cs="Times New Roman"/>
              </w:rPr>
              <w:t xml:space="preserve">Черняева </w:t>
            </w:r>
            <w:r>
              <w:rPr>
                <w:rFonts w:ascii="Times New Roman" w:hAnsi="Times New Roman" w:cs="Times New Roman"/>
              </w:rPr>
              <w:t>Татьяна Серг</w:t>
            </w:r>
            <w:r w:rsidRPr="00EA7087">
              <w:rPr>
                <w:rFonts w:ascii="Times New Roman" w:hAnsi="Times New Roman" w:cs="Times New Roman"/>
              </w:rPr>
              <w:t xml:space="preserve">еевна </w:t>
            </w:r>
          </w:p>
        </w:tc>
        <w:tc>
          <w:tcPr>
            <w:tcW w:w="2126" w:type="dxa"/>
            <w:shd w:val="clear" w:color="auto" w:fill="auto"/>
          </w:tcPr>
          <w:p w14:paraId="23F8ADE2" w14:textId="77777777"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7087">
              <w:rPr>
                <w:rFonts w:ascii="Times New Roman" w:hAnsi="Times New Roman" w:cs="Times New Roman"/>
              </w:rPr>
              <w:t>8-909-499-35-80</w:t>
            </w:r>
          </w:p>
        </w:tc>
        <w:tc>
          <w:tcPr>
            <w:tcW w:w="5245" w:type="dxa"/>
            <w:shd w:val="clear" w:color="auto" w:fill="auto"/>
          </w:tcPr>
          <w:p w14:paraId="16337020" w14:textId="77777777"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7087">
              <w:rPr>
                <w:rFonts w:ascii="Times New Roman" w:hAnsi="Times New Roman" w:cs="Times New Roman"/>
              </w:rPr>
              <w:t xml:space="preserve">Территория центрального парка. </w:t>
            </w:r>
          </w:p>
          <w:p w14:paraId="4E6137DE" w14:textId="77777777" w:rsidR="00D81F03" w:rsidRPr="00DC2491" w:rsidRDefault="008C133D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, ул. Морозова,</w:t>
            </w:r>
            <w:r w:rsidR="00D81F03" w:rsidRPr="00EA7087">
              <w:rPr>
                <w:rFonts w:ascii="Times New Roman" w:hAnsi="Times New Roman" w:cs="Times New Roman"/>
              </w:rPr>
              <w:t xml:space="preserve"> ул. Богатырева</w:t>
            </w:r>
          </w:p>
        </w:tc>
      </w:tr>
      <w:tr w:rsidR="00D81F03" w:rsidRPr="00723F70" w14:paraId="5448A067" w14:textId="77777777" w:rsidTr="00BE4BF1">
        <w:trPr>
          <w:trHeight w:val="457"/>
        </w:trPr>
        <w:tc>
          <w:tcPr>
            <w:tcW w:w="673" w:type="dxa"/>
            <w:shd w:val="clear" w:color="auto" w:fill="auto"/>
          </w:tcPr>
          <w:p w14:paraId="2C7D1F7F" w14:textId="77777777" w:rsidR="00D81F03" w:rsidRPr="00DC2491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572E1ED5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У №6</w:t>
            </w:r>
          </w:p>
        </w:tc>
        <w:tc>
          <w:tcPr>
            <w:tcW w:w="4111" w:type="dxa"/>
            <w:shd w:val="clear" w:color="auto" w:fill="auto"/>
          </w:tcPr>
          <w:p w14:paraId="1F61BE1A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нова Венера </w:t>
            </w:r>
            <w:proofErr w:type="spellStart"/>
            <w:r>
              <w:rPr>
                <w:rFonts w:ascii="Times New Roman" w:hAnsi="Times New Roman" w:cs="Times New Roman"/>
              </w:rPr>
              <w:t>Азретовна</w:t>
            </w:r>
            <w:proofErr w:type="spellEnd"/>
          </w:p>
          <w:p w14:paraId="03C6B46E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9049049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9-860-95-69</w:t>
            </w:r>
          </w:p>
        </w:tc>
        <w:tc>
          <w:tcPr>
            <w:tcW w:w="5245" w:type="dxa"/>
            <w:shd w:val="clear" w:color="auto" w:fill="auto"/>
          </w:tcPr>
          <w:p w14:paraId="3F2046CB" w14:textId="77777777" w:rsidR="00D81F03" w:rsidRPr="00723F70" w:rsidRDefault="00D81F03" w:rsidP="008C1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Территория ДОУ, прилегающая территория</w:t>
            </w:r>
            <w:r w:rsidR="008C13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133D">
              <w:rPr>
                <w:rFonts w:ascii="Times New Roman" w:hAnsi="Times New Roman" w:cs="Times New Roman"/>
              </w:rPr>
              <w:t>ул</w:t>
            </w:r>
            <w:proofErr w:type="gramStart"/>
            <w:r w:rsidR="008C133D">
              <w:rPr>
                <w:rFonts w:ascii="Times New Roman" w:hAnsi="Times New Roman" w:cs="Times New Roman"/>
              </w:rPr>
              <w:t>.К</w:t>
            </w:r>
            <w:proofErr w:type="gramEnd"/>
            <w:r w:rsidR="008C133D">
              <w:rPr>
                <w:rFonts w:ascii="Times New Roman" w:hAnsi="Times New Roman" w:cs="Times New Roman"/>
              </w:rPr>
              <w:t>уцева</w:t>
            </w:r>
            <w:proofErr w:type="spellEnd"/>
            <w:r w:rsidR="008C133D">
              <w:rPr>
                <w:rFonts w:ascii="Times New Roman" w:hAnsi="Times New Roman" w:cs="Times New Roman"/>
              </w:rPr>
              <w:t xml:space="preserve"> (от Первомайской до Курортной) </w:t>
            </w:r>
          </w:p>
        </w:tc>
      </w:tr>
      <w:tr w:rsidR="00D81F03" w:rsidRPr="00723F70" w14:paraId="6D41356B" w14:textId="77777777" w:rsidTr="00BE4BF1">
        <w:trPr>
          <w:trHeight w:val="457"/>
        </w:trPr>
        <w:tc>
          <w:tcPr>
            <w:tcW w:w="673" w:type="dxa"/>
            <w:shd w:val="clear" w:color="auto" w:fill="auto"/>
          </w:tcPr>
          <w:p w14:paraId="013E7447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53FF67A3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РГБУЗ «Усть-Джегутинская стоматологическая поликлиника»</w:t>
            </w:r>
          </w:p>
        </w:tc>
        <w:tc>
          <w:tcPr>
            <w:tcW w:w="4111" w:type="dxa"/>
            <w:shd w:val="clear" w:color="auto" w:fill="auto"/>
          </w:tcPr>
          <w:p w14:paraId="0837B9A0" w14:textId="77777777" w:rsidR="00D81F03" w:rsidRPr="00723F70" w:rsidRDefault="00D81F03" w:rsidP="0079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Тебуев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Эльдар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Азнаурович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5CD8F329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655-13-45</w:t>
            </w:r>
          </w:p>
          <w:p w14:paraId="09F5430A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14:paraId="211993A0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Прилегающая территория, от шлагбаума мимо 5-ти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этажки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до салона «Милана»</w:t>
            </w:r>
          </w:p>
        </w:tc>
      </w:tr>
      <w:tr w:rsidR="00D81F03" w:rsidRPr="00723F70" w14:paraId="20636C42" w14:textId="77777777" w:rsidTr="00BE4BF1">
        <w:trPr>
          <w:trHeight w:val="457"/>
        </w:trPr>
        <w:tc>
          <w:tcPr>
            <w:tcW w:w="673" w:type="dxa"/>
            <w:shd w:val="clear" w:color="auto" w:fill="auto"/>
          </w:tcPr>
          <w:p w14:paraId="79AB30F8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378297E6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МКОУ «Лицей №7»</w:t>
            </w:r>
          </w:p>
          <w:p w14:paraId="280A2B7F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293371EB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на</w:t>
            </w:r>
            <w:r w:rsidRPr="00723F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5A6027D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03-422-34-44</w:t>
            </w:r>
          </w:p>
          <w:p w14:paraId="3CBA3F24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14:paraId="501517BA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От ул. Курортной до Железнодорожной. От Железнодорожной до ул.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Щекута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. </w:t>
            </w:r>
          </w:p>
          <w:p w14:paraId="543C17A1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</w:rPr>
              <w:t>Курорт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верх по ул. Морозова до м-на </w:t>
            </w:r>
            <w:r w:rsidR="008C133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мелия</w:t>
            </w:r>
            <w:r w:rsidR="008C133D">
              <w:rPr>
                <w:rFonts w:ascii="Times New Roman" w:hAnsi="Times New Roman" w:cs="Times New Roman"/>
              </w:rPr>
              <w:t>»</w:t>
            </w:r>
          </w:p>
        </w:tc>
      </w:tr>
      <w:tr w:rsidR="00D81F03" w:rsidRPr="00723F70" w14:paraId="11C0FC8A" w14:textId="77777777" w:rsidTr="00BE4BF1">
        <w:trPr>
          <w:trHeight w:val="457"/>
        </w:trPr>
        <w:tc>
          <w:tcPr>
            <w:tcW w:w="673" w:type="dxa"/>
            <w:shd w:val="clear" w:color="auto" w:fill="auto"/>
          </w:tcPr>
          <w:p w14:paraId="213CE19E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37A8225F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У №2</w:t>
            </w:r>
          </w:p>
          <w:p w14:paraId="483B644A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29833331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сенко Татьяна Владимировна</w:t>
            </w:r>
          </w:p>
          <w:p w14:paraId="294F9D25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6E4C4CB6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09-495-19-55</w:t>
            </w:r>
          </w:p>
        </w:tc>
        <w:tc>
          <w:tcPr>
            <w:tcW w:w="5245" w:type="dxa"/>
            <w:shd w:val="clear" w:color="auto" w:fill="auto"/>
          </w:tcPr>
          <w:p w14:paraId="0027CBC5" w14:textId="77777777" w:rsidR="00D81F03" w:rsidRPr="00723F70" w:rsidRDefault="00D81F03" w:rsidP="00CE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Территория ДОУ, прилегающая территория, территория от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ул</w:t>
            </w:r>
            <w:proofErr w:type="gramStart"/>
            <w:r w:rsidRPr="00723F70">
              <w:rPr>
                <w:rFonts w:ascii="Times New Roman" w:hAnsi="Times New Roman" w:cs="Times New Roman"/>
              </w:rPr>
              <w:t>.К</w:t>
            </w:r>
            <w:proofErr w:type="gramEnd"/>
            <w:r w:rsidRPr="00723F70">
              <w:rPr>
                <w:rFonts w:ascii="Times New Roman" w:hAnsi="Times New Roman" w:cs="Times New Roman"/>
              </w:rPr>
              <w:t>урортной</w:t>
            </w:r>
            <w:proofErr w:type="spellEnd"/>
            <w:r w:rsidR="00CE5CFF">
              <w:rPr>
                <w:rFonts w:ascii="Times New Roman" w:hAnsi="Times New Roman" w:cs="Times New Roman"/>
              </w:rPr>
              <w:t xml:space="preserve"> </w:t>
            </w:r>
            <w:r w:rsidRPr="00723F70">
              <w:rPr>
                <w:rFonts w:ascii="Times New Roman" w:hAnsi="Times New Roman" w:cs="Times New Roman"/>
              </w:rPr>
              <w:t>(п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3F70">
              <w:rPr>
                <w:rFonts w:ascii="Times New Roman" w:hAnsi="Times New Roman" w:cs="Times New Roman"/>
              </w:rPr>
              <w:t>Комсомольской ,м-н Пчелка, д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3F70">
              <w:rPr>
                <w:rFonts w:ascii="Times New Roman" w:hAnsi="Times New Roman" w:cs="Times New Roman"/>
              </w:rPr>
              <w:t>Первомайской вкл. территорию мусорных контейнеров)</w:t>
            </w:r>
          </w:p>
        </w:tc>
      </w:tr>
      <w:tr w:rsidR="00D81F03" w:rsidRPr="00723F70" w14:paraId="03949FB9" w14:textId="77777777" w:rsidTr="00CE5CFF">
        <w:trPr>
          <w:trHeight w:val="193"/>
        </w:trPr>
        <w:tc>
          <w:tcPr>
            <w:tcW w:w="673" w:type="dxa"/>
            <w:shd w:val="clear" w:color="auto" w:fill="auto"/>
          </w:tcPr>
          <w:p w14:paraId="33A507E9" w14:textId="77777777" w:rsidR="00D81F03" w:rsidRPr="008321A6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4" w:type="dxa"/>
            <w:shd w:val="clear" w:color="auto" w:fill="auto"/>
          </w:tcPr>
          <w:p w14:paraId="5D2D4C51" w14:textId="77777777" w:rsidR="00D81F03" w:rsidRPr="008321A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321A6">
              <w:rPr>
                <w:rFonts w:ascii="Times New Roman" w:hAnsi="Times New Roman" w:cs="Times New Roman"/>
                <w:color w:val="auto"/>
              </w:rPr>
              <w:t>Сбербанк</w:t>
            </w:r>
            <w:r w:rsidR="008321A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2DD5A734" w14:textId="77777777" w:rsidR="00D81F03" w:rsidRPr="008321A6" w:rsidRDefault="00153321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321A6">
              <w:rPr>
                <w:rFonts w:ascii="Times New Roman" w:hAnsi="Times New Roman" w:cs="Times New Roman"/>
                <w:color w:val="auto"/>
              </w:rPr>
              <w:t xml:space="preserve">Семенова </w:t>
            </w:r>
            <w:proofErr w:type="spellStart"/>
            <w:r w:rsidRPr="008321A6">
              <w:rPr>
                <w:rFonts w:ascii="Times New Roman" w:hAnsi="Times New Roman" w:cs="Times New Roman"/>
                <w:color w:val="auto"/>
              </w:rPr>
              <w:t>Алия</w:t>
            </w:r>
            <w:proofErr w:type="spellEnd"/>
            <w:r w:rsidRPr="008321A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321A6">
              <w:rPr>
                <w:rFonts w:ascii="Times New Roman" w:hAnsi="Times New Roman" w:cs="Times New Roman"/>
                <w:color w:val="auto"/>
              </w:rPr>
              <w:t>Анзор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87C3F51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>8-878-75-7-43-45</w:t>
            </w:r>
          </w:p>
        </w:tc>
        <w:tc>
          <w:tcPr>
            <w:tcW w:w="5245" w:type="dxa"/>
            <w:shd w:val="clear" w:color="auto" w:fill="auto"/>
          </w:tcPr>
          <w:p w14:paraId="519606ED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>Прилегающая территория</w:t>
            </w:r>
          </w:p>
        </w:tc>
      </w:tr>
      <w:tr w:rsidR="00D81F03" w:rsidRPr="00723F70" w14:paraId="1B6A2BAA" w14:textId="77777777" w:rsidTr="00BE4BF1">
        <w:trPr>
          <w:trHeight w:val="457"/>
        </w:trPr>
        <w:tc>
          <w:tcPr>
            <w:tcW w:w="673" w:type="dxa"/>
            <w:shd w:val="clear" w:color="auto" w:fill="auto"/>
          </w:tcPr>
          <w:p w14:paraId="77C025B7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2173CF73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723F70">
              <w:rPr>
                <w:rFonts w:ascii="Times New Roman" w:hAnsi="Times New Roman" w:cs="Times New Roman"/>
              </w:rPr>
              <w:t>ОМВД России по Усть-Джегутинскому району (по согласованию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14:paraId="72EA2CE4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Бадахов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Узей</w:t>
            </w:r>
            <w:r w:rsidR="00104B38">
              <w:rPr>
                <w:rFonts w:ascii="Times New Roman" w:hAnsi="Times New Roman" w:cs="Times New Roman"/>
              </w:rPr>
              <w:t>е</w:t>
            </w:r>
            <w:r w:rsidRPr="00723F70">
              <w:rPr>
                <w:rFonts w:ascii="Times New Roman" w:hAnsi="Times New Roman" w:cs="Times New Roman"/>
              </w:rPr>
              <w:t>рович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1CC916EC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49-66</w:t>
            </w:r>
          </w:p>
        </w:tc>
        <w:tc>
          <w:tcPr>
            <w:tcW w:w="5245" w:type="dxa"/>
            <w:shd w:val="clear" w:color="auto" w:fill="auto"/>
          </w:tcPr>
          <w:p w14:paraId="69812B62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</w:t>
            </w:r>
          </w:p>
        </w:tc>
      </w:tr>
      <w:tr w:rsidR="00D81F03" w:rsidRPr="00723F70" w14:paraId="683EE7A2" w14:textId="77777777" w:rsidTr="00BE4BF1">
        <w:trPr>
          <w:trHeight w:val="457"/>
        </w:trPr>
        <w:tc>
          <w:tcPr>
            <w:tcW w:w="673" w:type="dxa"/>
            <w:shd w:val="clear" w:color="auto" w:fill="auto"/>
          </w:tcPr>
          <w:p w14:paraId="5319E329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4" w:type="dxa"/>
            <w:shd w:val="clear" w:color="auto" w:fill="auto"/>
          </w:tcPr>
          <w:p w14:paraId="232C83E6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 xml:space="preserve">Центр предпринимательства, КПРФ, </w:t>
            </w:r>
          </w:p>
          <w:p w14:paraId="7DCCC686" w14:textId="77777777" w:rsidR="00D81F03" w:rsidRPr="00723F70" w:rsidRDefault="00D81F03" w:rsidP="00CE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>Филиал</w:t>
            </w:r>
            <w:r>
              <w:rPr>
                <w:rFonts w:ascii="Times New Roman" w:hAnsi="Times New Roman" w:cs="Times New Roman"/>
                <w:color w:val="auto"/>
              </w:rPr>
              <w:t xml:space="preserve"> Ставропольского</w:t>
            </w:r>
            <w:r w:rsidRPr="00723F70">
              <w:rPr>
                <w:rFonts w:ascii="Times New Roman" w:hAnsi="Times New Roman" w:cs="Times New Roman"/>
                <w:color w:val="auto"/>
              </w:rPr>
              <w:t xml:space="preserve"> колледжа</w:t>
            </w:r>
            <w:r>
              <w:rPr>
                <w:rFonts w:ascii="Times New Roman" w:hAnsi="Times New Roman" w:cs="Times New Roman"/>
                <w:color w:val="auto"/>
              </w:rPr>
              <w:t xml:space="preserve"> финансов экономики и права</w:t>
            </w:r>
          </w:p>
        </w:tc>
        <w:tc>
          <w:tcPr>
            <w:tcW w:w="4111" w:type="dxa"/>
            <w:shd w:val="clear" w:color="auto" w:fill="auto"/>
          </w:tcPr>
          <w:p w14:paraId="33E8F6D2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23F70">
              <w:rPr>
                <w:rFonts w:ascii="Times New Roman" w:hAnsi="Times New Roman" w:cs="Times New Roman"/>
                <w:color w:val="auto"/>
              </w:rPr>
              <w:t>Аппоев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  <w:color w:val="auto"/>
              </w:rPr>
              <w:t>Казим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  <w:color w:val="auto"/>
              </w:rPr>
              <w:t>Адыханович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0B519EC0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5543D1AA" w14:textId="77777777" w:rsidR="00D81F03" w:rsidRPr="008321A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321A6">
              <w:rPr>
                <w:rFonts w:ascii="Times New Roman" w:hAnsi="Times New Roman" w:cs="Times New Roman"/>
                <w:color w:val="auto"/>
              </w:rPr>
              <w:t>Карекотова</w:t>
            </w:r>
            <w:proofErr w:type="spellEnd"/>
            <w:r w:rsidRPr="008321A6">
              <w:rPr>
                <w:rFonts w:ascii="Times New Roman" w:hAnsi="Times New Roman" w:cs="Times New Roman"/>
                <w:color w:val="auto"/>
              </w:rPr>
              <w:t xml:space="preserve"> Фатима Борисовна</w:t>
            </w:r>
          </w:p>
        </w:tc>
        <w:tc>
          <w:tcPr>
            <w:tcW w:w="2126" w:type="dxa"/>
            <w:shd w:val="clear" w:color="auto" w:fill="auto"/>
          </w:tcPr>
          <w:p w14:paraId="25CF3D27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>8-928-386-55-77</w:t>
            </w:r>
          </w:p>
          <w:p w14:paraId="1A69C535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6BF3308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>8-928-388-16-28</w:t>
            </w:r>
          </w:p>
        </w:tc>
        <w:tc>
          <w:tcPr>
            <w:tcW w:w="5245" w:type="dxa"/>
            <w:shd w:val="clear" w:color="auto" w:fill="auto"/>
          </w:tcPr>
          <w:p w14:paraId="50159D43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 xml:space="preserve">Прилегающая территория, </w:t>
            </w:r>
            <w:proofErr w:type="gramStart"/>
            <w:r w:rsidRPr="00723F70">
              <w:rPr>
                <w:rFonts w:ascii="Times New Roman" w:hAnsi="Times New Roman" w:cs="Times New Roman"/>
                <w:color w:val="auto"/>
              </w:rPr>
              <w:t xml:space="preserve">памятник </w:t>
            </w:r>
            <w:r w:rsidR="00A42FF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23F70">
              <w:rPr>
                <w:rFonts w:ascii="Times New Roman" w:hAnsi="Times New Roman" w:cs="Times New Roman"/>
                <w:color w:val="auto"/>
              </w:rPr>
              <w:t>Ленина</w:t>
            </w:r>
            <w:proofErr w:type="gramEnd"/>
          </w:p>
        </w:tc>
      </w:tr>
      <w:tr w:rsidR="00D81F03" w:rsidRPr="00723F70" w14:paraId="4794064F" w14:textId="77777777" w:rsidTr="00CE5CFF">
        <w:trPr>
          <w:trHeight w:val="230"/>
        </w:trPr>
        <w:tc>
          <w:tcPr>
            <w:tcW w:w="673" w:type="dxa"/>
            <w:shd w:val="clear" w:color="auto" w:fill="auto"/>
          </w:tcPr>
          <w:p w14:paraId="504918F4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4" w:type="dxa"/>
            <w:shd w:val="clear" w:color="auto" w:fill="auto"/>
          </w:tcPr>
          <w:p w14:paraId="1F4F2016" w14:textId="77777777" w:rsidR="00D81F03" w:rsidRPr="00723F70" w:rsidRDefault="0059623E" w:rsidP="00596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цстрах;</w:t>
            </w:r>
          </w:p>
        </w:tc>
        <w:tc>
          <w:tcPr>
            <w:tcW w:w="4111" w:type="dxa"/>
            <w:shd w:val="clear" w:color="auto" w:fill="auto"/>
          </w:tcPr>
          <w:p w14:paraId="398E9E7F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D3FF4" w:rsidRPr="008321A6">
              <w:rPr>
                <w:rFonts w:ascii="Times New Roman" w:hAnsi="Times New Roman" w:cs="Times New Roman"/>
                <w:color w:val="auto"/>
              </w:rPr>
              <w:t>Рядченко Людмила Ивановна</w:t>
            </w:r>
          </w:p>
        </w:tc>
        <w:tc>
          <w:tcPr>
            <w:tcW w:w="2126" w:type="dxa"/>
            <w:shd w:val="clear" w:color="auto" w:fill="auto"/>
          </w:tcPr>
          <w:p w14:paraId="2F6331F3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>8-878-75-7-27-51</w:t>
            </w:r>
          </w:p>
        </w:tc>
        <w:tc>
          <w:tcPr>
            <w:tcW w:w="5245" w:type="dxa"/>
            <w:shd w:val="clear" w:color="auto" w:fill="auto"/>
          </w:tcPr>
          <w:p w14:paraId="0B7FF984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>Прилегающая территория</w:t>
            </w:r>
          </w:p>
        </w:tc>
      </w:tr>
      <w:tr w:rsidR="00D81F03" w:rsidRPr="00723F70" w14:paraId="7725E691" w14:textId="77777777" w:rsidTr="00BE4BF1">
        <w:trPr>
          <w:trHeight w:val="457"/>
        </w:trPr>
        <w:tc>
          <w:tcPr>
            <w:tcW w:w="673" w:type="dxa"/>
            <w:shd w:val="clear" w:color="auto" w:fill="auto"/>
          </w:tcPr>
          <w:p w14:paraId="14C2D7DF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11E05151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Центр занятости; </w:t>
            </w:r>
          </w:p>
          <w:p w14:paraId="659C58F4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3A0D8240" w14:textId="77777777" w:rsidR="00D81F03" w:rsidRPr="00723F70" w:rsidRDefault="00A70046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0046">
              <w:rPr>
                <w:rFonts w:ascii="Times New Roman" w:hAnsi="Times New Roman" w:cs="Times New Roman"/>
              </w:rPr>
              <w:t xml:space="preserve">Мельникова </w:t>
            </w:r>
            <w:r w:rsidR="00104B38" w:rsidRPr="00A70046">
              <w:rPr>
                <w:rFonts w:ascii="Times New Roman" w:hAnsi="Times New Roman" w:cs="Times New Roman"/>
              </w:rPr>
              <w:t>Наталья Владимировна</w:t>
            </w:r>
            <w:r w:rsidR="00D81F03">
              <w:rPr>
                <w:rFonts w:ascii="Times New Roman" w:hAnsi="Times New Roman" w:cs="Times New Roman"/>
              </w:rPr>
              <w:t xml:space="preserve"> </w:t>
            </w:r>
          </w:p>
          <w:p w14:paraId="334AA386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1701017" w14:textId="77777777" w:rsidR="00D81F03" w:rsidRPr="00723F70" w:rsidRDefault="00D81F03" w:rsidP="00104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</w:t>
            </w:r>
            <w:r w:rsidR="00104B38">
              <w:rPr>
                <w:rFonts w:ascii="Times New Roman" w:hAnsi="Times New Roman" w:cs="Times New Roman"/>
              </w:rPr>
              <w:t>3</w:t>
            </w:r>
            <w:r w:rsidRPr="00723F70">
              <w:rPr>
                <w:rFonts w:ascii="Times New Roman" w:hAnsi="Times New Roman" w:cs="Times New Roman"/>
              </w:rPr>
              <w:t>8-</w:t>
            </w:r>
            <w:r w:rsidR="00104B38">
              <w:rPr>
                <w:rFonts w:ascii="Times New Roman" w:hAnsi="Times New Roman" w:cs="Times New Roman"/>
              </w:rPr>
              <w:t>031-41-98</w:t>
            </w:r>
          </w:p>
        </w:tc>
        <w:tc>
          <w:tcPr>
            <w:tcW w:w="5245" w:type="dxa"/>
            <w:shd w:val="clear" w:color="auto" w:fill="auto"/>
          </w:tcPr>
          <w:p w14:paraId="532615F9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от здания до ул. Морозова левая сторона</w:t>
            </w:r>
          </w:p>
        </w:tc>
      </w:tr>
      <w:tr w:rsidR="00D81F03" w:rsidRPr="00723F70" w14:paraId="71971BC0" w14:textId="77777777" w:rsidTr="00BE4BF1">
        <w:trPr>
          <w:trHeight w:val="457"/>
        </w:trPr>
        <w:tc>
          <w:tcPr>
            <w:tcW w:w="673" w:type="dxa"/>
            <w:shd w:val="clear" w:color="auto" w:fill="auto"/>
          </w:tcPr>
          <w:p w14:paraId="040B4536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3F6AD7E6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ОАО «Ростелеком»; </w:t>
            </w:r>
          </w:p>
          <w:p w14:paraId="00E95DA3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УФПС Почта; </w:t>
            </w:r>
          </w:p>
        </w:tc>
        <w:tc>
          <w:tcPr>
            <w:tcW w:w="4111" w:type="dxa"/>
            <w:shd w:val="clear" w:color="auto" w:fill="auto"/>
          </w:tcPr>
          <w:p w14:paraId="13B9E9D8" w14:textId="77777777" w:rsidR="00D81F03" w:rsidRPr="008321A6" w:rsidRDefault="00A42FFA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21A6">
              <w:rPr>
                <w:rFonts w:ascii="Times New Roman" w:hAnsi="Times New Roman" w:cs="Times New Roman"/>
              </w:rPr>
              <w:t>Шеховцов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Николай Иванович</w:t>
            </w:r>
          </w:p>
          <w:p w14:paraId="5E4CBCB7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а Ирина Ивановна</w:t>
            </w:r>
          </w:p>
        </w:tc>
        <w:tc>
          <w:tcPr>
            <w:tcW w:w="2126" w:type="dxa"/>
            <w:shd w:val="clear" w:color="auto" w:fill="auto"/>
          </w:tcPr>
          <w:p w14:paraId="40F09521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18-717-01-93</w:t>
            </w:r>
          </w:p>
          <w:p w14:paraId="6895F0A6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034</w:t>
            </w:r>
            <w:r>
              <w:rPr>
                <w:rFonts w:ascii="Times New Roman" w:hAnsi="Times New Roman" w:cs="Times New Roman"/>
              </w:rPr>
              <w:t>-</w:t>
            </w:r>
            <w:r w:rsidRPr="00723F70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Pr="00723F7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245" w:type="dxa"/>
            <w:shd w:val="clear" w:color="auto" w:fill="auto"/>
          </w:tcPr>
          <w:p w14:paraId="5B3DEC17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территория, от угла здания почты до УФСБ, МФЦ</w:t>
            </w:r>
          </w:p>
        </w:tc>
      </w:tr>
      <w:tr w:rsidR="00D81F03" w:rsidRPr="00723F70" w14:paraId="34AF4FA4" w14:textId="77777777" w:rsidTr="00BE4BF1">
        <w:trPr>
          <w:trHeight w:val="457"/>
        </w:trPr>
        <w:tc>
          <w:tcPr>
            <w:tcW w:w="673" w:type="dxa"/>
            <w:shd w:val="clear" w:color="auto" w:fill="auto"/>
          </w:tcPr>
          <w:p w14:paraId="4D107615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0B8EDBAC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23F70">
              <w:rPr>
                <w:rFonts w:ascii="Times New Roman" w:hAnsi="Times New Roman" w:cs="Times New Roman"/>
              </w:rPr>
              <w:t>У-Д</w:t>
            </w:r>
            <w:proofErr w:type="gramEnd"/>
            <w:r w:rsidRPr="00723F70">
              <w:rPr>
                <w:rFonts w:ascii="Times New Roman" w:hAnsi="Times New Roman" w:cs="Times New Roman"/>
              </w:rPr>
              <w:t xml:space="preserve"> «ЭСО»;</w:t>
            </w:r>
          </w:p>
          <w:p w14:paraId="028E1960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20701AB8" w14:textId="77777777" w:rsidR="00D81F03" w:rsidRPr="008321A6" w:rsidRDefault="006D31AE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21A6">
              <w:rPr>
                <w:rFonts w:ascii="Times New Roman" w:hAnsi="Times New Roman" w:cs="Times New Roman"/>
              </w:rPr>
              <w:t>Текеев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Хамид </w:t>
            </w:r>
            <w:proofErr w:type="spellStart"/>
            <w:r w:rsidRPr="008321A6">
              <w:rPr>
                <w:rFonts w:ascii="Times New Roman" w:hAnsi="Times New Roman" w:cs="Times New Roman"/>
              </w:rPr>
              <w:t>Манафович</w:t>
            </w:r>
            <w:proofErr w:type="spellEnd"/>
            <w:r w:rsidR="00D81F03" w:rsidRPr="008321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7BDCA15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16-76</w:t>
            </w:r>
          </w:p>
        </w:tc>
        <w:tc>
          <w:tcPr>
            <w:tcW w:w="5245" w:type="dxa"/>
            <w:shd w:val="clear" w:color="auto" w:fill="auto"/>
          </w:tcPr>
          <w:p w14:paraId="16FE4BD1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Прилегающая территория, территория ул. </w:t>
            </w:r>
            <w:proofErr w:type="gramStart"/>
            <w:r w:rsidRPr="00723F70">
              <w:rPr>
                <w:rFonts w:ascii="Times New Roman" w:hAnsi="Times New Roman" w:cs="Times New Roman"/>
              </w:rPr>
              <w:t>до ж</w:t>
            </w:r>
            <w:proofErr w:type="gramEnd"/>
            <w:r w:rsidRPr="00723F70">
              <w:rPr>
                <w:rFonts w:ascii="Times New Roman" w:hAnsi="Times New Roman" w:cs="Times New Roman"/>
              </w:rPr>
              <w:t>/д путей</w:t>
            </w:r>
          </w:p>
        </w:tc>
      </w:tr>
      <w:tr w:rsidR="00D81F03" w:rsidRPr="00723F70" w14:paraId="7432DD6A" w14:textId="77777777" w:rsidTr="00CE5CFF">
        <w:trPr>
          <w:trHeight w:val="70"/>
        </w:trPr>
        <w:tc>
          <w:tcPr>
            <w:tcW w:w="673" w:type="dxa"/>
            <w:shd w:val="clear" w:color="auto" w:fill="auto"/>
          </w:tcPr>
          <w:p w14:paraId="448F21B1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420C5858" w14:textId="77777777" w:rsidR="00D81F03" w:rsidRPr="00723F70" w:rsidRDefault="00CE5CF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С</w:t>
            </w:r>
          </w:p>
        </w:tc>
        <w:tc>
          <w:tcPr>
            <w:tcW w:w="4111" w:type="dxa"/>
            <w:shd w:val="clear" w:color="auto" w:fill="auto"/>
          </w:tcPr>
          <w:p w14:paraId="6EA60806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Темирбул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Хаджиб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Алие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28EC922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49-09</w:t>
            </w:r>
          </w:p>
        </w:tc>
        <w:tc>
          <w:tcPr>
            <w:tcW w:w="5245" w:type="dxa"/>
            <w:shd w:val="clear" w:color="auto" w:fill="auto"/>
          </w:tcPr>
          <w:p w14:paraId="6AC72066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</w:t>
            </w:r>
          </w:p>
        </w:tc>
      </w:tr>
      <w:tr w:rsidR="00D81F03" w:rsidRPr="00723F70" w14:paraId="01D3F191" w14:textId="77777777" w:rsidTr="00CE5CFF">
        <w:trPr>
          <w:trHeight w:val="248"/>
        </w:trPr>
        <w:tc>
          <w:tcPr>
            <w:tcW w:w="673" w:type="dxa"/>
            <w:shd w:val="clear" w:color="auto" w:fill="auto"/>
          </w:tcPr>
          <w:p w14:paraId="5E652F28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6ACEF0EA" w14:textId="77777777" w:rsidR="00D81F03" w:rsidRPr="00723F70" w:rsidRDefault="0059623E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станция;</w:t>
            </w:r>
          </w:p>
        </w:tc>
        <w:tc>
          <w:tcPr>
            <w:tcW w:w="4111" w:type="dxa"/>
            <w:shd w:val="clear" w:color="auto" w:fill="auto"/>
          </w:tcPr>
          <w:p w14:paraId="1FFD239E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Койч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Эн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Осм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23F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D4C195F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655-57-34</w:t>
            </w:r>
          </w:p>
        </w:tc>
        <w:tc>
          <w:tcPr>
            <w:tcW w:w="5245" w:type="dxa"/>
            <w:shd w:val="clear" w:color="auto" w:fill="auto"/>
          </w:tcPr>
          <w:p w14:paraId="7B763B75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 в радиусе 100 м</w:t>
            </w:r>
          </w:p>
        </w:tc>
      </w:tr>
      <w:tr w:rsidR="00D81F03" w:rsidRPr="00723F70" w14:paraId="501A0D48" w14:textId="77777777" w:rsidTr="00CE5CFF">
        <w:trPr>
          <w:trHeight w:val="251"/>
        </w:trPr>
        <w:tc>
          <w:tcPr>
            <w:tcW w:w="673" w:type="dxa"/>
            <w:shd w:val="clear" w:color="auto" w:fill="auto"/>
          </w:tcPr>
          <w:p w14:paraId="3AE6F71B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49A29FD3" w14:textId="77777777" w:rsidR="00D81F03" w:rsidRPr="00723F70" w:rsidRDefault="0059623E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йгаз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111" w:type="dxa"/>
            <w:shd w:val="clear" w:color="auto" w:fill="auto"/>
          </w:tcPr>
          <w:p w14:paraId="7EDA4A66" w14:textId="77777777" w:rsidR="00D81F03" w:rsidRPr="00723F70" w:rsidRDefault="001C132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истос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Викторович</w:t>
            </w:r>
          </w:p>
        </w:tc>
        <w:tc>
          <w:tcPr>
            <w:tcW w:w="2126" w:type="dxa"/>
            <w:shd w:val="clear" w:color="auto" w:fill="auto"/>
          </w:tcPr>
          <w:p w14:paraId="176528B6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40-00</w:t>
            </w:r>
          </w:p>
        </w:tc>
        <w:tc>
          <w:tcPr>
            <w:tcW w:w="5245" w:type="dxa"/>
            <w:shd w:val="clear" w:color="auto" w:fill="auto"/>
          </w:tcPr>
          <w:p w14:paraId="1ED7991F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 в радиусе 100 м</w:t>
            </w:r>
          </w:p>
        </w:tc>
      </w:tr>
      <w:tr w:rsidR="00D81F03" w:rsidRPr="00723F70" w14:paraId="17D5D0BB" w14:textId="77777777" w:rsidTr="00CE5CFF">
        <w:trPr>
          <w:trHeight w:val="100"/>
        </w:trPr>
        <w:tc>
          <w:tcPr>
            <w:tcW w:w="673" w:type="dxa"/>
            <w:shd w:val="clear" w:color="auto" w:fill="auto"/>
          </w:tcPr>
          <w:p w14:paraId="127C66E4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4983E33D" w14:textId="77777777" w:rsidR="00D81F03" w:rsidRPr="00723F70" w:rsidRDefault="00CE5CF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дорожная станция</w:t>
            </w:r>
          </w:p>
        </w:tc>
        <w:tc>
          <w:tcPr>
            <w:tcW w:w="4111" w:type="dxa"/>
            <w:shd w:val="clear" w:color="auto" w:fill="auto"/>
          </w:tcPr>
          <w:p w14:paraId="63B16DA8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юсарева Ольга Филипповна</w:t>
            </w:r>
          </w:p>
        </w:tc>
        <w:tc>
          <w:tcPr>
            <w:tcW w:w="2126" w:type="dxa"/>
            <w:shd w:val="clear" w:color="auto" w:fill="auto"/>
          </w:tcPr>
          <w:p w14:paraId="28C89F59" w14:textId="77777777" w:rsidR="00D81F03" w:rsidRPr="00723F70" w:rsidRDefault="00CE5CF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78-757-14-18</w:t>
            </w:r>
          </w:p>
        </w:tc>
        <w:tc>
          <w:tcPr>
            <w:tcW w:w="5245" w:type="dxa"/>
            <w:shd w:val="clear" w:color="auto" w:fill="auto"/>
          </w:tcPr>
          <w:p w14:paraId="3395E097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</w:t>
            </w:r>
          </w:p>
        </w:tc>
      </w:tr>
      <w:tr w:rsidR="00D81F03" w:rsidRPr="00723F70" w14:paraId="2E2D785C" w14:textId="77777777" w:rsidTr="00CE5CFF">
        <w:trPr>
          <w:trHeight w:val="245"/>
        </w:trPr>
        <w:tc>
          <w:tcPr>
            <w:tcW w:w="673" w:type="dxa"/>
            <w:shd w:val="clear" w:color="auto" w:fill="auto"/>
          </w:tcPr>
          <w:p w14:paraId="00B5618A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496BA92C" w14:textId="77777777" w:rsidR="00D81F03" w:rsidRPr="00723F70" w:rsidRDefault="0059623E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елена»;</w:t>
            </w:r>
          </w:p>
        </w:tc>
        <w:tc>
          <w:tcPr>
            <w:tcW w:w="4111" w:type="dxa"/>
            <w:shd w:val="clear" w:color="auto" w:fill="auto"/>
          </w:tcPr>
          <w:p w14:paraId="4245E61C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Лайпано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Анз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Ахмат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E999F69" w14:textId="77777777" w:rsidR="00D81F03" w:rsidRPr="00723F70" w:rsidRDefault="0059623E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78-757-44-57</w:t>
            </w:r>
          </w:p>
        </w:tc>
        <w:tc>
          <w:tcPr>
            <w:tcW w:w="5245" w:type="dxa"/>
            <w:shd w:val="clear" w:color="auto" w:fill="auto"/>
          </w:tcPr>
          <w:p w14:paraId="36852D73" w14:textId="77777777"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</w:t>
            </w:r>
          </w:p>
        </w:tc>
      </w:tr>
      <w:tr w:rsidR="00D81F03" w:rsidRPr="00DC2491" w14:paraId="78C5A9B2" w14:textId="77777777" w:rsidTr="00CE5CFF">
        <w:trPr>
          <w:trHeight w:val="236"/>
        </w:trPr>
        <w:tc>
          <w:tcPr>
            <w:tcW w:w="673" w:type="dxa"/>
            <w:shd w:val="clear" w:color="auto" w:fill="auto"/>
          </w:tcPr>
          <w:p w14:paraId="216F2443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3FCED2B7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Аптеки, магазины, ларьки</w:t>
            </w:r>
          </w:p>
        </w:tc>
        <w:tc>
          <w:tcPr>
            <w:tcW w:w="4111" w:type="dxa"/>
            <w:shd w:val="clear" w:color="auto" w:fill="auto"/>
          </w:tcPr>
          <w:p w14:paraId="7C768F0B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Собственники</w:t>
            </w:r>
          </w:p>
        </w:tc>
        <w:tc>
          <w:tcPr>
            <w:tcW w:w="2126" w:type="dxa"/>
            <w:shd w:val="clear" w:color="auto" w:fill="auto"/>
          </w:tcPr>
          <w:p w14:paraId="6B5A8DA8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14:paraId="0BF95F32" w14:textId="77777777" w:rsidR="00D81F03" w:rsidRPr="00DC2491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</w:t>
            </w:r>
          </w:p>
        </w:tc>
      </w:tr>
      <w:tr w:rsidR="00B71275" w:rsidRPr="00DC2491" w14:paraId="714555B5" w14:textId="77777777" w:rsidTr="00CE5CFF">
        <w:trPr>
          <w:trHeight w:val="239"/>
        </w:trPr>
        <w:tc>
          <w:tcPr>
            <w:tcW w:w="673" w:type="dxa"/>
            <w:shd w:val="clear" w:color="auto" w:fill="auto"/>
          </w:tcPr>
          <w:p w14:paraId="520C1C21" w14:textId="77777777" w:rsidR="00B71275" w:rsidRPr="00723F70" w:rsidRDefault="00B71275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35A0119B" w14:textId="77777777" w:rsidR="00B71275" w:rsidRPr="00B71275" w:rsidRDefault="00B71275" w:rsidP="002F7588">
            <w:pPr>
              <w:rPr>
                <w:rFonts w:ascii="Times New Roman" w:hAnsi="Times New Roman" w:cs="Times New Roman"/>
              </w:rPr>
            </w:pPr>
            <w:r w:rsidRPr="00B71275">
              <w:rPr>
                <w:rFonts w:ascii="Times New Roman" w:hAnsi="Times New Roman" w:cs="Times New Roman"/>
              </w:rPr>
              <w:t xml:space="preserve">МОКСУ </w:t>
            </w:r>
            <w:proofErr w:type="spellStart"/>
            <w:r w:rsidRPr="00B71275">
              <w:rPr>
                <w:rFonts w:ascii="Times New Roman" w:hAnsi="Times New Roman" w:cs="Times New Roman"/>
              </w:rPr>
              <w:t>им.М.М</w:t>
            </w:r>
            <w:proofErr w:type="spellEnd"/>
            <w:r w:rsidRPr="00B7127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71275">
              <w:rPr>
                <w:rFonts w:ascii="Times New Roman" w:hAnsi="Times New Roman" w:cs="Times New Roman"/>
              </w:rPr>
              <w:t>Абреков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58D02533" w14:textId="77777777" w:rsidR="00B71275" w:rsidRPr="00B71275" w:rsidRDefault="002F0150" w:rsidP="002F7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</w:t>
            </w:r>
            <w:r w:rsidR="00B71275" w:rsidRPr="00B71275">
              <w:rPr>
                <w:rFonts w:ascii="Times New Roman" w:hAnsi="Times New Roman" w:cs="Times New Roman"/>
              </w:rPr>
              <w:t xml:space="preserve">ева Марина </w:t>
            </w:r>
            <w:proofErr w:type="spellStart"/>
            <w:r w:rsidR="00B71275" w:rsidRPr="00B71275">
              <w:rPr>
                <w:rFonts w:ascii="Times New Roman" w:hAnsi="Times New Roman" w:cs="Times New Roman"/>
              </w:rPr>
              <w:t>Шагабан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42FF0B7" w14:textId="77777777" w:rsidR="00B71275" w:rsidRPr="00B71275" w:rsidRDefault="00B71275" w:rsidP="002F7588">
            <w:pPr>
              <w:rPr>
                <w:rFonts w:ascii="Times New Roman" w:hAnsi="Times New Roman" w:cs="Times New Roman"/>
              </w:rPr>
            </w:pPr>
            <w:r w:rsidRPr="00B71275">
              <w:rPr>
                <w:rFonts w:ascii="Times New Roman" w:hAnsi="Times New Roman" w:cs="Times New Roman"/>
              </w:rPr>
              <w:t>8-909-496-24-96</w:t>
            </w:r>
          </w:p>
        </w:tc>
        <w:tc>
          <w:tcPr>
            <w:tcW w:w="5245" w:type="dxa"/>
            <w:shd w:val="clear" w:color="auto" w:fill="auto"/>
          </w:tcPr>
          <w:p w14:paraId="7E32787D" w14:textId="77777777" w:rsidR="00B71275" w:rsidRPr="00B71275" w:rsidRDefault="008C133D" w:rsidP="002F7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канала до Новой-</w:t>
            </w:r>
            <w:proofErr w:type="spellStart"/>
            <w:r>
              <w:rPr>
                <w:rFonts w:ascii="Times New Roman" w:hAnsi="Times New Roman" w:cs="Times New Roman"/>
              </w:rPr>
              <w:t>Джегуты</w:t>
            </w:r>
            <w:proofErr w:type="spellEnd"/>
          </w:p>
        </w:tc>
      </w:tr>
    </w:tbl>
    <w:p w14:paraId="0BF5FC2A" w14:textId="77777777" w:rsidR="00D81F03" w:rsidRPr="00DC2491" w:rsidRDefault="00D81F03" w:rsidP="00D81F03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14:paraId="25F1EAE5" w14:textId="77777777" w:rsidR="00844743" w:rsidRDefault="0084474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76D79106" w14:textId="77777777" w:rsidR="00D81F03" w:rsidRPr="0059623E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9623E">
        <w:rPr>
          <w:rFonts w:ascii="Times New Roman" w:hAnsi="Times New Roman" w:cs="Times New Roman"/>
          <w:b/>
        </w:rPr>
        <w:lastRenderedPageBreak/>
        <w:t>Группа №2</w:t>
      </w:r>
    </w:p>
    <w:p w14:paraId="46E3951B" w14:textId="77777777" w:rsidR="00787452" w:rsidRPr="0059623E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9623E">
        <w:rPr>
          <w:rFonts w:ascii="Times New Roman" w:hAnsi="Times New Roman" w:cs="Times New Roman"/>
          <w:b/>
        </w:rPr>
        <w:t xml:space="preserve">Координатор: </w:t>
      </w:r>
      <w:proofErr w:type="spellStart"/>
      <w:r w:rsidR="00AB337E" w:rsidRPr="0059623E">
        <w:rPr>
          <w:rFonts w:ascii="Times New Roman" w:hAnsi="Times New Roman" w:cs="Times New Roman"/>
          <w:b/>
        </w:rPr>
        <w:t>Байрамуков</w:t>
      </w:r>
      <w:proofErr w:type="spellEnd"/>
      <w:r w:rsidR="00AB337E" w:rsidRPr="0059623E">
        <w:rPr>
          <w:rFonts w:ascii="Times New Roman" w:hAnsi="Times New Roman" w:cs="Times New Roman"/>
          <w:b/>
        </w:rPr>
        <w:t xml:space="preserve"> </w:t>
      </w:r>
      <w:proofErr w:type="spellStart"/>
      <w:r w:rsidR="00AB337E" w:rsidRPr="0059623E">
        <w:rPr>
          <w:rFonts w:ascii="Times New Roman" w:hAnsi="Times New Roman" w:cs="Times New Roman"/>
          <w:b/>
        </w:rPr>
        <w:t>Азрет</w:t>
      </w:r>
      <w:proofErr w:type="spellEnd"/>
      <w:r w:rsidR="00AB337E" w:rsidRPr="0059623E">
        <w:rPr>
          <w:rFonts w:ascii="Times New Roman" w:hAnsi="Times New Roman" w:cs="Times New Roman"/>
          <w:b/>
        </w:rPr>
        <w:t xml:space="preserve"> </w:t>
      </w:r>
      <w:proofErr w:type="spellStart"/>
      <w:r w:rsidR="00AB337E" w:rsidRPr="0059623E">
        <w:rPr>
          <w:rFonts w:ascii="Times New Roman" w:hAnsi="Times New Roman" w:cs="Times New Roman"/>
          <w:b/>
        </w:rPr>
        <w:t>Хасанович</w:t>
      </w:r>
      <w:proofErr w:type="spellEnd"/>
      <w:r w:rsidRPr="0059623E">
        <w:rPr>
          <w:rFonts w:ascii="Times New Roman" w:hAnsi="Times New Roman" w:cs="Times New Roman"/>
          <w:b/>
        </w:rPr>
        <w:t xml:space="preserve">  –</w:t>
      </w:r>
      <w:r w:rsidR="0059623E">
        <w:rPr>
          <w:rFonts w:ascii="Times New Roman" w:hAnsi="Times New Roman" w:cs="Times New Roman"/>
          <w:b/>
        </w:rPr>
        <w:t xml:space="preserve"> </w:t>
      </w:r>
      <w:r w:rsidRPr="0059623E">
        <w:rPr>
          <w:rFonts w:ascii="Times New Roman" w:hAnsi="Times New Roman" w:cs="Times New Roman"/>
          <w:b/>
        </w:rPr>
        <w:t xml:space="preserve">начальник </w:t>
      </w:r>
      <w:r w:rsidR="00787452" w:rsidRPr="0059623E">
        <w:rPr>
          <w:rFonts w:ascii="Times New Roman" w:hAnsi="Times New Roman" w:cs="Times New Roman"/>
          <w:b/>
        </w:rPr>
        <w:t xml:space="preserve">отдела </w:t>
      </w:r>
      <w:r w:rsidRPr="0059623E">
        <w:rPr>
          <w:rFonts w:ascii="Times New Roman" w:hAnsi="Times New Roman" w:cs="Times New Roman"/>
          <w:b/>
        </w:rPr>
        <w:t>по правовым вопросам</w:t>
      </w:r>
      <w:r w:rsidR="00787452" w:rsidRPr="0059623E">
        <w:rPr>
          <w:rFonts w:ascii="Times New Roman" w:hAnsi="Times New Roman" w:cs="Times New Roman"/>
          <w:b/>
        </w:rPr>
        <w:t xml:space="preserve"> администрации</w:t>
      </w:r>
    </w:p>
    <w:p w14:paraId="23DC0573" w14:textId="77777777" w:rsidR="00D81F03" w:rsidRPr="0059623E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9623E">
        <w:rPr>
          <w:rFonts w:ascii="Times New Roman" w:hAnsi="Times New Roman" w:cs="Times New Roman"/>
          <w:b/>
        </w:rPr>
        <w:t xml:space="preserve">  (контактный телефон: 8-</w:t>
      </w:r>
      <w:r w:rsidR="00AB337E" w:rsidRPr="0059623E">
        <w:rPr>
          <w:rFonts w:ascii="Times New Roman" w:hAnsi="Times New Roman" w:cs="Times New Roman"/>
          <w:b/>
        </w:rPr>
        <w:t>9286580789</w:t>
      </w:r>
      <w:r w:rsidRPr="0059623E">
        <w:rPr>
          <w:rFonts w:ascii="Times New Roman" w:hAnsi="Times New Roman" w:cs="Times New Roman"/>
          <w:b/>
        </w:rPr>
        <w:t>)</w:t>
      </w:r>
    </w:p>
    <w:p w14:paraId="4AC9E20C" w14:textId="77777777" w:rsidR="00D81F03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C2491">
        <w:rPr>
          <w:rFonts w:ascii="Times New Roman" w:hAnsi="Times New Roman" w:cs="Times New Roman"/>
        </w:rPr>
        <w:t>Территория охвата: от ул.</w:t>
      </w:r>
      <w:r>
        <w:rPr>
          <w:rFonts w:ascii="Times New Roman" w:hAnsi="Times New Roman" w:cs="Times New Roman"/>
        </w:rPr>
        <w:t xml:space="preserve"> </w:t>
      </w:r>
      <w:r w:rsidRPr="00DC2491">
        <w:rPr>
          <w:rFonts w:ascii="Times New Roman" w:hAnsi="Times New Roman" w:cs="Times New Roman"/>
        </w:rPr>
        <w:t>Морозова до моста через реку Кубань.</w:t>
      </w:r>
    </w:p>
    <w:p w14:paraId="3DF1B4F6" w14:textId="77777777" w:rsidR="00D81F03" w:rsidRPr="00DC249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4095"/>
        <w:gridCol w:w="3402"/>
        <w:gridCol w:w="2126"/>
        <w:gridCol w:w="5165"/>
      </w:tblGrid>
      <w:tr w:rsidR="00D81F03" w:rsidRPr="00723F70" w14:paraId="083AF657" w14:textId="77777777" w:rsidTr="00CE5CFF">
        <w:tc>
          <w:tcPr>
            <w:tcW w:w="691" w:type="dxa"/>
            <w:shd w:val="clear" w:color="auto" w:fill="auto"/>
          </w:tcPr>
          <w:p w14:paraId="7CB80998" w14:textId="77777777" w:rsidR="00D81F03" w:rsidRPr="00DC2491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3B551051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РГБУЗ «Усть-Джегутинская ЦРБ»</w:t>
            </w:r>
          </w:p>
        </w:tc>
        <w:tc>
          <w:tcPr>
            <w:tcW w:w="3402" w:type="dxa"/>
            <w:shd w:val="clear" w:color="auto" w:fill="auto"/>
          </w:tcPr>
          <w:p w14:paraId="495FD642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Шакманов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Муратбиевич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7CAB6BDA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384-33-04</w:t>
            </w:r>
          </w:p>
        </w:tc>
        <w:tc>
          <w:tcPr>
            <w:tcW w:w="5165" w:type="dxa"/>
            <w:shd w:val="clear" w:color="auto" w:fill="auto"/>
          </w:tcPr>
          <w:p w14:paraId="57558E25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Территория больницы, от ул. Железнодорожной  до канала </w:t>
            </w:r>
          </w:p>
        </w:tc>
      </w:tr>
      <w:tr w:rsidR="00D81F03" w:rsidRPr="00723F70" w14:paraId="0C476D64" w14:textId="77777777" w:rsidTr="00CE5CFF">
        <w:trPr>
          <w:trHeight w:val="561"/>
        </w:trPr>
        <w:tc>
          <w:tcPr>
            <w:tcW w:w="691" w:type="dxa"/>
            <w:shd w:val="clear" w:color="auto" w:fill="auto"/>
          </w:tcPr>
          <w:p w14:paraId="5909135D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4C38B39F" w14:textId="77777777" w:rsidR="00D81F03" w:rsidRPr="001C132F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32F">
              <w:rPr>
                <w:rFonts w:ascii="Times New Roman" w:hAnsi="Times New Roman" w:cs="Times New Roman"/>
              </w:rPr>
              <w:t>Районная поликлиника</w:t>
            </w:r>
          </w:p>
        </w:tc>
        <w:tc>
          <w:tcPr>
            <w:tcW w:w="3402" w:type="dxa"/>
            <w:shd w:val="clear" w:color="auto" w:fill="auto"/>
          </w:tcPr>
          <w:p w14:paraId="364FB6A0" w14:textId="77777777" w:rsidR="00D81F03" w:rsidRPr="001C132F" w:rsidRDefault="001C132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132F">
              <w:rPr>
                <w:rFonts w:ascii="Times New Roman" w:hAnsi="Times New Roman" w:cs="Times New Roman"/>
              </w:rPr>
              <w:t>Айдарукова</w:t>
            </w:r>
            <w:proofErr w:type="spellEnd"/>
            <w:r w:rsidRPr="001C132F">
              <w:rPr>
                <w:rFonts w:ascii="Times New Roman" w:hAnsi="Times New Roman" w:cs="Times New Roman"/>
              </w:rPr>
              <w:t xml:space="preserve"> </w:t>
            </w:r>
            <w:r w:rsidR="00104B38" w:rsidRPr="001C132F">
              <w:rPr>
                <w:rFonts w:ascii="Times New Roman" w:hAnsi="Times New Roman" w:cs="Times New Roman"/>
              </w:rPr>
              <w:t xml:space="preserve">Лариса </w:t>
            </w:r>
            <w:proofErr w:type="spellStart"/>
            <w:r w:rsidR="00104B38" w:rsidRPr="001C132F">
              <w:rPr>
                <w:rFonts w:ascii="Times New Roman" w:hAnsi="Times New Roman" w:cs="Times New Roman"/>
              </w:rPr>
              <w:t>Халис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B1DE621" w14:textId="77777777" w:rsidR="00D81F03" w:rsidRPr="001C132F" w:rsidRDefault="00D81F03" w:rsidP="001C1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32F">
              <w:rPr>
                <w:rFonts w:ascii="Times New Roman" w:hAnsi="Times New Roman" w:cs="Times New Roman"/>
              </w:rPr>
              <w:t>8-928-</w:t>
            </w:r>
            <w:r w:rsidR="001C132F" w:rsidRPr="001C132F">
              <w:rPr>
                <w:rFonts w:ascii="Times New Roman" w:hAnsi="Times New Roman" w:cs="Times New Roman"/>
              </w:rPr>
              <w:t>924-54-79</w:t>
            </w:r>
          </w:p>
        </w:tc>
        <w:tc>
          <w:tcPr>
            <w:tcW w:w="5165" w:type="dxa"/>
            <w:shd w:val="clear" w:color="auto" w:fill="auto"/>
          </w:tcPr>
          <w:p w14:paraId="351236D6" w14:textId="77777777" w:rsidR="00D81F03" w:rsidRPr="001C132F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32F">
              <w:rPr>
                <w:rFonts w:ascii="Times New Roman" w:hAnsi="Times New Roman" w:cs="Times New Roman"/>
              </w:rPr>
              <w:t>Прилегающая территория,</w:t>
            </w:r>
          </w:p>
          <w:p w14:paraId="16CE8816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32F">
              <w:rPr>
                <w:rFonts w:ascii="Times New Roman" w:hAnsi="Times New Roman" w:cs="Times New Roman"/>
              </w:rPr>
              <w:t xml:space="preserve">ул. Набережная до </w:t>
            </w:r>
            <w:proofErr w:type="spellStart"/>
            <w:r w:rsidRPr="001C132F">
              <w:rPr>
                <w:rFonts w:ascii="Times New Roman" w:hAnsi="Times New Roman" w:cs="Times New Roman"/>
              </w:rPr>
              <w:t>ул</w:t>
            </w:r>
            <w:proofErr w:type="gramStart"/>
            <w:r w:rsidRPr="001C132F">
              <w:rPr>
                <w:rFonts w:ascii="Times New Roman" w:hAnsi="Times New Roman" w:cs="Times New Roman"/>
              </w:rPr>
              <w:t>.К</w:t>
            </w:r>
            <w:proofErr w:type="gramEnd"/>
            <w:r w:rsidRPr="001C132F">
              <w:rPr>
                <w:rFonts w:ascii="Times New Roman" w:hAnsi="Times New Roman" w:cs="Times New Roman"/>
              </w:rPr>
              <w:t>урортной</w:t>
            </w:r>
            <w:proofErr w:type="spellEnd"/>
            <w:r w:rsidRPr="001C132F">
              <w:rPr>
                <w:rFonts w:ascii="Times New Roman" w:hAnsi="Times New Roman" w:cs="Times New Roman"/>
              </w:rPr>
              <w:t xml:space="preserve"> (мечеть)</w:t>
            </w:r>
          </w:p>
        </w:tc>
      </w:tr>
      <w:tr w:rsidR="00D81F03" w:rsidRPr="00723F70" w14:paraId="3F9CEF2B" w14:textId="77777777" w:rsidTr="00CE5CFF">
        <w:tc>
          <w:tcPr>
            <w:tcW w:w="691" w:type="dxa"/>
            <w:shd w:val="clear" w:color="auto" w:fill="auto"/>
          </w:tcPr>
          <w:p w14:paraId="2B3C4E0D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438B0F74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У №  3</w:t>
            </w:r>
          </w:p>
        </w:tc>
        <w:tc>
          <w:tcPr>
            <w:tcW w:w="3402" w:type="dxa"/>
            <w:shd w:val="clear" w:color="auto" w:fill="auto"/>
          </w:tcPr>
          <w:p w14:paraId="48DCC0F6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Джазаева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убекир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7E385D1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390-43-39</w:t>
            </w:r>
          </w:p>
        </w:tc>
        <w:tc>
          <w:tcPr>
            <w:tcW w:w="5165" w:type="dxa"/>
            <w:shd w:val="clear" w:color="auto" w:fill="auto"/>
          </w:tcPr>
          <w:p w14:paraId="4E9184B5" w14:textId="77777777" w:rsidR="00D81F03" w:rsidRPr="00723F70" w:rsidRDefault="00D81F03" w:rsidP="00D81F03">
            <w:pPr>
              <w:autoSpaceDE w:val="0"/>
              <w:autoSpaceDN w:val="0"/>
              <w:adjustRightInd w:val="0"/>
              <w:ind w:right="-46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Территория ДОУ, 10-15 м территории прилегающей к учреждению</w:t>
            </w:r>
          </w:p>
        </w:tc>
      </w:tr>
      <w:tr w:rsidR="00D81F03" w:rsidRPr="00723F70" w14:paraId="291A64D6" w14:textId="77777777" w:rsidTr="00CE5CFF">
        <w:tc>
          <w:tcPr>
            <w:tcW w:w="691" w:type="dxa"/>
            <w:shd w:val="clear" w:color="auto" w:fill="auto"/>
          </w:tcPr>
          <w:p w14:paraId="02900F2E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6BA300EB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МИНБ</w:t>
            </w:r>
          </w:p>
          <w:p w14:paraId="676733D4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7D3C318A" w14:textId="77777777" w:rsidR="00D81F03" w:rsidRPr="00723F70" w:rsidRDefault="00104B38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т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</w:rPr>
              <w:t>Мухтарович</w:t>
            </w:r>
            <w:proofErr w:type="spellEnd"/>
          </w:p>
          <w:p w14:paraId="0945800F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A4E7BEB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17-77</w:t>
            </w:r>
          </w:p>
        </w:tc>
        <w:tc>
          <w:tcPr>
            <w:tcW w:w="5165" w:type="dxa"/>
            <w:shd w:val="clear" w:color="auto" w:fill="auto"/>
          </w:tcPr>
          <w:p w14:paraId="3FF4B040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723F70" w14:paraId="042E4909" w14:textId="77777777" w:rsidTr="00CE5CFF">
        <w:tc>
          <w:tcPr>
            <w:tcW w:w="691" w:type="dxa"/>
            <w:shd w:val="clear" w:color="auto" w:fill="auto"/>
          </w:tcPr>
          <w:p w14:paraId="749B3A8F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02227178" w14:textId="77777777" w:rsidR="00D81F03" w:rsidRPr="008321A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21A6">
              <w:rPr>
                <w:rFonts w:ascii="Times New Roman" w:hAnsi="Times New Roman" w:cs="Times New Roman"/>
              </w:rPr>
              <w:t>ОВО (по согласованию);</w:t>
            </w:r>
          </w:p>
          <w:p w14:paraId="7E67C342" w14:textId="77777777" w:rsidR="00D81F03" w:rsidRPr="008321A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6DBAC3CC" w14:textId="77777777" w:rsidR="00D81F03" w:rsidRPr="008321A6" w:rsidRDefault="00A42FFA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21A6">
              <w:rPr>
                <w:rFonts w:ascii="Times New Roman" w:hAnsi="Times New Roman" w:cs="Times New Roman"/>
              </w:rPr>
              <w:t>Байкулов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Арсен </w:t>
            </w:r>
            <w:proofErr w:type="spellStart"/>
            <w:r w:rsidRPr="008321A6">
              <w:rPr>
                <w:rFonts w:ascii="Times New Roman" w:hAnsi="Times New Roman" w:cs="Times New Roman"/>
              </w:rPr>
              <w:t>Размединович</w:t>
            </w:r>
            <w:proofErr w:type="spellEnd"/>
          </w:p>
          <w:p w14:paraId="30F64D97" w14:textId="77777777" w:rsidR="00D81F03" w:rsidRPr="008321A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40B63A8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10-32</w:t>
            </w:r>
          </w:p>
        </w:tc>
        <w:tc>
          <w:tcPr>
            <w:tcW w:w="5165" w:type="dxa"/>
            <w:shd w:val="clear" w:color="auto" w:fill="auto"/>
          </w:tcPr>
          <w:p w14:paraId="73FB2102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723F70" w14:paraId="0197A891" w14:textId="77777777" w:rsidTr="00CE5CFF">
        <w:tc>
          <w:tcPr>
            <w:tcW w:w="691" w:type="dxa"/>
            <w:shd w:val="clear" w:color="auto" w:fill="auto"/>
          </w:tcPr>
          <w:p w14:paraId="7EB482C2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6E0937EC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ОФСИН (по согласованию);</w:t>
            </w:r>
          </w:p>
          <w:p w14:paraId="72B344DA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62656398" w14:textId="77777777" w:rsidR="00D81F03" w:rsidRPr="008321A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21A6">
              <w:rPr>
                <w:rFonts w:ascii="Times New Roman" w:hAnsi="Times New Roman" w:cs="Times New Roman"/>
              </w:rPr>
              <w:t>Бостанов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Мурат Тимурович</w:t>
            </w:r>
          </w:p>
          <w:p w14:paraId="66AA968F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95ECBB5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16-78</w:t>
            </w:r>
          </w:p>
          <w:p w14:paraId="04B9BDD8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14:paraId="64B4A7D6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14:paraId="3F96360E" w14:textId="77777777" w:rsidTr="00CE5CFF">
        <w:tc>
          <w:tcPr>
            <w:tcW w:w="691" w:type="dxa"/>
            <w:shd w:val="clear" w:color="auto" w:fill="auto"/>
          </w:tcPr>
          <w:p w14:paraId="322A84C4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24340EA0" w14:textId="77777777" w:rsidR="00D81F03" w:rsidRPr="00723F70" w:rsidRDefault="00D81F03" w:rsidP="00CE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Следственный комитет (по согласованию);</w:t>
            </w:r>
          </w:p>
        </w:tc>
        <w:tc>
          <w:tcPr>
            <w:tcW w:w="3402" w:type="dxa"/>
            <w:shd w:val="clear" w:color="auto" w:fill="auto"/>
          </w:tcPr>
          <w:p w14:paraId="7C21D0AC" w14:textId="77777777" w:rsidR="00D81F03" w:rsidRPr="00723F70" w:rsidRDefault="001C132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р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лан Аркадьевич</w:t>
            </w:r>
          </w:p>
          <w:p w14:paraId="384F560D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6A500D2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42-45</w:t>
            </w:r>
          </w:p>
          <w:p w14:paraId="131D58CD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14:paraId="67E46226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723F70" w14:paraId="1DA45054" w14:textId="77777777" w:rsidTr="00CE5CFF">
        <w:trPr>
          <w:trHeight w:val="579"/>
        </w:trPr>
        <w:tc>
          <w:tcPr>
            <w:tcW w:w="691" w:type="dxa"/>
            <w:shd w:val="clear" w:color="auto" w:fill="auto"/>
          </w:tcPr>
          <w:p w14:paraId="00A4804C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41DA827B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УФСБ РФ по КЧР в </w:t>
            </w:r>
            <w:proofErr w:type="gramStart"/>
            <w:r w:rsidRPr="00723F70">
              <w:rPr>
                <w:rFonts w:ascii="Times New Roman" w:hAnsi="Times New Roman" w:cs="Times New Roman"/>
              </w:rPr>
              <w:t>У-Д</w:t>
            </w:r>
            <w:proofErr w:type="gramEnd"/>
            <w:r w:rsidRPr="00723F70">
              <w:rPr>
                <w:rFonts w:ascii="Times New Roman" w:hAnsi="Times New Roman" w:cs="Times New Roman"/>
              </w:rPr>
              <w:t xml:space="preserve"> рай</w:t>
            </w:r>
            <w:r>
              <w:rPr>
                <w:rFonts w:ascii="Times New Roman" w:hAnsi="Times New Roman" w:cs="Times New Roman"/>
              </w:rPr>
              <w:t>оне (по согласованию)</w:t>
            </w:r>
          </w:p>
        </w:tc>
        <w:tc>
          <w:tcPr>
            <w:tcW w:w="3402" w:type="dxa"/>
            <w:shd w:val="clear" w:color="auto" w:fill="auto"/>
          </w:tcPr>
          <w:p w14:paraId="76CC7C3A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ту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иктор Евгеньевич </w:t>
            </w:r>
          </w:p>
        </w:tc>
        <w:tc>
          <w:tcPr>
            <w:tcW w:w="2126" w:type="dxa"/>
            <w:shd w:val="clear" w:color="auto" w:fill="auto"/>
          </w:tcPr>
          <w:p w14:paraId="1DC6B6AE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24-11</w:t>
            </w:r>
          </w:p>
        </w:tc>
        <w:tc>
          <w:tcPr>
            <w:tcW w:w="5165" w:type="dxa"/>
            <w:shd w:val="clear" w:color="auto" w:fill="auto"/>
          </w:tcPr>
          <w:p w14:paraId="6B5B038E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C667C2" w14:paraId="6B55C3B2" w14:textId="77777777" w:rsidTr="00CE5CFF">
        <w:tc>
          <w:tcPr>
            <w:tcW w:w="691" w:type="dxa"/>
            <w:shd w:val="clear" w:color="auto" w:fill="auto"/>
          </w:tcPr>
          <w:p w14:paraId="43AA762A" w14:textId="77777777" w:rsidR="00D81F03" w:rsidRPr="00C667C2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7D840651" w14:textId="77777777" w:rsidR="00D81F03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67C2">
              <w:rPr>
                <w:rFonts w:ascii="Times New Roman" w:hAnsi="Times New Roman" w:cs="Times New Roman"/>
              </w:rPr>
              <w:t xml:space="preserve">Прокуратура </w:t>
            </w:r>
          </w:p>
          <w:p w14:paraId="4CF34231" w14:textId="77777777" w:rsidR="00D81F03" w:rsidRPr="00C667C2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67C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402" w:type="dxa"/>
            <w:shd w:val="clear" w:color="auto" w:fill="auto"/>
          </w:tcPr>
          <w:p w14:paraId="2B3F39E1" w14:textId="77777777" w:rsidR="00D81F03" w:rsidRPr="00C667C2" w:rsidRDefault="006E28EA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кш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</w:rPr>
              <w:t>Зураб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39C2BAE" w14:textId="77777777" w:rsidR="00D81F03" w:rsidRPr="00C667C2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67C2">
              <w:rPr>
                <w:rFonts w:ascii="Times New Roman" w:hAnsi="Times New Roman" w:cs="Times New Roman"/>
              </w:rPr>
              <w:t>8-878-75-7-24-64</w:t>
            </w:r>
          </w:p>
          <w:p w14:paraId="09447BDE" w14:textId="77777777" w:rsidR="00D81F03" w:rsidRPr="00C667C2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14:paraId="2350BC55" w14:textId="77777777" w:rsidR="00D81F03" w:rsidRPr="00C667C2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67C2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723F70" w14:paraId="203188BE" w14:textId="77777777" w:rsidTr="00CE5CFF">
        <w:tc>
          <w:tcPr>
            <w:tcW w:w="691" w:type="dxa"/>
            <w:shd w:val="clear" w:color="auto" w:fill="auto"/>
          </w:tcPr>
          <w:p w14:paraId="5441740E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6E0E289B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 (по согласованию)</w:t>
            </w:r>
          </w:p>
          <w:p w14:paraId="3038B540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0A8E244E" w14:textId="77777777" w:rsidR="00D81F03" w:rsidRPr="008321A6" w:rsidRDefault="006D31AE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21A6">
              <w:rPr>
                <w:rFonts w:ascii="Times New Roman" w:hAnsi="Times New Roman" w:cs="Times New Roman"/>
              </w:rPr>
              <w:t>Урусов Мурат Алиевич</w:t>
            </w:r>
          </w:p>
        </w:tc>
        <w:tc>
          <w:tcPr>
            <w:tcW w:w="2126" w:type="dxa"/>
            <w:shd w:val="clear" w:color="auto" w:fill="auto"/>
          </w:tcPr>
          <w:p w14:paraId="0A1385D4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46-98</w:t>
            </w:r>
          </w:p>
        </w:tc>
        <w:tc>
          <w:tcPr>
            <w:tcW w:w="5165" w:type="dxa"/>
            <w:shd w:val="clear" w:color="auto" w:fill="auto"/>
          </w:tcPr>
          <w:p w14:paraId="2A01C00D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723F70" w14:paraId="548C7A6E" w14:textId="77777777" w:rsidTr="00CE5CFF">
        <w:tc>
          <w:tcPr>
            <w:tcW w:w="691" w:type="dxa"/>
            <w:shd w:val="clear" w:color="auto" w:fill="auto"/>
          </w:tcPr>
          <w:p w14:paraId="2757A895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68EB2183" w14:textId="77777777" w:rsidR="00D81F03" w:rsidRPr="00723F70" w:rsidRDefault="00D81F03" w:rsidP="00CE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Военный комиссар</w:t>
            </w:r>
            <w:r>
              <w:rPr>
                <w:rFonts w:ascii="Times New Roman" w:hAnsi="Times New Roman" w:cs="Times New Roman"/>
              </w:rPr>
              <w:t>иат</w:t>
            </w:r>
            <w:r w:rsidRPr="00723F70">
              <w:rPr>
                <w:rFonts w:ascii="Times New Roman" w:hAnsi="Times New Roman" w:cs="Times New Roman"/>
              </w:rPr>
              <w:t xml:space="preserve"> по Усть-Джегутинскому району (по согласованию)</w:t>
            </w:r>
          </w:p>
        </w:tc>
        <w:tc>
          <w:tcPr>
            <w:tcW w:w="3402" w:type="dxa"/>
            <w:shd w:val="clear" w:color="auto" w:fill="auto"/>
          </w:tcPr>
          <w:p w14:paraId="1F718013" w14:textId="77777777" w:rsidR="00D81F03" w:rsidRPr="00723F70" w:rsidRDefault="006D31AE" w:rsidP="006D3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ов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асильевич</w:t>
            </w:r>
          </w:p>
        </w:tc>
        <w:tc>
          <w:tcPr>
            <w:tcW w:w="2126" w:type="dxa"/>
            <w:shd w:val="clear" w:color="auto" w:fill="auto"/>
          </w:tcPr>
          <w:p w14:paraId="604B1871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34-23</w:t>
            </w:r>
          </w:p>
        </w:tc>
        <w:tc>
          <w:tcPr>
            <w:tcW w:w="5165" w:type="dxa"/>
            <w:shd w:val="clear" w:color="auto" w:fill="auto"/>
          </w:tcPr>
          <w:p w14:paraId="3BF58217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от здания дома №131 (столбы) до шлагбаума  перед РВК </w:t>
            </w:r>
          </w:p>
        </w:tc>
      </w:tr>
      <w:tr w:rsidR="00D81F03" w:rsidRPr="00723F70" w14:paraId="3C8FE0C9" w14:textId="77777777" w:rsidTr="00CE5CFF">
        <w:tc>
          <w:tcPr>
            <w:tcW w:w="691" w:type="dxa"/>
            <w:shd w:val="clear" w:color="auto" w:fill="auto"/>
          </w:tcPr>
          <w:p w14:paraId="2C41B224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6F5BE34C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СААФ</w:t>
            </w:r>
          </w:p>
        </w:tc>
        <w:tc>
          <w:tcPr>
            <w:tcW w:w="3402" w:type="dxa"/>
            <w:shd w:val="clear" w:color="auto" w:fill="auto"/>
          </w:tcPr>
          <w:p w14:paraId="332BBABE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т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</w:rPr>
              <w:t>Умар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FA7E6A9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655-84-61</w:t>
            </w:r>
          </w:p>
          <w:p w14:paraId="5748C0DA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14:paraId="1D1B54C6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14:paraId="3D46FA54" w14:textId="77777777" w:rsidTr="00CE5CFF">
        <w:tc>
          <w:tcPr>
            <w:tcW w:w="691" w:type="dxa"/>
            <w:shd w:val="clear" w:color="auto" w:fill="auto"/>
          </w:tcPr>
          <w:p w14:paraId="76AF42FA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3CA9675B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Кчэнер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РКЦ»</w:t>
            </w:r>
          </w:p>
          <w:p w14:paraId="49EEF5AF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6F541C6E" w14:textId="77777777" w:rsidR="00D81F03" w:rsidRPr="008321A6" w:rsidRDefault="006D31AE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21A6">
              <w:rPr>
                <w:rFonts w:ascii="Times New Roman" w:hAnsi="Times New Roman" w:cs="Times New Roman"/>
              </w:rPr>
              <w:t>Тебуев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1A6">
              <w:rPr>
                <w:rFonts w:ascii="Times New Roman" w:hAnsi="Times New Roman" w:cs="Times New Roman"/>
              </w:rPr>
              <w:t>Джамал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1A6">
              <w:rPr>
                <w:rFonts w:ascii="Times New Roman" w:hAnsi="Times New Roman" w:cs="Times New Roman"/>
              </w:rPr>
              <w:t>Билялович</w:t>
            </w:r>
            <w:proofErr w:type="spellEnd"/>
          </w:p>
          <w:p w14:paraId="08D38A58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66F187A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7-17-34</w:t>
            </w:r>
          </w:p>
          <w:p w14:paraId="5F0AD73C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14:paraId="3DF00D9C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723F70" w14:paraId="0A49C1E6" w14:textId="77777777" w:rsidTr="00CE5CFF">
        <w:tc>
          <w:tcPr>
            <w:tcW w:w="691" w:type="dxa"/>
            <w:shd w:val="clear" w:color="auto" w:fill="auto"/>
          </w:tcPr>
          <w:p w14:paraId="66FE4E7E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451619C8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Ц</w:t>
            </w:r>
          </w:p>
          <w:p w14:paraId="7BE7D79B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0847603B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уру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</w:rPr>
              <w:t>Азретович</w:t>
            </w:r>
            <w:proofErr w:type="spellEnd"/>
          </w:p>
          <w:p w14:paraId="354361EB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5104DD5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45-36</w:t>
            </w:r>
          </w:p>
        </w:tc>
        <w:tc>
          <w:tcPr>
            <w:tcW w:w="5165" w:type="dxa"/>
            <w:shd w:val="clear" w:color="auto" w:fill="auto"/>
          </w:tcPr>
          <w:p w14:paraId="0D86DFF0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</w:t>
            </w:r>
            <w:proofErr w:type="gramStart"/>
            <w:r w:rsidRPr="00723F7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23F70">
              <w:rPr>
                <w:rFonts w:ascii="Times New Roman" w:hAnsi="Times New Roman" w:cs="Times New Roman"/>
              </w:rPr>
              <w:t xml:space="preserve"> территория  от здания МФЦ до ул. Курортной по обе стороны</w:t>
            </w:r>
          </w:p>
        </w:tc>
      </w:tr>
      <w:tr w:rsidR="00D81F03" w:rsidRPr="00723F70" w14:paraId="0D0D03B4" w14:textId="77777777" w:rsidTr="00CE5CFF">
        <w:tc>
          <w:tcPr>
            <w:tcW w:w="691" w:type="dxa"/>
            <w:shd w:val="clear" w:color="auto" w:fill="auto"/>
          </w:tcPr>
          <w:p w14:paraId="4AA04183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00FE17D5" w14:textId="77777777" w:rsidR="00D81F03" w:rsidRPr="00723F70" w:rsidRDefault="00D81F03" w:rsidP="00CE5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Усть-Джегутинское отделение ФГУЗ Центр гигиены и эпидемиологии в КЧ</w:t>
            </w:r>
            <w:proofErr w:type="gramStart"/>
            <w:r w:rsidRPr="00723F70">
              <w:rPr>
                <w:rFonts w:ascii="Times New Roman" w:hAnsi="Times New Roman" w:cs="Times New Roman"/>
              </w:rPr>
              <w:t>Р(</w:t>
            </w:r>
            <w:proofErr w:type="gramEnd"/>
            <w:r w:rsidRPr="00723F70">
              <w:rPr>
                <w:rFonts w:ascii="Times New Roman" w:hAnsi="Times New Roman" w:cs="Times New Roman"/>
              </w:rPr>
              <w:t>по согласованию)</w:t>
            </w:r>
          </w:p>
        </w:tc>
        <w:tc>
          <w:tcPr>
            <w:tcW w:w="3402" w:type="dxa"/>
            <w:shd w:val="clear" w:color="auto" w:fill="auto"/>
          </w:tcPr>
          <w:p w14:paraId="2EE506AB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к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м Владимировна</w:t>
            </w:r>
          </w:p>
        </w:tc>
        <w:tc>
          <w:tcPr>
            <w:tcW w:w="2126" w:type="dxa"/>
            <w:shd w:val="clear" w:color="auto" w:fill="auto"/>
          </w:tcPr>
          <w:p w14:paraId="233DA21E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19-40</w:t>
            </w:r>
          </w:p>
        </w:tc>
        <w:tc>
          <w:tcPr>
            <w:tcW w:w="5165" w:type="dxa"/>
            <w:shd w:val="clear" w:color="auto" w:fill="auto"/>
          </w:tcPr>
          <w:p w14:paraId="0E812FA2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14:paraId="2DA9F0C5" w14:textId="77777777" w:rsidTr="00CE5CFF">
        <w:tc>
          <w:tcPr>
            <w:tcW w:w="691" w:type="dxa"/>
            <w:shd w:val="clear" w:color="auto" w:fill="auto"/>
          </w:tcPr>
          <w:p w14:paraId="4753C1CE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733EE0E0" w14:textId="77777777" w:rsidR="00D81F03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Роспотребнадзор </w:t>
            </w:r>
          </w:p>
          <w:p w14:paraId="4E45DC39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402" w:type="dxa"/>
            <w:shd w:val="clear" w:color="auto" w:fill="auto"/>
          </w:tcPr>
          <w:p w14:paraId="691E5171" w14:textId="77777777" w:rsidR="00D81F03" w:rsidRPr="008321A6" w:rsidRDefault="00AB337E" w:rsidP="006D3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21A6">
              <w:rPr>
                <w:rFonts w:ascii="Times New Roman" w:hAnsi="Times New Roman" w:cs="Times New Roman"/>
              </w:rPr>
              <w:t>Батдыева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31AE" w:rsidRPr="008321A6">
              <w:rPr>
                <w:rFonts w:ascii="Times New Roman" w:hAnsi="Times New Roman" w:cs="Times New Roman"/>
              </w:rPr>
              <w:t>Пазли</w:t>
            </w:r>
            <w:proofErr w:type="spellEnd"/>
            <w:r w:rsidR="006D31AE" w:rsidRPr="008321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31AE" w:rsidRPr="008321A6">
              <w:rPr>
                <w:rFonts w:ascii="Times New Roman" w:hAnsi="Times New Roman" w:cs="Times New Roman"/>
              </w:rPr>
              <w:t>Деучук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B275AFB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34-84</w:t>
            </w:r>
          </w:p>
        </w:tc>
        <w:tc>
          <w:tcPr>
            <w:tcW w:w="5165" w:type="dxa"/>
            <w:shd w:val="clear" w:color="auto" w:fill="auto"/>
          </w:tcPr>
          <w:p w14:paraId="3FDA1D7C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14:paraId="0B511313" w14:textId="77777777" w:rsidTr="00CE5CFF">
        <w:tc>
          <w:tcPr>
            <w:tcW w:w="691" w:type="dxa"/>
            <w:shd w:val="clear" w:color="auto" w:fill="auto"/>
          </w:tcPr>
          <w:p w14:paraId="6B867D6C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2186797E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ЗАГС;</w:t>
            </w:r>
          </w:p>
          <w:p w14:paraId="3EEFA7EC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0B09D7B6" w14:textId="77777777" w:rsidR="00D81F03" w:rsidRPr="00723F70" w:rsidRDefault="00CE5CF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</w:rPr>
              <w:t>Хаджибекир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3A525D4" w14:textId="77777777" w:rsidR="00D81F03" w:rsidRPr="00723F70" w:rsidRDefault="00D81F03" w:rsidP="00D81F03">
            <w:pPr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27-77</w:t>
            </w:r>
          </w:p>
        </w:tc>
        <w:tc>
          <w:tcPr>
            <w:tcW w:w="5165" w:type="dxa"/>
            <w:shd w:val="clear" w:color="auto" w:fill="auto"/>
          </w:tcPr>
          <w:p w14:paraId="41A8FF25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14:paraId="1C3BC248" w14:textId="77777777" w:rsidTr="00CE5CFF">
        <w:tc>
          <w:tcPr>
            <w:tcW w:w="691" w:type="dxa"/>
            <w:shd w:val="clear" w:color="auto" w:fill="auto"/>
          </w:tcPr>
          <w:p w14:paraId="40557135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28E4C5AA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Автоколонна 1719;</w:t>
            </w:r>
          </w:p>
          <w:p w14:paraId="6B7FC234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1F4A2E9E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Лагу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Муая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арбие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BEB2243" w14:textId="77777777" w:rsidR="00D81F03" w:rsidRPr="00723F70" w:rsidRDefault="00D81F03" w:rsidP="00D81F03">
            <w:pPr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17-19</w:t>
            </w:r>
          </w:p>
        </w:tc>
        <w:tc>
          <w:tcPr>
            <w:tcW w:w="5165" w:type="dxa"/>
            <w:shd w:val="clear" w:color="auto" w:fill="auto"/>
          </w:tcPr>
          <w:p w14:paraId="068E4D65" w14:textId="77777777"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723F70" w14:paraId="396318E1" w14:textId="77777777" w:rsidTr="00CE5CFF">
        <w:tc>
          <w:tcPr>
            <w:tcW w:w="691" w:type="dxa"/>
            <w:shd w:val="clear" w:color="auto" w:fill="auto"/>
          </w:tcPr>
          <w:p w14:paraId="3B990C8A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7982CF70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Управление Пенсионного Фонда (по согласованию);</w:t>
            </w:r>
          </w:p>
        </w:tc>
        <w:tc>
          <w:tcPr>
            <w:tcW w:w="3402" w:type="dxa"/>
            <w:shd w:val="clear" w:color="auto" w:fill="auto"/>
          </w:tcPr>
          <w:p w14:paraId="2A5CFC91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</w:rPr>
              <w:t>Умар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C520A56" w14:textId="77777777" w:rsidR="00D81F03" w:rsidRPr="00723F70" w:rsidRDefault="00D81F03" w:rsidP="00D81F03">
            <w:pPr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36-58</w:t>
            </w:r>
          </w:p>
        </w:tc>
        <w:tc>
          <w:tcPr>
            <w:tcW w:w="5165" w:type="dxa"/>
            <w:shd w:val="clear" w:color="auto" w:fill="auto"/>
          </w:tcPr>
          <w:p w14:paraId="02635FE9" w14:textId="77777777"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 xml:space="preserve">Прилегающая территория, от административного здания до ул. </w:t>
            </w:r>
            <w:proofErr w:type="gramStart"/>
            <w:r w:rsidRPr="00723F70">
              <w:rPr>
                <w:rFonts w:ascii="Times New Roman" w:hAnsi="Times New Roman" w:cs="Times New Roman"/>
              </w:rPr>
              <w:t>Транспортной</w:t>
            </w:r>
            <w:proofErr w:type="gramEnd"/>
          </w:p>
        </w:tc>
      </w:tr>
      <w:tr w:rsidR="00D81F03" w:rsidRPr="00723F70" w14:paraId="7D21611D" w14:textId="77777777" w:rsidTr="00CE5CFF">
        <w:tc>
          <w:tcPr>
            <w:tcW w:w="691" w:type="dxa"/>
            <w:shd w:val="clear" w:color="auto" w:fill="auto"/>
          </w:tcPr>
          <w:p w14:paraId="29BE422A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02FD083F" w14:textId="77777777" w:rsidR="00D81F03" w:rsidRPr="00723F70" w:rsidRDefault="00D81F03" w:rsidP="00CE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ФГУП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Ростехинвентаризация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-Федеральное БТИ» </w:t>
            </w:r>
          </w:p>
        </w:tc>
        <w:tc>
          <w:tcPr>
            <w:tcW w:w="3402" w:type="dxa"/>
            <w:shd w:val="clear" w:color="auto" w:fill="auto"/>
          </w:tcPr>
          <w:p w14:paraId="40321B33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евских Кристина Николаевна</w:t>
            </w:r>
          </w:p>
        </w:tc>
        <w:tc>
          <w:tcPr>
            <w:tcW w:w="2126" w:type="dxa"/>
            <w:shd w:val="clear" w:color="auto" w:fill="auto"/>
          </w:tcPr>
          <w:p w14:paraId="5D4A43DA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7-16-60</w:t>
            </w:r>
          </w:p>
          <w:p w14:paraId="0519E840" w14:textId="77777777" w:rsidR="00D81F03" w:rsidRPr="00723F70" w:rsidRDefault="00D81F03" w:rsidP="00D81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14:paraId="4DEFA1DC" w14:textId="77777777"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14:paraId="053981B0" w14:textId="77777777" w:rsidTr="00CE5CFF">
        <w:tc>
          <w:tcPr>
            <w:tcW w:w="691" w:type="dxa"/>
            <w:shd w:val="clear" w:color="auto" w:fill="auto"/>
          </w:tcPr>
          <w:p w14:paraId="0497A0D5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4801B244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МИФНС №1 по КЧР (по согласованию);</w:t>
            </w:r>
          </w:p>
        </w:tc>
        <w:tc>
          <w:tcPr>
            <w:tcW w:w="3402" w:type="dxa"/>
            <w:shd w:val="clear" w:color="auto" w:fill="auto"/>
          </w:tcPr>
          <w:p w14:paraId="0420BEF6" w14:textId="77777777" w:rsidR="00D81F03" w:rsidRPr="008321A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21A6">
              <w:rPr>
                <w:rFonts w:ascii="Times New Roman" w:hAnsi="Times New Roman" w:cs="Times New Roman"/>
              </w:rPr>
              <w:t>Текеев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Расул </w:t>
            </w:r>
            <w:proofErr w:type="spellStart"/>
            <w:r w:rsidRPr="008321A6">
              <w:rPr>
                <w:rFonts w:ascii="Times New Roman" w:hAnsi="Times New Roman" w:cs="Times New Roman"/>
              </w:rPr>
              <w:t>Таубиевич</w:t>
            </w:r>
            <w:proofErr w:type="spellEnd"/>
          </w:p>
          <w:p w14:paraId="774A9830" w14:textId="77777777" w:rsidR="00D81F03" w:rsidRPr="008321A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3BD6BD1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7-42-72</w:t>
            </w:r>
          </w:p>
          <w:p w14:paraId="14DDE681" w14:textId="77777777" w:rsidR="00D81F03" w:rsidRPr="00723F70" w:rsidRDefault="00D81F03" w:rsidP="00D81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14:paraId="1FE09179" w14:textId="77777777"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14:paraId="1685CA76" w14:textId="77777777" w:rsidTr="00CE5CFF">
        <w:tc>
          <w:tcPr>
            <w:tcW w:w="691" w:type="dxa"/>
            <w:shd w:val="clear" w:color="auto" w:fill="auto"/>
          </w:tcPr>
          <w:p w14:paraId="0A30EF4B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1258C61F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Отделение УФК по КЧР (по согласованию);</w:t>
            </w:r>
          </w:p>
        </w:tc>
        <w:tc>
          <w:tcPr>
            <w:tcW w:w="3402" w:type="dxa"/>
            <w:shd w:val="clear" w:color="auto" w:fill="auto"/>
          </w:tcPr>
          <w:p w14:paraId="72B55DBD" w14:textId="77777777" w:rsidR="00D81F03" w:rsidRPr="008321A6" w:rsidRDefault="008C133D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шеле</w:t>
            </w:r>
            <w:r w:rsidR="002F0150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у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напиевич</w:t>
            </w:r>
            <w:proofErr w:type="spellEnd"/>
          </w:p>
          <w:p w14:paraId="32DA0AA1" w14:textId="77777777" w:rsidR="00D81F03" w:rsidRPr="008321A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71D69CC6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7-12-52</w:t>
            </w:r>
          </w:p>
          <w:p w14:paraId="51495369" w14:textId="77777777" w:rsidR="00D81F03" w:rsidRPr="00723F70" w:rsidRDefault="00D81F03" w:rsidP="00D81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14:paraId="0511CA2D" w14:textId="77777777"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14:paraId="4EEDCF65" w14:textId="77777777" w:rsidTr="00CE5CFF">
        <w:tc>
          <w:tcPr>
            <w:tcW w:w="691" w:type="dxa"/>
            <w:shd w:val="clear" w:color="auto" w:fill="auto"/>
          </w:tcPr>
          <w:p w14:paraId="25B4C77E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2355F036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по вопросам миграции отдела МВД России по</w:t>
            </w:r>
            <w:r w:rsidRPr="00723F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23F70">
              <w:rPr>
                <w:rFonts w:ascii="Times New Roman" w:hAnsi="Times New Roman" w:cs="Times New Roman"/>
              </w:rPr>
              <w:t>У-Д</w:t>
            </w:r>
            <w:proofErr w:type="gramEnd"/>
            <w:r w:rsidRPr="00723F70">
              <w:rPr>
                <w:rFonts w:ascii="Times New Roman" w:hAnsi="Times New Roman" w:cs="Times New Roman"/>
              </w:rPr>
              <w:t xml:space="preserve"> рай</w:t>
            </w:r>
            <w:r>
              <w:rPr>
                <w:rFonts w:ascii="Times New Roman" w:hAnsi="Times New Roman" w:cs="Times New Roman"/>
              </w:rPr>
              <w:t>ону</w:t>
            </w:r>
          </w:p>
          <w:p w14:paraId="32ED0D60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 (по согласованию);</w:t>
            </w:r>
          </w:p>
        </w:tc>
        <w:tc>
          <w:tcPr>
            <w:tcW w:w="3402" w:type="dxa"/>
            <w:shd w:val="clear" w:color="auto" w:fill="auto"/>
          </w:tcPr>
          <w:p w14:paraId="4B26F9D6" w14:textId="77777777" w:rsidR="00D81F03" w:rsidRPr="008321A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21A6">
              <w:rPr>
                <w:rFonts w:ascii="Times New Roman" w:hAnsi="Times New Roman" w:cs="Times New Roman"/>
              </w:rPr>
              <w:t xml:space="preserve">Капланов </w:t>
            </w:r>
            <w:proofErr w:type="spellStart"/>
            <w:r w:rsidRPr="008321A6">
              <w:rPr>
                <w:rFonts w:ascii="Times New Roman" w:hAnsi="Times New Roman" w:cs="Times New Roman"/>
              </w:rPr>
              <w:t>Солтан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1A6">
              <w:rPr>
                <w:rFonts w:ascii="Times New Roman" w:hAnsi="Times New Roman" w:cs="Times New Roman"/>
              </w:rPr>
              <w:t>Исмаилович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14B580A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8-878-757-49-89 </w:t>
            </w:r>
          </w:p>
          <w:p w14:paraId="327D548C" w14:textId="77777777" w:rsidR="00D81F03" w:rsidRPr="00723F70" w:rsidRDefault="00D81F03" w:rsidP="00D81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14:paraId="0D213B54" w14:textId="77777777"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DC2491" w14:paraId="2C70D1B8" w14:textId="77777777" w:rsidTr="00CE5CFF">
        <w:tc>
          <w:tcPr>
            <w:tcW w:w="691" w:type="dxa"/>
            <w:shd w:val="clear" w:color="auto" w:fill="auto"/>
          </w:tcPr>
          <w:p w14:paraId="143A3348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17CDFF9D" w14:textId="77777777" w:rsidR="00D81F03" w:rsidRPr="008321A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8321A6">
              <w:rPr>
                <w:rFonts w:ascii="Times New Roman" w:hAnsi="Times New Roman" w:cs="Times New Roman"/>
                <w:i/>
              </w:rPr>
              <w:t>У-Д</w:t>
            </w:r>
            <w:proofErr w:type="gramEnd"/>
            <w:r w:rsidRPr="008321A6">
              <w:rPr>
                <w:rFonts w:ascii="Times New Roman" w:hAnsi="Times New Roman" w:cs="Times New Roman"/>
                <w:i/>
              </w:rPr>
              <w:t xml:space="preserve"> РО СП при УФССП РФ по КЧР (по согласованию);</w:t>
            </w:r>
          </w:p>
        </w:tc>
        <w:tc>
          <w:tcPr>
            <w:tcW w:w="3402" w:type="dxa"/>
            <w:shd w:val="clear" w:color="auto" w:fill="auto"/>
          </w:tcPr>
          <w:p w14:paraId="54D3F530" w14:textId="77777777" w:rsidR="00D81F03" w:rsidRPr="008C133D" w:rsidRDefault="008C133D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133D">
              <w:rPr>
                <w:rFonts w:ascii="Times New Roman" w:hAnsi="Times New Roman" w:cs="Times New Roman"/>
              </w:rPr>
              <w:t>Шидаков</w:t>
            </w:r>
            <w:proofErr w:type="spellEnd"/>
            <w:r w:rsidRPr="008C133D">
              <w:rPr>
                <w:rFonts w:ascii="Times New Roman" w:hAnsi="Times New Roman" w:cs="Times New Roman"/>
              </w:rPr>
              <w:t xml:space="preserve"> Шамиль </w:t>
            </w:r>
            <w:proofErr w:type="spellStart"/>
            <w:r w:rsidRPr="008C133D">
              <w:rPr>
                <w:rFonts w:ascii="Times New Roman" w:hAnsi="Times New Roman" w:cs="Times New Roman"/>
              </w:rPr>
              <w:t>Алиевич</w:t>
            </w:r>
            <w:proofErr w:type="spellEnd"/>
          </w:p>
          <w:p w14:paraId="62721365" w14:textId="77777777" w:rsidR="00D81F03" w:rsidRPr="008321A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14:paraId="4D5EE52E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8-878-757-27-10  </w:t>
            </w:r>
          </w:p>
          <w:p w14:paraId="4C8AE73C" w14:textId="77777777" w:rsidR="00D81F03" w:rsidRPr="00723F70" w:rsidRDefault="00D81F03" w:rsidP="00D81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14:paraId="07D5B441" w14:textId="77777777" w:rsidR="00D81F03" w:rsidRPr="00DC2491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505536" w14:paraId="1F55D549" w14:textId="77777777" w:rsidTr="00CE5CFF">
        <w:tc>
          <w:tcPr>
            <w:tcW w:w="691" w:type="dxa"/>
            <w:shd w:val="clear" w:color="auto" w:fill="auto"/>
          </w:tcPr>
          <w:p w14:paraId="7F2A4AD8" w14:textId="77777777" w:rsidR="00D81F03" w:rsidRPr="00DC2491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148639DB" w14:textId="77777777"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СОШ № 5</w:t>
            </w:r>
          </w:p>
        </w:tc>
        <w:tc>
          <w:tcPr>
            <w:tcW w:w="3402" w:type="dxa"/>
            <w:shd w:val="clear" w:color="auto" w:fill="auto"/>
          </w:tcPr>
          <w:p w14:paraId="7C6643EC" w14:textId="77777777"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5536">
              <w:rPr>
                <w:rFonts w:ascii="Times New Roman" w:hAnsi="Times New Roman" w:cs="Times New Roman"/>
              </w:rPr>
              <w:t>Узденова</w:t>
            </w:r>
            <w:proofErr w:type="spellEnd"/>
            <w:r w:rsidRPr="00505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536">
              <w:rPr>
                <w:rFonts w:ascii="Times New Roman" w:hAnsi="Times New Roman" w:cs="Times New Roman"/>
              </w:rPr>
              <w:t>Хали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кман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A48ABDE" w14:textId="77777777" w:rsidR="00D81F03" w:rsidRPr="00505536" w:rsidRDefault="00D81F03" w:rsidP="00D81F03">
            <w:pPr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8-878-75-7-44-08</w:t>
            </w:r>
          </w:p>
        </w:tc>
        <w:tc>
          <w:tcPr>
            <w:tcW w:w="5165" w:type="dxa"/>
            <w:vMerge w:val="restart"/>
            <w:shd w:val="clear" w:color="auto" w:fill="auto"/>
          </w:tcPr>
          <w:p w14:paraId="50F65CA8" w14:textId="77777777"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Прилегающие территории.</w:t>
            </w:r>
          </w:p>
          <w:p w14:paraId="164D805C" w14:textId="77777777" w:rsidR="00D81F03" w:rsidRDefault="008C133D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алах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моста </w:t>
            </w:r>
          </w:p>
          <w:p w14:paraId="36420F68" w14:textId="77777777" w:rsidR="008C133D" w:rsidRPr="00505536" w:rsidRDefault="008C133D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Кубинского поворота до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ранспортная</w:t>
            </w:r>
            <w:proofErr w:type="spellEnd"/>
          </w:p>
        </w:tc>
      </w:tr>
      <w:tr w:rsidR="00D81F03" w:rsidRPr="00DC2491" w14:paraId="5F879E26" w14:textId="77777777" w:rsidTr="00CE5CFF">
        <w:tc>
          <w:tcPr>
            <w:tcW w:w="691" w:type="dxa"/>
            <w:shd w:val="clear" w:color="auto" w:fill="auto"/>
          </w:tcPr>
          <w:p w14:paraId="3AE41674" w14:textId="77777777" w:rsidR="00D81F03" w:rsidRPr="00505536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5B3E3E2D" w14:textId="77777777"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1</w:t>
            </w:r>
          </w:p>
        </w:tc>
        <w:tc>
          <w:tcPr>
            <w:tcW w:w="3402" w:type="dxa"/>
            <w:shd w:val="clear" w:color="auto" w:fill="auto"/>
          </w:tcPr>
          <w:p w14:paraId="7DE41C9C" w14:textId="77777777"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енко Татьяна Викторовна</w:t>
            </w:r>
          </w:p>
        </w:tc>
        <w:tc>
          <w:tcPr>
            <w:tcW w:w="2126" w:type="dxa"/>
            <w:shd w:val="clear" w:color="auto" w:fill="auto"/>
          </w:tcPr>
          <w:p w14:paraId="332A8BD4" w14:textId="77777777" w:rsidR="00D81F03" w:rsidRPr="00DC2491" w:rsidRDefault="00D81F03" w:rsidP="00D81F03">
            <w:pPr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8-878-75-7-17-30</w:t>
            </w:r>
          </w:p>
        </w:tc>
        <w:tc>
          <w:tcPr>
            <w:tcW w:w="5165" w:type="dxa"/>
            <w:vMerge/>
            <w:shd w:val="clear" w:color="auto" w:fill="auto"/>
          </w:tcPr>
          <w:p w14:paraId="024300F0" w14:textId="77777777" w:rsidR="00D81F03" w:rsidRPr="00DC2491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F03" w:rsidRPr="00723F70" w14:paraId="08B40F8A" w14:textId="77777777" w:rsidTr="00CE5CFF">
        <w:tc>
          <w:tcPr>
            <w:tcW w:w="691" w:type="dxa"/>
            <w:shd w:val="clear" w:color="auto" w:fill="auto"/>
          </w:tcPr>
          <w:p w14:paraId="70CB0307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3740119D" w14:textId="77777777" w:rsidR="00D81F03" w:rsidRPr="00723F70" w:rsidRDefault="00BE4BF1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СК (по согласованию);</w:t>
            </w:r>
          </w:p>
        </w:tc>
        <w:tc>
          <w:tcPr>
            <w:tcW w:w="3402" w:type="dxa"/>
            <w:shd w:val="clear" w:color="auto" w:fill="auto"/>
          </w:tcPr>
          <w:p w14:paraId="2FF0876F" w14:textId="4F52D9D0" w:rsidR="00D81F03" w:rsidRPr="008321A6" w:rsidRDefault="0001413A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паг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дар </w:t>
            </w:r>
            <w:proofErr w:type="spellStart"/>
            <w:r>
              <w:rPr>
                <w:rFonts w:ascii="Times New Roman" w:hAnsi="Times New Roman" w:cs="Times New Roman"/>
              </w:rPr>
              <w:t>Билял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988672B" w14:textId="77777777" w:rsidR="00D81F03" w:rsidRPr="00723F70" w:rsidRDefault="00BE4BF1" w:rsidP="00BE4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78-75-7-32-10</w:t>
            </w:r>
          </w:p>
        </w:tc>
        <w:tc>
          <w:tcPr>
            <w:tcW w:w="5165" w:type="dxa"/>
            <w:shd w:val="clear" w:color="auto" w:fill="auto"/>
          </w:tcPr>
          <w:p w14:paraId="40EABF27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урочище «</w:t>
            </w:r>
            <w:proofErr w:type="spellStart"/>
            <w:r w:rsidRPr="00723F70">
              <w:rPr>
                <w:rFonts w:ascii="Times New Roman" w:hAnsi="Times New Roman" w:cs="Times New Roman"/>
              </w:rPr>
              <w:t>Учкурка</w:t>
            </w:r>
            <w:proofErr w:type="spellEnd"/>
            <w:r w:rsidRPr="00723F70">
              <w:rPr>
                <w:rFonts w:ascii="Times New Roman" w:hAnsi="Times New Roman" w:cs="Times New Roman"/>
              </w:rPr>
              <w:t>»</w:t>
            </w:r>
          </w:p>
        </w:tc>
      </w:tr>
      <w:tr w:rsidR="00D81F03" w:rsidRPr="00DC2491" w14:paraId="3F99EA2A" w14:textId="77777777" w:rsidTr="00CE5CFF">
        <w:tc>
          <w:tcPr>
            <w:tcW w:w="691" w:type="dxa"/>
            <w:shd w:val="clear" w:color="auto" w:fill="auto"/>
          </w:tcPr>
          <w:p w14:paraId="7EC4E8D6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14:paraId="6325536D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Аптеки, магазины, ларьки</w:t>
            </w:r>
          </w:p>
        </w:tc>
        <w:tc>
          <w:tcPr>
            <w:tcW w:w="3402" w:type="dxa"/>
            <w:shd w:val="clear" w:color="auto" w:fill="auto"/>
          </w:tcPr>
          <w:p w14:paraId="29FE55D7" w14:textId="77777777" w:rsidR="00D81F03" w:rsidRPr="00DC2491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Собственники</w:t>
            </w:r>
          </w:p>
        </w:tc>
        <w:tc>
          <w:tcPr>
            <w:tcW w:w="2126" w:type="dxa"/>
            <w:shd w:val="clear" w:color="auto" w:fill="auto"/>
          </w:tcPr>
          <w:p w14:paraId="1D2FD965" w14:textId="77777777" w:rsidR="00D81F03" w:rsidRPr="00DC2491" w:rsidRDefault="00D81F03" w:rsidP="00D81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14:paraId="4FB3CBAF" w14:textId="77777777" w:rsidR="00D81F03" w:rsidRPr="00DC2491" w:rsidRDefault="00D81F03" w:rsidP="00D81F03">
            <w:pPr>
              <w:rPr>
                <w:rFonts w:ascii="Times New Roman" w:hAnsi="Times New Roman" w:cs="Times New Roman"/>
              </w:rPr>
            </w:pPr>
          </w:p>
        </w:tc>
      </w:tr>
    </w:tbl>
    <w:p w14:paraId="0EB93530" w14:textId="77777777" w:rsidR="00D81F03" w:rsidRDefault="00D81F03" w:rsidP="00153321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14:paraId="723A2370" w14:textId="77777777" w:rsidR="00D81F03" w:rsidRPr="00BE4BF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E4BF1">
        <w:rPr>
          <w:rFonts w:ascii="Times New Roman" w:hAnsi="Times New Roman" w:cs="Times New Roman"/>
          <w:b/>
        </w:rPr>
        <w:t>Группа №3</w:t>
      </w:r>
    </w:p>
    <w:p w14:paraId="3B6E77F3" w14:textId="77777777" w:rsidR="00D81F03" w:rsidRPr="00BE4BF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E4BF1">
        <w:rPr>
          <w:rFonts w:ascii="Times New Roman" w:hAnsi="Times New Roman" w:cs="Times New Roman"/>
          <w:b/>
        </w:rPr>
        <w:t xml:space="preserve">Координатор: </w:t>
      </w:r>
      <w:proofErr w:type="spellStart"/>
      <w:r w:rsidRPr="00BE4BF1">
        <w:rPr>
          <w:rFonts w:ascii="Times New Roman" w:hAnsi="Times New Roman" w:cs="Times New Roman"/>
          <w:b/>
        </w:rPr>
        <w:t>Ногайлиев</w:t>
      </w:r>
      <w:proofErr w:type="spellEnd"/>
      <w:r w:rsidRPr="00BE4BF1">
        <w:rPr>
          <w:rFonts w:ascii="Times New Roman" w:hAnsi="Times New Roman" w:cs="Times New Roman"/>
          <w:b/>
        </w:rPr>
        <w:t xml:space="preserve"> </w:t>
      </w:r>
      <w:proofErr w:type="spellStart"/>
      <w:r w:rsidRPr="00BE4BF1">
        <w:rPr>
          <w:rFonts w:ascii="Times New Roman" w:hAnsi="Times New Roman" w:cs="Times New Roman"/>
          <w:b/>
        </w:rPr>
        <w:t>Назир</w:t>
      </w:r>
      <w:proofErr w:type="spellEnd"/>
      <w:r w:rsidRPr="00BE4BF1">
        <w:rPr>
          <w:rFonts w:ascii="Times New Roman" w:hAnsi="Times New Roman" w:cs="Times New Roman"/>
          <w:b/>
        </w:rPr>
        <w:t xml:space="preserve"> Робертович – </w:t>
      </w:r>
      <w:r w:rsidR="00787452" w:rsidRPr="00BE4BF1">
        <w:rPr>
          <w:rFonts w:ascii="Times New Roman" w:hAnsi="Times New Roman" w:cs="Times New Roman"/>
          <w:b/>
        </w:rPr>
        <w:t>заместитель начальника</w:t>
      </w:r>
      <w:r w:rsidRPr="00BE4BF1">
        <w:rPr>
          <w:rFonts w:ascii="Times New Roman" w:hAnsi="Times New Roman" w:cs="Times New Roman"/>
          <w:b/>
        </w:rPr>
        <w:t xml:space="preserve"> отдела муниципального хозяйства и архитектуры</w:t>
      </w:r>
    </w:p>
    <w:p w14:paraId="17FC6D49" w14:textId="77777777" w:rsidR="00D81F03" w:rsidRPr="00BE4BF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E4BF1">
        <w:rPr>
          <w:rFonts w:ascii="Times New Roman" w:hAnsi="Times New Roman" w:cs="Times New Roman"/>
          <w:b/>
        </w:rPr>
        <w:t>администрации Усть-Джегутинского муниципального район</w:t>
      </w:r>
      <w:r w:rsidR="000D2160" w:rsidRPr="00BE4BF1">
        <w:rPr>
          <w:rFonts w:ascii="Times New Roman" w:hAnsi="Times New Roman" w:cs="Times New Roman"/>
          <w:b/>
        </w:rPr>
        <w:t>а</w:t>
      </w:r>
      <w:r w:rsidRPr="00BE4BF1">
        <w:rPr>
          <w:rFonts w:ascii="Times New Roman" w:hAnsi="Times New Roman" w:cs="Times New Roman"/>
          <w:b/>
        </w:rPr>
        <w:t xml:space="preserve"> (контактный телефон: 8-928-381-10-09)</w:t>
      </w:r>
    </w:p>
    <w:p w14:paraId="49F95259" w14:textId="77777777" w:rsidR="00D81F03" w:rsidRPr="00DC249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E4BF1">
        <w:rPr>
          <w:rFonts w:ascii="Times New Roman" w:hAnsi="Times New Roman" w:cs="Times New Roman"/>
        </w:rPr>
        <w:t>Территория охвата: от моста через реку Кубань до а. Сары-</w:t>
      </w:r>
      <w:proofErr w:type="spellStart"/>
      <w:r w:rsidRPr="00BE4BF1">
        <w:rPr>
          <w:rFonts w:ascii="Times New Roman" w:hAnsi="Times New Roman" w:cs="Times New Roman"/>
        </w:rPr>
        <w:t>Тюз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505"/>
        <w:gridCol w:w="4752"/>
        <w:gridCol w:w="2092"/>
        <w:gridCol w:w="4473"/>
      </w:tblGrid>
      <w:tr w:rsidR="00D81F03" w:rsidRPr="00723F70" w14:paraId="0520A2FE" w14:textId="77777777" w:rsidTr="00D81F03">
        <w:tc>
          <w:tcPr>
            <w:tcW w:w="527" w:type="dxa"/>
            <w:shd w:val="clear" w:color="auto" w:fill="auto"/>
          </w:tcPr>
          <w:p w14:paraId="7CD90F73" w14:textId="77777777" w:rsidR="00D81F03" w:rsidRPr="00DC2491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shd w:val="clear" w:color="auto" w:fill="auto"/>
          </w:tcPr>
          <w:p w14:paraId="2E3296EE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</w:t>
            </w:r>
            <w:r w:rsidR="003D3FF4">
              <w:rPr>
                <w:rFonts w:ascii="Times New Roman" w:hAnsi="Times New Roman" w:cs="Times New Roman"/>
              </w:rPr>
              <w:t>С</w:t>
            </w:r>
            <w:r w:rsidRPr="00723F70">
              <w:rPr>
                <w:rFonts w:ascii="Times New Roman" w:hAnsi="Times New Roman" w:cs="Times New Roman"/>
              </w:rPr>
              <w:t>Ч</w:t>
            </w:r>
            <w:r w:rsidR="003D3FF4">
              <w:rPr>
                <w:rFonts w:ascii="Times New Roman" w:hAnsi="Times New Roman" w:cs="Times New Roman"/>
              </w:rPr>
              <w:t xml:space="preserve"> 10</w:t>
            </w:r>
          </w:p>
          <w:p w14:paraId="65D4EE84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shd w:val="clear" w:color="auto" w:fill="auto"/>
          </w:tcPr>
          <w:p w14:paraId="34CF37CA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ш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Владимирович</w:t>
            </w:r>
          </w:p>
        </w:tc>
        <w:tc>
          <w:tcPr>
            <w:tcW w:w="2092" w:type="dxa"/>
            <w:shd w:val="clear" w:color="auto" w:fill="auto"/>
          </w:tcPr>
          <w:p w14:paraId="0C9C0133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926-88-70</w:t>
            </w:r>
          </w:p>
          <w:p w14:paraId="57E6B993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  <w:shd w:val="clear" w:color="auto" w:fill="auto"/>
          </w:tcPr>
          <w:p w14:paraId="496A1125" w14:textId="77777777"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14:paraId="6168072A" w14:textId="77777777" w:rsidTr="00D81F03">
        <w:tc>
          <w:tcPr>
            <w:tcW w:w="527" w:type="dxa"/>
            <w:shd w:val="clear" w:color="auto" w:fill="auto"/>
          </w:tcPr>
          <w:p w14:paraId="5019A8FD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shd w:val="clear" w:color="auto" w:fill="auto"/>
          </w:tcPr>
          <w:p w14:paraId="0374CD07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ЗАО «</w:t>
            </w:r>
            <w:proofErr w:type="gramStart"/>
            <w:r w:rsidRPr="00723F70">
              <w:rPr>
                <w:rFonts w:ascii="Times New Roman" w:hAnsi="Times New Roman" w:cs="Times New Roman"/>
              </w:rPr>
              <w:t>Гипсовый</w:t>
            </w:r>
            <w:proofErr w:type="gramEnd"/>
            <w:r w:rsidRPr="00723F70">
              <w:rPr>
                <w:rFonts w:ascii="Times New Roman" w:hAnsi="Times New Roman" w:cs="Times New Roman"/>
              </w:rPr>
              <w:t xml:space="preserve"> к-т»;</w:t>
            </w:r>
          </w:p>
          <w:p w14:paraId="32EA3439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shd w:val="clear" w:color="auto" w:fill="auto"/>
          </w:tcPr>
          <w:p w14:paraId="5DE24EC3" w14:textId="77777777" w:rsidR="00D81F03" w:rsidRPr="008321A6" w:rsidRDefault="00D81F03" w:rsidP="00104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21A6">
              <w:rPr>
                <w:rFonts w:ascii="Times New Roman" w:hAnsi="Times New Roman" w:cs="Times New Roman"/>
              </w:rPr>
              <w:t>Джанибеков  Ахмат</w:t>
            </w:r>
            <w:r w:rsidR="00104B38">
              <w:rPr>
                <w:rFonts w:ascii="Times New Roman" w:hAnsi="Times New Roman" w:cs="Times New Roman"/>
              </w:rPr>
              <w:t xml:space="preserve"> Русланович</w:t>
            </w:r>
          </w:p>
        </w:tc>
        <w:tc>
          <w:tcPr>
            <w:tcW w:w="2092" w:type="dxa"/>
            <w:shd w:val="clear" w:color="auto" w:fill="auto"/>
          </w:tcPr>
          <w:p w14:paraId="4DF489CC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66-01</w:t>
            </w:r>
          </w:p>
        </w:tc>
        <w:tc>
          <w:tcPr>
            <w:tcW w:w="4473" w:type="dxa"/>
            <w:shd w:val="clear" w:color="auto" w:fill="auto"/>
          </w:tcPr>
          <w:p w14:paraId="395733B9" w14:textId="77777777"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723F70" w14:paraId="26E206AC" w14:textId="77777777" w:rsidTr="00D81F03">
        <w:tc>
          <w:tcPr>
            <w:tcW w:w="527" w:type="dxa"/>
            <w:shd w:val="clear" w:color="auto" w:fill="auto"/>
          </w:tcPr>
          <w:p w14:paraId="6EE7B09E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shd w:val="clear" w:color="auto" w:fill="auto"/>
          </w:tcPr>
          <w:p w14:paraId="496F9FD9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  <w:i/>
              </w:rPr>
              <w:t>Администрация Важненского СП;</w:t>
            </w:r>
          </w:p>
          <w:p w14:paraId="5A542AD0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с</w:t>
            </w:r>
            <w:proofErr w:type="gramStart"/>
            <w:r w:rsidRPr="00723F70">
              <w:rPr>
                <w:rFonts w:ascii="Times New Roman" w:hAnsi="Times New Roman" w:cs="Times New Roman"/>
              </w:rPr>
              <w:t>.В</w:t>
            </w:r>
            <w:proofErr w:type="gramEnd"/>
            <w:r w:rsidRPr="00723F70">
              <w:rPr>
                <w:rFonts w:ascii="Times New Roman" w:hAnsi="Times New Roman" w:cs="Times New Roman"/>
              </w:rPr>
              <w:t>ажное</w:t>
            </w:r>
            <w:proofErr w:type="spellEnd"/>
            <w:r w:rsidRPr="00723F70">
              <w:rPr>
                <w:rFonts w:ascii="Times New Roman" w:hAnsi="Times New Roman" w:cs="Times New Roman"/>
              </w:rPr>
              <w:t>;</w:t>
            </w:r>
          </w:p>
          <w:p w14:paraId="69FB4560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lastRenderedPageBreak/>
              <w:t>ДОУ «Чебурашка»;</w:t>
            </w:r>
          </w:p>
          <w:p w14:paraId="67A16F94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ФАП;</w:t>
            </w:r>
          </w:p>
          <w:p w14:paraId="37427CB3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Магазины, ларьки</w:t>
            </w:r>
          </w:p>
        </w:tc>
        <w:tc>
          <w:tcPr>
            <w:tcW w:w="4752" w:type="dxa"/>
            <w:shd w:val="clear" w:color="auto" w:fill="auto"/>
          </w:tcPr>
          <w:p w14:paraId="0CB6A324" w14:textId="77777777" w:rsidR="00D81F03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lastRenderedPageBreak/>
              <w:t>Джириков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амазан Владимирович</w:t>
            </w:r>
          </w:p>
          <w:p w14:paraId="559D53D3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  <w:i/>
              </w:rPr>
              <w:t>-глава администрации СП</w:t>
            </w:r>
          </w:p>
          <w:p w14:paraId="0FA5A4E4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shd w:val="clear" w:color="auto" w:fill="auto"/>
          </w:tcPr>
          <w:p w14:paraId="60B36D22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</w:t>
            </w:r>
            <w:r>
              <w:rPr>
                <w:rFonts w:ascii="Times New Roman" w:hAnsi="Times New Roman" w:cs="Times New Roman"/>
              </w:rPr>
              <w:t>034-38-68</w:t>
            </w:r>
          </w:p>
          <w:p w14:paraId="5E6E94EE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  <w:shd w:val="clear" w:color="auto" w:fill="auto"/>
          </w:tcPr>
          <w:p w14:paraId="535457A9" w14:textId="77777777" w:rsidR="00D81F03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Вся территория СП</w:t>
            </w:r>
          </w:p>
          <w:p w14:paraId="65B3C921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</w:t>
            </w:r>
            <w:r w:rsidRPr="00DC2491">
              <w:rPr>
                <w:rFonts w:ascii="Times New Roman" w:hAnsi="Times New Roman" w:cs="Times New Roman"/>
              </w:rPr>
              <w:t xml:space="preserve">аспределение территории осуществляет </w:t>
            </w:r>
            <w:r>
              <w:rPr>
                <w:rFonts w:ascii="Times New Roman" w:hAnsi="Times New Roman" w:cs="Times New Roman"/>
              </w:rPr>
              <w:t>Глава администрации СП)</w:t>
            </w:r>
          </w:p>
          <w:p w14:paraId="3D37F5EB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F03" w:rsidRPr="00723F70" w14:paraId="01642258" w14:textId="77777777" w:rsidTr="00D81F03">
        <w:tc>
          <w:tcPr>
            <w:tcW w:w="527" w:type="dxa"/>
            <w:shd w:val="clear" w:color="auto" w:fill="auto"/>
          </w:tcPr>
          <w:p w14:paraId="4826C734" w14:textId="77777777"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shd w:val="clear" w:color="auto" w:fill="auto"/>
          </w:tcPr>
          <w:p w14:paraId="12B5041D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  <w:i/>
              </w:rPr>
              <w:t>Администрация Красногорского СП;</w:t>
            </w:r>
          </w:p>
          <w:p w14:paraId="456B876E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СОШ ст. Красногорской;</w:t>
            </w:r>
          </w:p>
          <w:p w14:paraId="493757F5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У «Сказка»;</w:t>
            </w:r>
          </w:p>
          <w:p w14:paraId="6B363967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Больница;</w:t>
            </w:r>
          </w:p>
          <w:p w14:paraId="1A4517BC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</w:rPr>
              <w:t>Магазины, ларьки</w:t>
            </w:r>
          </w:p>
        </w:tc>
        <w:tc>
          <w:tcPr>
            <w:tcW w:w="4752" w:type="dxa"/>
            <w:shd w:val="clear" w:color="auto" w:fill="auto"/>
          </w:tcPr>
          <w:p w14:paraId="67AC4FC0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  <w:i/>
              </w:rPr>
              <w:t xml:space="preserve">Бахтин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23F70">
              <w:rPr>
                <w:rFonts w:ascii="Times New Roman" w:hAnsi="Times New Roman" w:cs="Times New Roman"/>
                <w:i/>
              </w:rPr>
              <w:t xml:space="preserve">Николай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23F70">
              <w:rPr>
                <w:rFonts w:ascii="Times New Roman" w:hAnsi="Times New Roman" w:cs="Times New Roman"/>
                <w:i/>
              </w:rPr>
              <w:t>Николаевич</w:t>
            </w:r>
            <w:r>
              <w:rPr>
                <w:rFonts w:ascii="Times New Roman" w:hAnsi="Times New Roman" w:cs="Times New Roman"/>
                <w:i/>
              </w:rPr>
              <w:t xml:space="preserve"> – </w:t>
            </w:r>
            <w:r w:rsidRPr="00723F70">
              <w:rPr>
                <w:rFonts w:ascii="Times New Roman" w:hAnsi="Times New Roman" w:cs="Times New Roman"/>
                <w:i/>
              </w:rPr>
              <w:t>глава администрации СП</w:t>
            </w:r>
          </w:p>
          <w:p w14:paraId="587C6B64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92" w:type="dxa"/>
            <w:shd w:val="clear" w:color="auto" w:fill="auto"/>
          </w:tcPr>
          <w:p w14:paraId="3830B1B9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63-288-63-70</w:t>
            </w:r>
          </w:p>
          <w:p w14:paraId="3F1ECA3E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  <w:shd w:val="clear" w:color="auto" w:fill="auto"/>
          </w:tcPr>
          <w:p w14:paraId="1B4183AB" w14:textId="77777777" w:rsidR="00D81F03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Вся территория СП</w:t>
            </w:r>
          </w:p>
          <w:p w14:paraId="3B64F41D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</w:t>
            </w:r>
            <w:r w:rsidRPr="00DC2491">
              <w:rPr>
                <w:rFonts w:ascii="Times New Roman" w:hAnsi="Times New Roman" w:cs="Times New Roman"/>
              </w:rPr>
              <w:t xml:space="preserve">аспределение территории осуществляет </w:t>
            </w:r>
            <w:r>
              <w:rPr>
                <w:rFonts w:ascii="Times New Roman" w:hAnsi="Times New Roman" w:cs="Times New Roman"/>
              </w:rPr>
              <w:t>Глава администрации СП)</w:t>
            </w:r>
          </w:p>
          <w:p w14:paraId="2AF5D0D5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3593C1E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F03" w:rsidRPr="00DC2491" w14:paraId="67A2C31B" w14:textId="77777777" w:rsidTr="00D81F03">
        <w:tc>
          <w:tcPr>
            <w:tcW w:w="527" w:type="dxa"/>
            <w:shd w:val="clear" w:color="auto" w:fill="auto"/>
          </w:tcPr>
          <w:p w14:paraId="79863C78" w14:textId="77777777" w:rsidR="00D81F03" w:rsidRPr="003F4CA6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  <w:shd w:val="clear" w:color="auto" w:fill="auto"/>
          </w:tcPr>
          <w:p w14:paraId="2DCAB1C5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  <w:i/>
              </w:rPr>
              <w:t>Администрация Сары-</w:t>
            </w:r>
            <w:proofErr w:type="spellStart"/>
            <w:r w:rsidRPr="00723F70">
              <w:rPr>
                <w:rFonts w:ascii="Times New Roman" w:hAnsi="Times New Roman" w:cs="Times New Roman"/>
                <w:i/>
              </w:rPr>
              <w:t>Тюзского</w:t>
            </w:r>
            <w:proofErr w:type="spellEnd"/>
            <w:r w:rsidRPr="00723F70">
              <w:rPr>
                <w:rFonts w:ascii="Times New Roman" w:hAnsi="Times New Roman" w:cs="Times New Roman"/>
                <w:i/>
              </w:rPr>
              <w:t xml:space="preserve"> СП;</w:t>
            </w:r>
          </w:p>
          <w:p w14:paraId="5412A06A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а</w:t>
            </w:r>
            <w:proofErr w:type="gramStart"/>
            <w:r w:rsidRPr="00723F70">
              <w:rPr>
                <w:rFonts w:ascii="Times New Roman" w:hAnsi="Times New Roman" w:cs="Times New Roman"/>
              </w:rPr>
              <w:t>.С</w:t>
            </w:r>
            <w:proofErr w:type="gramEnd"/>
            <w:r w:rsidRPr="00723F70">
              <w:rPr>
                <w:rFonts w:ascii="Times New Roman" w:hAnsi="Times New Roman" w:cs="Times New Roman"/>
              </w:rPr>
              <w:t>ары-Тюз</w:t>
            </w:r>
            <w:proofErr w:type="spellEnd"/>
            <w:r w:rsidRPr="00723F70">
              <w:rPr>
                <w:rFonts w:ascii="Times New Roman" w:hAnsi="Times New Roman" w:cs="Times New Roman"/>
              </w:rPr>
              <w:t>;</w:t>
            </w:r>
          </w:p>
          <w:p w14:paraId="69A0F825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У «Ромашка»;</w:t>
            </w:r>
          </w:p>
          <w:p w14:paraId="5F5C8406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м Культуры;</w:t>
            </w:r>
          </w:p>
          <w:p w14:paraId="7B41B92F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ФАП;</w:t>
            </w:r>
          </w:p>
          <w:p w14:paraId="236A4C91" w14:textId="77777777" w:rsidR="00D81F03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Магазины, ларьки</w:t>
            </w:r>
          </w:p>
          <w:p w14:paraId="40082055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а</w:t>
            </w:r>
          </w:p>
        </w:tc>
        <w:tc>
          <w:tcPr>
            <w:tcW w:w="4752" w:type="dxa"/>
            <w:shd w:val="clear" w:color="auto" w:fill="auto"/>
          </w:tcPr>
          <w:p w14:paraId="12CD2590" w14:textId="77777777" w:rsidR="00D81F03" w:rsidRPr="00F2107D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Гагуев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Алик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Умарович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– </w:t>
            </w:r>
          </w:p>
          <w:p w14:paraId="6326C021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  <w:i/>
              </w:rPr>
              <w:t>глав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723F70">
              <w:rPr>
                <w:rFonts w:ascii="Times New Roman" w:hAnsi="Times New Roman" w:cs="Times New Roman"/>
                <w:i/>
              </w:rPr>
              <w:t xml:space="preserve"> администрации СП</w:t>
            </w:r>
          </w:p>
        </w:tc>
        <w:tc>
          <w:tcPr>
            <w:tcW w:w="2092" w:type="dxa"/>
            <w:shd w:val="clear" w:color="auto" w:fill="auto"/>
          </w:tcPr>
          <w:p w14:paraId="60A5A261" w14:textId="77777777"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</w:t>
            </w:r>
            <w:r>
              <w:rPr>
                <w:rFonts w:ascii="Times New Roman" w:hAnsi="Times New Roman" w:cs="Times New Roman"/>
              </w:rPr>
              <w:t>-380-40-04</w:t>
            </w:r>
          </w:p>
        </w:tc>
        <w:tc>
          <w:tcPr>
            <w:tcW w:w="4473" w:type="dxa"/>
            <w:shd w:val="clear" w:color="auto" w:fill="auto"/>
          </w:tcPr>
          <w:p w14:paraId="4D534EC3" w14:textId="77777777" w:rsidR="00D81F03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Вся территория СП</w:t>
            </w:r>
          </w:p>
          <w:p w14:paraId="10015B6B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</w:t>
            </w:r>
            <w:r w:rsidRPr="00DC2491">
              <w:rPr>
                <w:rFonts w:ascii="Times New Roman" w:hAnsi="Times New Roman" w:cs="Times New Roman"/>
              </w:rPr>
              <w:t xml:space="preserve">аспределение территории осуществляет </w:t>
            </w:r>
            <w:r>
              <w:rPr>
                <w:rFonts w:ascii="Times New Roman" w:hAnsi="Times New Roman" w:cs="Times New Roman"/>
              </w:rPr>
              <w:t>Глава администрации СП)</w:t>
            </w:r>
          </w:p>
          <w:p w14:paraId="1F1CE3C7" w14:textId="77777777" w:rsidR="00D81F03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25AFCD8" w14:textId="77777777" w:rsidR="00D81F03" w:rsidRPr="00DC2491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A23DE70" w14:textId="77777777" w:rsidR="00D81F03" w:rsidRDefault="00D81F03" w:rsidP="00D81F03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14:paraId="7D1963A6" w14:textId="77777777" w:rsidR="00D81F03" w:rsidRPr="00BE4BF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E4BF1">
        <w:rPr>
          <w:rFonts w:ascii="Times New Roman" w:hAnsi="Times New Roman" w:cs="Times New Roman"/>
          <w:b/>
        </w:rPr>
        <w:t>Группа №4</w:t>
      </w:r>
    </w:p>
    <w:p w14:paraId="5210C5E6" w14:textId="77777777" w:rsidR="00D81F03" w:rsidRPr="00BE4BF1" w:rsidRDefault="00D81F03" w:rsidP="00AB337E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E4BF1">
        <w:rPr>
          <w:rFonts w:ascii="Times New Roman" w:hAnsi="Times New Roman" w:cs="Times New Roman"/>
          <w:b/>
        </w:rPr>
        <w:t xml:space="preserve">Координатор: </w:t>
      </w:r>
      <w:r w:rsidR="00AB337E" w:rsidRPr="00BE4BF1">
        <w:rPr>
          <w:rFonts w:ascii="Times New Roman" w:hAnsi="Times New Roman" w:cs="Times New Roman"/>
          <w:b/>
        </w:rPr>
        <w:t>Клевцова Инна Николаевна</w:t>
      </w:r>
      <w:r w:rsidRPr="00BE4BF1">
        <w:rPr>
          <w:rFonts w:ascii="Times New Roman" w:hAnsi="Times New Roman" w:cs="Times New Roman"/>
          <w:b/>
        </w:rPr>
        <w:t xml:space="preserve"> – </w:t>
      </w:r>
      <w:r w:rsidR="00AB337E" w:rsidRPr="00BE4BF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иректор ОО УК «Комфорт</w:t>
      </w:r>
      <w:r w:rsidR="00787452" w:rsidRPr="00BE4BF1">
        <w:rPr>
          <w:rFonts w:ascii="Times New Roman" w:hAnsi="Times New Roman" w:cs="Times New Roman"/>
          <w:b/>
        </w:rPr>
        <w:t>»</w:t>
      </w:r>
      <w:r w:rsidRPr="00BE4BF1">
        <w:rPr>
          <w:rFonts w:ascii="Times New Roman" w:hAnsi="Times New Roman" w:cs="Times New Roman"/>
          <w:b/>
        </w:rPr>
        <w:t xml:space="preserve"> (контактный телефон: </w:t>
      </w:r>
      <w:r w:rsidR="00AB337E" w:rsidRPr="00BE4BF1">
        <w:rPr>
          <w:rFonts w:ascii="Times New Roman" w:hAnsi="Times New Roman" w:cs="Times New Roman"/>
          <w:b/>
        </w:rPr>
        <w:t xml:space="preserve"> 89886162023</w:t>
      </w:r>
      <w:r w:rsidRPr="00BE4BF1">
        <w:rPr>
          <w:rFonts w:ascii="Times New Roman" w:hAnsi="Times New Roman" w:cs="Times New Roman"/>
          <w:b/>
        </w:rPr>
        <w:t>)</w:t>
      </w:r>
    </w:p>
    <w:p w14:paraId="6884E64A" w14:textId="77777777" w:rsidR="00D81F03" w:rsidRPr="00BE4BF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E4BF1">
        <w:rPr>
          <w:rFonts w:ascii="Times New Roman" w:hAnsi="Times New Roman" w:cs="Times New Roman"/>
        </w:rPr>
        <w:t xml:space="preserve">Территория охвата: вся территория м-н </w:t>
      </w:r>
      <w:proofErr w:type="gramStart"/>
      <w:r w:rsidRPr="00BE4BF1">
        <w:rPr>
          <w:rFonts w:ascii="Times New Roman" w:hAnsi="Times New Roman" w:cs="Times New Roman"/>
        </w:rPr>
        <w:t>Московский</w:t>
      </w:r>
      <w:proofErr w:type="gramEnd"/>
      <w:r w:rsidRPr="00BE4BF1">
        <w:rPr>
          <w:rFonts w:ascii="Times New Roman" w:hAnsi="Times New Roman" w:cs="Times New Roman"/>
        </w:rPr>
        <w:t>.</w:t>
      </w:r>
    </w:p>
    <w:p w14:paraId="4D8387A3" w14:textId="77777777" w:rsidR="00D81F03" w:rsidRPr="00A52EE3" w:rsidRDefault="00D81F03" w:rsidP="00CE5C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A52EE3">
        <w:rPr>
          <w:rFonts w:ascii="Times New Roman" w:hAnsi="Times New Roman" w:cs="Times New Roman"/>
          <w:b/>
        </w:rPr>
        <w:t xml:space="preserve">Внимание: </w:t>
      </w:r>
      <w:r>
        <w:rPr>
          <w:rFonts w:ascii="Times New Roman" w:hAnsi="Times New Roman" w:cs="Times New Roman"/>
          <w:b/>
        </w:rPr>
        <w:t xml:space="preserve">территория уборки от стелы въезда в </w:t>
      </w:r>
      <w:proofErr w:type="spellStart"/>
      <w:r>
        <w:rPr>
          <w:rFonts w:ascii="Times New Roman" w:hAnsi="Times New Roman" w:cs="Times New Roman"/>
          <w:b/>
        </w:rPr>
        <w:t>мкр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proofErr w:type="gramStart"/>
      <w:r>
        <w:rPr>
          <w:rFonts w:ascii="Times New Roman" w:hAnsi="Times New Roman" w:cs="Times New Roman"/>
          <w:b/>
        </w:rPr>
        <w:t>Московский</w:t>
      </w:r>
      <w:proofErr w:type="gramEnd"/>
      <w:r>
        <w:rPr>
          <w:rFonts w:ascii="Times New Roman" w:hAnsi="Times New Roman" w:cs="Times New Roman"/>
          <w:b/>
        </w:rPr>
        <w:t>, ППЧ, вся территория микрорайо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375"/>
        <w:gridCol w:w="4004"/>
        <w:gridCol w:w="1985"/>
        <w:gridCol w:w="5318"/>
      </w:tblGrid>
      <w:tr w:rsidR="00D81F03" w:rsidRPr="00DC2491" w14:paraId="0D630AC5" w14:textId="77777777" w:rsidTr="00CE5CFF">
        <w:trPr>
          <w:trHeight w:val="308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14:paraId="49F7617D" w14:textId="77777777" w:rsidR="00D81F03" w:rsidRPr="001715D5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DA1E" w14:textId="77777777" w:rsidR="005055AC" w:rsidRPr="00DC2491" w:rsidRDefault="008321A6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К </w:t>
            </w:r>
            <w:proofErr w:type="gramStart"/>
            <w:r>
              <w:rPr>
                <w:rFonts w:ascii="Times New Roman" w:hAnsi="Times New Roman" w:cs="Times New Roman"/>
              </w:rPr>
              <w:t>м-н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сковский</w:t>
            </w:r>
          </w:p>
        </w:tc>
        <w:tc>
          <w:tcPr>
            <w:tcW w:w="4004" w:type="dxa"/>
            <w:tcBorders>
              <w:left w:val="single" w:sz="4" w:space="0" w:color="auto"/>
            </w:tcBorders>
            <w:shd w:val="clear" w:color="auto" w:fill="auto"/>
          </w:tcPr>
          <w:p w14:paraId="3BB38558" w14:textId="77777777" w:rsidR="00F867E4" w:rsidRPr="00DC2491" w:rsidRDefault="0076465B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6465B">
              <w:rPr>
                <w:rFonts w:ascii="Times New Roman" w:hAnsi="Times New Roman" w:cs="Times New Roman"/>
              </w:rPr>
              <w:t>Гербеков</w:t>
            </w:r>
            <w:proofErr w:type="spellEnd"/>
            <w:r w:rsidRPr="0076465B">
              <w:rPr>
                <w:rFonts w:ascii="Times New Roman" w:hAnsi="Times New Roman" w:cs="Times New Roman"/>
              </w:rPr>
              <w:t xml:space="preserve"> Ренат </w:t>
            </w:r>
            <w:proofErr w:type="spellStart"/>
            <w:r w:rsidRPr="0076465B">
              <w:rPr>
                <w:rFonts w:ascii="Times New Roman" w:hAnsi="Times New Roman" w:cs="Times New Roman"/>
              </w:rPr>
              <w:t>Пилялович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10F4FA4" w14:textId="77777777" w:rsidR="00D81F03" w:rsidRPr="00DC2491" w:rsidRDefault="00D81F03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18-716-04-33</w:t>
            </w:r>
          </w:p>
        </w:tc>
        <w:tc>
          <w:tcPr>
            <w:tcW w:w="5318" w:type="dxa"/>
            <w:shd w:val="clear" w:color="auto" w:fill="auto"/>
          </w:tcPr>
          <w:p w14:paraId="736F3C23" w14:textId="77777777" w:rsidR="005055AC" w:rsidRPr="00DC2491" w:rsidRDefault="005055AC" w:rsidP="0024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большого магазина</w:t>
            </w:r>
          </w:p>
        </w:tc>
      </w:tr>
      <w:tr w:rsidR="00D81F03" w:rsidRPr="00DC2491" w14:paraId="00E3FDFF" w14:textId="77777777" w:rsidTr="00CE5CFF">
        <w:trPr>
          <w:trHeight w:val="504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14:paraId="2BA0EB61" w14:textId="77777777" w:rsidR="00D81F03" w:rsidRPr="001715D5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AA79" w14:textId="77777777" w:rsidR="005055AC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МДШИ</w:t>
            </w:r>
          </w:p>
          <w:p w14:paraId="6502D3AC" w14:textId="77777777" w:rsidR="00615DC5" w:rsidRPr="00DC2491" w:rsidRDefault="00615DC5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04" w:type="dxa"/>
            <w:tcBorders>
              <w:left w:val="single" w:sz="4" w:space="0" w:color="auto"/>
            </w:tcBorders>
            <w:shd w:val="clear" w:color="auto" w:fill="auto"/>
          </w:tcPr>
          <w:p w14:paraId="387F6705" w14:textId="77777777" w:rsidR="00D81F03" w:rsidRPr="00DC2491" w:rsidRDefault="000E1DB7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C2491">
              <w:rPr>
                <w:rFonts w:ascii="Times New Roman" w:hAnsi="Times New Roman" w:cs="Times New Roman"/>
              </w:rPr>
              <w:t>Дыш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C2491">
              <w:rPr>
                <w:rFonts w:ascii="Times New Roman" w:hAnsi="Times New Roman" w:cs="Times New Roman"/>
              </w:rPr>
              <w:t xml:space="preserve"> Татьяна</w:t>
            </w:r>
            <w:r>
              <w:rPr>
                <w:rFonts w:ascii="Times New Roman" w:hAnsi="Times New Roman" w:cs="Times New Roman"/>
              </w:rPr>
              <w:t xml:space="preserve">  Борисо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A9FF61F" w14:textId="77777777" w:rsidR="00D81F03" w:rsidRPr="00DC2491" w:rsidRDefault="000E1DB7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28-397-56-77</w:t>
            </w:r>
          </w:p>
        </w:tc>
        <w:tc>
          <w:tcPr>
            <w:tcW w:w="5318" w:type="dxa"/>
            <w:shd w:val="clear" w:color="auto" w:fill="auto"/>
          </w:tcPr>
          <w:p w14:paraId="35B1CBCB" w14:textId="77777777" w:rsidR="00D81F03" w:rsidRPr="00DC2491" w:rsidRDefault="000E1DB7" w:rsidP="0024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егающая территория и территория маленького парка до магазина «Пятерочка»</w:t>
            </w:r>
          </w:p>
        </w:tc>
      </w:tr>
      <w:tr w:rsidR="00D81F03" w:rsidRPr="00DC2491" w14:paraId="19393C54" w14:textId="77777777" w:rsidTr="00CE5CFF">
        <w:trPr>
          <w:trHeight w:val="305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14:paraId="4593CB8B" w14:textId="77777777" w:rsidR="00D81F03" w:rsidRPr="001715D5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7E45" w14:textId="77777777" w:rsidR="00615DC5" w:rsidRPr="00DC2491" w:rsidRDefault="00BE4BF1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зия №4</w:t>
            </w:r>
          </w:p>
        </w:tc>
        <w:tc>
          <w:tcPr>
            <w:tcW w:w="4004" w:type="dxa"/>
            <w:tcBorders>
              <w:left w:val="single" w:sz="4" w:space="0" w:color="auto"/>
            </w:tcBorders>
            <w:shd w:val="clear" w:color="auto" w:fill="auto"/>
          </w:tcPr>
          <w:p w14:paraId="2B9CFC27" w14:textId="77777777" w:rsidR="00D81F03" w:rsidRPr="00DC2491" w:rsidRDefault="000E1DB7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C2491">
              <w:rPr>
                <w:rFonts w:ascii="Times New Roman" w:hAnsi="Times New Roman" w:cs="Times New Roman"/>
              </w:rPr>
              <w:t>Байк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C2491">
              <w:rPr>
                <w:rFonts w:ascii="Times New Roman" w:hAnsi="Times New Roman" w:cs="Times New Roman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C2491">
              <w:rPr>
                <w:rFonts w:ascii="Times New Roman" w:hAnsi="Times New Roman" w:cs="Times New Roman"/>
              </w:rPr>
              <w:t>Микояновн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0822AE7" w14:textId="77777777" w:rsidR="00D81F03" w:rsidRPr="00DC2491" w:rsidRDefault="00615DC5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28-392-01-13</w:t>
            </w:r>
          </w:p>
        </w:tc>
        <w:tc>
          <w:tcPr>
            <w:tcW w:w="5318" w:type="dxa"/>
            <w:shd w:val="clear" w:color="auto" w:fill="auto"/>
          </w:tcPr>
          <w:p w14:paraId="5CB4A560" w14:textId="77777777" w:rsidR="00D81F03" w:rsidRPr="00DC2491" w:rsidRDefault="00615DC5" w:rsidP="0024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МКД №1</w:t>
            </w:r>
            <w:r w:rsidR="00CE5CFF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="00CE5CFF">
              <w:rPr>
                <w:rFonts w:ascii="Times New Roman" w:hAnsi="Times New Roman" w:cs="Times New Roman"/>
              </w:rPr>
              <w:t>стеллы</w:t>
            </w:r>
            <w:proofErr w:type="spellEnd"/>
            <w:r w:rsidR="00CE5CFF">
              <w:rPr>
                <w:rFonts w:ascii="Times New Roman" w:hAnsi="Times New Roman" w:cs="Times New Roman"/>
              </w:rPr>
              <w:t xml:space="preserve"> с двух сторон трассы</w:t>
            </w:r>
          </w:p>
        </w:tc>
      </w:tr>
      <w:tr w:rsidR="00D81F03" w:rsidRPr="00DC2491" w14:paraId="6C6E8D3C" w14:textId="77777777" w:rsidTr="00CE5CFF">
        <w:trPr>
          <w:trHeight w:val="305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14:paraId="43CC1DEF" w14:textId="77777777" w:rsidR="00D81F03" w:rsidRPr="001715D5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353E" w14:textId="77777777" w:rsidR="005055AC" w:rsidRPr="00DC2491" w:rsidRDefault="00BE4BF1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зия №6</w:t>
            </w:r>
          </w:p>
        </w:tc>
        <w:tc>
          <w:tcPr>
            <w:tcW w:w="4004" w:type="dxa"/>
            <w:tcBorders>
              <w:left w:val="single" w:sz="4" w:space="0" w:color="auto"/>
            </w:tcBorders>
            <w:shd w:val="clear" w:color="auto" w:fill="auto"/>
          </w:tcPr>
          <w:p w14:paraId="44F82FB7" w14:textId="77777777" w:rsidR="00D81F03" w:rsidRPr="00DC2491" w:rsidRDefault="000E1DB7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C2491">
              <w:rPr>
                <w:rFonts w:ascii="Times New Roman" w:hAnsi="Times New Roman" w:cs="Times New Roman"/>
              </w:rPr>
              <w:t>Арх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C2491">
              <w:rPr>
                <w:rFonts w:ascii="Times New Roman" w:hAnsi="Times New Roman" w:cs="Times New Roman"/>
              </w:rPr>
              <w:t xml:space="preserve"> Хасан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Шамсудинович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04B4F0F" w14:textId="77777777" w:rsidR="00D81F03" w:rsidRPr="00DC2491" w:rsidRDefault="000E1DB7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28-925-48-04</w:t>
            </w:r>
          </w:p>
        </w:tc>
        <w:tc>
          <w:tcPr>
            <w:tcW w:w="5318" w:type="dxa"/>
            <w:shd w:val="clear" w:color="auto" w:fill="auto"/>
          </w:tcPr>
          <w:p w14:paraId="6424A22D" w14:textId="77777777" w:rsidR="00D81F03" w:rsidRPr="00DC2491" w:rsidRDefault="000E1DB7" w:rsidP="0024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руг озера</w:t>
            </w:r>
          </w:p>
        </w:tc>
      </w:tr>
      <w:tr w:rsidR="00D81F03" w:rsidRPr="00DC2491" w14:paraId="75EC0BF7" w14:textId="77777777" w:rsidTr="00CE5CFF">
        <w:trPr>
          <w:trHeight w:val="247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14:paraId="682D2CCF" w14:textId="77777777" w:rsidR="00D81F03" w:rsidRPr="001715D5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DE56" w14:textId="77777777" w:rsidR="00615DC5" w:rsidRPr="00DC2491" w:rsidRDefault="00615DC5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4</w:t>
            </w:r>
          </w:p>
        </w:tc>
        <w:tc>
          <w:tcPr>
            <w:tcW w:w="4004" w:type="dxa"/>
            <w:tcBorders>
              <w:left w:val="single" w:sz="4" w:space="0" w:color="auto"/>
            </w:tcBorders>
            <w:shd w:val="clear" w:color="auto" w:fill="auto"/>
          </w:tcPr>
          <w:p w14:paraId="768A5A9C" w14:textId="77777777" w:rsidR="00D81F03" w:rsidRPr="00DC2491" w:rsidRDefault="000E1DB7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C2491">
              <w:rPr>
                <w:rFonts w:ascii="Times New Roman" w:hAnsi="Times New Roman" w:cs="Times New Roman"/>
              </w:rPr>
              <w:t>Лепш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C2491">
              <w:rPr>
                <w:rFonts w:ascii="Times New Roman" w:hAnsi="Times New Roman" w:cs="Times New Roman"/>
              </w:rPr>
              <w:t xml:space="preserve"> Светлана </w:t>
            </w:r>
            <w:r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4C31CEA" w14:textId="77777777" w:rsidR="00D81F03" w:rsidRPr="00DC2491" w:rsidRDefault="000E1DB7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03-422-32-50</w:t>
            </w:r>
          </w:p>
        </w:tc>
        <w:tc>
          <w:tcPr>
            <w:tcW w:w="5318" w:type="dxa"/>
            <w:shd w:val="clear" w:color="auto" w:fill="auto"/>
          </w:tcPr>
          <w:p w14:paraId="3C391BCB" w14:textId="77777777" w:rsidR="00D81F03" w:rsidRPr="00DC2491" w:rsidRDefault="000E1DB7" w:rsidP="0024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МКД 48 до МКД 46 территория автостоянки включительно</w:t>
            </w:r>
          </w:p>
        </w:tc>
      </w:tr>
      <w:tr w:rsidR="00D81F03" w:rsidRPr="00DC2491" w14:paraId="686A2A97" w14:textId="77777777" w:rsidTr="00CE5CFF">
        <w:trPr>
          <w:trHeight w:val="305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14:paraId="7B93FF08" w14:textId="77777777" w:rsidR="00D81F03" w:rsidRPr="001715D5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E34B" w14:textId="77777777" w:rsidR="00F867E4" w:rsidRPr="00DC2491" w:rsidRDefault="00BE4BF1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5</w:t>
            </w:r>
          </w:p>
        </w:tc>
        <w:tc>
          <w:tcPr>
            <w:tcW w:w="4004" w:type="dxa"/>
            <w:tcBorders>
              <w:left w:val="single" w:sz="4" w:space="0" w:color="auto"/>
            </w:tcBorders>
            <w:shd w:val="clear" w:color="auto" w:fill="auto"/>
          </w:tcPr>
          <w:p w14:paraId="183BAB29" w14:textId="77777777" w:rsidR="00D81F03" w:rsidRPr="00DC2491" w:rsidRDefault="000E1DB7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C2491">
              <w:rPr>
                <w:rFonts w:ascii="Times New Roman" w:hAnsi="Times New Roman" w:cs="Times New Roman"/>
              </w:rPr>
              <w:t>Малхозова</w:t>
            </w:r>
            <w:proofErr w:type="spellEnd"/>
            <w:r w:rsidRPr="00DC24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491">
              <w:rPr>
                <w:rFonts w:ascii="Times New Roman" w:hAnsi="Times New Roman" w:cs="Times New Roman"/>
              </w:rPr>
              <w:t xml:space="preserve">Лиля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умаладиновн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4220190" w14:textId="77777777" w:rsidR="00D81F03" w:rsidRPr="00DC2491" w:rsidRDefault="000E1DB7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28-383-07-66</w:t>
            </w:r>
          </w:p>
        </w:tc>
        <w:tc>
          <w:tcPr>
            <w:tcW w:w="5318" w:type="dxa"/>
            <w:shd w:val="clear" w:color="auto" w:fill="auto"/>
          </w:tcPr>
          <w:p w14:paraId="67A2B798" w14:textId="77777777" w:rsidR="00D81F03" w:rsidRPr="00DC2491" w:rsidRDefault="00CE5CFF" w:rsidP="0024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МКД 10 до остановки «Озера»</w:t>
            </w:r>
          </w:p>
        </w:tc>
      </w:tr>
      <w:tr w:rsidR="00D81F03" w:rsidRPr="00DC2491" w14:paraId="3F0D6775" w14:textId="77777777" w:rsidTr="00CE5CFF">
        <w:trPr>
          <w:trHeight w:val="64"/>
          <w:jc w:val="center"/>
        </w:trPr>
        <w:tc>
          <w:tcPr>
            <w:tcW w:w="667" w:type="dxa"/>
            <w:tcBorders>
              <w:right w:val="single" w:sz="4" w:space="0" w:color="auto"/>
            </w:tcBorders>
            <w:shd w:val="clear" w:color="auto" w:fill="auto"/>
          </w:tcPr>
          <w:p w14:paraId="4BF0E408" w14:textId="77777777" w:rsidR="00D81F03" w:rsidRPr="001715D5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E670" w14:textId="77777777"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 xml:space="preserve">ДОУ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5D473C" w14:textId="77777777" w:rsidR="00D81F03" w:rsidRPr="00DC2491" w:rsidRDefault="00CE5CFF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лина Ирина Михайло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78275AF" w14:textId="77777777" w:rsidR="00D81F03" w:rsidRPr="00DC2491" w:rsidRDefault="00CE5CFF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88-911-46-86</w:t>
            </w:r>
          </w:p>
        </w:tc>
        <w:tc>
          <w:tcPr>
            <w:tcW w:w="5318" w:type="dxa"/>
            <w:shd w:val="clear" w:color="auto" w:fill="auto"/>
          </w:tcPr>
          <w:p w14:paraId="32E9667C" w14:textId="77777777" w:rsidR="00D81F03" w:rsidRPr="00DC2491" w:rsidRDefault="00CE5CFF" w:rsidP="0024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поворота 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МКД 13</w:t>
            </w:r>
          </w:p>
        </w:tc>
      </w:tr>
      <w:tr w:rsidR="00D81F03" w:rsidRPr="00DC2491" w14:paraId="432F4931" w14:textId="77777777" w:rsidTr="00CE5CFF">
        <w:trPr>
          <w:jc w:val="center"/>
        </w:trPr>
        <w:tc>
          <w:tcPr>
            <w:tcW w:w="667" w:type="dxa"/>
            <w:shd w:val="clear" w:color="auto" w:fill="auto"/>
          </w:tcPr>
          <w:p w14:paraId="0046C721" w14:textId="77777777" w:rsidR="00D81F03" w:rsidRPr="001715D5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75" w:type="dxa"/>
            <w:tcBorders>
              <w:top w:val="single" w:sz="4" w:space="0" w:color="auto"/>
            </w:tcBorders>
            <w:shd w:val="clear" w:color="auto" w:fill="auto"/>
          </w:tcPr>
          <w:p w14:paraId="3651E560" w14:textId="77777777"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C2491">
              <w:rPr>
                <w:rFonts w:ascii="Times New Roman" w:hAnsi="Times New Roman" w:cs="Times New Roman"/>
                <w:color w:val="auto"/>
              </w:rPr>
              <w:t xml:space="preserve">Электросети </w:t>
            </w:r>
          </w:p>
        </w:tc>
        <w:tc>
          <w:tcPr>
            <w:tcW w:w="4004" w:type="dxa"/>
            <w:shd w:val="clear" w:color="auto" w:fill="auto"/>
          </w:tcPr>
          <w:p w14:paraId="7ED96A0A" w14:textId="77777777" w:rsidR="00F867E4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C2491">
              <w:rPr>
                <w:rFonts w:ascii="Times New Roman" w:hAnsi="Times New Roman" w:cs="Times New Roman"/>
                <w:color w:val="auto"/>
              </w:rPr>
              <w:t>Байрамкулов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C2491">
              <w:rPr>
                <w:rFonts w:ascii="Times New Roman" w:hAnsi="Times New Roman" w:cs="Times New Roman"/>
                <w:color w:val="auto"/>
              </w:rPr>
              <w:t>Халис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C2491">
              <w:rPr>
                <w:rFonts w:ascii="Times New Roman" w:hAnsi="Times New Roman" w:cs="Times New Roman"/>
                <w:color w:val="auto"/>
              </w:rPr>
              <w:t>Парисбиевич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75C60BDF" w14:textId="77777777"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DC2491">
              <w:rPr>
                <w:rFonts w:ascii="Times New Roman" w:hAnsi="Times New Roman" w:cs="Times New Roman"/>
                <w:color w:val="auto"/>
              </w:rPr>
              <w:t>8-928-923-55-22</w:t>
            </w:r>
          </w:p>
        </w:tc>
        <w:tc>
          <w:tcPr>
            <w:tcW w:w="5318" w:type="dxa"/>
            <w:shd w:val="clear" w:color="auto" w:fill="auto"/>
          </w:tcPr>
          <w:p w14:paraId="49C26F29" w14:textId="77777777" w:rsidR="00D81F03" w:rsidRPr="00DC2491" w:rsidRDefault="00F867E4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рритория площадки МКД 8 и МКД 38</w:t>
            </w:r>
          </w:p>
        </w:tc>
      </w:tr>
      <w:tr w:rsidR="00D81F03" w:rsidRPr="00723F70" w14:paraId="25493200" w14:textId="77777777" w:rsidTr="00CE5CFF">
        <w:trPr>
          <w:jc w:val="center"/>
        </w:trPr>
        <w:tc>
          <w:tcPr>
            <w:tcW w:w="667" w:type="dxa"/>
            <w:shd w:val="clear" w:color="auto" w:fill="auto"/>
          </w:tcPr>
          <w:p w14:paraId="0817B9B7" w14:textId="77777777" w:rsidR="00D81F03" w:rsidRPr="001715D5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75" w:type="dxa"/>
            <w:shd w:val="clear" w:color="auto" w:fill="auto"/>
          </w:tcPr>
          <w:p w14:paraId="113C5DF3" w14:textId="77777777" w:rsidR="00D81F03" w:rsidRPr="00723F70" w:rsidRDefault="00F867E4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ГКУ «ГР Детский дом для детей-сирот»</w:t>
            </w:r>
          </w:p>
        </w:tc>
        <w:tc>
          <w:tcPr>
            <w:tcW w:w="4004" w:type="dxa"/>
            <w:shd w:val="clear" w:color="auto" w:fill="auto"/>
          </w:tcPr>
          <w:p w14:paraId="53ECFD28" w14:textId="77777777" w:rsidR="00D81F03" w:rsidRPr="0076465B" w:rsidRDefault="00F867E4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венко Татьяна Андреевна</w:t>
            </w:r>
          </w:p>
        </w:tc>
        <w:tc>
          <w:tcPr>
            <w:tcW w:w="1985" w:type="dxa"/>
            <w:shd w:val="clear" w:color="auto" w:fill="auto"/>
          </w:tcPr>
          <w:p w14:paraId="45B8C51E" w14:textId="77777777" w:rsidR="00D81F03" w:rsidRPr="00723F70" w:rsidRDefault="00F867E4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-50-82</w:t>
            </w:r>
          </w:p>
        </w:tc>
        <w:tc>
          <w:tcPr>
            <w:tcW w:w="5318" w:type="dxa"/>
            <w:shd w:val="clear" w:color="auto" w:fill="auto"/>
          </w:tcPr>
          <w:p w14:paraId="5C6EE4B7" w14:textId="77777777" w:rsidR="00D81F03" w:rsidRPr="00723F70" w:rsidRDefault="00F867E4" w:rsidP="00F86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рритория магазина «Пятерочка» до центрального  парка</w:t>
            </w:r>
          </w:p>
        </w:tc>
      </w:tr>
      <w:tr w:rsidR="00F867E4" w:rsidRPr="00723F70" w14:paraId="27906B10" w14:textId="77777777" w:rsidTr="00CE5CFF">
        <w:trPr>
          <w:jc w:val="center"/>
        </w:trPr>
        <w:tc>
          <w:tcPr>
            <w:tcW w:w="667" w:type="dxa"/>
            <w:shd w:val="clear" w:color="auto" w:fill="auto"/>
          </w:tcPr>
          <w:p w14:paraId="040FE499" w14:textId="77777777" w:rsidR="00F867E4" w:rsidRPr="001715D5" w:rsidRDefault="00F867E4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75" w:type="dxa"/>
            <w:shd w:val="clear" w:color="auto" w:fill="auto"/>
          </w:tcPr>
          <w:p w14:paraId="70C176B4" w14:textId="77777777" w:rsidR="00F867E4" w:rsidRPr="001C132F" w:rsidRDefault="00F867E4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C132F">
              <w:rPr>
                <w:rFonts w:ascii="Times New Roman" w:hAnsi="Times New Roman" w:cs="Times New Roman"/>
                <w:color w:val="auto"/>
              </w:rPr>
              <w:t>Школа-интернат «Забота»</w:t>
            </w:r>
          </w:p>
        </w:tc>
        <w:tc>
          <w:tcPr>
            <w:tcW w:w="4004" w:type="dxa"/>
            <w:shd w:val="clear" w:color="auto" w:fill="auto"/>
          </w:tcPr>
          <w:p w14:paraId="48F3CF47" w14:textId="77777777" w:rsidR="00F867E4" w:rsidRPr="001C132F" w:rsidRDefault="001C132F" w:rsidP="00F86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C132F">
              <w:rPr>
                <w:rFonts w:ascii="Times New Roman" w:hAnsi="Times New Roman" w:cs="Times New Roman"/>
                <w:color w:val="auto"/>
              </w:rPr>
              <w:t xml:space="preserve">Харламова Елена Васильевна </w:t>
            </w:r>
          </w:p>
        </w:tc>
        <w:tc>
          <w:tcPr>
            <w:tcW w:w="1985" w:type="dxa"/>
            <w:shd w:val="clear" w:color="auto" w:fill="auto"/>
          </w:tcPr>
          <w:p w14:paraId="4C63A23F" w14:textId="77777777" w:rsidR="00F867E4" w:rsidRPr="001C132F" w:rsidRDefault="001C132F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-988-714-73-94</w:t>
            </w:r>
          </w:p>
        </w:tc>
        <w:tc>
          <w:tcPr>
            <w:tcW w:w="5318" w:type="dxa"/>
            <w:shd w:val="clear" w:color="auto" w:fill="auto"/>
          </w:tcPr>
          <w:p w14:paraId="2554215B" w14:textId="77777777" w:rsidR="00F867E4" w:rsidRDefault="00F867E4" w:rsidP="00F86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C132F">
              <w:rPr>
                <w:rFonts w:ascii="Times New Roman" w:hAnsi="Times New Roman" w:cs="Times New Roman"/>
                <w:color w:val="auto"/>
              </w:rPr>
              <w:t>Прилегающая территория до гаражей включительно МКД 45</w:t>
            </w:r>
          </w:p>
        </w:tc>
      </w:tr>
    </w:tbl>
    <w:p w14:paraId="6A6817D5" w14:textId="77777777" w:rsidR="00D81F03" w:rsidRPr="00DC2491" w:rsidRDefault="00D81F03" w:rsidP="00D81F0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6672A1C" w14:textId="77777777" w:rsidR="00D81F03" w:rsidRPr="00CE5CFF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E5CFF">
        <w:rPr>
          <w:rFonts w:ascii="Times New Roman" w:hAnsi="Times New Roman" w:cs="Times New Roman"/>
          <w:b/>
        </w:rPr>
        <w:lastRenderedPageBreak/>
        <w:t>Группа №5</w:t>
      </w:r>
    </w:p>
    <w:p w14:paraId="2EC744F2" w14:textId="77777777" w:rsidR="00D81F03" w:rsidRPr="00CE5CFF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E5CFF">
        <w:rPr>
          <w:rFonts w:ascii="Times New Roman" w:hAnsi="Times New Roman" w:cs="Times New Roman"/>
          <w:b/>
        </w:rPr>
        <w:t xml:space="preserve">Координатор: </w:t>
      </w:r>
      <w:proofErr w:type="spellStart"/>
      <w:r w:rsidR="00104B38">
        <w:rPr>
          <w:rFonts w:ascii="Times New Roman" w:hAnsi="Times New Roman" w:cs="Times New Roman"/>
          <w:b/>
        </w:rPr>
        <w:t>Суюнчев</w:t>
      </w:r>
      <w:proofErr w:type="spellEnd"/>
      <w:r w:rsidR="00104B38">
        <w:rPr>
          <w:rFonts w:ascii="Times New Roman" w:hAnsi="Times New Roman" w:cs="Times New Roman"/>
          <w:b/>
        </w:rPr>
        <w:t xml:space="preserve"> Мурат Русланович</w:t>
      </w:r>
      <w:r w:rsidR="006E28EA">
        <w:rPr>
          <w:rFonts w:ascii="Times New Roman" w:hAnsi="Times New Roman" w:cs="Times New Roman"/>
          <w:b/>
        </w:rPr>
        <w:t xml:space="preserve"> (контактный телефон – 8-928-438-05-12)</w:t>
      </w:r>
    </w:p>
    <w:p w14:paraId="2DACCA69" w14:textId="77777777" w:rsidR="00CE5CFF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proofErr w:type="gramStart"/>
      <w:r w:rsidRPr="00DC2491">
        <w:rPr>
          <w:rFonts w:ascii="Times New Roman" w:hAnsi="Times New Roman" w:cs="Times New Roman"/>
        </w:rPr>
        <w:t>Территория охвата: восточная часть</w:t>
      </w:r>
      <w:r>
        <w:rPr>
          <w:rFonts w:ascii="Times New Roman" w:hAnsi="Times New Roman" w:cs="Times New Roman"/>
        </w:rPr>
        <w:t xml:space="preserve">  </w:t>
      </w:r>
      <w:r w:rsidRPr="00DC2491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C2491">
        <w:rPr>
          <w:rFonts w:ascii="Times New Roman" w:hAnsi="Times New Roman" w:cs="Times New Roman"/>
        </w:rPr>
        <w:t>Усть-Джегуты</w:t>
      </w:r>
      <w:proofErr w:type="spellEnd"/>
      <w:r w:rsidRPr="00DC2491">
        <w:rPr>
          <w:rFonts w:ascii="Times New Roman" w:hAnsi="Times New Roman" w:cs="Times New Roman"/>
        </w:rPr>
        <w:t xml:space="preserve">, р-н Хитрого (от Большого Ставропольского канала до границы </w:t>
      </w:r>
      <w:proofErr w:type="gramEnd"/>
    </w:p>
    <w:p w14:paraId="58DDF775" w14:textId="77777777" w:rsidR="00D81F03" w:rsidRDefault="00E45775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CE5CFF">
        <w:rPr>
          <w:rFonts w:ascii="Times New Roman" w:hAnsi="Times New Roman" w:cs="Times New Roman"/>
        </w:rPr>
        <w:t xml:space="preserve"> </w:t>
      </w:r>
      <w:r w:rsidR="00D81F03" w:rsidRPr="00DC2491">
        <w:rPr>
          <w:rFonts w:ascii="Times New Roman" w:hAnsi="Times New Roman" w:cs="Times New Roman"/>
        </w:rPr>
        <w:t>Малокарачаевским районом)</w:t>
      </w:r>
      <w:r w:rsidR="00D81F03">
        <w:rPr>
          <w:rFonts w:ascii="Times New Roman" w:hAnsi="Times New Roman" w:cs="Times New Roman"/>
        </w:rPr>
        <w:t xml:space="preserve">      </w:t>
      </w:r>
    </w:p>
    <w:p w14:paraId="566B311F" w14:textId="77777777" w:rsidR="00D81F03" w:rsidRDefault="00D81F03" w:rsidP="00D81F0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404"/>
        <w:gridCol w:w="4820"/>
        <w:gridCol w:w="2126"/>
        <w:gridCol w:w="4536"/>
      </w:tblGrid>
      <w:tr w:rsidR="00D81F03" w:rsidRPr="00505536" w14:paraId="70416E7C" w14:textId="77777777" w:rsidTr="00D81F03">
        <w:trPr>
          <w:trHeight w:val="3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687F" w14:textId="77777777" w:rsidR="00D81F03" w:rsidRPr="003F4CA6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C21B" w14:textId="77777777"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 xml:space="preserve">МУП «ЖКХ </w:t>
            </w:r>
            <w:proofErr w:type="spellStart"/>
            <w:r w:rsidRPr="00505536">
              <w:rPr>
                <w:rFonts w:ascii="Times New Roman" w:hAnsi="Times New Roman" w:cs="Times New Roman"/>
              </w:rPr>
              <w:t>г</w:t>
            </w:r>
            <w:proofErr w:type="gramStart"/>
            <w:r w:rsidRPr="00505536">
              <w:rPr>
                <w:rFonts w:ascii="Times New Roman" w:hAnsi="Times New Roman" w:cs="Times New Roman"/>
              </w:rPr>
              <w:t>.У</w:t>
            </w:r>
            <w:proofErr w:type="gramEnd"/>
            <w:r w:rsidRPr="00505536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50553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43D9" w14:textId="77777777" w:rsidR="00D81F03" w:rsidRPr="00E301EF" w:rsidRDefault="003D3FF4" w:rsidP="00104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01EF">
              <w:rPr>
                <w:rFonts w:ascii="Times New Roman" w:hAnsi="Times New Roman" w:cs="Times New Roman"/>
              </w:rPr>
              <w:t>Суюнчев</w:t>
            </w:r>
            <w:proofErr w:type="spellEnd"/>
            <w:r w:rsidRPr="00E301EF">
              <w:rPr>
                <w:rFonts w:ascii="Times New Roman" w:hAnsi="Times New Roman" w:cs="Times New Roman"/>
              </w:rPr>
              <w:t xml:space="preserve"> Мурат</w:t>
            </w:r>
            <w:r w:rsidR="00AB337E" w:rsidRPr="00E301EF">
              <w:rPr>
                <w:rFonts w:ascii="Times New Roman" w:hAnsi="Times New Roman" w:cs="Times New Roman"/>
              </w:rPr>
              <w:t xml:space="preserve"> </w:t>
            </w:r>
            <w:r w:rsidR="00104B38">
              <w:rPr>
                <w:rFonts w:ascii="Times New Roman" w:hAnsi="Times New Roman" w:cs="Times New Roman"/>
              </w:rPr>
              <w:t>Русл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C4F5" w14:textId="77777777" w:rsidR="00D81F03" w:rsidRPr="00505536" w:rsidRDefault="00D81F03" w:rsidP="00AB3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7BED8" w14:textId="77777777"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Территория от с</w:t>
            </w:r>
            <w:r>
              <w:rPr>
                <w:rFonts w:ascii="Times New Roman" w:hAnsi="Times New Roman" w:cs="Times New Roman"/>
              </w:rPr>
              <w:t xml:space="preserve">ветофора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Хитрый </w:t>
            </w:r>
            <w:r w:rsidRPr="00505536">
              <w:rPr>
                <w:rFonts w:ascii="Times New Roman" w:hAnsi="Times New Roman" w:cs="Times New Roman"/>
              </w:rPr>
              <w:t xml:space="preserve"> до моста </w:t>
            </w:r>
            <w:proofErr w:type="gramStart"/>
            <w:r w:rsidRPr="00505536">
              <w:rPr>
                <w:rFonts w:ascii="Times New Roman" w:hAnsi="Times New Roman" w:cs="Times New Roman"/>
              </w:rPr>
              <w:t>ч</w:t>
            </w:r>
            <w:proofErr w:type="gramEnd"/>
            <w:r w:rsidRPr="00505536">
              <w:rPr>
                <w:rFonts w:ascii="Times New Roman" w:hAnsi="Times New Roman" w:cs="Times New Roman"/>
              </w:rPr>
              <w:t>/з канал</w:t>
            </w:r>
          </w:p>
        </w:tc>
      </w:tr>
      <w:tr w:rsidR="00D81F03" w:rsidRPr="00505536" w14:paraId="237FE3F0" w14:textId="77777777" w:rsidTr="00D81F03">
        <w:tc>
          <w:tcPr>
            <w:tcW w:w="673" w:type="dxa"/>
            <w:shd w:val="clear" w:color="auto" w:fill="auto"/>
          </w:tcPr>
          <w:p w14:paraId="19387B5E" w14:textId="77777777" w:rsidR="00D81F03" w:rsidRPr="00505536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26E1836A" w14:textId="77777777"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МКОУ «СОШ №3»;</w:t>
            </w:r>
          </w:p>
          <w:p w14:paraId="347B512D" w14:textId="77777777"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79E5F2C0" w14:textId="77777777"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бжани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</w:rPr>
              <w:t>Шахаровна</w:t>
            </w:r>
            <w:proofErr w:type="spellEnd"/>
          </w:p>
          <w:p w14:paraId="059EB3ED" w14:textId="77777777"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4694E76" w14:textId="77777777"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6F3C3A8" w14:textId="77777777"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8-928-390-43-39</w:t>
            </w:r>
          </w:p>
          <w:p w14:paraId="10A5E61E" w14:textId="77777777"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4779B775" w14:textId="77777777"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 xml:space="preserve"> </w:t>
            </w:r>
            <w:r w:rsidR="002244C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="002244C4">
              <w:rPr>
                <w:rFonts w:ascii="Times New Roman" w:hAnsi="Times New Roman" w:cs="Times New Roman"/>
              </w:rPr>
              <w:t>Транспортная</w:t>
            </w:r>
            <w:proofErr w:type="gramEnd"/>
            <w:r w:rsidR="002244C4">
              <w:rPr>
                <w:rFonts w:ascii="Times New Roman" w:hAnsi="Times New Roman" w:cs="Times New Roman"/>
              </w:rPr>
              <w:t xml:space="preserve"> до пересечения с ул. Курортная, по ул. Курортная до центральной соборной мечети по левой стороне</w:t>
            </w:r>
          </w:p>
        </w:tc>
      </w:tr>
      <w:tr w:rsidR="00E301EF" w:rsidRPr="00505536" w14:paraId="784D83B5" w14:textId="77777777" w:rsidTr="00D81F03">
        <w:tc>
          <w:tcPr>
            <w:tcW w:w="673" w:type="dxa"/>
            <w:shd w:val="clear" w:color="auto" w:fill="auto"/>
          </w:tcPr>
          <w:p w14:paraId="7C583F42" w14:textId="77777777" w:rsidR="00E301EF" w:rsidRPr="00505536" w:rsidRDefault="00E301EF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607FB558" w14:textId="77777777" w:rsidR="00E301EF" w:rsidRPr="00505536" w:rsidRDefault="00E301E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4820" w:type="dxa"/>
            <w:shd w:val="clear" w:color="auto" w:fill="auto"/>
          </w:tcPr>
          <w:p w14:paraId="1E5CE03D" w14:textId="77777777" w:rsidR="00E301EF" w:rsidRDefault="00E301E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йпанов Борис </w:t>
            </w:r>
            <w:proofErr w:type="spellStart"/>
            <w:r>
              <w:rPr>
                <w:rFonts w:ascii="Times New Roman" w:hAnsi="Times New Roman" w:cs="Times New Roman"/>
              </w:rPr>
              <w:t>Мухтар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C1353E2" w14:textId="77777777" w:rsidR="00E301EF" w:rsidRPr="00505536" w:rsidRDefault="00E301E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8-026-66-66</w:t>
            </w:r>
          </w:p>
        </w:tc>
        <w:tc>
          <w:tcPr>
            <w:tcW w:w="4536" w:type="dxa"/>
            <w:shd w:val="clear" w:color="auto" w:fill="auto"/>
          </w:tcPr>
          <w:p w14:paraId="3C85E922" w14:textId="77777777" w:rsidR="00E301EF" w:rsidRPr="00505536" w:rsidRDefault="002244C4" w:rsidP="00224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 xml:space="preserve">Территория от </w:t>
            </w:r>
            <w:r>
              <w:rPr>
                <w:rFonts w:ascii="Times New Roman" w:hAnsi="Times New Roman" w:cs="Times New Roman"/>
              </w:rPr>
              <w:t>м</w:t>
            </w:r>
            <w:r w:rsidRPr="00505536">
              <w:rPr>
                <w:rFonts w:ascii="Times New Roman" w:hAnsi="Times New Roman" w:cs="Times New Roman"/>
              </w:rPr>
              <w:t>ост</w:t>
            </w:r>
            <w:r>
              <w:rPr>
                <w:rFonts w:ascii="Times New Roman" w:hAnsi="Times New Roman" w:cs="Times New Roman"/>
              </w:rPr>
              <w:t>а</w:t>
            </w:r>
            <w:r w:rsidRPr="00505536">
              <w:rPr>
                <w:rFonts w:ascii="Times New Roman" w:hAnsi="Times New Roman" w:cs="Times New Roman"/>
              </w:rPr>
              <w:t xml:space="preserve">  большого ставро</w:t>
            </w:r>
            <w:r>
              <w:rPr>
                <w:rFonts w:ascii="Times New Roman" w:hAnsi="Times New Roman" w:cs="Times New Roman"/>
              </w:rPr>
              <w:t xml:space="preserve">польского канала до моста через р. </w:t>
            </w:r>
            <w:proofErr w:type="spellStart"/>
            <w:r>
              <w:rPr>
                <w:rFonts w:ascii="Times New Roman" w:hAnsi="Times New Roman" w:cs="Times New Roman"/>
              </w:rPr>
              <w:t>Джегути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о обе стороны)</w:t>
            </w:r>
          </w:p>
        </w:tc>
      </w:tr>
      <w:tr w:rsidR="00E301EF" w:rsidRPr="00505536" w14:paraId="45442EFC" w14:textId="77777777" w:rsidTr="00D81F03">
        <w:tc>
          <w:tcPr>
            <w:tcW w:w="673" w:type="dxa"/>
            <w:shd w:val="clear" w:color="auto" w:fill="auto"/>
          </w:tcPr>
          <w:p w14:paraId="50C2A619" w14:textId="77777777" w:rsidR="00E301EF" w:rsidRPr="00505536" w:rsidRDefault="00E301EF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566AE3EC" w14:textId="77777777" w:rsidR="00E301EF" w:rsidRPr="00E301EF" w:rsidRDefault="00E301EF" w:rsidP="00E30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301EF">
              <w:rPr>
                <w:rFonts w:ascii="Times New Roman" w:hAnsi="Times New Roman" w:cs="Times New Roman"/>
              </w:rPr>
              <w:t xml:space="preserve"> Усть-Джегутинского </w:t>
            </w:r>
          </w:p>
          <w:p w14:paraId="5DB6C294" w14:textId="77777777" w:rsidR="00E301EF" w:rsidRPr="00505536" w:rsidRDefault="00E301E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301EF">
              <w:rPr>
                <w:rFonts w:ascii="Times New Roman" w:hAnsi="Times New Roman" w:cs="Times New Roman"/>
              </w:rPr>
              <w:t xml:space="preserve">МУП ПО </w:t>
            </w:r>
            <w:r w:rsidR="00CE5CFF">
              <w:rPr>
                <w:rFonts w:ascii="Times New Roman" w:hAnsi="Times New Roman" w:cs="Times New Roman"/>
              </w:rPr>
              <w:t>«Водоснабжения и водоотведения»</w:t>
            </w:r>
          </w:p>
        </w:tc>
        <w:tc>
          <w:tcPr>
            <w:tcW w:w="4820" w:type="dxa"/>
            <w:shd w:val="clear" w:color="auto" w:fill="auto"/>
          </w:tcPr>
          <w:p w14:paraId="47538C8B" w14:textId="77777777" w:rsidR="00E301EF" w:rsidRPr="00E301EF" w:rsidRDefault="00E301EF" w:rsidP="00E30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01EF">
              <w:rPr>
                <w:rFonts w:ascii="Times New Roman" w:hAnsi="Times New Roman" w:cs="Times New Roman"/>
              </w:rPr>
              <w:t>Каракетову</w:t>
            </w:r>
            <w:proofErr w:type="spellEnd"/>
            <w:r w:rsidRPr="00E301E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301E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х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ович</w:t>
            </w:r>
          </w:p>
          <w:p w14:paraId="6B439619" w14:textId="77777777" w:rsidR="00E301EF" w:rsidRDefault="00E301E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AE2229D" w14:textId="77777777" w:rsidR="00E301EF" w:rsidRPr="00505536" w:rsidRDefault="00E301E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8-027-22-00</w:t>
            </w:r>
          </w:p>
        </w:tc>
        <w:tc>
          <w:tcPr>
            <w:tcW w:w="4536" w:type="dxa"/>
            <w:shd w:val="clear" w:color="auto" w:fill="auto"/>
          </w:tcPr>
          <w:p w14:paraId="7056994E" w14:textId="77777777" w:rsidR="00E301EF" w:rsidRPr="00505536" w:rsidRDefault="00E301EF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рмарка выходного дня»</w:t>
            </w:r>
          </w:p>
        </w:tc>
      </w:tr>
      <w:tr w:rsidR="00D81F03" w:rsidRPr="00505536" w14:paraId="6CE56274" w14:textId="77777777" w:rsidTr="00D81F03">
        <w:trPr>
          <w:trHeight w:val="481"/>
        </w:trPr>
        <w:tc>
          <w:tcPr>
            <w:tcW w:w="673" w:type="dxa"/>
            <w:shd w:val="clear" w:color="auto" w:fill="auto"/>
          </w:tcPr>
          <w:p w14:paraId="63CB57E1" w14:textId="77777777" w:rsidR="00D81F03" w:rsidRPr="00505536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0AF746E1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района </w:t>
            </w:r>
          </w:p>
          <w:p w14:paraId="4B66EE0B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6C700B3" w14:textId="77777777"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. Управление</w:t>
            </w:r>
          </w:p>
        </w:tc>
        <w:tc>
          <w:tcPr>
            <w:tcW w:w="4820" w:type="dxa"/>
            <w:shd w:val="clear" w:color="auto" w:fill="auto"/>
          </w:tcPr>
          <w:p w14:paraId="5B72B1A9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п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ович </w:t>
            </w:r>
          </w:p>
          <w:p w14:paraId="5A168A0B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DBAA62F" w14:textId="77777777"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нг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наф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хмат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C8618E9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8-928-</w:t>
            </w:r>
            <w:r>
              <w:rPr>
                <w:rFonts w:ascii="Times New Roman" w:hAnsi="Times New Roman" w:cs="Times New Roman"/>
              </w:rPr>
              <w:t>392-84-44</w:t>
            </w:r>
          </w:p>
          <w:p w14:paraId="6F76998E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3EDC09E" w14:textId="77777777"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9-493-09-16</w:t>
            </w:r>
          </w:p>
        </w:tc>
        <w:tc>
          <w:tcPr>
            <w:tcW w:w="4536" w:type="dxa"/>
            <w:shd w:val="clear" w:color="auto" w:fill="auto"/>
          </w:tcPr>
          <w:p w14:paraId="430333C2" w14:textId="77777777"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егающая территория </w:t>
            </w:r>
          </w:p>
        </w:tc>
      </w:tr>
      <w:tr w:rsidR="00D81F03" w:rsidRPr="00DC2491" w14:paraId="12A2FDD7" w14:textId="77777777" w:rsidTr="00D81F03">
        <w:trPr>
          <w:trHeight w:val="2228"/>
        </w:trPr>
        <w:tc>
          <w:tcPr>
            <w:tcW w:w="673" w:type="dxa"/>
            <w:shd w:val="clear" w:color="auto" w:fill="auto"/>
          </w:tcPr>
          <w:p w14:paraId="36FEF932" w14:textId="77777777" w:rsidR="00D81F03" w:rsidRPr="003F4CA6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6EAAD325" w14:textId="77777777"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505536">
              <w:rPr>
                <w:rFonts w:ascii="Times New Roman" w:hAnsi="Times New Roman" w:cs="Times New Roman"/>
                <w:i/>
              </w:rPr>
              <w:t xml:space="preserve">Администрация </w:t>
            </w:r>
            <w:proofErr w:type="spellStart"/>
            <w:r w:rsidRPr="00505536">
              <w:rPr>
                <w:rFonts w:ascii="Times New Roman" w:hAnsi="Times New Roman" w:cs="Times New Roman"/>
                <w:i/>
              </w:rPr>
              <w:t>Джегутинского</w:t>
            </w:r>
            <w:proofErr w:type="spellEnd"/>
            <w:r w:rsidRPr="00505536">
              <w:rPr>
                <w:rFonts w:ascii="Times New Roman" w:hAnsi="Times New Roman" w:cs="Times New Roman"/>
                <w:i/>
              </w:rPr>
              <w:t xml:space="preserve"> СП;</w:t>
            </w:r>
          </w:p>
          <w:p w14:paraId="2A73266F" w14:textId="77777777"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505536">
              <w:rPr>
                <w:rFonts w:ascii="Times New Roman" w:hAnsi="Times New Roman" w:cs="Times New Roman"/>
              </w:rPr>
              <w:t>а</w:t>
            </w:r>
            <w:proofErr w:type="gramStart"/>
            <w:r w:rsidRPr="00505536">
              <w:rPr>
                <w:rFonts w:ascii="Times New Roman" w:hAnsi="Times New Roman" w:cs="Times New Roman"/>
              </w:rPr>
              <w:t>.Н</w:t>
            </w:r>
            <w:proofErr w:type="gramEnd"/>
            <w:r w:rsidRPr="00505536">
              <w:rPr>
                <w:rFonts w:ascii="Times New Roman" w:hAnsi="Times New Roman" w:cs="Times New Roman"/>
              </w:rPr>
              <w:t>оваяДжегута</w:t>
            </w:r>
            <w:proofErr w:type="spellEnd"/>
            <w:r w:rsidRPr="00505536">
              <w:rPr>
                <w:rFonts w:ascii="Times New Roman" w:hAnsi="Times New Roman" w:cs="Times New Roman"/>
              </w:rPr>
              <w:t>;</w:t>
            </w:r>
          </w:p>
          <w:p w14:paraId="1E962AB2" w14:textId="77777777"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505536">
              <w:rPr>
                <w:rFonts w:ascii="Times New Roman" w:hAnsi="Times New Roman" w:cs="Times New Roman"/>
              </w:rPr>
              <w:t>а</w:t>
            </w:r>
            <w:proofErr w:type="gramStart"/>
            <w:r w:rsidRPr="00505536">
              <w:rPr>
                <w:rFonts w:ascii="Times New Roman" w:hAnsi="Times New Roman" w:cs="Times New Roman"/>
              </w:rPr>
              <w:t>.Д</w:t>
            </w:r>
            <w:proofErr w:type="gramEnd"/>
            <w:r w:rsidRPr="00505536">
              <w:rPr>
                <w:rFonts w:ascii="Times New Roman" w:hAnsi="Times New Roman" w:cs="Times New Roman"/>
              </w:rPr>
              <w:t>жегута</w:t>
            </w:r>
            <w:proofErr w:type="spellEnd"/>
            <w:r w:rsidRPr="00505536">
              <w:rPr>
                <w:rFonts w:ascii="Times New Roman" w:hAnsi="Times New Roman" w:cs="Times New Roman"/>
              </w:rPr>
              <w:t>;</w:t>
            </w:r>
          </w:p>
          <w:p w14:paraId="01F0B540" w14:textId="77777777"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505536">
              <w:rPr>
                <w:rFonts w:ascii="Times New Roman" w:hAnsi="Times New Roman" w:cs="Times New Roman"/>
              </w:rPr>
              <w:t>а</w:t>
            </w:r>
            <w:proofErr w:type="gramStart"/>
            <w:r w:rsidRPr="00505536">
              <w:rPr>
                <w:rFonts w:ascii="Times New Roman" w:hAnsi="Times New Roman" w:cs="Times New Roman"/>
              </w:rPr>
              <w:t>.К</w:t>
            </w:r>
            <w:proofErr w:type="gramEnd"/>
            <w:r w:rsidRPr="00505536">
              <w:rPr>
                <w:rFonts w:ascii="Times New Roman" w:hAnsi="Times New Roman" w:cs="Times New Roman"/>
              </w:rPr>
              <w:t>ызыл</w:t>
            </w:r>
            <w:proofErr w:type="spellEnd"/>
            <w:r w:rsidRPr="00505536">
              <w:rPr>
                <w:rFonts w:ascii="Times New Roman" w:hAnsi="Times New Roman" w:cs="Times New Roman"/>
              </w:rPr>
              <w:t>-Кала;</w:t>
            </w:r>
          </w:p>
          <w:p w14:paraId="0A660FC7" w14:textId="77777777"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ДОУ «</w:t>
            </w:r>
            <w:proofErr w:type="spellStart"/>
            <w:r w:rsidRPr="00505536">
              <w:rPr>
                <w:rFonts w:ascii="Times New Roman" w:hAnsi="Times New Roman" w:cs="Times New Roman"/>
              </w:rPr>
              <w:t>Таурух</w:t>
            </w:r>
            <w:proofErr w:type="spellEnd"/>
            <w:r w:rsidRPr="00505536">
              <w:rPr>
                <w:rFonts w:ascii="Times New Roman" w:hAnsi="Times New Roman" w:cs="Times New Roman"/>
              </w:rPr>
              <w:t>»;</w:t>
            </w:r>
          </w:p>
          <w:p w14:paraId="0877E944" w14:textId="77777777"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ФАП;</w:t>
            </w:r>
          </w:p>
          <w:p w14:paraId="7B3C8100" w14:textId="77777777"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505536">
              <w:rPr>
                <w:rFonts w:ascii="Times New Roman" w:hAnsi="Times New Roman" w:cs="Times New Roman"/>
              </w:rPr>
              <w:t xml:space="preserve">Больница </w:t>
            </w:r>
            <w:proofErr w:type="spellStart"/>
            <w:r w:rsidRPr="00505536">
              <w:rPr>
                <w:rFonts w:ascii="Times New Roman" w:hAnsi="Times New Roman" w:cs="Times New Roman"/>
              </w:rPr>
              <w:t>а</w:t>
            </w:r>
            <w:proofErr w:type="gramStart"/>
            <w:r w:rsidRPr="00505536">
              <w:rPr>
                <w:rFonts w:ascii="Times New Roman" w:hAnsi="Times New Roman" w:cs="Times New Roman"/>
              </w:rPr>
              <w:t>.Д</w:t>
            </w:r>
            <w:proofErr w:type="gramEnd"/>
            <w:r w:rsidRPr="00505536">
              <w:rPr>
                <w:rFonts w:ascii="Times New Roman" w:hAnsi="Times New Roman" w:cs="Times New Roman"/>
              </w:rPr>
              <w:t>жегута</w:t>
            </w:r>
            <w:proofErr w:type="spellEnd"/>
            <w:r w:rsidRPr="0050553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820" w:type="dxa"/>
            <w:shd w:val="clear" w:color="auto" w:fill="auto"/>
          </w:tcPr>
          <w:p w14:paraId="5B2DCD7E" w14:textId="77777777"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05536">
              <w:rPr>
                <w:rFonts w:ascii="Times New Roman" w:hAnsi="Times New Roman" w:cs="Times New Roman"/>
                <w:i/>
              </w:rPr>
              <w:t>Узденов</w:t>
            </w:r>
            <w:proofErr w:type="spellEnd"/>
            <w:r w:rsidRPr="0050553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05536">
              <w:rPr>
                <w:rFonts w:ascii="Times New Roman" w:hAnsi="Times New Roman" w:cs="Times New Roman"/>
                <w:i/>
              </w:rPr>
              <w:t xml:space="preserve">Шамиль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05536">
              <w:rPr>
                <w:rFonts w:ascii="Times New Roman" w:hAnsi="Times New Roman" w:cs="Times New Roman"/>
                <w:i/>
              </w:rPr>
              <w:t>Назирович</w:t>
            </w:r>
            <w:proofErr w:type="spellEnd"/>
          </w:p>
          <w:p w14:paraId="073154B0" w14:textId="77777777"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505536">
              <w:rPr>
                <w:rFonts w:ascii="Times New Roman" w:hAnsi="Times New Roman" w:cs="Times New Roman"/>
                <w:i/>
              </w:rPr>
              <w:t>- глава администрации СП;</w:t>
            </w:r>
          </w:p>
        </w:tc>
        <w:tc>
          <w:tcPr>
            <w:tcW w:w="2126" w:type="dxa"/>
            <w:shd w:val="clear" w:color="auto" w:fill="auto"/>
          </w:tcPr>
          <w:p w14:paraId="0A8A855C" w14:textId="77777777"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8-928-655-62-27</w:t>
            </w:r>
          </w:p>
          <w:p w14:paraId="7F2ACE58" w14:textId="77777777"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283B0174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Вся территория СП</w:t>
            </w:r>
          </w:p>
          <w:p w14:paraId="7AB37FCD" w14:textId="77777777"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</w:t>
            </w:r>
            <w:r w:rsidRPr="00DC2491">
              <w:rPr>
                <w:rFonts w:ascii="Times New Roman" w:hAnsi="Times New Roman" w:cs="Times New Roman"/>
              </w:rPr>
              <w:t xml:space="preserve">аспределение территории осуществляет </w:t>
            </w:r>
            <w:r>
              <w:rPr>
                <w:rFonts w:ascii="Times New Roman" w:hAnsi="Times New Roman" w:cs="Times New Roman"/>
              </w:rPr>
              <w:t>Глава администрации СП)</w:t>
            </w:r>
          </w:p>
          <w:p w14:paraId="533AD24F" w14:textId="77777777"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F03" w:rsidRPr="00DC2491" w14:paraId="7EAAB44E" w14:textId="77777777" w:rsidTr="00D81F03">
        <w:trPr>
          <w:trHeight w:val="1088"/>
        </w:trPr>
        <w:tc>
          <w:tcPr>
            <w:tcW w:w="673" w:type="dxa"/>
            <w:shd w:val="clear" w:color="auto" w:fill="auto"/>
          </w:tcPr>
          <w:p w14:paraId="11F0CC1E" w14:textId="77777777" w:rsidR="00D81F03" w:rsidRPr="003F4CA6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14:paraId="5DD3586A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  <w:i/>
              </w:rPr>
              <w:t xml:space="preserve">Администрация </w:t>
            </w:r>
            <w:proofErr w:type="spellStart"/>
            <w:r w:rsidRPr="00723F70">
              <w:rPr>
                <w:rFonts w:ascii="Times New Roman" w:hAnsi="Times New Roman" w:cs="Times New Roman"/>
                <w:i/>
              </w:rPr>
              <w:t>Эльтаркачского</w:t>
            </w:r>
            <w:proofErr w:type="spellEnd"/>
            <w:r w:rsidRPr="00723F70">
              <w:rPr>
                <w:rFonts w:ascii="Times New Roman" w:hAnsi="Times New Roman" w:cs="Times New Roman"/>
                <w:i/>
              </w:rPr>
              <w:t xml:space="preserve"> СП;</w:t>
            </w:r>
          </w:p>
          <w:p w14:paraId="0FF3B938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а</w:t>
            </w:r>
            <w:proofErr w:type="gramStart"/>
            <w:r w:rsidRPr="00723F70">
              <w:rPr>
                <w:rFonts w:ascii="Times New Roman" w:hAnsi="Times New Roman" w:cs="Times New Roman"/>
              </w:rPr>
              <w:t>.Э</w:t>
            </w:r>
            <w:proofErr w:type="gramEnd"/>
            <w:r w:rsidRPr="00723F70">
              <w:rPr>
                <w:rFonts w:ascii="Times New Roman" w:hAnsi="Times New Roman" w:cs="Times New Roman"/>
              </w:rPr>
              <w:t>льтаркач</w:t>
            </w:r>
            <w:proofErr w:type="spellEnd"/>
            <w:r w:rsidRPr="00723F70">
              <w:rPr>
                <w:rFonts w:ascii="Times New Roman" w:hAnsi="Times New Roman" w:cs="Times New Roman"/>
              </w:rPr>
              <w:t>;</w:t>
            </w:r>
          </w:p>
          <w:p w14:paraId="1415639A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У «</w:t>
            </w:r>
            <w:proofErr w:type="spellStart"/>
            <w:r w:rsidRPr="00723F70">
              <w:rPr>
                <w:rFonts w:ascii="Times New Roman" w:hAnsi="Times New Roman" w:cs="Times New Roman"/>
              </w:rPr>
              <w:t>Джулдуз</w:t>
            </w:r>
            <w:proofErr w:type="spellEnd"/>
            <w:r w:rsidRPr="00723F70">
              <w:rPr>
                <w:rFonts w:ascii="Times New Roman" w:hAnsi="Times New Roman" w:cs="Times New Roman"/>
              </w:rPr>
              <w:t>»;</w:t>
            </w:r>
          </w:p>
          <w:p w14:paraId="139ABEA6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ФАП;</w:t>
            </w:r>
          </w:p>
          <w:p w14:paraId="3290A685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</w:rPr>
              <w:t>Боль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3F70"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3F70">
              <w:rPr>
                <w:rFonts w:ascii="Times New Roman" w:hAnsi="Times New Roman" w:cs="Times New Roman"/>
              </w:rPr>
              <w:t>Эльтаркач</w:t>
            </w:r>
          </w:p>
        </w:tc>
        <w:tc>
          <w:tcPr>
            <w:tcW w:w="4820" w:type="dxa"/>
            <w:shd w:val="clear" w:color="auto" w:fill="auto"/>
          </w:tcPr>
          <w:p w14:paraId="72510957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723F70">
              <w:rPr>
                <w:rFonts w:ascii="Times New Roman" w:hAnsi="Times New Roman" w:cs="Times New Roman"/>
                <w:i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23F70">
              <w:rPr>
                <w:rFonts w:ascii="Times New Roman" w:hAnsi="Times New Roman" w:cs="Times New Roman"/>
                <w:i/>
              </w:rPr>
              <w:t xml:space="preserve"> Борис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  <w:i/>
              </w:rPr>
              <w:t>Аскерови</w:t>
            </w:r>
            <w:proofErr w:type="gramStart"/>
            <w:r w:rsidRPr="00723F70">
              <w:rPr>
                <w:rFonts w:ascii="Times New Roman" w:hAnsi="Times New Roman" w:cs="Times New Roman"/>
                <w:i/>
              </w:rPr>
              <w:t>ч</w:t>
            </w:r>
            <w:proofErr w:type="spellEnd"/>
            <w:r w:rsidRPr="00723F70">
              <w:rPr>
                <w:rFonts w:ascii="Times New Roman" w:hAnsi="Times New Roman" w:cs="Times New Roman"/>
                <w:i/>
              </w:rPr>
              <w:t>-</w:t>
            </w:r>
            <w:proofErr w:type="gramEnd"/>
            <w:r w:rsidRPr="00723F70">
              <w:rPr>
                <w:rFonts w:ascii="Times New Roman" w:hAnsi="Times New Roman" w:cs="Times New Roman"/>
                <w:i/>
              </w:rPr>
              <w:t xml:space="preserve"> глава администрации СП;</w:t>
            </w:r>
          </w:p>
          <w:p w14:paraId="29E04452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14:paraId="1BA9BF0E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659-00-30</w:t>
            </w:r>
          </w:p>
          <w:p w14:paraId="5A133794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2E480B26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Вся территория СП</w:t>
            </w:r>
          </w:p>
          <w:p w14:paraId="1CE0773D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</w:t>
            </w:r>
            <w:r w:rsidRPr="00DC2491">
              <w:rPr>
                <w:rFonts w:ascii="Times New Roman" w:hAnsi="Times New Roman" w:cs="Times New Roman"/>
              </w:rPr>
              <w:t xml:space="preserve">аспределение территории осуществляет </w:t>
            </w:r>
            <w:r>
              <w:rPr>
                <w:rFonts w:ascii="Times New Roman" w:hAnsi="Times New Roman" w:cs="Times New Roman"/>
              </w:rPr>
              <w:t>Глава администрации СП)</w:t>
            </w:r>
          </w:p>
          <w:p w14:paraId="6A4B2F1B" w14:textId="77777777"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15B17BE" w14:textId="77777777"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5D3FDD5" w14:textId="77777777" w:rsidR="0093032F" w:rsidRDefault="0093032F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</w:rPr>
      </w:pPr>
    </w:p>
    <w:p w14:paraId="60BDCAFD" w14:textId="77777777" w:rsidR="00CE5CFF" w:rsidRDefault="00CE5CFF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</w:rPr>
      </w:pPr>
    </w:p>
    <w:p w14:paraId="6C213A6D" w14:textId="77777777" w:rsidR="00CE5CFF" w:rsidRDefault="00CE5CFF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</w:rPr>
      </w:pPr>
    </w:p>
    <w:p w14:paraId="51CB64BA" w14:textId="77777777" w:rsidR="00CE5CFF" w:rsidRDefault="00CE5CFF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</w:rPr>
      </w:pPr>
    </w:p>
    <w:p w14:paraId="02E41A9A" w14:textId="77777777" w:rsidR="00CE5CFF" w:rsidRDefault="00CE5CFF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</w:rPr>
      </w:pPr>
    </w:p>
    <w:p w14:paraId="03DD300F" w14:textId="77777777" w:rsidR="00D81F03" w:rsidRPr="00CE5CFF" w:rsidRDefault="00D81F03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E5CFF">
        <w:rPr>
          <w:rFonts w:ascii="Times New Roman" w:hAnsi="Times New Roman" w:cs="Times New Roman"/>
          <w:b/>
        </w:rPr>
        <w:t>Группа №6</w:t>
      </w:r>
    </w:p>
    <w:p w14:paraId="57896613" w14:textId="77777777" w:rsidR="00D81F03" w:rsidRPr="00CE5CFF" w:rsidRDefault="00D81F03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E5CFF">
        <w:rPr>
          <w:rFonts w:ascii="Times New Roman" w:hAnsi="Times New Roman" w:cs="Times New Roman"/>
          <w:b/>
        </w:rPr>
        <w:t>Координатор:</w:t>
      </w:r>
      <w:r w:rsidR="00787452" w:rsidRPr="00CE5CFF">
        <w:rPr>
          <w:rFonts w:ascii="Times New Roman" w:hAnsi="Times New Roman" w:cs="Times New Roman"/>
          <w:b/>
        </w:rPr>
        <w:t xml:space="preserve"> </w:t>
      </w:r>
      <w:proofErr w:type="spellStart"/>
      <w:r w:rsidR="00787452" w:rsidRPr="00CE5CFF">
        <w:rPr>
          <w:rFonts w:ascii="Times New Roman" w:hAnsi="Times New Roman" w:cs="Times New Roman"/>
          <w:b/>
        </w:rPr>
        <w:t>Айбазов</w:t>
      </w:r>
      <w:proofErr w:type="spellEnd"/>
      <w:r w:rsidR="00787452" w:rsidRPr="00CE5CFF">
        <w:rPr>
          <w:rFonts w:ascii="Times New Roman" w:hAnsi="Times New Roman" w:cs="Times New Roman"/>
          <w:b/>
        </w:rPr>
        <w:t xml:space="preserve"> </w:t>
      </w:r>
      <w:proofErr w:type="spellStart"/>
      <w:r w:rsidR="00787452" w:rsidRPr="00CE5CFF">
        <w:rPr>
          <w:rFonts w:ascii="Times New Roman" w:hAnsi="Times New Roman" w:cs="Times New Roman"/>
          <w:b/>
        </w:rPr>
        <w:t>Алий</w:t>
      </w:r>
      <w:proofErr w:type="spellEnd"/>
      <w:r w:rsidRPr="00CE5CFF">
        <w:rPr>
          <w:rFonts w:ascii="Times New Roman" w:hAnsi="Times New Roman" w:cs="Times New Roman"/>
          <w:b/>
        </w:rPr>
        <w:t xml:space="preserve"> </w:t>
      </w:r>
      <w:proofErr w:type="spellStart"/>
      <w:r w:rsidRPr="00CE5CFF">
        <w:rPr>
          <w:rFonts w:ascii="Times New Roman" w:hAnsi="Times New Roman" w:cs="Times New Roman"/>
          <w:b/>
        </w:rPr>
        <w:t>Халитович</w:t>
      </w:r>
      <w:proofErr w:type="spellEnd"/>
      <w:r w:rsidRPr="00CE5CFF">
        <w:rPr>
          <w:rFonts w:ascii="Times New Roman" w:hAnsi="Times New Roman" w:cs="Times New Roman"/>
          <w:b/>
        </w:rPr>
        <w:t xml:space="preserve"> – Глава администрации </w:t>
      </w:r>
      <w:proofErr w:type="spellStart"/>
      <w:r w:rsidRPr="00CE5CFF">
        <w:rPr>
          <w:rFonts w:ascii="Times New Roman" w:hAnsi="Times New Roman" w:cs="Times New Roman"/>
          <w:b/>
        </w:rPr>
        <w:t>Гюрюльдеукского</w:t>
      </w:r>
      <w:proofErr w:type="spellEnd"/>
      <w:r w:rsidRPr="00CE5CFF">
        <w:rPr>
          <w:rFonts w:ascii="Times New Roman" w:hAnsi="Times New Roman" w:cs="Times New Roman"/>
          <w:b/>
        </w:rPr>
        <w:t xml:space="preserve"> СП</w:t>
      </w:r>
    </w:p>
    <w:p w14:paraId="4D1DC155" w14:textId="77777777" w:rsidR="00D81F03" w:rsidRPr="00CE5CFF" w:rsidRDefault="00D81F03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E5CFF">
        <w:rPr>
          <w:rFonts w:ascii="Times New Roman" w:hAnsi="Times New Roman" w:cs="Times New Roman"/>
          <w:b/>
        </w:rPr>
        <w:t>(контактный телефон: 8-928-385-33-51)</w:t>
      </w:r>
    </w:p>
    <w:p w14:paraId="098EADA7" w14:textId="77777777" w:rsidR="00D81F03" w:rsidRDefault="00D81F03" w:rsidP="00D81F0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C2491">
        <w:rPr>
          <w:rFonts w:ascii="Times New Roman" w:hAnsi="Times New Roman" w:cs="Times New Roman"/>
        </w:rPr>
        <w:t xml:space="preserve">Территория охвата: вся территория  </w:t>
      </w:r>
      <w:proofErr w:type="spellStart"/>
      <w:r w:rsidRPr="00DC2491">
        <w:rPr>
          <w:rFonts w:ascii="Times New Roman" w:hAnsi="Times New Roman" w:cs="Times New Roman"/>
        </w:rPr>
        <w:t>Гюрюльдеукского</w:t>
      </w:r>
      <w:proofErr w:type="spellEnd"/>
      <w:r w:rsidRPr="00DC2491">
        <w:rPr>
          <w:rFonts w:ascii="Times New Roman" w:hAnsi="Times New Roman" w:cs="Times New Roman"/>
        </w:rPr>
        <w:t xml:space="preserve"> СП</w:t>
      </w:r>
    </w:p>
    <w:p w14:paraId="41A895FE" w14:textId="77777777" w:rsidR="00D81F03" w:rsidRPr="00DC2491" w:rsidRDefault="00D81F03" w:rsidP="00D81F0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802"/>
        <w:gridCol w:w="5616"/>
        <w:gridCol w:w="2187"/>
        <w:gridCol w:w="3077"/>
      </w:tblGrid>
      <w:tr w:rsidR="00D81F03" w:rsidRPr="00DC2491" w14:paraId="24B3AA80" w14:textId="77777777" w:rsidTr="00D81F03">
        <w:tc>
          <w:tcPr>
            <w:tcW w:w="675" w:type="dxa"/>
            <w:shd w:val="clear" w:color="auto" w:fill="auto"/>
          </w:tcPr>
          <w:p w14:paraId="7B8EFF32" w14:textId="77777777" w:rsidR="00D81F03" w:rsidRPr="003F4CA6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auto"/>
          </w:tcPr>
          <w:p w14:paraId="37E11DC5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Гюрюльдеукского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СП;</w:t>
            </w:r>
          </w:p>
          <w:p w14:paraId="523FEB1A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а</w:t>
            </w:r>
            <w:proofErr w:type="gramStart"/>
            <w:r w:rsidRPr="00723F70">
              <w:rPr>
                <w:rFonts w:ascii="Times New Roman" w:hAnsi="Times New Roman" w:cs="Times New Roman"/>
              </w:rPr>
              <w:t>.Г</w:t>
            </w:r>
            <w:proofErr w:type="gramEnd"/>
            <w:r w:rsidRPr="00723F70">
              <w:rPr>
                <w:rFonts w:ascii="Times New Roman" w:hAnsi="Times New Roman" w:cs="Times New Roman"/>
              </w:rPr>
              <w:t>юрюльдеук</w:t>
            </w:r>
            <w:proofErr w:type="spellEnd"/>
            <w:r w:rsidRPr="00723F70">
              <w:rPr>
                <w:rFonts w:ascii="Times New Roman" w:hAnsi="Times New Roman" w:cs="Times New Roman"/>
              </w:rPr>
              <w:t>;</w:t>
            </w:r>
          </w:p>
          <w:p w14:paraId="792B2ACB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У «Ласточка»;</w:t>
            </w:r>
          </w:p>
          <w:p w14:paraId="0815B299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ФАП; </w:t>
            </w:r>
          </w:p>
          <w:p w14:paraId="43714D02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очта;</w:t>
            </w:r>
          </w:p>
          <w:p w14:paraId="6CA40CC2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Магазины</w:t>
            </w:r>
          </w:p>
          <w:p w14:paraId="6C8A4FCE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а</w:t>
            </w:r>
          </w:p>
        </w:tc>
        <w:tc>
          <w:tcPr>
            <w:tcW w:w="5670" w:type="dxa"/>
            <w:shd w:val="clear" w:color="auto" w:fill="auto"/>
          </w:tcPr>
          <w:p w14:paraId="1124903E" w14:textId="77777777" w:rsidR="00D81F03" w:rsidRPr="00723F70" w:rsidRDefault="00D81F03" w:rsidP="0079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Али</w:t>
            </w:r>
            <w:r w:rsidR="00794671">
              <w:rPr>
                <w:rFonts w:ascii="Times New Roman" w:hAnsi="Times New Roman" w:cs="Times New Roman"/>
              </w:rPr>
              <w:t>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Халитови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gramEnd"/>
            <w:r>
              <w:rPr>
                <w:rFonts w:ascii="Times New Roman" w:hAnsi="Times New Roman" w:cs="Times New Roman"/>
              </w:rPr>
              <w:t xml:space="preserve"> Глава</w:t>
            </w:r>
            <w:r w:rsidRPr="00723F70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Гюрюльдеукского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210" w:type="dxa"/>
            <w:shd w:val="clear" w:color="auto" w:fill="auto"/>
          </w:tcPr>
          <w:p w14:paraId="42BE5E7C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</w:t>
            </w:r>
            <w:r>
              <w:rPr>
                <w:rFonts w:ascii="Times New Roman" w:hAnsi="Times New Roman" w:cs="Times New Roman"/>
              </w:rPr>
              <w:t>928-385-33-51</w:t>
            </w:r>
          </w:p>
        </w:tc>
        <w:tc>
          <w:tcPr>
            <w:tcW w:w="3096" w:type="dxa"/>
            <w:shd w:val="clear" w:color="auto" w:fill="auto"/>
          </w:tcPr>
          <w:p w14:paraId="1C3B8B39" w14:textId="77777777"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23F70">
              <w:rPr>
                <w:rFonts w:ascii="Times New Roman" w:hAnsi="Times New Roman" w:cs="Times New Roman"/>
              </w:rPr>
              <w:t xml:space="preserve">ся территория </w:t>
            </w:r>
            <w:r>
              <w:rPr>
                <w:rFonts w:ascii="Times New Roman" w:hAnsi="Times New Roman" w:cs="Times New Roman"/>
              </w:rPr>
              <w:t>СП</w:t>
            </w:r>
          </w:p>
          <w:p w14:paraId="3358CAD2" w14:textId="77777777"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</w:t>
            </w:r>
            <w:r w:rsidRPr="00DC2491">
              <w:rPr>
                <w:rFonts w:ascii="Times New Roman" w:hAnsi="Times New Roman" w:cs="Times New Roman"/>
              </w:rPr>
              <w:t xml:space="preserve">аспределение территории осуществляет </w:t>
            </w:r>
            <w:r>
              <w:rPr>
                <w:rFonts w:ascii="Times New Roman" w:hAnsi="Times New Roman" w:cs="Times New Roman"/>
              </w:rPr>
              <w:t>Глава администрации СП)</w:t>
            </w:r>
          </w:p>
          <w:p w14:paraId="7069AE35" w14:textId="77777777"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14D11E1" w14:textId="77777777"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BA0A819" w14:textId="77777777" w:rsidR="00D81F03" w:rsidRDefault="00D81F03" w:rsidP="00D81F0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D5D9860" w14:textId="77777777" w:rsidR="00CE5CFF" w:rsidRPr="00DC2491" w:rsidRDefault="00CE5CFF" w:rsidP="00D81F0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AAB9E27" w14:textId="77777777" w:rsidR="00D81F03" w:rsidRPr="00CE5CFF" w:rsidRDefault="00D81F03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E5CFF">
        <w:rPr>
          <w:rFonts w:ascii="Times New Roman" w:hAnsi="Times New Roman" w:cs="Times New Roman"/>
          <w:b/>
        </w:rPr>
        <w:t>Группа №7</w:t>
      </w:r>
    </w:p>
    <w:p w14:paraId="74DEFAA2" w14:textId="77777777" w:rsidR="00D81F03" w:rsidRPr="00CE5CFF" w:rsidRDefault="00D81F03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E5CFF">
        <w:rPr>
          <w:rFonts w:ascii="Times New Roman" w:hAnsi="Times New Roman" w:cs="Times New Roman"/>
          <w:b/>
        </w:rPr>
        <w:t xml:space="preserve">Координатор: </w:t>
      </w:r>
      <w:proofErr w:type="spellStart"/>
      <w:r w:rsidR="00AB337E" w:rsidRPr="00CE5CFF">
        <w:rPr>
          <w:rFonts w:ascii="Times New Roman" w:hAnsi="Times New Roman" w:cs="Times New Roman"/>
          <w:b/>
        </w:rPr>
        <w:t>Дохчукова</w:t>
      </w:r>
      <w:proofErr w:type="spellEnd"/>
      <w:r w:rsidR="00AB337E" w:rsidRPr="00CE5CFF">
        <w:rPr>
          <w:rFonts w:ascii="Times New Roman" w:hAnsi="Times New Roman" w:cs="Times New Roman"/>
          <w:b/>
        </w:rPr>
        <w:t xml:space="preserve"> </w:t>
      </w:r>
      <w:r w:rsidR="00CE5CFF">
        <w:rPr>
          <w:rFonts w:ascii="Times New Roman" w:hAnsi="Times New Roman" w:cs="Times New Roman"/>
          <w:b/>
        </w:rPr>
        <w:t>Амин</w:t>
      </w:r>
      <w:r w:rsidR="00AB337E" w:rsidRPr="00CE5CFF">
        <w:rPr>
          <w:rFonts w:ascii="Times New Roman" w:hAnsi="Times New Roman" w:cs="Times New Roman"/>
          <w:b/>
        </w:rPr>
        <w:t xml:space="preserve">а </w:t>
      </w:r>
      <w:proofErr w:type="spellStart"/>
      <w:r w:rsidR="00AB337E" w:rsidRPr="00CE5CFF">
        <w:rPr>
          <w:rFonts w:ascii="Times New Roman" w:hAnsi="Times New Roman" w:cs="Times New Roman"/>
          <w:b/>
        </w:rPr>
        <w:t>Башировна</w:t>
      </w:r>
      <w:proofErr w:type="spellEnd"/>
      <w:r w:rsidR="00CE5CFF">
        <w:rPr>
          <w:rFonts w:ascii="Times New Roman" w:hAnsi="Times New Roman" w:cs="Times New Roman"/>
          <w:b/>
        </w:rPr>
        <w:t xml:space="preserve"> </w:t>
      </w:r>
      <w:r w:rsidRPr="00CE5CFF">
        <w:rPr>
          <w:rFonts w:ascii="Times New Roman" w:hAnsi="Times New Roman" w:cs="Times New Roman"/>
          <w:b/>
        </w:rPr>
        <w:t xml:space="preserve">-  </w:t>
      </w:r>
      <w:r w:rsidR="002459B1" w:rsidRPr="00CE5CFF">
        <w:rPr>
          <w:rFonts w:ascii="Times New Roman" w:hAnsi="Times New Roman" w:cs="Times New Roman"/>
          <w:b/>
        </w:rPr>
        <w:t xml:space="preserve"> </w:t>
      </w:r>
      <w:r w:rsidRPr="00CE5CFF">
        <w:rPr>
          <w:rFonts w:ascii="Times New Roman" w:hAnsi="Times New Roman" w:cs="Times New Roman"/>
          <w:b/>
        </w:rPr>
        <w:t>глав</w:t>
      </w:r>
      <w:r w:rsidR="00AB337E" w:rsidRPr="00CE5CFF">
        <w:rPr>
          <w:rFonts w:ascii="Times New Roman" w:hAnsi="Times New Roman" w:cs="Times New Roman"/>
          <w:b/>
        </w:rPr>
        <w:t>а</w:t>
      </w:r>
      <w:r w:rsidRPr="00CE5CFF">
        <w:rPr>
          <w:rFonts w:ascii="Times New Roman" w:hAnsi="Times New Roman" w:cs="Times New Roman"/>
          <w:b/>
        </w:rPr>
        <w:t xml:space="preserve">  администрации </w:t>
      </w:r>
      <w:proofErr w:type="spellStart"/>
      <w:r w:rsidRPr="00CE5CFF">
        <w:rPr>
          <w:rFonts w:ascii="Times New Roman" w:hAnsi="Times New Roman" w:cs="Times New Roman"/>
          <w:b/>
        </w:rPr>
        <w:t>Койданского</w:t>
      </w:r>
      <w:proofErr w:type="spellEnd"/>
      <w:r w:rsidRPr="00CE5CFF">
        <w:rPr>
          <w:rFonts w:ascii="Times New Roman" w:hAnsi="Times New Roman" w:cs="Times New Roman"/>
          <w:b/>
        </w:rPr>
        <w:t xml:space="preserve"> СП</w:t>
      </w:r>
    </w:p>
    <w:p w14:paraId="29420919" w14:textId="77777777" w:rsidR="00D81F03" w:rsidRPr="00CE5CFF" w:rsidRDefault="00D81F03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E5CFF">
        <w:rPr>
          <w:rFonts w:ascii="Times New Roman" w:hAnsi="Times New Roman" w:cs="Times New Roman"/>
          <w:b/>
        </w:rPr>
        <w:t xml:space="preserve">(контактный телефон: </w:t>
      </w:r>
      <w:r w:rsidR="00AB337E" w:rsidRPr="00CE5CFF">
        <w:rPr>
          <w:rFonts w:ascii="Times New Roman" w:hAnsi="Times New Roman" w:cs="Times New Roman"/>
          <w:b/>
        </w:rPr>
        <w:t>8-89094984298</w:t>
      </w:r>
      <w:r w:rsidRPr="00CE5CFF">
        <w:rPr>
          <w:rFonts w:ascii="Times New Roman" w:hAnsi="Times New Roman" w:cs="Times New Roman"/>
          <w:b/>
        </w:rPr>
        <w:t>)</w:t>
      </w:r>
    </w:p>
    <w:p w14:paraId="6563BB74" w14:textId="77777777" w:rsidR="00D81F03" w:rsidRPr="00DC2491" w:rsidRDefault="00D81F03" w:rsidP="00D81F0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C2491">
        <w:rPr>
          <w:rFonts w:ascii="Times New Roman" w:hAnsi="Times New Roman" w:cs="Times New Roman"/>
        </w:rPr>
        <w:t xml:space="preserve">Территория охвата: вся территория </w:t>
      </w:r>
      <w:proofErr w:type="spellStart"/>
      <w:r w:rsidRPr="00DC2491">
        <w:rPr>
          <w:rFonts w:ascii="Times New Roman" w:hAnsi="Times New Roman" w:cs="Times New Roman"/>
        </w:rPr>
        <w:t>Койданского</w:t>
      </w:r>
      <w:proofErr w:type="spellEnd"/>
      <w:r w:rsidRPr="00DC2491">
        <w:rPr>
          <w:rFonts w:ascii="Times New Roman" w:hAnsi="Times New Roman" w:cs="Times New Roman"/>
        </w:rPr>
        <w:t xml:space="preserve"> СП</w:t>
      </w:r>
    </w:p>
    <w:p w14:paraId="3E1B33E6" w14:textId="77777777" w:rsidR="00D81F03" w:rsidRPr="00DC2491" w:rsidRDefault="00D81F03" w:rsidP="00D81F0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05"/>
        <w:gridCol w:w="4849"/>
        <w:gridCol w:w="5387"/>
      </w:tblGrid>
      <w:tr w:rsidR="002459B1" w:rsidRPr="00D01DC9" w14:paraId="5B471254" w14:textId="77777777" w:rsidTr="00CE5CFF">
        <w:tc>
          <w:tcPr>
            <w:tcW w:w="668" w:type="dxa"/>
            <w:shd w:val="clear" w:color="auto" w:fill="auto"/>
          </w:tcPr>
          <w:p w14:paraId="34A2C177" w14:textId="77777777" w:rsidR="002459B1" w:rsidRPr="003F4CA6" w:rsidRDefault="002459B1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auto"/>
          </w:tcPr>
          <w:p w14:paraId="62E4D3EF" w14:textId="77777777" w:rsidR="002459B1" w:rsidRPr="00DC2491" w:rsidRDefault="002459B1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C2491">
              <w:rPr>
                <w:rFonts w:ascii="Times New Roman" w:hAnsi="Times New Roman" w:cs="Times New Roman"/>
              </w:rPr>
              <w:t>Койданского</w:t>
            </w:r>
            <w:proofErr w:type="spellEnd"/>
            <w:r w:rsidRPr="00DC2491">
              <w:rPr>
                <w:rFonts w:ascii="Times New Roman" w:hAnsi="Times New Roman" w:cs="Times New Roman"/>
              </w:rPr>
              <w:t xml:space="preserve"> СП;</w:t>
            </w:r>
          </w:p>
          <w:p w14:paraId="7FA372A1" w14:textId="77777777" w:rsidR="002459B1" w:rsidRPr="00DC2491" w:rsidRDefault="002459B1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DC2491">
              <w:rPr>
                <w:rFonts w:ascii="Times New Roman" w:hAnsi="Times New Roman" w:cs="Times New Roman"/>
              </w:rPr>
              <w:t>с</w:t>
            </w:r>
            <w:proofErr w:type="gramStart"/>
            <w:r w:rsidRPr="00DC2491">
              <w:rPr>
                <w:rFonts w:ascii="Times New Roman" w:hAnsi="Times New Roman" w:cs="Times New Roman"/>
              </w:rPr>
              <w:t>.К</w:t>
            </w:r>
            <w:proofErr w:type="gramEnd"/>
            <w:r w:rsidRPr="00DC2491">
              <w:rPr>
                <w:rFonts w:ascii="Times New Roman" w:hAnsi="Times New Roman" w:cs="Times New Roman"/>
              </w:rPr>
              <w:t>ойдан</w:t>
            </w:r>
            <w:proofErr w:type="spellEnd"/>
            <w:r w:rsidRPr="00DC2491">
              <w:rPr>
                <w:rFonts w:ascii="Times New Roman" w:hAnsi="Times New Roman" w:cs="Times New Roman"/>
              </w:rPr>
              <w:t>;</w:t>
            </w:r>
          </w:p>
          <w:p w14:paraId="3C717F87" w14:textId="77777777" w:rsidR="002459B1" w:rsidRPr="00DC2491" w:rsidRDefault="002459B1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C2491">
              <w:rPr>
                <w:rFonts w:ascii="Times New Roman" w:hAnsi="Times New Roman" w:cs="Times New Roman"/>
              </w:rPr>
              <w:t>ФАП</w:t>
            </w:r>
            <w:proofErr w:type="gramStart"/>
            <w:r w:rsidRPr="00DC2491">
              <w:rPr>
                <w:rFonts w:ascii="Times New Roman" w:hAnsi="Times New Roman" w:cs="Times New Roman"/>
              </w:rPr>
              <w:t>;В</w:t>
            </w:r>
            <w:proofErr w:type="gramEnd"/>
            <w:r w:rsidRPr="00DC2491">
              <w:rPr>
                <w:rFonts w:ascii="Times New Roman" w:hAnsi="Times New Roman" w:cs="Times New Roman"/>
              </w:rPr>
              <w:t>етеринарный</w:t>
            </w:r>
            <w:proofErr w:type="spellEnd"/>
            <w:r w:rsidRPr="00DC2491">
              <w:rPr>
                <w:rFonts w:ascii="Times New Roman" w:hAnsi="Times New Roman" w:cs="Times New Roman"/>
              </w:rPr>
              <w:t xml:space="preserve"> пункт.</w:t>
            </w:r>
          </w:p>
        </w:tc>
        <w:tc>
          <w:tcPr>
            <w:tcW w:w="4849" w:type="dxa"/>
            <w:shd w:val="clear" w:color="auto" w:fill="auto"/>
          </w:tcPr>
          <w:p w14:paraId="69362D64" w14:textId="77777777" w:rsidR="002459B1" w:rsidRPr="00A52EE3" w:rsidRDefault="00AB337E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Дохчук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CE5CFF">
              <w:rPr>
                <w:rFonts w:ascii="Times New Roman" w:hAnsi="Times New Roman" w:cs="Times New Roman"/>
                <w:i/>
              </w:rPr>
              <w:t>Амин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Башировна</w:t>
            </w:r>
            <w:proofErr w:type="spellEnd"/>
          </w:p>
          <w:p w14:paraId="5E783CE1" w14:textId="77777777" w:rsidR="002459B1" w:rsidRPr="00DC2491" w:rsidRDefault="002459B1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2EE3">
              <w:rPr>
                <w:rFonts w:ascii="Times New Roman" w:hAnsi="Times New Roman" w:cs="Times New Roman"/>
                <w:i/>
              </w:rPr>
              <w:t xml:space="preserve">Глава администрации </w:t>
            </w:r>
            <w:proofErr w:type="spellStart"/>
            <w:r w:rsidRPr="00A52EE3">
              <w:rPr>
                <w:rFonts w:ascii="Times New Roman" w:hAnsi="Times New Roman" w:cs="Times New Roman"/>
                <w:i/>
              </w:rPr>
              <w:t>Койданского</w:t>
            </w:r>
            <w:proofErr w:type="spellEnd"/>
            <w:r w:rsidRPr="00A52EE3">
              <w:rPr>
                <w:rFonts w:ascii="Times New Roman" w:hAnsi="Times New Roman" w:cs="Times New Roman"/>
                <w:i/>
              </w:rPr>
              <w:t xml:space="preserve"> СП</w:t>
            </w:r>
          </w:p>
        </w:tc>
        <w:tc>
          <w:tcPr>
            <w:tcW w:w="5387" w:type="dxa"/>
            <w:shd w:val="clear" w:color="auto" w:fill="auto"/>
          </w:tcPr>
          <w:p w14:paraId="45C45EA0" w14:textId="77777777" w:rsidR="002459B1" w:rsidRDefault="00AB337E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-909-498-42-98</w:t>
            </w:r>
          </w:p>
          <w:p w14:paraId="196F06A1" w14:textId="77777777" w:rsidR="002459B1" w:rsidRDefault="002459B1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C2491">
              <w:rPr>
                <w:rFonts w:ascii="Times New Roman" w:hAnsi="Times New Roman" w:cs="Times New Roman"/>
              </w:rPr>
              <w:t xml:space="preserve">ся территория </w:t>
            </w:r>
            <w:r>
              <w:rPr>
                <w:rFonts w:ascii="Times New Roman" w:hAnsi="Times New Roman" w:cs="Times New Roman"/>
              </w:rPr>
              <w:t>СП</w:t>
            </w:r>
          </w:p>
          <w:p w14:paraId="535E148C" w14:textId="77777777" w:rsidR="002459B1" w:rsidRPr="00D01DC9" w:rsidRDefault="002459B1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</w:t>
            </w:r>
            <w:r w:rsidRPr="00DC2491">
              <w:rPr>
                <w:rFonts w:ascii="Times New Roman" w:hAnsi="Times New Roman" w:cs="Times New Roman"/>
              </w:rPr>
              <w:t xml:space="preserve">аспределение территории осуществляет </w:t>
            </w:r>
            <w:r>
              <w:rPr>
                <w:rFonts w:ascii="Times New Roman" w:hAnsi="Times New Roman" w:cs="Times New Roman"/>
              </w:rPr>
              <w:t>Глава администрации СП)</w:t>
            </w:r>
          </w:p>
        </w:tc>
      </w:tr>
    </w:tbl>
    <w:p w14:paraId="509707B1" w14:textId="77777777" w:rsidR="00D81F03" w:rsidRDefault="00D81F03" w:rsidP="00D81F03">
      <w:pPr>
        <w:shd w:val="clear" w:color="auto" w:fill="FFFFFF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D0EEFB6" w14:textId="3138F456" w:rsidR="00B71275" w:rsidRPr="0076465B" w:rsidRDefault="00A1763C" w:rsidP="0093032F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1EE95A5" w14:textId="257AB225" w:rsidR="00A1763C" w:rsidRPr="00C814D7" w:rsidRDefault="008314B7" w:rsidP="008314B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______________</w:t>
      </w:r>
      <w:bookmarkStart w:id="1" w:name="_GoBack"/>
      <w:bookmarkEnd w:id="1"/>
    </w:p>
    <w:p w14:paraId="510EEDDC" w14:textId="77777777" w:rsidR="008949A5" w:rsidRDefault="008949A5"/>
    <w:sectPr w:rsidR="008949A5" w:rsidSect="00D81F03">
      <w:pgSz w:w="16834" w:h="11909" w:orient="landscape"/>
      <w:pgMar w:top="567" w:right="709" w:bottom="709" w:left="9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EF529" w14:textId="77777777" w:rsidR="001E2799" w:rsidRDefault="001E2799">
      <w:r>
        <w:separator/>
      </w:r>
    </w:p>
  </w:endnote>
  <w:endnote w:type="continuationSeparator" w:id="0">
    <w:p w14:paraId="70E544C6" w14:textId="77777777" w:rsidR="001E2799" w:rsidRDefault="001E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088674"/>
      <w:docPartObj>
        <w:docPartGallery w:val="Page Numbers (Bottom of Page)"/>
        <w:docPartUnique/>
      </w:docPartObj>
    </w:sdtPr>
    <w:sdtContent>
      <w:p w14:paraId="7D34AA63" w14:textId="1955EE57" w:rsidR="0054292E" w:rsidRDefault="00844743">
        <w:pPr>
          <w:pStyle w:val="ac"/>
          <w:jc w:val="right"/>
        </w:pPr>
        <w:r>
          <w:t xml:space="preserve"> </w:t>
        </w:r>
      </w:p>
    </w:sdtContent>
  </w:sdt>
  <w:p w14:paraId="687992FF" w14:textId="77777777" w:rsidR="0054292E" w:rsidRDefault="0054292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2CD55" w14:textId="77777777" w:rsidR="001E2799" w:rsidRDefault="001E2799">
      <w:r>
        <w:separator/>
      </w:r>
    </w:p>
  </w:footnote>
  <w:footnote w:type="continuationSeparator" w:id="0">
    <w:p w14:paraId="51E22651" w14:textId="77777777" w:rsidR="001E2799" w:rsidRDefault="001E2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1A900" w14:textId="77777777" w:rsidR="0054292E" w:rsidRDefault="0054292E">
    <w:pPr>
      <w:pStyle w:val="aa"/>
      <w:jc w:val="right"/>
    </w:pPr>
  </w:p>
  <w:p w14:paraId="047D291D" w14:textId="77777777" w:rsidR="0054292E" w:rsidRDefault="0054292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314"/>
    <w:multiLevelType w:val="multilevel"/>
    <w:tmpl w:val="EEEEA46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F2442F"/>
    <w:multiLevelType w:val="hybridMultilevel"/>
    <w:tmpl w:val="0E82E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14378"/>
    <w:multiLevelType w:val="multilevel"/>
    <w:tmpl w:val="2A8A550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562061"/>
    <w:multiLevelType w:val="multilevel"/>
    <w:tmpl w:val="A2F89AF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582CFA"/>
    <w:multiLevelType w:val="hybridMultilevel"/>
    <w:tmpl w:val="4B708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5C4268"/>
    <w:multiLevelType w:val="multilevel"/>
    <w:tmpl w:val="BF523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00B37B7"/>
    <w:multiLevelType w:val="multilevel"/>
    <w:tmpl w:val="D01EB1D8"/>
    <w:lvl w:ilvl="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568747E"/>
    <w:multiLevelType w:val="multilevel"/>
    <w:tmpl w:val="70DAEC0A"/>
    <w:lvl w:ilvl="0">
      <w:start w:val="4"/>
      <w:numFmt w:val="decimal"/>
      <w:lvlText w:val="%1."/>
      <w:lvlJc w:val="left"/>
      <w:pPr>
        <w:ind w:left="1276" w:firstLine="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7B52F6E"/>
    <w:multiLevelType w:val="hybridMultilevel"/>
    <w:tmpl w:val="3772989C"/>
    <w:lvl w:ilvl="0" w:tplc="33BE4F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EB4AEA"/>
    <w:multiLevelType w:val="multilevel"/>
    <w:tmpl w:val="DC8EEE3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4766D62"/>
    <w:multiLevelType w:val="hybridMultilevel"/>
    <w:tmpl w:val="186AE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A45404"/>
    <w:multiLevelType w:val="hybridMultilevel"/>
    <w:tmpl w:val="4DAC2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1F606E"/>
    <w:multiLevelType w:val="hybridMultilevel"/>
    <w:tmpl w:val="AB78A15C"/>
    <w:lvl w:ilvl="0" w:tplc="FFFFFFFF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FF1183"/>
    <w:multiLevelType w:val="hybridMultilevel"/>
    <w:tmpl w:val="F19CB594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4">
    <w:nsid w:val="28C4127B"/>
    <w:multiLevelType w:val="multilevel"/>
    <w:tmpl w:val="5FD4BB06"/>
    <w:lvl w:ilvl="0">
      <w:start w:val="8"/>
      <w:numFmt w:val="decimal"/>
      <w:lvlText w:val="%1."/>
      <w:lvlJc w:val="left"/>
      <w:pPr>
        <w:ind w:left="1276" w:firstLine="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9DF01DC"/>
    <w:multiLevelType w:val="hybridMultilevel"/>
    <w:tmpl w:val="0E482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045646"/>
    <w:multiLevelType w:val="multilevel"/>
    <w:tmpl w:val="168662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9125F9"/>
    <w:multiLevelType w:val="multilevel"/>
    <w:tmpl w:val="4A226F26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33C963A9"/>
    <w:multiLevelType w:val="hybridMultilevel"/>
    <w:tmpl w:val="51CA0C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656AE"/>
    <w:multiLevelType w:val="hybridMultilevel"/>
    <w:tmpl w:val="5BE0F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BF149B"/>
    <w:multiLevelType w:val="multilevel"/>
    <w:tmpl w:val="590A52DE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1A50A22"/>
    <w:multiLevelType w:val="multilevel"/>
    <w:tmpl w:val="590A52DE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35551E8"/>
    <w:multiLevelType w:val="hybridMultilevel"/>
    <w:tmpl w:val="4A54E4AA"/>
    <w:lvl w:ilvl="0" w:tplc="FD38D5B2">
      <w:start w:val="1"/>
      <w:numFmt w:val="decimal"/>
      <w:lvlText w:val="%1."/>
      <w:lvlJc w:val="left"/>
      <w:pPr>
        <w:ind w:left="502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14" w:hanging="360"/>
      </w:pPr>
    </w:lvl>
    <w:lvl w:ilvl="2" w:tplc="0419001B" w:tentative="1">
      <w:start w:val="1"/>
      <w:numFmt w:val="lowerRoman"/>
      <w:lvlText w:val="%3."/>
      <w:lvlJc w:val="right"/>
      <w:pPr>
        <w:ind w:left="1334" w:hanging="180"/>
      </w:pPr>
    </w:lvl>
    <w:lvl w:ilvl="3" w:tplc="0419000F" w:tentative="1">
      <w:start w:val="1"/>
      <w:numFmt w:val="decimal"/>
      <w:lvlText w:val="%4."/>
      <w:lvlJc w:val="left"/>
      <w:pPr>
        <w:ind w:left="2054" w:hanging="360"/>
      </w:pPr>
    </w:lvl>
    <w:lvl w:ilvl="4" w:tplc="04190019" w:tentative="1">
      <w:start w:val="1"/>
      <w:numFmt w:val="lowerLetter"/>
      <w:lvlText w:val="%5."/>
      <w:lvlJc w:val="left"/>
      <w:pPr>
        <w:ind w:left="2774" w:hanging="360"/>
      </w:pPr>
    </w:lvl>
    <w:lvl w:ilvl="5" w:tplc="0419001B" w:tentative="1">
      <w:start w:val="1"/>
      <w:numFmt w:val="lowerRoman"/>
      <w:lvlText w:val="%6."/>
      <w:lvlJc w:val="right"/>
      <w:pPr>
        <w:ind w:left="3494" w:hanging="180"/>
      </w:pPr>
    </w:lvl>
    <w:lvl w:ilvl="6" w:tplc="0419000F" w:tentative="1">
      <w:start w:val="1"/>
      <w:numFmt w:val="decimal"/>
      <w:lvlText w:val="%7."/>
      <w:lvlJc w:val="left"/>
      <w:pPr>
        <w:ind w:left="4214" w:hanging="360"/>
      </w:pPr>
    </w:lvl>
    <w:lvl w:ilvl="7" w:tplc="04190019" w:tentative="1">
      <w:start w:val="1"/>
      <w:numFmt w:val="lowerLetter"/>
      <w:lvlText w:val="%8."/>
      <w:lvlJc w:val="left"/>
      <w:pPr>
        <w:ind w:left="4934" w:hanging="360"/>
      </w:pPr>
    </w:lvl>
    <w:lvl w:ilvl="8" w:tplc="0419001B" w:tentative="1">
      <w:start w:val="1"/>
      <w:numFmt w:val="lowerRoman"/>
      <w:lvlText w:val="%9."/>
      <w:lvlJc w:val="right"/>
      <w:pPr>
        <w:ind w:left="5654" w:hanging="180"/>
      </w:pPr>
    </w:lvl>
  </w:abstractNum>
  <w:abstractNum w:abstractNumId="23">
    <w:nsid w:val="46A57C17"/>
    <w:multiLevelType w:val="hybridMultilevel"/>
    <w:tmpl w:val="B470C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B1405"/>
    <w:multiLevelType w:val="multilevel"/>
    <w:tmpl w:val="590A52DE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CC73CD3"/>
    <w:multiLevelType w:val="multilevel"/>
    <w:tmpl w:val="0032BED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DD35431"/>
    <w:multiLevelType w:val="hybridMultilevel"/>
    <w:tmpl w:val="F5DA4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17156B"/>
    <w:multiLevelType w:val="multilevel"/>
    <w:tmpl w:val="CFC43AB2"/>
    <w:lvl w:ilvl="0">
      <w:start w:val="1"/>
      <w:numFmt w:val="decimal"/>
      <w:lvlText w:val="%1."/>
      <w:lvlJc w:val="left"/>
      <w:pPr>
        <w:ind w:left="90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2" w:hanging="2160"/>
      </w:pPr>
      <w:rPr>
        <w:rFonts w:hint="default"/>
      </w:rPr>
    </w:lvl>
  </w:abstractNum>
  <w:abstractNum w:abstractNumId="28">
    <w:nsid w:val="52B830A0"/>
    <w:multiLevelType w:val="multilevel"/>
    <w:tmpl w:val="590A52DE"/>
    <w:lvl w:ilvl="0">
      <w:start w:val="1"/>
      <w:numFmt w:val="decimal"/>
      <w:lvlText w:val="%1."/>
      <w:lvlJc w:val="left"/>
      <w:pPr>
        <w:ind w:left="1276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3C45147"/>
    <w:multiLevelType w:val="multilevel"/>
    <w:tmpl w:val="590A52DE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49C1E1C"/>
    <w:multiLevelType w:val="multilevel"/>
    <w:tmpl w:val="0032BED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8AD3D4D"/>
    <w:multiLevelType w:val="multilevel"/>
    <w:tmpl w:val="D01EB1D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5AB36198"/>
    <w:multiLevelType w:val="hybridMultilevel"/>
    <w:tmpl w:val="7C0EA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5506C2"/>
    <w:multiLevelType w:val="multilevel"/>
    <w:tmpl w:val="590A52DE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E62257C"/>
    <w:multiLevelType w:val="hybridMultilevel"/>
    <w:tmpl w:val="79901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BF5EDC"/>
    <w:multiLevelType w:val="multilevel"/>
    <w:tmpl w:val="590A52D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36">
    <w:nsid w:val="60950F36"/>
    <w:multiLevelType w:val="hybridMultilevel"/>
    <w:tmpl w:val="75BC1F02"/>
    <w:lvl w:ilvl="0" w:tplc="DE5E54A4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7">
    <w:nsid w:val="69E72344"/>
    <w:multiLevelType w:val="multilevel"/>
    <w:tmpl w:val="4544C6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E673B0D"/>
    <w:multiLevelType w:val="multilevel"/>
    <w:tmpl w:val="A374072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39">
    <w:nsid w:val="74D967F9"/>
    <w:multiLevelType w:val="hybridMultilevel"/>
    <w:tmpl w:val="14960C92"/>
    <w:lvl w:ilvl="0" w:tplc="97529A1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98" w:hanging="360"/>
      </w:pPr>
    </w:lvl>
    <w:lvl w:ilvl="2" w:tplc="0419001B" w:tentative="1">
      <w:start w:val="1"/>
      <w:numFmt w:val="lowerRoman"/>
      <w:lvlText w:val="%3."/>
      <w:lvlJc w:val="right"/>
      <w:pPr>
        <w:ind w:left="1618" w:hanging="180"/>
      </w:pPr>
    </w:lvl>
    <w:lvl w:ilvl="3" w:tplc="0419000F" w:tentative="1">
      <w:start w:val="1"/>
      <w:numFmt w:val="decimal"/>
      <w:lvlText w:val="%4."/>
      <w:lvlJc w:val="left"/>
      <w:pPr>
        <w:ind w:left="2338" w:hanging="360"/>
      </w:pPr>
    </w:lvl>
    <w:lvl w:ilvl="4" w:tplc="04190019" w:tentative="1">
      <w:start w:val="1"/>
      <w:numFmt w:val="lowerLetter"/>
      <w:lvlText w:val="%5."/>
      <w:lvlJc w:val="left"/>
      <w:pPr>
        <w:ind w:left="3058" w:hanging="360"/>
      </w:pPr>
    </w:lvl>
    <w:lvl w:ilvl="5" w:tplc="0419001B" w:tentative="1">
      <w:start w:val="1"/>
      <w:numFmt w:val="lowerRoman"/>
      <w:lvlText w:val="%6."/>
      <w:lvlJc w:val="right"/>
      <w:pPr>
        <w:ind w:left="3778" w:hanging="180"/>
      </w:pPr>
    </w:lvl>
    <w:lvl w:ilvl="6" w:tplc="0419000F" w:tentative="1">
      <w:start w:val="1"/>
      <w:numFmt w:val="decimal"/>
      <w:lvlText w:val="%7."/>
      <w:lvlJc w:val="left"/>
      <w:pPr>
        <w:ind w:left="4498" w:hanging="360"/>
      </w:pPr>
    </w:lvl>
    <w:lvl w:ilvl="7" w:tplc="04190019" w:tentative="1">
      <w:start w:val="1"/>
      <w:numFmt w:val="lowerLetter"/>
      <w:lvlText w:val="%8."/>
      <w:lvlJc w:val="left"/>
      <w:pPr>
        <w:ind w:left="5218" w:hanging="360"/>
      </w:pPr>
    </w:lvl>
    <w:lvl w:ilvl="8" w:tplc="0419001B" w:tentative="1">
      <w:start w:val="1"/>
      <w:numFmt w:val="lowerRoman"/>
      <w:lvlText w:val="%9."/>
      <w:lvlJc w:val="right"/>
      <w:pPr>
        <w:ind w:left="5938" w:hanging="180"/>
      </w:pPr>
    </w:lvl>
  </w:abstractNum>
  <w:abstractNum w:abstractNumId="40">
    <w:nsid w:val="7B8025BB"/>
    <w:multiLevelType w:val="hybridMultilevel"/>
    <w:tmpl w:val="F7F417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C03887"/>
    <w:multiLevelType w:val="multilevel"/>
    <w:tmpl w:val="7778A792"/>
    <w:lvl w:ilvl="0">
      <w:start w:val="8"/>
      <w:numFmt w:val="decimal"/>
      <w:lvlText w:val="%1."/>
      <w:lvlJc w:val="left"/>
      <w:pPr>
        <w:ind w:left="1276" w:firstLine="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C010FD3"/>
    <w:multiLevelType w:val="hybridMultilevel"/>
    <w:tmpl w:val="5714EF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5"/>
  </w:num>
  <w:num w:numId="5">
    <w:abstractNumId w:val="13"/>
  </w:num>
  <w:num w:numId="6">
    <w:abstractNumId w:val="27"/>
  </w:num>
  <w:num w:numId="7">
    <w:abstractNumId w:val="17"/>
  </w:num>
  <w:num w:numId="8">
    <w:abstractNumId w:val="39"/>
  </w:num>
  <w:num w:numId="9">
    <w:abstractNumId w:val="22"/>
  </w:num>
  <w:num w:numId="10">
    <w:abstractNumId w:val="12"/>
  </w:num>
  <w:num w:numId="11">
    <w:abstractNumId w:val="15"/>
  </w:num>
  <w:num w:numId="12">
    <w:abstractNumId w:val="36"/>
  </w:num>
  <w:num w:numId="13">
    <w:abstractNumId w:val="32"/>
  </w:num>
  <w:num w:numId="14">
    <w:abstractNumId w:val="10"/>
  </w:num>
  <w:num w:numId="15">
    <w:abstractNumId w:val="11"/>
  </w:num>
  <w:num w:numId="16">
    <w:abstractNumId w:val="1"/>
  </w:num>
  <w:num w:numId="17">
    <w:abstractNumId w:val="19"/>
  </w:num>
  <w:num w:numId="18">
    <w:abstractNumId w:val="8"/>
  </w:num>
  <w:num w:numId="19">
    <w:abstractNumId w:val="18"/>
  </w:num>
  <w:num w:numId="20">
    <w:abstractNumId w:val="23"/>
  </w:num>
  <w:num w:numId="21">
    <w:abstractNumId w:val="9"/>
  </w:num>
  <w:num w:numId="22">
    <w:abstractNumId w:val="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3">
    <w:abstractNumId w:val="30"/>
  </w:num>
  <w:num w:numId="24">
    <w:abstractNumId w:val="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5">
    <w:abstractNumId w:val="25"/>
  </w:num>
  <w:num w:numId="26">
    <w:abstractNumId w:val="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7">
    <w:abstractNumId w:val="28"/>
  </w:num>
  <w:num w:numId="28">
    <w:abstractNumId w:val="20"/>
  </w:num>
  <w:num w:numId="29">
    <w:abstractNumId w:val="29"/>
  </w:num>
  <w:num w:numId="30">
    <w:abstractNumId w:val="33"/>
  </w:num>
  <w:num w:numId="31">
    <w:abstractNumId w:val="21"/>
  </w:num>
  <w:num w:numId="32">
    <w:abstractNumId w:val="35"/>
  </w:num>
  <w:num w:numId="33">
    <w:abstractNumId w:val="37"/>
  </w:num>
  <w:num w:numId="34">
    <w:abstractNumId w:val="24"/>
  </w:num>
  <w:num w:numId="35">
    <w:abstractNumId w:val="38"/>
  </w:num>
  <w:num w:numId="36">
    <w:abstractNumId w:val="4"/>
  </w:num>
  <w:num w:numId="37">
    <w:abstractNumId w:val="31"/>
  </w:num>
  <w:num w:numId="38">
    <w:abstractNumId w:val="42"/>
  </w:num>
  <w:num w:numId="39">
    <w:abstractNumId w:val="26"/>
  </w:num>
  <w:num w:numId="40">
    <w:abstractNumId w:val="34"/>
  </w:num>
  <w:num w:numId="41">
    <w:abstractNumId w:val="6"/>
  </w:num>
  <w:num w:numId="42">
    <w:abstractNumId w:val="40"/>
  </w:num>
  <w:num w:numId="43">
    <w:abstractNumId w:val="7"/>
  </w:num>
  <w:num w:numId="44">
    <w:abstractNumId w:val="0"/>
  </w:num>
  <w:num w:numId="45">
    <w:abstractNumId w:val="1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46"/>
    <w:rsid w:val="0001413A"/>
    <w:rsid w:val="00035CBA"/>
    <w:rsid w:val="0004109A"/>
    <w:rsid w:val="000B4D41"/>
    <w:rsid w:val="000D2160"/>
    <w:rsid w:val="000E1DB7"/>
    <w:rsid w:val="00104B38"/>
    <w:rsid w:val="001469A5"/>
    <w:rsid w:val="00153321"/>
    <w:rsid w:val="00181A0C"/>
    <w:rsid w:val="001C132F"/>
    <w:rsid w:val="001E2799"/>
    <w:rsid w:val="002244C4"/>
    <w:rsid w:val="002459B1"/>
    <w:rsid w:val="002771D5"/>
    <w:rsid w:val="002828D0"/>
    <w:rsid w:val="002F0150"/>
    <w:rsid w:val="002F7588"/>
    <w:rsid w:val="00346D8E"/>
    <w:rsid w:val="00383DFD"/>
    <w:rsid w:val="003D3FF4"/>
    <w:rsid w:val="004B4558"/>
    <w:rsid w:val="005055AC"/>
    <w:rsid w:val="0054292E"/>
    <w:rsid w:val="0059623E"/>
    <w:rsid w:val="005B2046"/>
    <w:rsid w:val="00615DC5"/>
    <w:rsid w:val="006D1D6D"/>
    <w:rsid w:val="006D31AE"/>
    <w:rsid w:val="006E28EA"/>
    <w:rsid w:val="00707F58"/>
    <w:rsid w:val="007251CA"/>
    <w:rsid w:val="0076465B"/>
    <w:rsid w:val="00787452"/>
    <w:rsid w:val="00794671"/>
    <w:rsid w:val="007E57B3"/>
    <w:rsid w:val="007F0EEC"/>
    <w:rsid w:val="008314B7"/>
    <w:rsid w:val="008321A6"/>
    <w:rsid w:val="0083251F"/>
    <w:rsid w:val="00844743"/>
    <w:rsid w:val="008949A5"/>
    <w:rsid w:val="008C133D"/>
    <w:rsid w:val="0093032F"/>
    <w:rsid w:val="00936649"/>
    <w:rsid w:val="009F2218"/>
    <w:rsid w:val="00A1763C"/>
    <w:rsid w:val="00A42FFA"/>
    <w:rsid w:val="00A43356"/>
    <w:rsid w:val="00A572C6"/>
    <w:rsid w:val="00A64564"/>
    <w:rsid w:val="00A70046"/>
    <w:rsid w:val="00A80457"/>
    <w:rsid w:val="00AB337E"/>
    <w:rsid w:val="00B71275"/>
    <w:rsid w:val="00B87006"/>
    <w:rsid w:val="00BD4F8B"/>
    <w:rsid w:val="00BE021B"/>
    <w:rsid w:val="00BE4BF1"/>
    <w:rsid w:val="00C04C4E"/>
    <w:rsid w:val="00C07650"/>
    <w:rsid w:val="00CC751E"/>
    <w:rsid w:val="00CE5CFF"/>
    <w:rsid w:val="00D21877"/>
    <w:rsid w:val="00D237F5"/>
    <w:rsid w:val="00D81F03"/>
    <w:rsid w:val="00DA0E14"/>
    <w:rsid w:val="00E111BC"/>
    <w:rsid w:val="00E23E80"/>
    <w:rsid w:val="00E301EF"/>
    <w:rsid w:val="00E45775"/>
    <w:rsid w:val="00E938A0"/>
    <w:rsid w:val="00EC554B"/>
    <w:rsid w:val="00F14781"/>
    <w:rsid w:val="00F867E4"/>
    <w:rsid w:val="00FA2EA8"/>
    <w:rsid w:val="00FC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16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14B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81F03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81F03"/>
    <w:pPr>
      <w:keepNext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D81F03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D81F03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F0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1F0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81F0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81F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D81F03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D81F03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1">
    <w:name w:val="Заголовок №1_"/>
    <w:basedOn w:val="a0"/>
    <w:link w:val="12"/>
    <w:rsid w:val="00D81F03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a5">
    <w:name w:val="Основной текст + Полужирный"/>
    <w:basedOn w:val="a4"/>
    <w:rsid w:val="00D81F03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4"/>
    <w:rsid w:val="00D81F03"/>
    <w:rPr>
      <w:rFonts w:ascii="Times New Roman" w:eastAsia="Times New Roman" w:hAnsi="Times New Roman" w:cs="Times New Roman"/>
      <w:color w:val="000000"/>
      <w:spacing w:val="1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4"/>
    <w:rsid w:val="00D81F03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link w:val="23"/>
    <w:rsid w:val="00D81F03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21">
    <w:name w:val="Основной текст2"/>
    <w:basedOn w:val="a"/>
    <w:link w:val="a4"/>
    <w:rsid w:val="00D81F03"/>
    <w:pPr>
      <w:shd w:val="clear" w:color="auto" w:fill="FFFFFF"/>
      <w:spacing w:after="180" w:line="322" w:lineRule="exact"/>
      <w:ind w:hanging="720"/>
    </w:pPr>
    <w:rPr>
      <w:rFonts w:ascii="Times New Roman" w:eastAsia="Times New Roman" w:hAnsi="Times New Roman" w:cs="Times New Roman"/>
      <w:color w:val="auto"/>
      <w:spacing w:val="9"/>
      <w:sz w:val="22"/>
      <w:szCs w:val="22"/>
      <w:lang w:eastAsia="en-US" w:bidi="ar-SA"/>
    </w:rPr>
  </w:style>
  <w:style w:type="paragraph" w:customStyle="1" w:styleId="12">
    <w:name w:val="Заголовок №1"/>
    <w:basedOn w:val="a"/>
    <w:link w:val="11"/>
    <w:rsid w:val="00D81F03"/>
    <w:pPr>
      <w:shd w:val="clear" w:color="auto" w:fill="FFFFFF"/>
      <w:spacing w:before="180" w:after="36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pacing w:val="9"/>
      <w:sz w:val="22"/>
      <w:szCs w:val="22"/>
      <w:lang w:eastAsia="en-US" w:bidi="ar-SA"/>
    </w:rPr>
  </w:style>
  <w:style w:type="paragraph" w:customStyle="1" w:styleId="23">
    <w:name w:val="Основной текст (2)"/>
    <w:basedOn w:val="a"/>
    <w:link w:val="22"/>
    <w:rsid w:val="00D81F03"/>
    <w:pPr>
      <w:shd w:val="clear" w:color="auto" w:fill="FFFFFF"/>
      <w:spacing w:before="960" w:line="326" w:lineRule="exact"/>
    </w:pPr>
    <w:rPr>
      <w:rFonts w:ascii="Times New Roman" w:eastAsia="Times New Roman" w:hAnsi="Times New Roman" w:cs="Times New Roman"/>
      <w:b/>
      <w:bCs/>
      <w:color w:val="auto"/>
      <w:spacing w:val="9"/>
      <w:sz w:val="22"/>
      <w:szCs w:val="22"/>
      <w:lang w:eastAsia="en-US" w:bidi="ar-SA"/>
    </w:rPr>
  </w:style>
  <w:style w:type="paragraph" w:styleId="a6">
    <w:name w:val="List Paragraph"/>
    <w:basedOn w:val="a"/>
    <w:uiPriority w:val="34"/>
    <w:qFormat/>
    <w:rsid w:val="00D81F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1F03"/>
    <w:pPr>
      <w:autoSpaceDE w:val="0"/>
      <w:autoSpaceDN w:val="0"/>
      <w:adjustRightInd w:val="0"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D81F0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81F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81F03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D81F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1F03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Нижний колонтитул Знак"/>
    <w:basedOn w:val="a0"/>
    <w:link w:val="ac"/>
    <w:uiPriority w:val="99"/>
    <w:rsid w:val="00D81F03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4">
    <w:name w:val="Нет списка1"/>
    <w:next w:val="a2"/>
    <w:semiHidden/>
    <w:unhideWhenUsed/>
    <w:rsid w:val="00D81F03"/>
  </w:style>
  <w:style w:type="paragraph" w:styleId="ae">
    <w:name w:val="Body Text Indent"/>
    <w:basedOn w:val="a"/>
    <w:link w:val="af"/>
    <w:rsid w:val="00D81F03"/>
    <w:pPr>
      <w:widowControl/>
      <w:autoSpaceDE w:val="0"/>
      <w:autoSpaceDN w:val="0"/>
      <w:adjustRightInd w:val="0"/>
      <w:ind w:left="5760"/>
      <w:jc w:val="both"/>
    </w:pPr>
    <w:rPr>
      <w:rFonts w:ascii="Times New Roman" w:eastAsia="Times New Roman" w:hAnsi="Times New Roman" w:cs="Times New Roman"/>
      <w:color w:val="auto"/>
      <w:szCs w:val="18"/>
      <w:lang w:bidi="ar-SA"/>
    </w:rPr>
  </w:style>
  <w:style w:type="character" w:customStyle="1" w:styleId="af">
    <w:name w:val="Основной текст с отступом Знак"/>
    <w:basedOn w:val="a0"/>
    <w:link w:val="ae"/>
    <w:rsid w:val="00D81F03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f0">
    <w:name w:val="Body Text"/>
    <w:basedOn w:val="a"/>
    <w:link w:val="af1"/>
    <w:rsid w:val="00D81F03"/>
    <w:pPr>
      <w:widowControl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1">
    <w:name w:val="Основной текст Знак"/>
    <w:basedOn w:val="a0"/>
    <w:link w:val="af0"/>
    <w:rsid w:val="00D81F0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5">
    <w:name w:val="Сетка таблицы1"/>
    <w:basedOn w:val="a1"/>
    <w:next w:val="a9"/>
    <w:rsid w:val="00D81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7646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14B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81F03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81F03"/>
    <w:pPr>
      <w:keepNext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D81F03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D81F03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F0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1F0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81F0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81F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D81F03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D81F03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1">
    <w:name w:val="Заголовок №1_"/>
    <w:basedOn w:val="a0"/>
    <w:link w:val="12"/>
    <w:rsid w:val="00D81F03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a5">
    <w:name w:val="Основной текст + Полужирный"/>
    <w:basedOn w:val="a4"/>
    <w:rsid w:val="00D81F03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4"/>
    <w:rsid w:val="00D81F03"/>
    <w:rPr>
      <w:rFonts w:ascii="Times New Roman" w:eastAsia="Times New Roman" w:hAnsi="Times New Roman" w:cs="Times New Roman"/>
      <w:color w:val="000000"/>
      <w:spacing w:val="1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4"/>
    <w:rsid w:val="00D81F03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link w:val="23"/>
    <w:rsid w:val="00D81F03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21">
    <w:name w:val="Основной текст2"/>
    <w:basedOn w:val="a"/>
    <w:link w:val="a4"/>
    <w:rsid w:val="00D81F03"/>
    <w:pPr>
      <w:shd w:val="clear" w:color="auto" w:fill="FFFFFF"/>
      <w:spacing w:after="180" w:line="322" w:lineRule="exact"/>
      <w:ind w:hanging="720"/>
    </w:pPr>
    <w:rPr>
      <w:rFonts w:ascii="Times New Roman" w:eastAsia="Times New Roman" w:hAnsi="Times New Roman" w:cs="Times New Roman"/>
      <w:color w:val="auto"/>
      <w:spacing w:val="9"/>
      <w:sz w:val="22"/>
      <w:szCs w:val="22"/>
      <w:lang w:eastAsia="en-US" w:bidi="ar-SA"/>
    </w:rPr>
  </w:style>
  <w:style w:type="paragraph" w:customStyle="1" w:styleId="12">
    <w:name w:val="Заголовок №1"/>
    <w:basedOn w:val="a"/>
    <w:link w:val="11"/>
    <w:rsid w:val="00D81F03"/>
    <w:pPr>
      <w:shd w:val="clear" w:color="auto" w:fill="FFFFFF"/>
      <w:spacing w:before="180" w:after="36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pacing w:val="9"/>
      <w:sz w:val="22"/>
      <w:szCs w:val="22"/>
      <w:lang w:eastAsia="en-US" w:bidi="ar-SA"/>
    </w:rPr>
  </w:style>
  <w:style w:type="paragraph" w:customStyle="1" w:styleId="23">
    <w:name w:val="Основной текст (2)"/>
    <w:basedOn w:val="a"/>
    <w:link w:val="22"/>
    <w:rsid w:val="00D81F03"/>
    <w:pPr>
      <w:shd w:val="clear" w:color="auto" w:fill="FFFFFF"/>
      <w:spacing w:before="960" w:line="326" w:lineRule="exact"/>
    </w:pPr>
    <w:rPr>
      <w:rFonts w:ascii="Times New Roman" w:eastAsia="Times New Roman" w:hAnsi="Times New Roman" w:cs="Times New Roman"/>
      <w:b/>
      <w:bCs/>
      <w:color w:val="auto"/>
      <w:spacing w:val="9"/>
      <w:sz w:val="22"/>
      <w:szCs w:val="22"/>
      <w:lang w:eastAsia="en-US" w:bidi="ar-SA"/>
    </w:rPr>
  </w:style>
  <w:style w:type="paragraph" w:styleId="a6">
    <w:name w:val="List Paragraph"/>
    <w:basedOn w:val="a"/>
    <w:uiPriority w:val="34"/>
    <w:qFormat/>
    <w:rsid w:val="00D81F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1F03"/>
    <w:pPr>
      <w:autoSpaceDE w:val="0"/>
      <w:autoSpaceDN w:val="0"/>
      <w:adjustRightInd w:val="0"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D81F0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81F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81F03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D81F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1F03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Нижний колонтитул Знак"/>
    <w:basedOn w:val="a0"/>
    <w:link w:val="ac"/>
    <w:uiPriority w:val="99"/>
    <w:rsid w:val="00D81F03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4">
    <w:name w:val="Нет списка1"/>
    <w:next w:val="a2"/>
    <w:semiHidden/>
    <w:unhideWhenUsed/>
    <w:rsid w:val="00D81F03"/>
  </w:style>
  <w:style w:type="paragraph" w:styleId="ae">
    <w:name w:val="Body Text Indent"/>
    <w:basedOn w:val="a"/>
    <w:link w:val="af"/>
    <w:rsid w:val="00D81F03"/>
    <w:pPr>
      <w:widowControl/>
      <w:autoSpaceDE w:val="0"/>
      <w:autoSpaceDN w:val="0"/>
      <w:adjustRightInd w:val="0"/>
      <w:ind w:left="5760"/>
      <w:jc w:val="both"/>
    </w:pPr>
    <w:rPr>
      <w:rFonts w:ascii="Times New Roman" w:eastAsia="Times New Roman" w:hAnsi="Times New Roman" w:cs="Times New Roman"/>
      <w:color w:val="auto"/>
      <w:szCs w:val="18"/>
      <w:lang w:bidi="ar-SA"/>
    </w:rPr>
  </w:style>
  <w:style w:type="character" w:customStyle="1" w:styleId="af">
    <w:name w:val="Основной текст с отступом Знак"/>
    <w:basedOn w:val="a0"/>
    <w:link w:val="ae"/>
    <w:rsid w:val="00D81F03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f0">
    <w:name w:val="Body Text"/>
    <w:basedOn w:val="a"/>
    <w:link w:val="af1"/>
    <w:rsid w:val="00D81F03"/>
    <w:pPr>
      <w:widowControl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1">
    <w:name w:val="Основной текст Знак"/>
    <w:basedOn w:val="a0"/>
    <w:link w:val="af0"/>
    <w:rsid w:val="00D81F0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5">
    <w:name w:val="Сетка таблицы1"/>
    <w:basedOn w:val="a1"/>
    <w:next w:val="a9"/>
    <w:rsid w:val="00D81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7646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8AB9C60-E27F-43A2-92EE-EA1CEC6A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07</Words>
  <Characters>1714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ukov</dc:creator>
  <cp:lastModifiedBy>Zariyat</cp:lastModifiedBy>
  <cp:revision>2</cp:revision>
  <cp:lastPrinted>2022-04-14T13:31:00Z</cp:lastPrinted>
  <dcterms:created xsi:type="dcterms:W3CDTF">2022-04-14T13:33:00Z</dcterms:created>
  <dcterms:modified xsi:type="dcterms:W3CDTF">2022-04-14T13:33:00Z</dcterms:modified>
</cp:coreProperties>
</file>